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80" w:rsidRDefault="00597980" w:rsidP="00D0044F">
      <w:pPr>
        <w:jc w:val="right"/>
        <w:rPr>
          <w:rFonts w:hint="cs"/>
          <w:noProof/>
          <w:lang w:val="fr-FR" w:eastAsia="fr-FR" w:bidi="ar-DZ"/>
        </w:rPr>
      </w:pPr>
      <w:bookmarkStart w:id="0" w:name="_GoBack"/>
      <w:bookmarkEnd w:id="0"/>
    </w:p>
    <w:p w:rsidR="00597980" w:rsidRDefault="00597980" w:rsidP="00597980">
      <w:pPr>
        <w:jc w:val="right"/>
        <w:rPr>
          <w:noProof/>
          <w:lang w:eastAsia="zh-CN"/>
        </w:rPr>
      </w:pPr>
    </w:p>
    <w:p w:rsidR="00597980" w:rsidRDefault="00597980" w:rsidP="00597980">
      <w:pPr>
        <w:jc w:val="right"/>
        <w:rPr>
          <w:rFonts w:hint="cs"/>
          <w:noProof/>
          <w:rtl/>
          <w:lang w:eastAsia="zh-CN"/>
        </w:rPr>
      </w:pPr>
    </w:p>
    <w:p w:rsidR="00597980" w:rsidRPr="002E1126" w:rsidRDefault="00597980" w:rsidP="002E1126">
      <w:pPr>
        <w:jc w:val="center"/>
        <w:rPr>
          <w:sz w:val="36"/>
          <w:szCs w:val="36"/>
          <w:rtl/>
          <w:lang w:eastAsia="en-US"/>
        </w:rPr>
      </w:pPr>
    </w:p>
    <w:p w:rsidR="005537B9" w:rsidRPr="002E1126" w:rsidRDefault="005537B9" w:rsidP="002E1126">
      <w:pPr>
        <w:jc w:val="center"/>
        <w:rPr>
          <w:sz w:val="36"/>
          <w:szCs w:val="36"/>
          <w:lang w:eastAsia="en-US"/>
        </w:rPr>
      </w:pPr>
    </w:p>
    <w:p w:rsidR="002E1126" w:rsidRPr="002E1126" w:rsidRDefault="002E1126" w:rsidP="00291ABE">
      <w:pPr>
        <w:jc w:val="center"/>
        <w:rPr>
          <w:rFonts w:hint="cs"/>
          <w:sz w:val="36"/>
          <w:szCs w:val="36"/>
          <w:rtl/>
        </w:rPr>
      </w:pPr>
      <w:r w:rsidRPr="002E1126">
        <w:rPr>
          <w:rFonts w:hint="cs"/>
          <w:sz w:val="36"/>
          <w:szCs w:val="36"/>
          <w:rtl/>
        </w:rPr>
        <w:t xml:space="preserve">الاجتماع </w:t>
      </w:r>
      <w:r w:rsidR="003F6C1E">
        <w:rPr>
          <w:sz w:val="36"/>
          <w:szCs w:val="36"/>
          <w:rtl/>
        </w:rPr>
        <w:t>(</w:t>
      </w:r>
      <w:r w:rsidR="003F6C1E">
        <w:rPr>
          <w:rFonts w:hint="cs"/>
          <w:sz w:val="36"/>
          <w:szCs w:val="36"/>
          <w:rtl/>
        </w:rPr>
        <w:t>4</w:t>
      </w:r>
      <w:r w:rsidR="00291ABE">
        <w:rPr>
          <w:sz w:val="36"/>
          <w:szCs w:val="36"/>
        </w:rPr>
        <w:t>4</w:t>
      </w:r>
      <w:r w:rsidRPr="002E1126">
        <w:rPr>
          <w:sz w:val="36"/>
          <w:szCs w:val="36"/>
          <w:rtl/>
        </w:rPr>
        <w:t>) للجنة العربية الدائمة للاتصالات والمعلومات</w:t>
      </w:r>
    </w:p>
    <w:p w:rsidR="00291ABE" w:rsidRPr="00291ABE" w:rsidRDefault="002E1126" w:rsidP="00291ABE">
      <w:pPr>
        <w:jc w:val="center"/>
        <w:rPr>
          <w:sz w:val="36"/>
          <w:szCs w:val="36"/>
          <w:lang w:eastAsia="en-US" w:bidi="ar-SA"/>
        </w:rPr>
      </w:pPr>
      <w:r w:rsidRPr="002E1126">
        <w:rPr>
          <w:rFonts w:hint="cs"/>
          <w:sz w:val="36"/>
          <w:szCs w:val="36"/>
          <w:rtl/>
        </w:rPr>
        <w:t>القاهرة،</w:t>
      </w:r>
      <w:r w:rsidR="003F6C1E">
        <w:rPr>
          <w:sz w:val="36"/>
          <w:szCs w:val="36"/>
          <w:rtl/>
        </w:rPr>
        <w:t xml:space="preserve"> </w:t>
      </w:r>
      <w:r w:rsidR="00291ABE">
        <w:rPr>
          <w:sz w:val="36"/>
          <w:szCs w:val="36"/>
        </w:rPr>
        <w:t xml:space="preserve">27-26 </w:t>
      </w:r>
      <w:r w:rsidR="00291ABE">
        <w:rPr>
          <w:rFonts w:hint="cs"/>
          <w:sz w:val="36"/>
          <w:szCs w:val="36"/>
          <w:rtl/>
        </w:rPr>
        <w:t>/6/2019</w:t>
      </w:r>
    </w:p>
    <w:p w:rsidR="00291ABE" w:rsidRDefault="00291ABE" w:rsidP="00597980">
      <w:pPr>
        <w:jc w:val="center"/>
        <w:rPr>
          <w:lang w:eastAsia="en-US"/>
        </w:rPr>
      </w:pPr>
    </w:p>
    <w:p w:rsidR="00291ABE" w:rsidRDefault="00291ABE" w:rsidP="00597980">
      <w:pPr>
        <w:jc w:val="center"/>
        <w:rPr>
          <w:lang w:eastAsia="en-US"/>
        </w:rPr>
      </w:pPr>
    </w:p>
    <w:p w:rsidR="00291ABE" w:rsidRDefault="00291ABE" w:rsidP="00597980">
      <w:pPr>
        <w:jc w:val="center"/>
        <w:rPr>
          <w:lang w:eastAsia="en-US"/>
        </w:rPr>
      </w:pPr>
    </w:p>
    <w:p w:rsidR="00291ABE" w:rsidRDefault="00291ABE" w:rsidP="00597980">
      <w:pPr>
        <w:jc w:val="center"/>
        <w:rPr>
          <w:rFonts w:hint="cs"/>
          <w:rtl/>
          <w:lang w:eastAsia="en-US"/>
        </w:rPr>
      </w:pPr>
    </w:p>
    <w:p w:rsidR="00597980" w:rsidRPr="000C3B51" w:rsidRDefault="00597980" w:rsidP="00597980">
      <w:pPr>
        <w:jc w:val="center"/>
        <w:rPr>
          <w:rtl/>
          <w:lang w:eastAsia="en-US"/>
        </w:rPr>
      </w:pPr>
      <w:r w:rsidRPr="000C3B51">
        <w:rPr>
          <w:rtl/>
          <w:lang w:eastAsia="en-US"/>
        </w:rPr>
        <w:tab/>
      </w:r>
      <w:r w:rsidRPr="000C3B51">
        <w:rPr>
          <w:rtl/>
          <w:lang w:eastAsia="en-US"/>
        </w:rPr>
        <w:tab/>
      </w:r>
      <w:r w:rsidRPr="000C3B51">
        <w:rPr>
          <w:rtl/>
          <w:lang w:eastAsia="en-US"/>
        </w:rPr>
        <w:tab/>
      </w:r>
      <w:r w:rsidRPr="000C3B51">
        <w:rPr>
          <w:rtl/>
          <w:lang w:eastAsia="en-US"/>
        </w:rPr>
        <w:tab/>
      </w:r>
      <w:r w:rsidRPr="000C3B51">
        <w:rPr>
          <w:rtl/>
          <w:lang w:eastAsia="en-US"/>
        </w:rPr>
        <w:tab/>
      </w:r>
      <w:r w:rsidRPr="000C3B51">
        <w:rPr>
          <w:rtl/>
          <w:lang w:eastAsia="en-US"/>
        </w:rPr>
        <w:tab/>
        <w:t xml:space="preserve">  </w:t>
      </w:r>
    </w:p>
    <w:p w:rsidR="00597980" w:rsidRPr="000C3B51" w:rsidRDefault="00933806" w:rsidP="00597980">
      <w:pPr>
        <w:jc w:val="center"/>
        <w:rPr>
          <w:b w:val="0"/>
          <w:bCs w:val="0"/>
          <w:sz w:val="60"/>
          <w:szCs w:val="60"/>
          <w:rtl/>
          <w:lang w:eastAsia="en-US"/>
        </w:rPr>
      </w:pPr>
      <w:r>
        <w:rPr>
          <w:b w:val="0"/>
          <w:bCs w:val="0"/>
          <w:noProof/>
          <w:sz w:val="60"/>
          <w:szCs w:val="60"/>
          <w:lang w:eastAsia="en-US" w:bidi="ar-SA"/>
        </w:rPr>
        <mc:AlternateContent>
          <mc:Choice Requires="wps">
            <w:drawing>
              <wp:anchor distT="0" distB="0" distL="114300" distR="114300" simplePos="0" relativeHeight="251657728" behindDoc="0" locked="0" layoutInCell="1" allowOverlap="1">
                <wp:simplePos x="0" y="0"/>
                <wp:positionH relativeFrom="column">
                  <wp:posOffset>794385</wp:posOffset>
                </wp:positionH>
                <wp:positionV relativeFrom="paragraph">
                  <wp:posOffset>230505</wp:posOffset>
                </wp:positionV>
                <wp:extent cx="4844415" cy="1795145"/>
                <wp:effectExtent l="108585" t="106680" r="28575" b="317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4415" cy="1795145"/>
                        </a:xfrm>
                        <a:prstGeom prst="roundRect">
                          <a:avLst>
                            <a:gd name="adj" fmla="val 16667"/>
                          </a:avLst>
                        </a:prstGeom>
                        <a:solidFill>
                          <a:srgbClr val="FFFFFF"/>
                        </a:solidFill>
                        <a:ln w="57150" cmpd="thinThick">
                          <a:solidFill>
                            <a:srgbClr val="000000"/>
                          </a:solidFill>
                          <a:round/>
                          <a:headEnd/>
                          <a:tailEnd/>
                        </a:ln>
                        <a:effectLst>
                          <a:prstShdw prst="shdw13" dist="53882" dir="13500000">
                            <a:srgbClr val="808080">
                              <a:alpha val="50000"/>
                            </a:srgbClr>
                          </a:prstShdw>
                        </a:effectLst>
                      </wps:spPr>
                      <wps:txbx>
                        <w:txbxContent>
                          <w:p w:rsidR="00597980" w:rsidRPr="00EB7BE7" w:rsidRDefault="00597980" w:rsidP="00597980">
                            <w:pPr>
                              <w:jc w:val="center"/>
                              <w:rPr>
                                <w:rFonts w:hint="cs"/>
                                <w:sz w:val="48"/>
                                <w:szCs w:val="48"/>
                                <w:rtl/>
                                <w:lang w:val="fr-FR" w:eastAsia="en-US" w:bidi="ar-DZ"/>
                              </w:rPr>
                            </w:pPr>
                            <w:r w:rsidRPr="00EB7BE7">
                              <w:rPr>
                                <w:rFonts w:hint="cs"/>
                                <w:sz w:val="48"/>
                                <w:szCs w:val="48"/>
                                <w:rtl/>
                                <w:lang w:val="fr-FR" w:eastAsia="en-US" w:bidi="ar-DZ"/>
                              </w:rPr>
                              <w:t>الشبكة العربية لهيئات تنظيم الاتصالات وتقنية المعلومات</w:t>
                            </w:r>
                          </w:p>
                          <w:p w:rsidR="00597980" w:rsidRPr="00EB7BE7" w:rsidRDefault="00597980" w:rsidP="00597980">
                            <w:pPr>
                              <w:jc w:val="center"/>
                              <w:rPr>
                                <w:rFonts w:hint="cs"/>
                                <w:sz w:val="40"/>
                                <w:szCs w:val="40"/>
                                <w:rtl/>
                                <w:lang w:val="fr-FR"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62.55pt;margin-top:18.15pt;width:381.45pt;height:14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" strokeweight="4.5pt">
                <v:stroke linestyle="thinThick"/>
                <v:shadow on="t" type="double" opacity=".5" color2="shadow add(102)" offset="-3pt,-3pt" offset2="-6pt,-6pt"/>
                <v:textbox>
                  <w:txbxContent>
                    <w:p w:rsidR="00597980" w:rsidRPr="00EB7BE7" w:rsidRDefault="00597980" w:rsidP="00597980">
                      <w:pPr>
                        <w:jc w:val="center"/>
                        <w:rPr>
                          <w:rFonts w:hint="cs"/>
                          <w:sz w:val="48"/>
                          <w:szCs w:val="48"/>
                          <w:rtl/>
                          <w:lang w:val="fr-FR" w:eastAsia="en-US" w:bidi="ar-DZ"/>
                        </w:rPr>
                      </w:pPr>
                      <w:r w:rsidRPr="00EB7BE7">
                        <w:rPr>
                          <w:rFonts w:hint="cs"/>
                          <w:sz w:val="48"/>
                          <w:szCs w:val="48"/>
                          <w:rtl/>
                          <w:lang w:val="fr-FR" w:eastAsia="en-US" w:bidi="ar-DZ"/>
                        </w:rPr>
                        <w:t>الشبكة العربية لهيئات تنظيم الاتصالات وتقنية المعلومات</w:t>
                      </w:r>
                    </w:p>
                    <w:p w:rsidR="00597980" w:rsidRPr="00EB7BE7" w:rsidRDefault="00597980" w:rsidP="00597980">
                      <w:pPr>
                        <w:jc w:val="center"/>
                        <w:rPr>
                          <w:rFonts w:hint="cs"/>
                          <w:sz w:val="40"/>
                          <w:szCs w:val="40"/>
                          <w:rtl/>
                          <w:lang w:val="fr-FR" w:bidi="ar-DZ"/>
                        </w:rPr>
                      </w:pPr>
                    </w:p>
                  </w:txbxContent>
                </v:textbox>
              </v:roundrect>
            </w:pict>
          </mc:Fallback>
        </mc:AlternateContent>
      </w:r>
      <w:r w:rsidR="00597980" w:rsidRPr="000C3B51">
        <w:rPr>
          <w:b w:val="0"/>
          <w:bCs w:val="0"/>
          <w:sz w:val="60"/>
          <w:szCs w:val="60"/>
          <w:lang w:eastAsia="en-US"/>
        </w:rPr>
        <w:t xml:space="preserve"> </w:t>
      </w:r>
    </w:p>
    <w:p w:rsidR="00597980" w:rsidRPr="000C3B51" w:rsidRDefault="00597980" w:rsidP="00597980">
      <w:pPr>
        <w:ind w:right="4820"/>
        <w:jc w:val="lowKashida"/>
        <w:rPr>
          <w:rFonts w:hint="cs"/>
          <w:b w:val="0"/>
          <w:bCs w:val="0"/>
          <w:rtl/>
          <w:lang w:eastAsia="en-US"/>
        </w:rPr>
      </w:pPr>
    </w:p>
    <w:p w:rsidR="00597980" w:rsidRPr="000C3B51" w:rsidRDefault="00597980" w:rsidP="00597980">
      <w:pPr>
        <w:ind w:right="4820"/>
        <w:rPr>
          <w:rtl/>
          <w:lang w:eastAsia="en-US"/>
        </w:rPr>
      </w:pPr>
    </w:p>
    <w:p w:rsidR="00597980" w:rsidRDefault="00597980" w:rsidP="00597980">
      <w:pPr>
        <w:jc w:val="center"/>
        <w:rPr>
          <w:rFonts w:hint="cs"/>
          <w:b w:val="0"/>
          <w:bCs w:val="0"/>
          <w:sz w:val="52"/>
          <w:szCs w:val="52"/>
          <w:rtl/>
          <w:lang w:eastAsia="en-US"/>
        </w:rPr>
      </w:pPr>
    </w:p>
    <w:p w:rsidR="00597980" w:rsidRDefault="00597980" w:rsidP="00597980">
      <w:pPr>
        <w:jc w:val="center"/>
        <w:rPr>
          <w:b w:val="0"/>
          <w:bCs w:val="0"/>
          <w:sz w:val="52"/>
          <w:szCs w:val="52"/>
          <w:lang w:eastAsia="en-US"/>
        </w:rPr>
      </w:pPr>
    </w:p>
    <w:p w:rsidR="00597980" w:rsidRDefault="00597980" w:rsidP="00597980">
      <w:pPr>
        <w:jc w:val="center"/>
        <w:rPr>
          <w:b w:val="0"/>
          <w:bCs w:val="0"/>
          <w:sz w:val="52"/>
          <w:szCs w:val="52"/>
          <w:lang w:eastAsia="en-US"/>
        </w:rPr>
      </w:pPr>
    </w:p>
    <w:p w:rsidR="00597980" w:rsidRDefault="00597980" w:rsidP="00597980">
      <w:pPr>
        <w:jc w:val="center"/>
        <w:rPr>
          <w:rFonts w:hint="cs"/>
          <w:b w:val="0"/>
          <w:bCs w:val="0"/>
          <w:sz w:val="52"/>
          <w:szCs w:val="52"/>
          <w:rtl/>
          <w:lang w:eastAsia="en-US"/>
        </w:rPr>
      </w:pPr>
    </w:p>
    <w:p w:rsidR="00597980" w:rsidRDefault="00597980" w:rsidP="00597980">
      <w:pPr>
        <w:jc w:val="center"/>
        <w:rPr>
          <w:rFonts w:ascii="Simplified Arabic" w:hAnsi="Simplified Arabic"/>
          <w:sz w:val="34"/>
          <w:szCs w:val="34"/>
          <w:u w:val="single"/>
        </w:rPr>
      </w:pPr>
    </w:p>
    <w:p w:rsidR="00597980" w:rsidRDefault="00597980" w:rsidP="00597980">
      <w:pPr>
        <w:jc w:val="center"/>
        <w:rPr>
          <w:rFonts w:ascii="Simplified Arabic" w:hAnsi="Simplified Arabic"/>
          <w:sz w:val="34"/>
          <w:szCs w:val="34"/>
          <w:u w:val="single"/>
        </w:rPr>
      </w:pPr>
    </w:p>
    <w:p w:rsidR="00597980" w:rsidRDefault="00597980" w:rsidP="00597980">
      <w:pPr>
        <w:jc w:val="center"/>
        <w:rPr>
          <w:rFonts w:ascii="Simplified Arabic" w:hAnsi="Simplified Arabic"/>
          <w:sz w:val="34"/>
          <w:szCs w:val="34"/>
          <w:u w:val="single"/>
        </w:rPr>
      </w:pPr>
    </w:p>
    <w:p w:rsidR="00597980" w:rsidRDefault="00597980" w:rsidP="00597980">
      <w:pPr>
        <w:jc w:val="center"/>
        <w:rPr>
          <w:rFonts w:ascii="Simplified Arabic" w:hAnsi="Simplified Arabic"/>
          <w:sz w:val="34"/>
          <w:szCs w:val="34"/>
          <w:u w:val="single"/>
        </w:rPr>
      </w:pPr>
    </w:p>
    <w:p w:rsidR="00597980" w:rsidRDefault="00597980" w:rsidP="00597980">
      <w:pPr>
        <w:jc w:val="center"/>
        <w:rPr>
          <w:rFonts w:ascii="Simplified Arabic" w:hAnsi="Simplified Arabic"/>
          <w:sz w:val="34"/>
          <w:szCs w:val="34"/>
          <w:u w:val="single"/>
        </w:rPr>
      </w:pPr>
    </w:p>
    <w:p w:rsidR="00AA4A57" w:rsidRDefault="00AA4A57" w:rsidP="00597980">
      <w:pPr>
        <w:jc w:val="center"/>
        <w:rPr>
          <w:rFonts w:ascii="Simplified Arabic" w:hAnsi="Simplified Arabic" w:hint="cs"/>
          <w:sz w:val="34"/>
          <w:szCs w:val="34"/>
          <w:u w:val="single"/>
          <w:rtl/>
        </w:rPr>
      </w:pPr>
    </w:p>
    <w:p w:rsidR="00597980" w:rsidRDefault="00291ABE" w:rsidP="00291ABE">
      <w:pPr>
        <w:ind w:left="1440" w:hanging="1440"/>
        <w:jc w:val="center"/>
        <w:rPr>
          <w:rFonts w:ascii="Simplified Arabic" w:hAnsi="Simplified Arabic" w:hint="cs"/>
          <w:sz w:val="36"/>
          <w:szCs w:val="36"/>
          <w:rtl/>
        </w:rPr>
      </w:pPr>
      <w:r>
        <w:rPr>
          <w:rFonts w:ascii="Simplified Arabic" w:hAnsi="Simplified Arabic" w:hint="cs"/>
          <w:sz w:val="36"/>
          <w:szCs w:val="36"/>
          <w:rtl/>
        </w:rPr>
        <w:t>يونيو</w:t>
      </w:r>
      <w:r w:rsidR="00BC2833">
        <w:rPr>
          <w:rFonts w:ascii="Simplified Arabic" w:hAnsi="Simplified Arabic" w:hint="cs"/>
          <w:sz w:val="36"/>
          <w:szCs w:val="36"/>
          <w:rtl/>
        </w:rPr>
        <w:t xml:space="preserve"> 201</w:t>
      </w:r>
      <w:r>
        <w:rPr>
          <w:rFonts w:ascii="Simplified Arabic" w:hAnsi="Simplified Arabic" w:hint="cs"/>
          <w:sz w:val="36"/>
          <w:szCs w:val="36"/>
          <w:rtl/>
        </w:rPr>
        <w:t>9</w:t>
      </w:r>
      <w:r w:rsidR="005537B9">
        <w:rPr>
          <w:rFonts w:ascii="Simplified Arabic" w:hAnsi="Simplified Arabic" w:hint="cs"/>
          <w:sz w:val="36"/>
          <w:szCs w:val="36"/>
          <w:rtl/>
        </w:rPr>
        <w:t xml:space="preserve"> </w:t>
      </w:r>
    </w:p>
    <w:p w:rsidR="00F43943" w:rsidRDefault="00F43943" w:rsidP="00F43943">
      <w:pPr>
        <w:spacing w:after="120"/>
        <w:ind w:left="284"/>
        <w:jc w:val="both"/>
        <w:rPr>
          <w:rFonts w:ascii="Arial" w:hAnsi="Arial" w:cs="Arial"/>
          <w:b w:val="0"/>
          <w:bCs w:val="0"/>
          <w:sz w:val="32"/>
          <w:szCs w:val="32"/>
          <w:rtl/>
        </w:rPr>
      </w:pPr>
    </w:p>
    <w:p w:rsidR="003F6C1E" w:rsidRDefault="003F6C1E" w:rsidP="00F43943">
      <w:pPr>
        <w:spacing w:after="120"/>
        <w:ind w:left="284"/>
        <w:jc w:val="both"/>
        <w:rPr>
          <w:rFonts w:ascii="Arial" w:hAnsi="Arial" w:cs="Arial"/>
          <w:b w:val="0"/>
          <w:bCs w:val="0"/>
          <w:sz w:val="32"/>
          <w:szCs w:val="32"/>
          <w:rtl/>
        </w:rPr>
      </w:pPr>
    </w:p>
    <w:p w:rsidR="003F6C1E" w:rsidRPr="003F6C1E" w:rsidRDefault="003F6C1E" w:rsidP="003F6C1E">
      <w:pPr>
        <w:spacing w:before="120" w:after="120" w:line="276" w:lineRule="auto"/>
        <w:jc w:val="both"/>
        <w:rPr>
          <w:rFonts w:ascii="Arial" w:hAnsi="Arial" w:cs="Arial"/>
          <w:sz w:val="16"/>
          <w:szCs w:val="16"/>
          <w:rtl/>
        </w:rPr>
      </w:pPr>
      <w:r w:rsidRPr="003F6C1E">
        <w:rPr>
          <w:rFonts w:ascii="Arial" w:hAnsi="Arial" w:cs="Arial"/>
          <w:b w:val="0"/>
          <w:bCs w:val="0"/>
          <w:sz w:val="32"/>
          <w:szCs w:val="32"/>
          <w:rtl/>
        </w:rPr>
        <w:lastRenderedPageBreak/>
        <w:t>عقدت</w:t>
      </w:r>
      <w:r w:rsidRPr="003F6C1E">
        <w:rPr>
          <w:rFonts w:ascii="Arial" w:hAnsi="Arial" w:cs="Arial"/>
          <w:b w:val="0"/>
          <w:bCs w:val="0"/>
          <w:sz w:val="32"/>
          <w:szCs w:val="32"/>
        </w:rPr>
        <w:t xml:space="preserve"> </w:t>
      </w:r>
      <w:r w:rsidRPr="003F6C1E">
        <w:rPr>
          <w:rFonts w:ascii="Arial" w:hAnsi="Arial" w:cs="Arial"/>
          <w:b w:val="0"/>
          <w:bCs w:val="0"/>
          <w:sz w:val="32"/>
          <w:szCs w:val="32"/>
          <w:rtl/>
        </w:rPr>
        <w:t>الشبكة</w:t>
      </w:r>
      <w:r w:rsidRPr="003F6C1E">
        <w:rPr>
          <w:rFonts w:ascii="Arial" w:hAnsi="Arial" w:cs="Arial"/>
          <w:b w:val="0"/>
          <w:bCs w:val="0"/>
          <w:sz w:val="32"/>
          <w:szCs w:val="32"/>
        </w:rPr>
        <w:t xml:space="preserve"> </w:t>
      </w:r>
      <w:r w:rsidRPr="003F6C1E">
        <w:rPr>
          <w:rFonts w:ascii="Arial" w:hAnsi="Arial" w:cs="Arial"/>
          <w:b w:val="0"/>
          <w:bCs w:val="0"/>
          <w:sz w:val="32"/>
          <w:szCs w:val="32"/>
          <w:rtl/>
        </w:rPr>
        <w:t>اجتماعها</w:t>
      </w:r>
      <w:r w:rsidRPr="003F6C1E">
        <w:rPr>
          <w:rFonts w:ascii="Arial" w:hAnsi="Arial" w:cs="Arial"/>
          <w:b w:val="0"/>
          <w:bCs w:val="0"/>
          <w:sz w:val="32"/>
          <w:szCs w:val="32"/>
        </w:rPr>
        <w:t xml:space="preserve"> </w:t>
      </w:r>
      <w:r w:rsidRPr="003F6C1E">
        <w:rPr>
          <w:rFonts w:ascii="Arial" w:hAnsi="Arial" w:cs="Arial"/>
          <w:b w:val="0"/>
          <w:bCs w:val="0"/>
          <w:sz w:val="32"/>
          <w:szCs w:val="32"/>
          <w:rtl/>
        </w:rPr>
        <w:t>السادس</w:t>
      </w:r>
      <w:r w:rsidRPr="003F6C1E">
        <w:rPr>
          <w:rFonts w:ascii="Arial" w:hAnsi="Arial" w:cs="Arial"/>
          <w:b w:val="0"/>
          <w:bCs w:val="0"/>
          <w:sz w:val="32"/>
          <w:szCs w:val="32"/>
        </w:rPr>
        <w:t xml:space="preserve"> </w:t>
      </w:r>
      <w:r w:rsidRPr="003F6C1E">
        <w:rPr>
          <w:rFonts w:ascii="Arial" w:hAnsi="Arial" w:cs="Arial"/>
          <w:b w:val="0"/>
          <w:bCs w:val="0"/>
          <w:sz w:val="32"/>
          <w:szCs w:val="32"/>
          <w:rtl/>
        </w:rPr>
        <w:t>عشر في العاصمة المنامة</w:t>
      </w:r>
      <w:r w:rsidRPr="003F6C1E">
        <w:rPr>
          <w:rFonts w:ascii="Arial" w:hAnsi="Arial" w:cs="Arial"/>
          <w:b w:val="0"/>
          <w:bCs w:val="0"/>
          <w:sz w:val="32"/>
          <w:szCs w:val="32"/>
        </w:rPr>
        <w:t xml:space="preserve"> </w:t>
      </w:r>
      <w:r w:rsidRPr="003F6C1E">
        <w:rPr>
          <w:rFonts w:ascii="Arial" w:hAnsi="Arial" w:cs="Arial"/>
          <w:b w:val="0"/>
          <w:bCs w:val="0"/>
          <w:sz w:val="32"/>
          <w:szCs w:val="32"/>
          <w:rtl/>
        </w:rPr>
        <w:t>خلال</w:t>
      </w:r>
      <w:r w:rsidRPr="003F6C1E">
        <w:rPr>
          <w:rFonts w:ascii="Arial" w:hAnsi="Arial" w:cs="Arial"/>
          <w:b w:val="0"/>
          <w:bCs w:val="0"/>
          <w:sz w:val="32"/>
          <w:szCs w:val="32"/>
        </w:rPr>
        <w:t xml:space="preserve"> </w:t>
      </w:r>
      <w:r w:rsidRPr="003F6C1E">
        <w:rPr>
          <w:rFonts w:ascii="Arial" w:hAnsi="Arial" w:cs="Arial"/>
          <w:b w:val="0"/>
          <w:bCs w:val="0"/>
          <w:sz w:val="32"/>
          <w:szCs w:val="32"/>
          <w:rtl/>
        </w:rPr>
        <w:t>الفترة</w:t>
      </w:r>
      <w:r w:rsidRPr="003F6C1E">
        <w:rPr>
          <w:rFonts w:ascii="Arial" w:hAnsi="Arial" w:cs="Arial"/>
          <w:b w:val="0"/>
          <w:bCs w:val="0"/>
          <w:sz w:val="32"/>
          <w:szCs w:val="32"/>
        </w:rPr>
        <w:t xml:space="preserve"> </w:t>
      </w:r>
      <w:r w:rsidRPr="003F6C1E">
        <w:rPr>
          <w:rFonts w:ascii="Arial" w:hAnsi="Arial" w:cs="Arial"/>
          <w:b w:val="0"/>
          <w:bCs w:val="0"/>
          <w:sz w:val="32"/>
          <w:szCs w:val="32"/>
          <w:rtl/>
        </w:rPr>
        <w:t>من</w:t>
      </w:r>
      <w:r w:rsidRPr="003F6C1E">
        <w:rPr>
          <w:rFonts w:ascii="Arial" w:hAnsi="Arial" w:cs="Arial"/>
          <w:b w:val="0"/>
          <w:bCs w:val="0"/>
          <w:sz w:val="32"/>
          <w:szCs w:val="32"/>
        </w:rPr>
        <w:t xml:space="preserve"> </w:t>
      </w:r>
      <w:r w:rsidRPr="003F6C1E">
        <w:rPr>
          <w:rFonts w:ascii="Arial" w:hAnsi="Arial" w:cs="Arial"/>
          <w:b w:val="0"/>
          <w:bCs w:val="0"/>
          <w:sz w:val="32"/>
          <w:szCs w:val="32"/>
          <w:rtl/>
        </w:rPr>
        <w:t>2 إلى 4 أكتوبر 2018</w:t>
      </w:r>
      <w:r w:rsidRPr="003F6C1E">
        <w:rPr>
          <w:rFonts w:ascii="Arial" w:hAnsi="Arial" w:cs="Arial"/>
          <w:b w:val="0"/>
          <w:bCs w:val="0"/>
          <w:sz w:val="32"/>
          <w:szCs w:val="32"/>
        </w:rPr>
        <w:t>.</w:t>
      </w:r>
      <w:r w:rsidRPr="003F6C1E">
        <w:rPr>
          <w:rFonts w:ascii="Arial" w:hAnsi="Arial" w:cs="Arial"/>
          <w:b w:val="0"/>
          <w:bCs w:val="0"/>
          <w:sz w:val="32"/>
          <w:szCs w:val="32"/>
          <w:rtl/>
        </w:rPr>
        <w:t xml:space="preserve"> وسبق الاجتماع انعقاد ورشتي عمل حول موضوع انترنت الأشياء واتصال الآلة الى الآلة وحول موضوع ربط شبكات الأنترنت العربية بمشاركة عدد من الخبراء والمتحدثين من هيئات تنظيم الاتصالات العربية والإدارات العربية والمشغلين والاتحاد الدولي للاتصالات (</w:t>
      </w:r>
      <w:r w:rsidRPr="003F6C1E">
        <w:rPr>
          <w:rFonts w:ascii="Arial" w:hAnsi="Arial" w:cs="Arial"/>
          <w:b w:val="0"/>
          <w:bCs w:val="0"/>
          <w:sz w:val="32"/>
          <w:szCs w:val="32"/>
        </w:rPr>
        <w:t>ITU</w:t>
      </w:r>
      <w:r w:rsidRPr="003F6C1E">
        <w:rPr>
          <w:rFonts w:ascii="Arial" w:hAnsi="Arial" w:cs="Arial"/>
          <w:b w:val="0"/>
          <w:bCs w:val="0"/>
          <w:sz w:val="32"/>
          <w:szCs w:val="32"/>
          <w:rtl/>
        </w:rPr>
        <w:t>) والرابطة الدولية لمشغلي الاتصالات المتنقلة</w:t>
      </w:r>
      <w:r w:rsidRPr="004E68D5">
        <w:rPr>
          <w:rFonts w:ascii="Arial" w:hAnsi="Arial" w:cs="Arial"/>
          <w:sz w:val="32"/>
          <w:szCs w:val="32"/>
          <w:rtl/>
        </w:rPr>
        <w:t>.</w:t>
      </w:r>
    </w:p>
    <w:p w:rsidR="003F6C1E" w:rsidRPr="003F6C1E" w:rsidRDefault="003F6C1E" w:rsidP="003F6C1E">
      <w:pPr>
        <w:spacing w:before="120" w:after="120" w:line="276" w:lineRule="auto"/>
        <w:jc w:val="both"/>
        <w:rPr>
          <w:rFonts w:ascii="Arial" w:hAnsi="Arial" w:cs="Arial"/>
          <w:b w:val="0"/>
          <w:bCs w:val="0"/>
          <w:sz w:val="32"/>
          <w:szCs w:val="32"/>
        </w:rPr>
      </w:pPr>
      <w:r w:rsidRPr="003F6C1E">
        <w:rPr>
          <w:rFonts w:ascii="Arial" w:hAnsi="Arial" w:cs="Arial"/>
          <w:b w:val="0"/>
          <w:bCs w:val="0"/>
          <w:sz w:val="32"/>
          <w:szCs w:val="32"/>
          <w:rtl/>
        </w:rPr>
        <w:t>وقد</w:t>
      </w:r>
      <w:r w:rsidRPr="003F6C1E">
        <w:rPr>
          <w:rFonts w:ascii="Arial" w:hAnsi="Arial" w:cs="Arial"/>
          <w:b w:val="0"/>
          <w:bCs w:val="0"/>
          <w:sz w:val="32"/>
          <w:szCs w:val="32"/>
        </w:rPr>
        <w:t xml:space="preserve"> </w:t>
      </w:r>
      <w:r w:rsidRPr="003F6C1E">
        <w:rPr>
          <w:rFonts w:ascii="Arial" w:hAnsi="Arial" w:cs="Arial"/>
          <w:b w:val="0"/>
          <w:bCs w:val="0"/>
          <w:sz w:val="32"/>
          <w:szCs w:val="32"/>
          <w:rtl/>
        </w:rPr>
        <w:t>شارك</w:t>
      </w:r>
      <w:r w:rsidRPr="003F6C1E">
        <w:rPr>
          <w:rFonts w:ascii="Arial" w:hAnsi="Arial" w:cs="Arial"/>
          <w:b w:val="0"/>
          <w:bCs w:val="0"/>
          <w:sz w:val="32"/>
          <w:szCs w:val="32"/>
        </w:rPr>
        <w:t xml:space="preserve"> </w:t>
      </w:r>
      <w:r w:rsidRPr="003F6C1E">
        <w:rPr>
          <w:rFonts w:ascii="Arial" w:hAnsi="Arial" w:cs="Arial"/>
          <w:b w:val="0"/>
          <w:bCs w:val="0"/>
          <w:sz w:val="32"/>
          <w:szCs w:val="32"/>
          <w:rtl/>
        </w:rPr>
        <w:t>في</w:t>
      </w:r>
      <w:r w:rsidRPr="003F6C1E">
        <w:rPr>
          <w:rFonts w:ascii="Arial" w:hAnsi="Arial" w:cs="Arial"/>
          <w:b w:val="0"/>
          <w:bCs w:val="0"/>
          <w:sz w:val="32"/>
          <w:szCs w:val="32"/>
        </w:rPr>
        <w:t xml:space="preserve"> </w:t>
      </w:r>
      <w:r w:rsidRPr="003F6C1E">
        <w:rPr>
          <w:rFonts w:ascii="Arial" w:hAnsi="Arial" w:cs="Arial"/>
          <w:b w:val="0"/>
          <w:bCs w:val="0"/>
          <w:sz w:val="32"/>
          <w:szCs w:val="32"/>
          <w:rtl/>
        </w:rPr>
        <w:t>هذا</w:t>
      </w:r>
      <w:r w:rsidRPr="003F6C1E">
        <w:rPr>
          <w:rFonts w:ascii="Arial" w:hAnsi="Arial" w:cs="Arial"/>
          <w:b w:val="0"/>
          <w:bCs w:val="0"/>
          <w:sz w:val="32"/>
          <w:szCs w:val="32"/>
        </w:rPr>
        <w:t xml:space="preserve"> </w:t>
      </w:r>
      <w:r w:rsidRPr="003F6C1E">
        <w:rPr>
          <w:rFonts w:ascii="Arial" w:hAnsi="Arial" w:cs="Arial"/>
          <w:b w:val="0"/>
          <w:bCs w:val="0"/>
          <w:sz w:val="32"/>
          <w:szCs w:val="32"/>
          <w:rtl/>
        </w:rPr>
        <w:t>الاجتماع</w:t>
      </w:r>
      <w:r w:rsidRPr="003F6C1E">
        <w:rPr>
          <w:rFonts w:ascii="Arial" w:hAnsi="Arial" w:cs="Arial"/>
          <w:b w:val="0"/>
          <w:bCs w:val="0"/>
          <w:sz w:val="32"/>
          <w:szCs w:val="32"/>
        </w:rPr>
        <w:t xml:space="preserve"> </w:t>
      </w:r>
      <w:r w:rsidRPr="003F6C1E">
        <w:rPr>
          <w:rFonts w:ascii="Arial" w:hAnsi="Arial" w:cs="Arial"/>
          <w:b w:val="0"/>
          <w:bCs w:val="0"/>
          <w:sz w:val="32"/>
          <w:szCs w:val="32"/>
          <w:rtl/>
        </w:rPr>
        <w:t>السنوي</w:t>
      </w:r>
      <w:r w:rsidRPr="003F6C1E">
        <w:rPr>
          <w:rFonts w:ascii="Arial" w:hAnsi="Arial" w:cs="Arial"/>
          <w:b w:val="0"/>
          <w:bCs w:val="0"/>
          <w:sz w:val="32"/>
          <w:szCs w:val="32"/>
        </w:rPr>
        <w:t xml:space="preserve"> </w:t>
      </w:r>
      <w:r w:rsidRPr="003F6C1E">
        <w:rPr>
          <w:rFonts w:ascii="Arial" w:hAnsi="Arial" w:cs="Arial"/>
          <w:b w:val="0"/>
          <w:bCs w:val="0"/>
          <w:sz w:val="32"/>
          <w:szCs w:val="32"/>
          <w:rtl/>
        </w:rPr>
        <w:t>رؤساء</w:t>
      </w:r>
      <w:r w:rsidRPr="003F6C1E">
        <w:rPr>
          <w:rFonts w:ascii="Arial" w:hAnsi="Arial" w:cs="Arial"/>
          <w:b w:val="0"/>
          <w:bCs w:val="0"/>
          <w:sz w:val="32"/>
          <w:szCs w:val="32"/>
        </w:rPr>
        <w:t xml:space="preserve"> </w:t>
      </w:r>
      <w:r w:rsidRPr="003F6C1E">
        <w:rPr>
          <w:rFonts w:ascii="Arial" w:hAnsi="Arial" w:cs="Arial"/>
          <w:b w:val="0"/>
          <w:bCs w:val="0"/>
          <w:sz w:val="32"/>
          <w:szCs w:val="32"/>
          <w:rtl/>
        </w:rPr>
        <w:t>وممثلي</w:t>
      </w:r>
      <w:r w:rsidRPr="003F6C1E">
        <w:rPr>
          <w:rFonts w:ascii="Arial" w:hAnsi="Arial" w:cs="Arial"/>
          <w:b w:val="0"/>
          <w:bCs w:val="0"/>
          <w:sz w:val="32"/>
          <w:szCs w:val="32"/>
        </w:rPr>
        <w:t xml:space="preserve"> </w:t>
      </w:r>
      <w:r w:rsidRPr="003F6C1E">
        <w:rPr>
          <w:rFonts w:ascii="Arial" w:hAnsi="Arial" w:cs="Arial"/>
          <w:b w:val="0"/>
          <w:bCs w:val="0"/>
          <w:sz w:val="32"/>
          <w:szCs w:val="32"/>
          <w:rtl/>
        </w:rPr>
        <w:t>هيئات</w:t>
      </w:r>
      <w:r w:rsidRPr="003F6C1E">
        <w:rPr>
          <w:rFonts w:ascii="Arial" w:hAnsi="Arial" w:cs="Arial"/>
          <w:b w:val="0"/>
          <w:bCs w:val="0"/>
          <w:sz w:val="32"/>
          <w:szCs w:val="32"/>
        </w:rPr>
        <w:t xml:space="preserve"> </w:t>
      </w:r>
      <w:r w:rsidRPr="003F6C1E">
        <w:rPr>
          <w:rFonts w:ascii="Arial" w:hAnsi="Arial" w:cs="Arial"/>
          <w:b w:val="0"/>
          <w:bCs w:val="0"/>
          <w:sz w:val="32"/>
          <w:szCs w:val="32"/>
          <w:rtl/>
        </w:rPr>
        <w:t>تنظيم</w:t>
      </w:r>
      <w:r w:rsidRPr="003F6C1E">
        <w:rPr>
          <w:rFonts w:ascii="Arial" w:hAnsi="Arial" w:cs="Arial"/>
          <w:b w:val="0"/>
          <w:bCs w:val="0"/>
          <w:sz w:val="32"/>
          <w:szCs w:val="32"/>
        </w:rPr>
        <w:t xml:space="preserve"> </w:t>
      </w:r>
      <w:r w:rsidRPr="003F6C1E">
        <w:rPr>
          <w:rFonts w:ascii="Arial" w:hAnsi="Arial" w:cs="Arial"/>
          <w:b w:val="0"/>
          <w:bCs w:val="0"/>
          <w:sz w:val="32"/>
          <w:szCs w:val="32"/>
          <w:rtl/>
        </w:rPr>
        <w:t>الاتصالات</w:t>
      </w:r>
      <w:r w:rsidRPr="003F6C1E">
        <w:rPr>
          <w:rFonts w:ascii="Arial" w:hAnsi="Arial" w:cs="Arial"/>
          <w:b w:val="0"/>
          <w:bCs w:val="0"/>
          <w:sz w:val="32"/>
          <w:szCs w:val="32"/>
        </w:rPr>
        <w:t xml:space="preserve"> </w:t>
      </w:r>
      <w:r w:rsidRPr="003F6C1E">
        <w:rPr>
          <w:rFonts w:ascii="Arial" w:hAnsi="Arial" w:cs="Arial"/>
          <w:b w:val="0"/>
          <w:bCs w:val="0"/>
          <w:sz w:val="32"/>
          <w:szCs w:val="32"/>
          <w:rtl/>
        </w:rPr>
        <w:t>العربية من</w:t>
      </w:r>
      <w:r w:rsidRPr="003F6C1E">
        <w:rPr>
          <w:rFonts w:ascii="Arial" w:hAnsi="Arial" w:cs="Arial"/>
          <w:b w:val="0"/>
          <w:bCs w:val="0"/>
          <w:sz w:val="32"/>
          <w:szCs w:val="32"/>
        </w:rPr>
        <w:t xml:space="preserve">  </w:t>
      </w:r>
      <w:r w:rsidRPr="003F6C1E">
        <w:rPr>
          <w:rFonts w:ascii="Arial" w:hAnsi="Arial" w:cs="Arial"/>
          <w:b w:val="0"/>
          <w:bCs w:val="0"/>
          <w:sz w:val="32"/>
          <w:szCs w:val="32"/>
          <w:rtl/>
        </w:rPr>
        <w:t>15</w:t>
      </w:r>
      <w:r w:rsidRPr="003F6C1E">
        <w:rPr>
          <w:rFonts w:ascii="Arial" w:hAnsi="Arial" w:cs="Arial"/>
          <w:b w:val="0"/>
          <w:bCs w:val="0"/>
          <w:sz w:val="32"/>
          <w:szCs w:val="32"/>
        </w:rPr>
        <w:t xml:space="preserve"> </w:t>
      </w:r>
      <w:r w:rsidRPr="003F6C1E">
        <w:rPr>
          <w:rFonts w:ascii="Arial" w:hAnsi="Arial" w:cs="Arial"/>
          <w:b w:val="0"/>
          <w:bCs w:val="0"/>
          <w:sz w:val="32"/>
          <w:szCs w:val="32"/>
          <w:rtl/>
        </w:rPr>
        <w:t>دول</w:t>
      </w:r>
      <w:r w:rsidRPr="003F6C1E">
        <w:rPr>
          <w:rFonts w:ascii="Arial" w:hAnsi="Arial" w:cs="Arial" w:hint="cs"/>
          <w:b w:val="0"/>
          <w:bCs w:val="0"/>
          <w:sz w:val="32"/>
          <w:szCs w:val="32"/>
          <w:rtl/>
        </w:rPr>
        <w:t>ة</w:t>
      </w:r>
      <w:r w:rsidRPr="003F6C1E">
        <w:rPr>
          <w:rFonts w:ascii="Arial" w:hAnsi="Arial" w:cs="Arial"/>
          <w:b w:val="0"/>
          <w:bCs w:val="0"/>
          <w:sz w:val="32"/>
          <w:szCs w:val="32"/>
        </w:rPr>
        <w:t xml:space="preserve"> </w:t>
      </w:r>
      <w:r w:rsidRPr="003F6C1E">
        <w:rPr>
          <w:rFonts w:ascii="Arial" w:hAnsi="Arial" w:cs="Arial"/>
          <w:b w:val="0"/>
          <w:bCs w:val="0"/>
          <w:sz w:val="32"/>
          <w:szCs w:val="32"/>
          <w:rtl/>
        </w:rPr>
        <w:t>عربية</w:t>
      </w:r>
      <w:r w:rsidRPr="003F6C1E">
        <w:rPr>
          <w:rFonts w:ascii="Arial" w:hAnsi="Arial" w:cs="Arial"/>
          <w:b w:val="0"/>
          <w:bCs w:val="0"/>
          <w:sz w:val="32"/>
          <w:szCs w:val="32"/>
        </w:rPr>
        <w:t xml:space="preserve"> </w:t>
      </w:r>
      <w:r w:rsidRPr="003F6C1E">
        <w:rPr>
          <w:rFonts w:ascii="Arial" w:hAnsi="Arial" w:cs="Arial"/>
          <w:b w:val="0"/>
          <w:bCs w:val="0"/>
          <w:sz w:val="32"/>
          <w:szCs w:val="32"/>
          <w:rtl/>
        </w:rPr>
        <w:t>وهي:</w:t>
      </w:r>
    </w:p>
    <w:p w:rsidR="003F6C1E" w:rsidRPr="003F6C1E" w:rsidRDefault="003F6C1E" w:rsidP="003F6C1E">
      <w:pPr>
        <w:tabs>
          <w:tab w:val="right" w:pos="8732"/>
        </w:tabs>
        <w:spacing w:before="120" w:after="120" w:line="276" w:lineRule="auto"/>
        <w:jc w:val="both"/>
        <w:rPr>
          <w:rFonts w:ascii="Arial" w:hAnsi="Arial" w:cs="Arial"/>
          <w:b w:val="0"/>
          <w:bCs w:val="0"/>
          <w:sz w:val="32"/>
          <w:szCs w:val="32"/>
        </w:rPr>
      </w:pPr>
      <w:r w:rsidRPr="003F6C1E">
        <w:rPr>
          <w:rFonts w:ascii="Arial" w:hAnsi="Arial" w:cs="Arial"/>
          <w:b w:val="0"/>
          <w:bCs w:val="0"/>
          <w:sz w:val="32"/>
          <w:szCs w:val="32"/>
          <w:rtl/>
        </w:rPr>
        <w:t>المملكة</w:t>
      </w:r>
      <w:r w:rsidRPr="003F6C1E">
        <w:rPr>
          <w:rFonts w:ascii="Arial" w:hAnsi="Arial" w:cs="Arial"/>
          <w:b w:val="0"/>
          <w:bCs w:val="0"/>
          <w:sz w:val="32"/>
          <w:szCs w:val="32"/>
        </w:rPr>
        <w:t xml:space="preserve"> </w:t>
      </w:r>
      <w:r w:rsidRPr="003F6C1E">
        <w:rPr>
          <w:rFonts w:ascii="Arial" w:hAnsi="Arial" w:cs="Arial"/>
          <w:b w:val="0"/>
          <w:bCs w:val="0"/>
          <w:sz w:val="32"/>
          <w:szCs w:val="32"/>
          <w:rtl/>
        </w:rPr>
        <w:t>الأردنية</w:t>
      </w:r>
      <w:r w:rsidRPr="003F6C1E">
        <w:rPr>
          <w:rFonts w:ascii="Arial" w:hAnsi="Arial" w:cs="Arial"/>
          <w:b w:val="0"/>
          <w:bCs w:val="0"/>
          <w:sz w:val="32"/>
          <w:szCs w:val="32"/>
        </w:rPr>
        <w:t xml:space="preserve"> </w:t>
      </w:r>
      <w:r w:rsidRPr="003F6C1E">
        <w:rPr>
          <w:rFonts w:ascii="Arial" w:hAnsi="Arial" w:cs="Arial"/>
          <w:b w:val="0"/>
          <w:bCs w:val="0"/>
          <w:sz w:val="32"/>
          <w:szCs w:val="32"/>
          <w:rtl/>
        </w:rPr>
        <w:t>الهاشمية،</w:t>
      </w:r>
      <w:r w:rsidRPr="003F6C1E">
        <w:rPr>
          <w:rFonts w:ascii="Arial" w:hAnsi="Arial" w:cs="Arial"/>
          <w:b w:val="0"/>
          <w:bCs w:val="0"/>
          <w:sz w:val="32"/>
          <w:szCs w:val="32"/>
        </w:rPr>
        <w:t xml:space="preserve"> </w:t>
      </w:r>
      <w:r w:rsidRPr="003F6C1E">
        <w:rPr>
          <w:rFonts w:ascii="Arial" w:hAnsi="Arial" w:cs="Arial"/>
          <w:b w:val="0"/>
          <w:bCs w:val="0"/>
          <w:sz w:val="32"/>
          <w:szCs w:val="32"/>
          <w:rtl/>
        </w:rPr>
        <w:t>دولة</w:t>
      </w:r>
      <w:r w:rsidRPr="003F6C1E">
        <w:rPr>
          <w:rFonts w:ascii="Arial" w:hAnsi="Arial" w:cs="Arial"/>
          <w:b w:val="0"/>
          <w:bCs w:val="0"/>
          <w:sz w:val="32"/>
          <w:szCs w:val="32"/>
        </w:rPr>
        <w:t xml:space="preserve"> </w:t>
      </w:r>
      <w:r w:rsidRPr="003F6C1E">
        <w:rPr>
          <w:rFonts w:ascii="Arial" w:hAnsi="Arial" w:cs="Arial"/>
          <w:b w:val="0"/>
          <w:bCs w:val="0"/>
          <w:sz w:val="32"/>
          <w:szCs w:val="32"/>
          <w:rtl/>
        </w:rPr>
        <w:t>الإمارات</w:t>
      </w:r>
      <w:r w:rsidRPr="003F6C1E">
        <w:rPr>
          <w:rFonts w:ascii="Arial" w:hAnsi="Arial" w:cs="Arial"/>
          <w:b w:val="0"/>
          <w:bCs w:val="0"/>
          <w:sz w:val="32"/>
          <w:szCs w:val="32"/>
        </w:rPr>
        <w:t xml:space="preserve"> </w:t>
      </w:r>
      <w:r w:rsidRPr="003F6C1E">
        <w:rPr>
          <w:rFonts w:ascii="Arial" w:hAnsi="Arial" w:cs="Arial"/>
          <w:b w:val="0"/>
          <w:bCs w:val="0"/>
          <w:sz w:val="32"/>
          <w:szCs w:val="32"/>
          <w:rtl/>
        </w:rPr>
        <w:t>العربية</w:t>
      </w:r>
      <w:r w:rsidRPr="003F6C1E">
        <w:rPr>
          <w:rFonts w:ascii="Arial" w:hAnsi="Arial" w:cs="Arial"/>
          <w:b w:val="0"/>
          <w:bCs w:val="0"/>
          <w:sz w:val="32"/>
          <w:szCs w:val="32"/>
        </w:rPr>
        <w:t xml:space="preserve"> </w:t>
      </w:r>
      <w:r w:rsidRPr="003F6C1E">
        <w:rPr>
          <w:rFonts w:ascii="Arial" w:hAnsi="Arial" w:cs="Arial"/>
          <w:b w:val="0"/>
          <w:bCs w:val="0"/>
          <w:sz w:val="32"/>
          <w:szCs w:val="32"/>
          <w:rtl/>
        </w:rPr>
        <w:t>المتحدة،</w:t>
      </w:r>
      <w:r w:rsidRPr="003F6C1E">
        <w:rPr>
          <w:rFonts w:ascii="Arial" w:hAnsi="Arial" w:cs="Arial"/>
          <w:b w:val="0"/>
          <w:bCs w:val="0"/>
          <w:sz w:val="32"/>
          <w:szCs w:val="32"/>
        </w:rPr>
        <w:t xml:space="preserve"> </w:t>
      </w:r>
      <w:r w:rsidRPr="003F6C1E">
        <w:rPr>
          <w:rFonts w:ascii="Arial" w:hAnsi="Arial" w:cs="Arial"/>
          <w:b w:val="0"/>
          <w:bCs w:val="0"/>
          <w:sz w:val="32"/>
          <w:szCs w:val="32"/>
          <w:rtl/>
        </w:rPr>
        <w:t>مملكة</w:t>
      </w:r>
      <w:r w:rsidRPr="003F6C1E">
        <w:rPr>
          <w:rFonts w:ascii="Arial" w:hAnsi="Arial" w:cs="Arial"/>
          <w:b w:val="0"/>
          <w:bCs w:val="0"/>
          <w:sz w:val="32"/>
          <w:szCs w:val="32"/>
        </w:rPr>
        <w:t xml:space="preserve"> </w:t>
      </w:r>
      <w:r w:rsidRPr="003F6C1E">
        <w:rPr>
          <w:rFonts w:ascii="Arial" w:hAnsi="Arial" w:cs="Arial"/>
          <w:b w:val="0"/>
          <w:bCs w:val="0"/>
          <w:sz w:val="32"/>
          <w:szCs w:val="32"/>
          <w:rtl/>
        </w:rPr>
        <w:t>البحرين،</w:t>
      </w:r>
      <w:r w:rsidRPr="003F6C1E">
        <w:rPr>
          <w:rFonts w:ascii="Arial" w:hAnsi="Arial" w:cs="Arial"/>
          <w:b w:val="0"/>
          <w:bCs w:val="0"/>
          <w:sz w:val="32"/>
          <w:szCs w:val="32"/>
        </w:rPr>
        <w:t xml:space="preserve"> </w:t>
      </w:r>
      <w:r w:rsidRPr="003F6C1E">
        <w:rPr>
          <w:rFonts w:ascii="Arial" w:hAnsi="Arial" w:cs="Arial"/>
          <w:b w:val="0"/>
          <w:bCs w:val="0"/>
          <w:sz w:val="32"/>
          <w:szCs w:val="32"/>
          <w:rtl/>
        </w:rPr>
        <w:t>الجمهورية</w:t>
      </w:r>
      <w:r w:rsidRPr="003F6C1E">
        <w:rPr>
          <w:rFonts w:ascii="Arial" w:hAnsi="Arial" w:cs="Arial"/>
          <w:b w:val="0"/>
          <w:bCs w:val="0"/>
          <w:sz w:val="32"/>
          <w:szCs w:val="32"/>
        </w:rPr>
        <w:t xml:space="preserve"> </w:t>
      </w:r>
      <w:r w:rsidRPr="003F6C1E">
        <w:rPr>
          <w:rFonts w:ascii="Arial" w:hAnsi="Arial" w:cs="Arial"/>
          <w:b w:val="0"/>
          <w:bCs w:val="0"/>
          <w:sz w:val="32"/>
          <w:szCs w:val="32"/>
          <w:rtl/>
        </w:rPr>
        <w:t>التونسية،</w:t>
      </w:r>
      <w:r w:rsidRPr="003F6C1E">
        <w:rPr>
          <w:rFonts w:ascii="Arial" w:hAnsi="Arial" w:cs="Arial" w:hint="cs"/>
          <w:b w:val="0"/>
          <w:bCs w:val="0"/>
          <w:sz w:val="32"/>
          <w:szCs w:val="32"/>
          <w:rtl/>
        </w:rPr>
        <w:t xml:space="preserve"> </w:t>
      </w:r>
      <w:r w:rsidRPr="003F6C1E">
        <w:rPr>
          <w:rFonts w:ascii="Arial" w:hAnsi="Arial" w:cs="Arial"/>
          <w:b w:val="0"/>
          <w:bCs w:val="0"/>
          <w:sz w:val="32"/>
          <w:szCs w:val="32"/>
          <w:rtl/>
        </w:rPr>
        <w:t>الجمهورية</w:t>
      </w:r>
      <w:r w:rsidRPr="003F6C1E">
        <w:rPr>
          <w:rFonts w:ascii="Arial" w:hAnsi="Arial" w:cs="Arial"/>
          <w:b w:val="0"/>
          <w:bCs w:val="0"/>
          <w:sz w:val="32"/>
          <w:szCs w:val="32"/>
        </w:rPr>
        <w:t xml:space="preserve"> </w:t>
      </w:r>
      <w:r w:rsidRPr="003F6C1E">
        <w:rPr>
          <w:rFonts w:ascii="Arial" w:hAnsi="Arial" w:cs="Arial"/>
          <w:b w:val="0"/>
          <w:bCs w:val="0"/>
          <w:sz w:val="32"/>
          <w:szCs w:val="32"/>
          <w:rtl/>
        </w:rPr>
        <w:t>الجزائرية</w:t>
      </w:r>
      <w:r w:rsidRPr="003F6C1E">
        <w:rPr>
          <w:rFonts w:ascii="Arial" w:hAnsi="Arial" w:cs="Arial"/>
          <w:b w:val="0"/>
          <w:bCs w:val="0"/>
          <w:sz w:val="32"/>
          <w:szCs w:val="32"/>
        </w:rPr>
        <w:t xml:space="preserve"> </w:t>
      </w:r>
      <w:r w:rsidRPr="003F6C1E">
        <w:rPr>
          <w:rFonts w:ascii="Arial" w:hAnsi="Arial" w:cs="Arial"/>
          <w:b w:val="0"/>
          <w:bCs w:val="0"/>
          <w:sz w:val="32"/>
          <w:szCs w:val="32"/>
          <w:rtl/>
        </w:rPr>
        <w:t>الديمقراطية</w:t>
      </w:r>
      <w:r w:rsidRPr="003F6C1E">
        <w:rPr>
          <w:rFonts w:ascii="Arial" w:hAnsi="Arial" w:cs="Arial"/>
          <w:b w:val="0"/>
          <w:bCs w:val="0"/>
          <w:sz w:val="32"/>
          <w:szCs w:val="32"/>
        </w:rPr>
        <w:t xml:space="preserve"> </w:t>
      </w:r>
      <w:r w:rsidRPr="003F6C1E">
        <w:rPr>
          <w:rFonts w:ascii="Arial" w:hAnsi="Arial" w:cs="Arial"/>
          <w:b w:val="0"/>
          <w:bCs w:val="0"/>
          <w:sz w:val="32"/>
          <w:szCs w:val="32"/>
          <w:rtl/>
        </w:rPr>
        <w:t>الشعبية،</w:t>
      </w:r>
      <w:r w:rsidRPr="003F6C1E">
        <w:rPr>
          <w:rFonts w:ascii="Arial" w:hAnsi="Arial" w:cs="Arial"/>
          <w:b w:val="0"/>
          <w:bCs w:val="0"/>
          <w:sz w:val="32"/>
          <w:szCs w:val="32"/>
        </w:rPr>
        <w:t xml:space="preserve"> </w:t>
      </w:r>
      <w:r w:rsidRPr="003F6C1E">
        <w:rPr>
          <w:rFonts w:ascii="Arial" w:hAnsi="Arial" w:cs="Arial"/>
          <w:b w:val="0"/>
          <w:bCs w:val="0"/>
          <w:sz w:val="32"/>
          <w:szCs w:val="32"/>
          <w:rtl/>
        </w:rPr>
        <w:t>المملكة</w:t>
      </w:r>
      <w:r w:rsidRPr="003F6C1E">
        <w:rPr>
          <w:rFonts w:ascii="Arial" w:hAnsi="Arial" w:cs="Arial"/>
          <w:b w:val="0"/>
          <w:bCs w:val="0"/>
          <w:sz w:val="32"/>
          <w:szCs w:val="32"/>
        </w:rPr>
        <w:t xml:space="preserve"> </w:t>
      </w:r>
      <w:r w:rsidRPr="003F6C1E">
        <w:rPr>
          <w:rFonts w:ascii="Arial" w:hAnsi="Arial" w:cs="Arial"/>
          <w:b w:val="0"/>
          <w:bCs w:val="0"/>
          <w:sz w:val="32"/>
          <w:szCs w:val="32"/>
          <w:rtl/>
        </w:rPr>
        <w:t>العربية</w:t>
      </w:r>
      <w:r w:rsidRPr="003F6C1E">
        <w:rPr>
          <w:rFonts w:ascii="Arial" w:hAnsi="Arial" w:cs="Arial"/>
          <w:b w:val="0"/>
          <w:bCs w:val="0"/>
          <w:sz w:val="32"/>
          <w:szCs w:val="32"/>
        </w:rPr>
        <w:t xml:space="preserve"> </w:t>
      </w:r>
      <w:r w:rsidRPr="003F6C1E">
        <w:rPr>
          <w:rFonts w:ascii="Arial" w:hAnsi="Arial" w:cs="Arial"/>
          <w:b w:val="0"/>
          <w:bCs w:val="0"/>
          <w:sz w:val="32"/>
          <w:szCs w:val="32"/>
          <w:rtl/>
        </w:rPr>
        <w:t>السعودية،</w:t>
      </w:r>
      <w:r w:rsidRPr="003F6C1E">
        <w:rPr>
          <w:rFonts w:ascii="Arial" w:hAnsi="Arial" w:cs="Arial"/>
          <w:b w:val="0"/>
          <w:bCs w:val="0"/>
          <w:sz w:val="32"/>
          <w:szCs w:val="32"/>
        </w:rPr>
        <w:t xml:space="preserve"> </w:t>
      </w:r>
      <w:r w:rsidRPr="003F6C1E">
        <w:rPr>
          <w:rFonts w:ascii="Arial" w:hAnsi="Arial" w:cs="Arial"/>
          <w:b w:val="0"/>
          <w:bCs w:val="0"/>
          <w:sz w:val="32"/>
          <w:szCs w:val="32"/>
          <w:rtl/>
        </w:rPr>
        <w:t>جمهورية</w:t>
      </w:r>
      <w:r w:rsidRPr="003F6C1E">
        <w:rPr>
          <w:rFonts w:ascii="Arial" w:hAnsi="Arial" w:cs="Arial"/>
          <w:b w:val="0"/>
          <w:bCs w:val="0"/>
          <w:sz w:val="32"/>
          <w:szCs w:val="32"/>
        </w:rPr>
        <w:t xml:space="preserve"> </w:t>
      </w:r>
      <w:r w:rsidRPr="003F6C1E">
        <w:rPr>
          <w:rFonts w:ascii="Arial" w:hAnsi="Arial" w:cs="Arial"/>
          <w:b w:val="0"/>
          <w:bCs w:val="0"/>
          <w:sz w:val="32"/>
          <w:szCs w:val="32"/>
          <w:rtl/>
        </w:rPr>
        <w:t>السودان، جمهورية العراق، سلطنة عمان، دولة فلسطين، جمهورية القمر المتحدة، دولة</w:t>
      </w:r>
      <w:r w:rsidRPr="003F6C1E">
        <w:rPr>
          <w:rFonts w:ascii="Arial" w:hAnsi="Arial" w:cs="Arial"/>
          <w:b w:val="0"/>
          <w:bCs w:val="0"/>
          <w:sz w:val="32"/>
          <w:szCs w:val="32"/>
        </w:rPr>
        <w:t xml:space="preserve"> </w:t>
      </w:r>
      <w:r w:rsidRPr="003F6C1E">
        <w:rPr>
          <w:rFonts w:ascii="Arial" w:hAnsi="Arial" w:cs="Arial"/>
          <w:b w:val="0"/>
          <w:bCs w:val="0"/>
          <w:sz w:val="32"/>
          <w:szCs w:val="32"/>
          <w:rtl/>
        </w:rPr>
        <w:t>الكويت، الجمهورية اللبنانية،</w:t>
      </w:r>
      <w:r w:rsidRPr="003F6C1E">
        <w:rPr>
          <w:rFonts w:ascii="Arial" w:hAnsi="Arial" w:cs="Arial"/>
          <w:b w:val="0"/>
          <w:bCs w:val="0"/>
          <w:sz w:val="32"/>
          <w:szCs w:val="32"/>
        </w:rPr>
        <w:t xml:space="preserve"> </w:t>
      </w:r>
      <w:r w:rsidRPr="003F6C1E">
        <w:rPr>
          <w:rFonts w:ascii="Arial" w:hAnsi="Arial" w:cs="Arial"/>
          <w:b w:val="0"/>
          <w:bCs w:val="0"/>
          <w:sz w:val="32"/>
          <w:szCs w:val="32"/>
          <w:rtl/>
        </w:rPr>
        <w:t>جمهورية</w:t>
      </w:r>
      <w:r w:rsidRPr="003F6C1E">
        <w:rPr>
          <w:rFonts w:ascii="Arial" w:hAnsi="Arial" w:cs="Arial"/>
          <w:b w:val="0"/>
          <w:bCs w:val="0"/>
          <w:sz w:val="32"/>
          <w:szCs w:val="32"/>
        </w:rPr>
        <w:t xml:space="preserve"> </w:t>
      </w:r>
      <w:r w:rsidRPr="003F6C1E">
        <w:rPr>
          <w:rFonts w:ascii="Arial" w:hAnsi="Arial" w:cs="Arial"/>
          <w:b w:val="0"/>
          <w:bCs w:val="0"/>
          <w:sz w:val="32"/>
          <w:szCs w:val="32"/>
          <w:rtl/>
        </w:rPr>
        <w:t>مصر العربية،</w:t>
      </w:r>
      <w:r w:rsidRPr="003F6C1E">
        <w:rPr>
          <w:rFonts w:ascii="Arial" w:hAnsi="Arial" w:cs="Arial"/>
          <w:b w:val="0"/>
          <w:bCs w:val="0"/>
          <w:sz w:val="32"/>
          <w:szCs w:val="32"/>
        </w:rPr>
        <w:t xml:space="preserve"> </w:t>
      </w:r>
      <w:r w:rsidRPr="003F6C1E">
        <w:rPr>
          <w:rFonts w:ascii="Arial" w:hAnsi="Arial" w:cs="Arial"/>
          <w:b w:val="0"/>
          <w:bCs w:val="0"/>
          <w:sz w:val="32"/>
          <w:szCs w:val="32"/>
          <w:rtl/>
        </w:rPr>
        <w:t>المملكة</w:t>
      </w:r>
      <w:r w:rsidRPr="003F6C1E">
        <w:rPr>
          <w:rFonts w:ascii="Arial" w:hAnsi="Arial" w:cs="Arial"/>
          <w:b w:val="0"/>
          <w:bCs w:val="0"/>
          <w:sz w:val="32"/>
          <w:szCs w:val="32"/>
        </w:rPr>
        <w:t xml:space="preserve"> </w:t>
      </w:r>
      <w:r w:rsidRPr="003F6C1E">
        <w:rPr>
          <w:rFonts w:ascii="Arial" w:hAnsi="Arial" w:cs="Arial"/>
          <w:b w:val="0"/>
          <w:bCs w:val="0"/>
          <w:sz w:val="32"/>
          <w:szCs w:val="32"/>
          <w:rtl/>
        </w:rPr>
        <w:t xml:space="preserve">المغربية. </w:t>
      </w:r>
    </w:p>
    <w:p w:rsidR="003F6C1E" w:rsidRPr="003F6C1E" w:rsidRDefault="003F6C1E" w:rsidP="003F6C1E">
      <w:pPr>
        <w:spacing w:before="120" w:after="120" w:line="276" w:lineRule="auto"/>
        <w:jc w:val="both"/>
        <w:rPr>
          <w:rFonts w:ascii="Arial" w:hAnsi="Arial" w:cs="Arial"/>
          <w:b w:val="0"/>
          <w:bCs w:val="0"/>
          <w:sz w:val="32"/>
          <w:szCs w:val="32"/>
          <w:lang w:bidi="ar-DZ"/>
        </w:rPr>
      </w:pPr>
      <w:r w:rsidRPr="003F6C1E">
        <w:rPr>
          <w:rFonts w:ascii="Arial" w:hAnsi="Arial" w:cs="Arial"/>
          <w:b w:val="0"/>
          <w:bCs w:val="0"/>
          <w:sz w:val="32"/>
          <w:szCs w:val="32"/>
          <w:rtl/>
        </w:rPr>
        <w:t>كما حضر الاجتماع سعادة</w:t>
      </w:r>
      <w:r w:rsidRPr="003F6C1E">
        <w:rPr>
          <w:rFonts w:ascii="Arial" w:hAnsi="Arial" w:cs="Arial"/>
          <w:b w:val="0"/>
          <w:bCs w:val="0"/>
          <w:sz w:val="32"/>
          <w:szCs w:val="32"/>
        </w:rPr>
        <w:t xml:space="preserve"> </w:t>
      </w:r>
      <w:r w:rsidRPr="003F6C1E">
        <w:rPr>
          <w:rFonts w:ascii="Arial" w:hAnsi="Arial" w:cs="Arial"/>
          <w:b w:val="0"/>
          <w:bCs w:val="0"/>
          <w:sz w:val="32"/>
          <w:szCs w:val="32"/>
          <w:rtl/>
        </w:rPr>
        <w:t>المهندس</w:t>
      </w:r>
      <w:r w:rsidRPr="003F6C1E">
        <w:rPr>
          <w:rFonts w:ascii="Arial" w:hAnsi="Arial" w:cs="Arial"/>
          <w:b w:val="0"/>
          <w:bCs w:val="0"/>
          <w:sz w:val="32"/>
          <w:szCs w:val="32"/>
        </w:rPr>
        <w:t xml:space="preserve">/ </w:t>
      </w:r>
      <w:r w:rsidRPr="003F6C1E">
        <w:rPr>
          <w:rFonts w:ascii="Arial" w:hAnsi="Arial" w:cs="Arial" w:hint="cs"/>
          <w:b w:val="0"/>
          <w:bCs w:val="0"/>
          <w:sz w:val="32"/>
          <w:szCs w:val="32"/>
          <w:rtl/>
        </w:rPr>
        <w:t>خالد درويش</w:t>
      </w:r>
      <w:r w:rsidRPr="003F6C1E">
        <w:rPr>
          <w:rFonts w:ascii="Arial" w:hAnsi="Arial" w:cs="Arial"/>
          <w:b w:val="0"/>
          <w:bCs w:val="0"/>
          <w:sz w:val="32"/>
          <w:szCs w:val="32"/>
          <w:rtl/>
        </w:rPr>
        <w:t xml:space="preserve"> مدير المكتب الفني للاتصالات بدول مجلس التعاون الخليجي </w:t>
      </w:r>
      <w:r w:rsidRPr="003F6C1E">
        <w:rPr>
          <w:rFonts w:ascii="Arial" w:hAnsi="Arial" w:cs="Arial"/>
          <w:b w:val="0"/>
          <w:bCs w:val="0"/>
          <w:sz w:val="32"/>
          <w:szCs w:val="32"/>
          <w:rtl/>
          <w:lang w:bidi="ar-DZ"/>
        </w:rPr>
        <w:t>وسعادة المهندس/ إبراهيم الحداد، المدير الإقليمي للاتحاد الدولي للاتصالات وسعادة الدكتورة / ريهام الميت</w:t>
      </w:r>
      <w:r w:rsidRPr="003F6C1E">
        <w:rPr>
          <w:rFonts w:ascii="Arial" w:hAnsi="Arial" w:cs="Arial" w:hint="cs"/>
          <w:b w:val="0"/>
          <w:bCs w:val="0"/>
          <w:sz w:val="32"/>
          <w:szCs w:val="32"/>
          <w:rtl/>
          <w:lang w:bidi="ar-DZ"/>
        </w:rPr>
        <w:t>،</w:t>
      </w:r>
      <w:r w:rsidRPr="003F6C1E">
        <w:rPr>
          <w:rFonts w:ascii="Arial" w:hAnsi="Arial" w:cs="Arial"/>
          <w:b w:val="0"/>
          <w:bCs w:val="0"/>
          <w:sz w:val="32"/>
          <w:szCs w:val="32"/>
          <w:rtl/>
          <w:lang w:bidi="ar-DZ"/>
        </w:rPr>
        <w:t xml:space="preserve"> ممثلة عن جامعة الدول العربية.</w:t>
      </w:r>
    </w:p>
    <w:p w:rsidR="003F6C1E" w:rsidRPr="003F6C1E" w:rsidRDefault="003F6C1E" w:rsidP="003F6C1E">
      <w:pPr>
        <w:spacing w:before="120" w:after="120" w:line="276" w:lineRule="auto"/>
        <w:jc w:val="both"/>
        <w:rPr>
          <w:rFonts w:ascii="Arial" w:hAnsi="Arial" w:cs="Arial"/>
          <w:b w:val="0"/>
          <w:bCs w:val="0"/>
          <w:sz w:val="32"/>
          <w:szCs w:val="32"/>
          <w:rtl/>
        </w:rPr>
      </w:pPr>
      <w:r w:rsidRPr="003F6C1E">
        <w:rPr>
          <w:rFonts w:ascii="Arial" w:hAnsi="Arial" w:cs="Arial"/>
          <w:b w:val="0"/>
          <w:bCs w:val="0"/>
          <w:sz w:val="32"/>
          <w:szCs w:val="32"/>
          <w:rtl/>
        </w:rPr>
        <w:t>هذا</w:t>
      </w:r>
      <w:r w:rsidRPr="003F6C1E">
        <w:rPr>
          <w:rFonts w:ascii="Arial" w:hAnsi="Arial" w:cs="Arial" w:hint="cs"/>
          <w:b w:val="0"/>
          <w:bCs w:val="0"/>
          <w:sz w:val="32"/>
          <w:szCs w:val="32"/>
          <w:rtl/>
        </w:rPr>
        <w:t xml:space="preserve">، </w:t>
      </w:r>
      <w:r w:rsidRPr="003F6C1E">
        <w:rPr>
          <w:rFonts w:ascii="Arial" w:hAnsi="Arial" w:cs="Arial"/>
          <w:b w:val="0"/>
          <w:bCs w:val="0"/>
          <w:sz w:val="32"/>
          <w:szCs w:val="32"/>
          <w:rtl/>
        </w:rPr>
        <w:t>وقد</w:t>
      </w:r>
      <w:r w:rsidRPr="003F6C1E">
        <w:rPr>
          <w:rFonts w:ascii="Arial" w:hAnsi="Arial" w:cs="Arial"/>
          <w:b w:val="0"/>
          <w:bCs w:val="0"/>
          <w:sz w:val="32"/>
          <w:szCs w:val="32"/>
        </w:rPr>
        <w:t xml:space="preserve"> </w:t>
      </w:r>
      <w:r w:rsidRPr="003F6C1E">
        <w:rPr>
          <w:rFonts w:ascii="Arial" w:hAnsi="Arial" w:cs="Arial"/>
          <w:b w:val="0"/>
          <w:bCs w:val="0"/>
          <w:sz w:val="32"/>
          <w:szCs w:val="32"/>
          <w:rtl/>
        </w:rPr>
        <w:t>عقد</w:t>
      </w:r>
      <w:r w:rsidRPr="003F6C1E">
        <w:rPr>
          <w:rFonts w:ascii="Arial" w:hAnsi="Arial" w:cs="Arial"/>
          <w:b w:val="0"/>
          <w:bCs w:val="0"/>
          <w:sz w:val="32"/>
          <w:szCs w:val="32"/>
        </w:rPr>
        <w:t xml:space="preserve"> </w:t>
      </w:r>
      <w:r w:rsidRPr="003F6C1E">
        <w:rPr>
          <w:rFonts w:ascii="Arial" w:hAnsi="Arial" w:cs="Arial"/>
          <w:b w:val="0"/>
          <w:bCs w:val="0"/>
          <w:sz w:val="32"/>
          <w:szCs w:val="32"/>
          <w:rtl/>
        </w:rPr>
        <w:t>اجتماع</w:t>
      </w:r>
      <w:r w:rsidRPr="003F6C1E">
        <w:rPr>
          <w:rFonts w:ascii="Arial" w:hAnsi="Arial" w:cs="Arial"/>
          <w:b w:val="0"/>
          <w:bCs w:val="0"/>
          <w:sz w:val="32"/>
          <w:szCs w:val="32"/>
        </w:rPr>
        <w:t xml:space="preserve"> </w:t>
      </w:r>
      <w:r w:rsidRPr="003F6C1E">
        <w:rPr>
          <w:rFonts w:ascii="Arial" w:hAnsi="Arial" w:cs="Arial"/>
          <w:b w:val="0"/>
          <w:bCs w:val="0"/>
          <w:sz w:val="32"/>
          <w:szCs w:val="32"/>
          <w:rtl/>
        </w:rPr>
        <w:t>رفيع</w:t>
      </w:r>
      <w:r w:rsidRPr="003F6C1E">
        <w:rPr>
          <w:rFonts w:ascii="Arial" w:hAnsi="Arial" w:cs="Arial"/>
          <w:b w:val="0"/>
          <w:bCs w:val="0"/>
          <w:sz w:val="32"/>
          <w:szCs w:val="32"/>
        </w:rPr>
        <w:t xml:space="preserve"> </w:t>
      </w:r>
      <w:r w:rsidRPr="003F6C1E">
        <w:rPr>
          <w:rFonts w:ascii="Arial" w:hAnsi="Arial" w:cs="Arial"/>
          <w:b w:val="0"/>
          <w:bCs w:val="0"/>
          <w:sz w:val="32"/>
          <w:szCs w:val="32"/>
          <w:rtl/>
        </w:rPr>
        <w:t>المستوى</w:t>
      </w:r>
      <w:r w:rsidRPr="003F6C1E">
        <w:rPr>
          <w:rFonts w:ascii="Arial" w:hAnsi="Arial" w:cs="Arial"/>
          <w:b w:val="0"/>
          <w:bCs w:val="0"/>
          <w:sz w:val="32"/>
          <w:szCs w:val="32"/>
        </w:rPr>
        <w:t xml:space="preserve"> </w:t>
      </w:r>
      <w:r w:rsidRPr="003F6C1E">
        <w:rPr>
          <w:rFonts w:ascii="Arial" w:hAnsi="Arial" w:cs="Arial"/>
          <w:b w:val="0"/>
          <w:bCs w:val="0"/>
          <w:sz w:val="32"/>
          <w:szCs w:val="32"/>
          <w:rtl/>
        </w:rPr>
        <w:t>حضره</w:t>
      </w:r>
      <w:r w:rsidRPr="003F6C1E">
        <w:rPr>
          <w:rFonts w:ascii="Arial" w:hAnsi="Arial" w:cs="Arial"/>
          <w:b w:val="0"/>
          <w:bCs w:val="0"/>
          <w:sz w:val="32"/>
          <w:szCs w:val="32"/>
        </w:rPr>
        <w:t xml:space="preserve"> </w:t>
      </w:r>
      <w:r w:rsidRPr="003F6C1E">
        <w:rPr>
          <w:rFonts w:ascii="Arial" w:hAnsi="Arial" w:cs="Arial"/>
          <w:b w:val="0"/>
          <w:bCs w:val="0"/>
          <w:sz w:val="32"/>
          <w:szCs w:val="32"/>
          <w:rtl/>
        </w:rPr>
        <w:t>رؤساء</w:t>
      </w:r>
      <w:r w:rsidRPr="003F6C1E">
        <w:rPr>
          <w:rFonts w:ascii="Arial" w:hAnsi="Arial" w:cs="Arial"/>
          <w:b w:val="0"/>
          <w:bCs w:val="0"/>
          <w:sz w:val="32"/>
          <w:szCs w:val="32"/>
        </w:rPr>
        <w:t xml:space="preserve"> </w:t>
      </w:r>
      <w:r w:rsidRPr="003F6C1E">
        <w:rPr>
          <w:rFonts w:ascii="Arial" w:hAnsi="Arial" w:cs="Arial"/>
          <w:b w:val="0"/>
          <w:bCs w:val="0"/>
          <w:sz w:val="32"/>
          <w:szCs w:val="32"/>
          <w:rtl/>
        </w:rPr>
        <w:t>وفود</w:t>
      </w:r>
      <w:r w:rsidRPr="003F6C1E">
        <w:rPr>
          <w:rFonts w:ascii="Arial" w:hAnsi="Arial" w:cs="Arial"/>
          <w:b w:val="0"/>
          <w:bCs w:val="0"/>
          <w:sz w:val="32"/>
          <w:szCs w:val="32"/>
        </w:rPr>
        <w:t xml:space="preserve"> </w:t>
      </w:r>
      <w:r w:rsidRPr="003F6C1E">
        <w:rPr>
          <w:rFonts w:ascii="Arial" w:hAnsi="Arial" w:cs="Arial"/>
          <w:b w:val="0"/>
          <w:bCs w:val="0"/>
          <w:sz w:val="32"/>
          <w:szCs w:val="32"/>
          <w:rtl/>
        </w:rPr>
        <w:t>الهيئات</w:t>
      </w:r>
      <w:r w:rsidRPr="003F6C1E">
        <w:rPr>
          <w:rFonts w:ascii="Arial" w:hAnsi="Arial" w:cs="Arial"/>
          <w:b w:val="0"/>
          <w:bCs w:val="0"/>
          <w:sz w:val="32"/>
          <w:szCs w:val="32"/>
        </w:rPr>
        <w:t xml:space="preserve"> </w:t>
      </w:r>
      <w:r w:rsidRPr="003F6C1E">
        <w:rPr>
          <w:rFonts w:ascii="Arial" w:hAnsi="Arial" w:cs="Arial"/>
          <w:b w:val="0"/>
          <w:bCs w:val="0"/>
          <w:sz w:val="32"/>
          <w:szCs w:val="32"/>
          <w:rtl/>
        </w:rPr>
        <w:t>العربية</w:t>
      </w:r>
      <w:r w:rsidRPr="003F6C1E">
        <w:rPr>
          <w:rFonts w:ascii="Arial" w:hAnsi="Arial" w:cs="Arial"/>
          <w:b w:val="0"/>
          <w:bCs w:val="0"/>
          <w:sz w:val="32"/>
          <w:szCs w:val="32"/>
        </w:rPr>
        <w:t xml:space="preserve"> </w:t>
      </w:r>
      <w:r w:rsidRPr="003F6C1E">
        <w:rPr>
          <w:rFonts w:ascii="Arial" w:hAnsi="Arial" w:cs="Arial"/>
          <w:b w:val="0"/>
          <w:bCs w:val="0"/>
          <w:sz w:val="32"/>
          <w:szCs w:val="32"/>
          <w:rtl/>
        </w:rPr>
        <w:t>على</w:t>
      </w:r>
      <w:r w:rsidRPr="003F6C1E">
        <w:rPr>
          <w:rFonts w:ascii="Arial" w:hAnsi="Arial" w:cs="Arial"/>
          <w:b w:val="0"/>
          <w:bCs w:val="0"/>
          <w:sz w:val="32"/>
          <w:szCs w:val="32"/>
        </w:rPr>
        <w:t xml:space="preserve"> </w:t>
      </w:r>
      <w:r w:rsidRPr="003F6C1E">
        <w:rPr>
          <w:rFonts w:ascii="Arial" w:hAnsi="Arial" w:cs="Arial"/>
          <w:b w:val="0"/>
          <w:bCs w:val="0"/>
          <w:sz w:val="32"/>
          <w:szCs w:val="32"/>
          <w:rtl/>
        </w:rPr>
        <w:t>هامش</w:t>
      </w:r>
      <w:r w:rsidRPr="003F6C1E">
        <w:rPr>
          <w:rFonts w:ascii="Arial" w:hAnsi="Arial" w:cs="Arial"/>
          <w:b w:val="0"/>
          <w:bCs w:val="0"/>
          <w:sz w:val="32"/>
          <w:szCs w:val="32"/>
        </w:rPr>
        <w:t xml:space="preserve"> </w:t>
      </w:r>
      <w:r w:rsidRPr="003F6C1E">
        <w:rPr>
          <w:rFonts w:ascii="Arial" w:hAnsi="Arial" w:cs="Arial"/>
          <w:b w:val="0"/>
          <w:bCs w:val="0"/>
          <w:sz w:val="32"/>
          <w:szCs w:val="32"/>
          <w:rtl/>
        </w:rPr>
        <w:t>الاجتماع</w:t>
      </w:r>
      <w:r w:rsidRPr="003F6C1E">
        <w:rPr>
          <w:rFonts w:ascii="Arial" w:hAnsi="Arial" w:cs="Arial"/>
          <w:b w:val="0"/>
          <w:bCs w:val="0"/>
          <w:sz w:val="32"/>
          <w:szCs w:val="32"/>
        </w:rPr>
        <w:t xml:space="preserve"> </w:t>
      </w:r>
      <w:r w:rsidRPr="003F6C1E">
        <w:rPr>
          <w:rFonts w:ascii="Arial" w:hAnsi="Arial" w:cs="Arial"/>
          <w:b w:val="0"/>
          <w:bCs w:val="0"/>
          <w:sz w:val="32"/>
          <w:szCs w:val="32"/>
          <w:rtl/>
        </w:rPr>
        <w:t>التحضيري</w:t>
      </w:r>
      <w:r w:rsidRPr="003F6C1E">
        <w:rPr>
          <w:rFonts w:ascii="Arial" w:hAnsi="Arial" w:cs="Arial" w:hint="cs"/>
          <w:b w:val="0"/>
          <w:bCs w:val="0"/>
          <w:sz w:val="32"/>
          <w:szCs w:val="32"/>
          <w:rtl/>
        </w:rPr>
        <w:t xml:space="preserve"> </w:t>
      </w:r>
      <w:r w:rsidRPr="003F6C1E">
        <w:rPr>
          <w:rFonts w:ascii="Arial" w:hAnsi="Arial" w:cs="Arial"/>
          <w:b w:val="0"/>
          <w:bCs w:val="0"/>
          <w:sz w:val="32"/>
          <w:szCs w:val="32"/>
          <w:rtl/>
        </w:rPr>
        <w:t>لمناقشة</w:t>
      </w:r>
      <w:r w:rsidRPr="003F6C1E">
        <w:rPr>
          <w:rFonts w:ascii="Arial" w:hAnsi="Arial" w:cs="Arial"/>
          <w:b w:val="0"/>
          <w:bCs w:val="0"/>
          <w:sz w:val="32"/>
          <w:szCs w:val="32"/>
        </w:rPr>
        <w:t xml:space="preserve"> </w:t>
      </w:r>
      <w:r w:rsidRPr="003F6C1E">
        <w:rPr>
          <w:rFonts w:ascii="Arial" w:hAnsi="Arial" w:cs="Arial"/>
          <w:b w:val="0"/>
          <w:bCs w:val="0"/>
          <w:sz w:val="32"/>
          <w:szCs w:val="32"/>
          <w:rtl/>
        </w:rPr>
        <w:t>مواضيع</w:t>
      </w:r>
      <w:r w:rsidRPr="003F6C1E">
        <w:rPr>
          <w:rFonts w:ascii="Arial" w:hAnsi="Arial" w:cs="Arial"/>
          <w:b w:val="0"/>
          <w:bCs w:val="0"/>
          <w:sz w:val="32"/>
          <w:szCs w:val="32"/>
        </w:rPr>
        <w:t xml:space="preserve"> </w:t>
      </w:r>
      <w:r w:rsidRPr="003F6C1E">
        <w:rPr>
          <w:rFonts w:ascii="Arial" w:hAnsi="Arial" w:cs="Arial"/>
          <w:b w:val="0"/>
          <w:bCs w:val="0"/>
          <w:sz w:val="32"/>
          <w:szCs w:val="32"/>
          <w:rtl/>
        </w:rPr>
        <w:t>ذات</w:t>
      </w:r>
      <w:r w:rsidRPr="003F6C1E">
        <w:rPr>
          <w:rFonts w:ascii="Arial" w:hAnsi="Arial" w:cs="Arial"/>
          <w:b w:val="0"/>
          <w:bCs w:val="0"/>
          <w:sz w:val="32"/>
          <w:szCs w:val="32"/>
        </w:rPr>
        <w:t xml:space="preserve"> </w:t>
      </w:r>
      <w:r w:rsidRPr="003F6C1E">
        <w:rPr>
          <w:rFonts w:ascii="Arial" w:hAnsi="Arial" w:cs="Arial"/>
          <w:b w:val="0"/>
          <w:bCs w:val="0"/>
          <w:sz w:val="32"/>
          <w:szCs w:val="32"/>
          <w:rtl/>
        </w:rPr>
        <w:t>بعد</w:t>
      </w:r>
      <w:r w:rsidRPr="003F6C1E">
        <w:rPr>
          <w:rFonts w:ascii="Arial" w:hAnsi="Arial" w:cs="Arial"/>
          <w:b w:val="0"/>
          <w:bCs w:val="0"/>
          <w:sz w:val="32"/>
          <w:szCs w:val="32"/>
        </w:rPr>
        <w:t xml:space="preserve"> </w:t>
      </w:r>
      <w:r w:rsidRPr="003F6C1E">
        <w:rPr>
          <w:rFonts w:ascii="Arial" w:hAnsi="Arial" w:cs="Arial"/>
          <w:b w:val="0"/>
          <w:bCs w:val="0"/>
          <w:sz w:val="32"/>
          <w:szCs w:val="32"/>
          <w:rtl/>
        </w:rPr>
        <w:t>استراتيجي</w:t>
      </w:r>
      <w:r w:rsidRPr="003F6C1E">
        <w:rPr>
          <w:rFonts w:ascii="Arial" w:hAnsi="Arial" w:cs="Arial"/>
          <w:b w:val="0"/>
          <w:bCs w:val="0"/>
          <w:sz w:val="32"/>
          <w:szCs w:val="32"/>
        </w:rPr>
        <w:t>.</w:t>
      </w:r>
    </w:p>
    <w:p w:rsidR="003F6C1E" w:rsidRPr="003F6C1E" w:rsidRDefault="003F6C1E" w:rsidP="003F6C1E">
      <w:pPr>
        <w:spacing w:before="120" w:after="120" w:line="276" w:lineRule="auto"/>
        <w:jc w:val="both"/>
        <w:rPr>
          <w:rFonts w:ascii="Arial" w:hAnsi="Arial" w:cs="Arial"/>
          <w:b w:val="0"/>
          <w:bCs w:val="0"/>
          <w:sz w:val="32"/>
          <w:szCs w:val="32"/>
        </w:rPr>
      </w:pPr>
      <w:r w:rsidRPr="003F6C1E">
        <w:rPr>
          <w:rFonts w:ascii="Arial" w:hAnsi="Arial" w:cs="Arial"/>
          <w:b w:val="0"/>
          <w:bCs w:val="0"/>
          <w:sz w:val="32"/>
          <w:szCs w:val="32"/>
          <w:rtl/>
        </w:rPr>
        <w:t>شارك في الاجتماع أكثر من</w:t>
      </w:r>
      <w:r w:rsidRPr="004E68D5">
        <w:rPr>
          <w:rtl/>
        </w:rPr>
        <w:t xml:space="preserve"> </w:t>
      </w:r>
      <w:r w:rsidRPr="003F6C1E">
        <w:rPr>
          <w:rFonts w:ascii="Arial" w:hAnsi="Arial" w:cs="Arial" w:hint="cs"/>
          <w:b w:val="0"/>
          <w:bCs w:val="0"/>
          <w:sz w:val="32"/>
          <w:szCs w:val="32"/>
          <w:rtl/>
        </w:rPr>
        <w:t>50</w:t>
      </w:r>
      <w:r w:rsidRPr="003F6C1E">
        <w:rPr>
          <w:rFonts w:ascii="Arial" w:hAnsi="Arial" w:cs="Arial"/>
          <w:b w:val="0"/>
          <w:bCs w:val="0"/>
          <w:sz w:val="32"/>
          <w:szCs w:val="32"/>
          <w:rtl/>
        </w:rPr>
        <w:t xml:space="preserve"> مشارك</w:t>
      </w:r>
      <w:r w:rsidRPr="003F6C1E">
        <w:rPr>
          <w:rFonts w:ascii="Arial" w:hAnsi="Arial" w:cs="Arial" w:hint="cs"/>
          <w:b w:val="0"/>
          <w:bCs w:val="0"/>
          <w:sz w:val="32"/>
          <w:szCs w:val="32"/>
          <w:rtl/>
        </w:rPr>
        <w:t>.</w:t>
      </w:r>
    </w:p>
    <w:p w:rsidR="003F6C1E" w:rsidRDefault="003F6C1E" w:rsidP="003F6C1E">
      <w:pPr>
        <w:rPr>
          <w:rFonts w:ascii="Simplified Arabic" w:hAnsi="Simplified Arabic"/>
          <w:sz w:val="32"/>
          <w:szCs w:val="32"/>
          <w:rtl/>
        </w:rPr>
      </w:pPr>
    </w:p>
    <w:p w:rsidR="003F6C1E" w:rsidRPr="003F6C1E" w:rsidRDefault="003F6C1E" w:rsidP="003F6C1E">
      <w:pPr>
        <w:pBdr>
          <w:top w:val="single" w:sz="4" w:space="0" w:color="auto"/>
          <w:left w:val="single" w:sz="4" w:space="4" w:color="auto"/>
          <w:bottom w:val="single" w:sz="4" w:space="1" w:color="auto"/>
          <w:right w:val="single" w:sz="4" w:space="4" w:color="auto"/>
        </w:pBdr>
        <w:spacing w:after="120"/>
        <w:jc w:val="center"/>
        <w:rPr>
          <w:rFonts w:ascii="Arial" w:hAnsi="Arial" w:cs="Arial"/>
          <w:sz w:val="32"/>
          <w:szCs w:val="32"/>
          <w:rtl/>
          <w:lang w:eastAsia="en-US"/>
        </w:rPr>
      </w:pPr>
      <w:r w:rsidRPr="003F6C1E">
        <w:rPr>
          <w:rFonts w:ascii="Arial" w:hAnsi="Arial" w:cs="Arial"/>
          <w:sz w:val="32"/>
          <w:szCs w:val="32"/>
          <w:rtl/>
        </w:rPr>
        <w:t>تقييم المشاريع الحالية</w:t>
      </w:r>
    </w:p>
    <w:p w:rsidR="003F6C1E" w:rsidRPr="003F6C1E" w:rsidRDefault="003F6C1E" w:rsidP="003F6C1E">
      <w:pPr>
        <w:spacing w:after="120"/>
        <w:jc w:val="both"/>
        <w:rPr>
          <w:rFonts w:ascii="Arial" w:hAnsi="Arial" w:cs="Arial"/>
          <w:b w:val="0"/>
          <w:bCs w:val="0"/>
          <w:sz w:val="32"/>
          <w:szCs w:val="32"/>
          <w:u w:val="single"/>
          <w:rtl/>
        </w:rPr>
      </w:pPr>
    </w:p>
    <w:p w:rsidR="003F6C1E" w:rsidRPr="003F6C1E" w:rsidRDefault="003F6C1E" w:rsidP="003F6C1E">
      <w:pPr>
        <w:pStyle w:val="ListParagraph"/>
        <w:numPr>
          <w:ilvl w:val="0"/>
          <w:numId w:val="20"/>
        </w:numPr>
        <w:bidi/>
        <w:spacing w:after="120"/>
        <w:ind w:left="502"/>
        <w:jc w:val="both"/>
        <w:rPr>
          <w:rFonts w:ascii="Arial" w:hAnsi="Arial" w:cs="Arial"/>
          <w:b/>
          <w:bCs/>
          <w:sz w:val="32"/>
          <w:szCs w:val="32"/>
        </w:rPr>
      </w:pPr>
      <w:r w:rsidRPr="003F6C1E">
        <w:rPr>
          <w:rFonts w:ascii="Arial" w:hAnsi="Arial" w:cs="Arial"/>
          <w:b/>
          <w:bCs/>
          <w:sz w:val="32"/>
          <w:szCs w:val="32"/>
          <w:rtl/>
        </w:rPr>
        <w:t>مشروع تعزيز خدمات النطاق العريض في المنطقة العربية (مقدم من جمهورية مصر العربية).</w:t>
      </w:r>
    </w:p>
    <w:p w:rsidR="003F6C1E" w:rsidRDefault="003F6C1E" w:rsidP="003F6C1E">
      <w:pPr>
        <w:pStyle w:val="ListParagraph"/>
        <w:bidi/>
        <w:spacing w:line="276" w:lineRule="auto"/>
        <w:ind w:left="927"/>
        <w:jc w:val="both"/>
        <w:rPr>
          <w:rFonts w:ascii="Arial" w:hAnsi="Arial" w:cs="Arial"/>
          <w:sz w:val="32"/>
          <w:szCs w:val="32"/>
          <w:rtl/>
        </w:rPr>
      </w:pPr>
      <w:r w:rsidRPr="003F6C1E">
        <w:rPr>
          <w:rFonts w:ascii="Arial" w:hAnsi="Arial" w:cs="Arial" w:hint="cs"/>
          <w:sz w:val="32"/>
          <w:szCs w:val="32"/>
          <w:rtl/>
        </w:rPr>
        <w:t xml:space="preserve">إعادة تحديد أهداف المشروع </w:t>
      </w:r>
      <w:r w:rsidRPr="003F6C1E">
        <w:rPr>
          <w:rFonts w:ascii="Arial" w:hAnsi="Arial" w:cs="Arial" w:hint="cs"/>
          <w:sz w:val="32"/>
          <w:szCs w:val="32"/>
          <w:rtl/>
          <w:lang w:bidi="ar-DZ"/>
        </w:rPr>
        <w:t xml:space="preserve">وصياغتها </w:t>
      </w:r>
      <w:r w:rsidRPr="003F6C1E">
        <w:rPr>
          <w:rFonts w:ascii="Arial" w:hAnsi="Arial" w:cs="Arial" w:hint="cs"/>
          <w:sz w:val="32"/>
          <w:szCs w:val="32"/>
          <w:rtl/>
        </w:rPr>
        <w:t xml:space="preserve">بصورة أكثر تفصيلا مع تحديد المدة الزمنية وإعداد خطة العمل والطلب من هيئات التنظيم العربية إرسال ملاحظاتها ومرئياتها حيال الأهداف الجديدة في مدة لا تزيد عن شهر ونصف من تاريخ الاجتماع. </w:t>
      </w:r>
    </w:p>
    <w:p w:rsidR="003F6C1E" w:rsidRPr="003F6C1E" w:rsidRDefault="003F6C1E" w:rsidP="003F6C1E">
      <w:pPr>
        <w:pStyle w:val="ListParagraph"/>
        <w:bidi/>
        <w:spacing w:line="276" w:lineRule="auto"/>
        <w:ind w:left="927"/>
        <w:jc w:val="both"/>
        <w:rPr>
          <w:rFonts w:ascii="Arial" w:hAnsi="Arial" w:cs="Arial"/>
          <w:sz w:val="32"/>
          <w:szCs w:val="32"/>
        </w:rPr>
      </w:pPr>
    </w:p>
    <w:p w:rsidR="003F6C1E" w:rsidRPr="003F6C1E" w:rsidRDefault="003F6C1E" w:rsidP="003F6C1E">
      <w:pPr>
        <w:numPr>
          <w:ilvl w:val="0"/>
          <w:numId w:val="20"/>
        </w:numPr>
        <w:spacing w:after="120"/>
        <w:ind w:left="567" w:hanging="425"/>
        <w:jc w:val="both"/>
        <w:rPr>
          <w:rFonts w:ascii="Arial" w:eastAsia="Calibri" w:hAnsi="Arial" w:cs="Arial"/>
          <w:sz w:val="32"/>
          <w:szCs w:val="32"/>
          <w:rtl/>
          <w:lang w:val="fr-FR" w:eastAsia="fr-FR" w:bidi="ar-SA"/>
        </w:rPr>
      </w:pPr>
      <w:r w:rsidRPr="003F6C1E">
        <w:rPr>
          <w:rFonts w:ascii="Arial" w:eastAsia="Calibri" w:hAnsi="Arial" w:cs="Arial"/>
          <w:sz w:val="32"/>
          <w:szCs w:val="32"/>
          <w:rtl/>
          <w:lang w:val="fr-FR" w:eastAsia="fr-FR" w:bidi="ar-SA"/>
        </w:rPr>
        <w:t>مشروع تأثيرات برامج تطبيقات الاتصالات عبر بروتوكول شبكات الانترنت</w:t>
      </w:r>
      <w:r w:rsidRPr="003F6C1E">
        <w:rPr>
          <w:rFonts w:ascii="Arial" w:eastAsia="Calibri" w:hAnsi="Arial" w:cs="Arial" w:hint="cs"/>
          <w:sz w:val="32"/>
          <w:szCs w:val="32"/>
          <w:rtl/>
          <w:lang w:val="fr-FR" w:eastAsia="fr-FR" w:bidi="ar-SA"/>
        </w:rPr>
        <w:t xml:space="preserve"> </w:t>
      </w:r>
      <w:r w:rsidRPr="003F6C1E">
        <w:rPr>
          <w:rFonts w:ascii="Arial" w:eastAsia="Calibri" w:hAnsi="Arial" w:cs="Arial"/>
          <w:sz w:val="32"/>
          <w:szCs w:val="32"/>
          <w:rtl/>
          <w:lang w:val="fr-FR" w:eastAsia="fr-FR" w:bidi="ar-SA"/>
        </w:rPr>
        <w:t>(</w:t>
      </w:r>
      <w:r w:rsidRPr="003F6C1E">
        <w:rPr>
          <w:rFonts w:ascii="Arial" w:eastAsia="Calibri" w:hAnsi="Arial" w:cs="Arial"/>
          <w:sz w:val="32"/>
          <w:szCs w:val="32"/>
          <w:lang w:val="fr-FR" w:eastAsia="fr-FR" w:bidi="ar-SA"/>
        </w:rPr>
        <w:t>OTTs</w:t>
      </w:r>
      <w:r w:rsidRPr="003F6C1E">
        <w:rPr>
          <w:rFonts w:ascii="Arial" w:eastAsia="Calibri" w:hAnsi="Arial" w:cs="Arial"/>
          <w:sz w:val="32"/>
          <w:szCs w:val="32"/>
          <w:rtl/>
          <w:lang w:val="fr-FR" w:eastAsia="fr-FR" w:bidi="ar-SA"/>
        </w:rPr>
        <w:t>) على المجالات الاجتماعية والاقتصادية والأمنية (مقدم من جمهورية مصر العربية).</w:t>
      </w:r>
    </w:p>
    <w:p w:rsidR="003F6C1E" w:rsidRPr="003F6C1E" w:rsidRDefault="003F6C1E" w:rsidP="003F6C1E">
      <w:pPr>
        <w:pStyle w:val="ListParagraph"/>
        <w:numPr>
          <w:ilvl w:val="0"/>
          <w:numId w:val="31"/>
        </w:numPr>
        <w:bidi/>
        <w:spacing w:before="120" w:line="276" w:lineRule="auto"/>
        <w:ind w:left="927"/>
        <w:jc w:val="both"/>
        <w:rPr>
          <w:rFonts w:ascii="Arial" w:hAnsi="Arial" w:cs="Arial"/>
          <w:sz w:val="32"/>
          <w:szCs w:val="32"/>
        </w:rPr>
      </w:pPr>
      <w:r w:rsidRPr="003F6C1E">
        <w:rPr>
          <w:rFonts w:ascii="Arial" w:hAnsi="Arial" w:cs="Arial" w:hint="cs"/>
          <w:sz w:val="32"/>
          <w:szCs w:val="32"/>
          <w:rtl/>
        </w:rPr>
        <w:t>إعادة تعميم نموذج التقييم على الدول الأعضاء، على أن تقوم بإرسال مرئياتها بما يخص عناصر التقييم والاستفسارات إن وجدت خلال مدة شهر ونصف من تاريخ الاجتماع.</w:t>
      </w:r>
    </w:p>
    <w:p w:rsidR="003F6C1E" w:rsidRPr="003F6C1E" w:rsidRDefault="003F6C1E" w:rsidP="003F6C1E">
      <w:pPr>
        <w:pStyle w:val="ListParagraph"/>
        <w:numPr>
          <w:ilvl w:val="0"/>
          <w:numId w:val="31"/>
        </w:numPr>
        <w:bidi/>
        <w:spacing w:line="276" w:lineRule="auto"/>
        <w:ind w:left="927"/>
        <w:jc w:val="both"/>
        <w:rPr>
          <w:rFonts w:ascii="Arial" w:hAnsi="Arial" w:cs="Arial"/>
          <w:sz w:val="32"/>
          <w:szCs w:val="32"/>
        </w:rPr>
      </w:pPr>
      <w:r w:rsidRPr="003F6C1E">
        <w:rPr>
          <w:rFonts w:ascii="Arial" w:hAnsi="Arial" w:cs="Arial" w:hint="cs"/>
          <w:sz w:val="32"/>
          <w:szCs w:val="32"/>
          <w:rtl/>
        </w:rPr>
        <w:t xml:space="preserve">موائمة كافة الدراسات على المستوى الدولي من مجموعات دراسية ومؤتمرات ولجان عمل بما يخص المشروع. </w:t>
      </w:r>
    </w:p>
    <w:p w:rsidR="003F6C1E" w:rsidRPr="003F6C1E" w:rsidRDefault="003F6C1E" w:rsidP="003F6C1E">
      <w:pPr>
        <w:pStyle w:val="ListParagraph"/>
        <w:numPr>
          <w:ilvl w:val="0"/>
          <w:numId w:val="31"/>
        </w:numPr>
        <w:bidi/>
        <w:spacing w:line="276" w:lineRule="auto"/>
        <w:ind w:left="927"/>
        <w:jc w:val="both"/>
        <w:rPr>
          <w:rFonts w:ascii="Arial" w:hAnsi="Arial" w:cs="Arial"/>
          <w:sz w:val="32"/>
          <w:szCs w:val="32"/>
        </w:rPr>
      </w:pPr>
      <w:r w:rsidRPr="003F6C1E">
        <w:rPr>
          <w:rFonts w:ascii="Arial" w:hAnsi="Arial" w:cs="Arial" w:hint="cs"/>
          <w:sz w:val="32"/>
          <w:szCs w:val="32"/>
          <w:rtl/>
        </w:rPr>
        <w:t xml:space="preserve">مشاركة الجهات ذات العلاقة </w:t>
      </w:r>
      <w:r w:rsidRPr="003F6C1E">
        <w:rPr>
          <w:rFonts w:ascii="Arial" w:hAnsi="Arial" w:cs="Arial" w:hint="cs"/>
          <w:sz w:val="32"/>
          <w:szCs w:val="32"/>
          <w:rtl/>
          <w:lang w:bidi="ar-DZ"/>
        </w:rPr>
        <w:t>ب</w:t>
      </w:r>
      <w:r w:rsidRPr="003F6C1E">
        <w:rPr>
          <w:rFonts w:ascii="Arial" w:hAnsi="Arial" w:cs="Arial" w:hint="cs"/>
          <w:sz w:val="32"/>
          <w:szCs w:val="32"/>
          <w:rtl/>
        </w:rPr>
        <w:t xml:space="preserve">مناقشة مشروع تقييم التطبيقات في صياغة عوامل التقييم. </w:t>
      </w:r>
    </w:p>
    <w:p w:rsidR="003F6C1E" w:rsidRPr="00CC087D" w:rsidRDefault="003F6C1E" w:rsidP="00CC087D">
      <w:pPr>
        <w:pStyle w:val="ListParagraph"/>
        <w:numPr>
          <w:ilvl w:val="0"/>
          <w:numId w:val="31"/>
        </w:numPr>
        <w:bidi/>
        <w:spacing w:after="360" w:line="276" w:lineRule="auto"/>
        <w:ind w:left="927"/>
        <w:jc w:val="both"/>
        <w:rPr>
          <w:rFonts w:ascii="Arial" w:hAnsi="Arial" w:cs="Arial"/>
          <w:sz w:val="32"/>
          <w:szCs w:val="32"/>
          <w:highlight w:val="yellow"/>
        </w:rPr>
      </w:pPr>
      <w:r w:rsidRPr="00CC087D">
        <w:rPr>
          <w:rFonts w:ascii="Arial" w:hAnsi="Arial" w:cs="Arial" w:hint="cs"/>
          <w:sz w:val="32"/>
          <w:szCs w:val="32"/>
          <w:highlight w:val="yellow"/>
          <w:rtl/>
        </w:rPr>
        <w:lastRenderedPageBreak/>
        <w:t>تم تنظيم ورشة عمل حول هذا ا</w:t>
      </w:r>
      <w:r w:rsidR="00CC087D" w:rsidRPr="00CC087D">
        <w:rPr>
          <w:rFonts w:ascii="Arial" w:hAnsi="Arial" w:cs="Arial" w:hint="cs"/>
          <w:sz w:val="32"/>
          <w:szCs w:val="32"/>
          <w:highlight w:val="yellow"/>
          <w:rtl/>
        </w:rPr>
        <w:t xml:space="preserve">لموضوع </w:t>
      </w:r>
      <w:r w:rsidRPr="00CC087D">
        <w:rPr>
          <w:rFonts w:ascii="Arial" w:hAnsi="Arial" w:cs="Arial" w:hint="cs"/>
          <w:sz w:val="32"/>
          <w:szCs w:val="32"/>
          <w:highlight w:val="yellow"/>
          <w:rtl/>
        </w:rPr>
        <w:t xml:space="preserve">من قبل هيئة تنظيم الاتصالات لمملكة البحرين </w:t>
      </w:r>
      <w:r w:rsidR="00291ABE" w:rsidRPr="00CC087D">
        <w:rPr>
          <w:rFonts w:ascii="Arial" w:hAnsi="Arial" w:cs="Arial" w:hint="cs"/>
          <w:sz w:val="32"/>
          <w:szCs w:val="32"/>
          <w:highlight w:val="yellow"/>
          <w:rtl/>
        </w:rPr>
        <w:t>في شهر أبريل</w:t>
      </w:r>
      <w:r w:rsidRPr="00CC087D">
        <w:rPr>
          <w:rFonts w:ascii="Arial" w:hAnsi="Arial" w:cs="Arial" w:hint="cs"/>
          <w:sz w:val="32"/>
          <w:szCs w:val="32"/>
          <w:highlight w:val="yellow"/>
          <w:rtl/>
        </w:rPr>
        <w:t xml:space="preserve"> </w:t>
      </w:r>
      <w:r w:rsidR="00291ABE" w:rsidRPr="00CC087D">
        <w:rPr>
          <w:rFonts w:ascii="Arial" w:hAnsi="Arial" w:cs="Arial" w:hint="cs"/>
          <w:sz w:val="32"/>
          <w:szCs w:val="32"/>
          <w:highlight w:val="yellow"/>
          <w:rtl/>
        </w:rPr>
        <w:t>2019 و</w:t>
      </w:r>
      <w:r w:rsidR="00CC087D" w:rsidRPr="00CC087D">
        <w:rPr>
          <w:rFonts w:ascii="Arial" w:hAnsi="Arial" w:cs="Arial" w:hint="cs"/>
          <w:sz w:val="32"/>
          <w:szCs w:val="32"/>
          <w:highlight w:val="yellow"/>
          <w:rtl/>
        </w:rPr>
        <w:t>دلك</w:t>
      </w:r>
      <w:r w:rsidR="00291ABE" w:rsidRPr="00CC087D">
        <w:rPr>
          <w:rFonts w:ascii="Arial" w:hAnsi="Arial" w:cs="Arial" w:hint="cs"/>
          <w:sz w:val="32"/>
          <w:szCs w:val="32"/>
          <w:highlight w:val="yellow"/>
          <w:rtl/>
        </w:rPr>
        <w:t xml:space="preserve"> بحضور</w:t>
      </w:r>
      <w:r w:rsidR="00CC087D" w:rsidRPr="00CC087D">
        <w:rPr>
          <w:rFonts w:ascii="Arial" w:hAnsi="Arial" w:cs="Arial" w:hint="cs"/>
          <w:sz w:val="32"/>
          <w:szCs w:val="32"/>
          <w:highlight w:val="yellow"/>
          <w:rtl/>
        </w:rPr>
        <w:t xml:space="preserve"> أعضاء فريق عمل هدا المشروع.</w:t>
      </w:r>
    </w:p>
    <w:p w:rsidR="003F6C1E" w:rsidRPr="003F6C1E" w:rsidRDefault="003F6C1E" w:rsidP="003F6C1E">
      <w:pPr>
        <w:pStyle w:val="ListParagraph"/>
        <w:numPr>
          <w:ilvl w:val="0"/>
          <w:numId w:val="20"/>
        </w:numPr>
        <w:bidi/>
        <w:spacing w:before="120" w:after="120" w:line="360" w:lineRule="auto"/>
        <w:ind w:left="142" w:firstLine="0"/>
        <w:jc w:val="both"/>
        <w:rPr>
          <w:rFonts w:ascii="Arial" w:hAnsi="Arial" w:cs="Arial"/>
          <w:b/>
          <w:bCs/>
          <w:sz w:val="32"/>
          <w:szCs w:val="32"/>
        </w:rPr>
      </w:pPr>
      <w:r w:rsidRPr="003F6C1E">
        <w:rPr>
          <w:rFonts w:ascii="Arial" w:hAnsi="Arial" w:cs="Arial" w:hint="cs"/>
          <w:b/>
          <w:bCs/>
          <w:sz w:val="32"/>
          <w:szCs w:val="32"/>
          <w:rtl/>
        </w:rPr>
        <w:t>مشروع الدراسة المقارنة لأسعار الاتصالات في الدول العربية (مقدم من مملكة البحرين)</w:t>
      </w:r>
    </w:p>
    <w:p w:rsidR="003F6C1E" w:rsidRPr="003F6C1E" w:rsidRDefault="003F6C1E" w:rsidP="003F6C1E">
      <w:pPr>
        <w:pStyle w:val="ListParagraph"/>
        <w:bidi/>
        <w:spacing w:before="120" w:after="360" w:line="276" w:lineRule="auto"/>
        <w:jc w:val="both"/>
        <w:rPr>
          <w:rFonts w:ascii="Arial" w:hAnsi="Arial" w:cs="Arial"/>
          <w:sz w:val="32"/>
          <w:szCs w:val="32"/>
        </w:rPr>
      </w:pPr>
      <w:r w:rsidRPr="003F6C1E">
        <w:rPr>
          <w:rFonts w:ascii="Arial" w:hAnsi="Arial" w:cs="Arial" w:hint="cs"/>
          <w:sz w:val="32"/>
          <w:szCs w:val="32"/>
          <w:rtl/>
        </w:rPr>
        <w:t>تعميم تقرير الدراسة المقارنة لأسعار الاتصالات لسنة 2018 في الدول العربية والمعدة من طرف الإدارة البحرينية على باقي الأعضاء حال الانتهاء من التقرير النهائي وذلك قبل نهاية العام الحالي.</w:t>
      </w:r>
    </w:p>
    <w:p w:rsidR="003F6C1E" w:rsidRPr="003F6C1E" w:rsidRDefault="003F6C1E" w:rsidP="003F6C1E">
      <w:pPr>
        <w:numPr>
          <w:ilvl w:val="0"/>
          <w:numId w:val="20"/>
        </w:numPr>
        <w:spacing w:before="120" w:after="120"/>
        <w:ind w:left="567" w:hanging="425"/>
        <w:jc w:val="both"/>
        <w:rPr>
          <w:rFonts w:ascii="Arial" w:eastAsia="Calibri" w:hAnsi="Arial" w:cs="Arial"/>
          <w:sz w:val="32"/>
          <w:szCs w:val="32"/>
          <w:lang w:val="fr-FR" w:eastAsia="fr-FR" w:bidi="ar-SA"/>
        </w:rPr>
      </w:pPr>
      <w:r w:rsidRPr="003F6C1E">
        <w:rPr>
          <w:rFonts w:ascii="Arial" w:eastAsia="Calibri" w:hAnsi="Arial" w:cs="Arial"/>
          <w:sz w:val="32"/>
          <w:szCs w:val="32"/>
          <w:rtl/>
          <w:lang w:val="fr-FR" w:eastAsia="fr-FR" w:bidi="ar-SA"/>
        </w:rPr>
        <w:t>مشروع النفاذ إلى خدمات الاتصالات وتكنولوجيا المعلومات في المناطق الريفية والنائية</w:t>
      </w:r>
      <w:r w:rsidRPr="003F6C1E">
        <w:rPr>
          <w:rFonts w:ascii="Arial" w:eastAsia="Calibri" w:hAnsi="Arial" w:cs="Arial" w:hint="cs"/>
          <w:sz w:val="32"/>
          <w:szCs w:val="32"/>
          <w:rtl/>
          <w:lang w:val="fr-FR" w:eastAsia="fr-FR" w:bidi="ar-SA"/>
        </w:rPr>
        <w:t xml:space="preserve"> </w:t>
      </w:r>
      <w:r w:rsidRPr="003F6C1E">
        <w:rPr>
          <w:rFonts w:ascii="Arial" w:eastAsia="Calibri" w:hAnsi="Arial" w:cs="Arial"/>
          <w:sz w:val="32"/>
          <w:szCs w:val="32"/>
          <w:rtl/>
          <w:lang w:val="fr-FR" w:eastAsia="fr-FR" w:bidi="ar-SA"/>
        </w:rPr>
        <w:t>(مقدم من الجمهورية الإسلامية الموريتانية).</w:t>
      </w:r>
    </w:p>
    <w:p w:rsidR="003F6C1E" w:rsidRPr="003F6C1E" w:rsidRDefault="003F6C1E" w:rsidP="003F6C1E">
      <w:pPr>
        <w:pStyle w:val="ListParagraph"/>
        <w:numPr>
          <w:ilvl w:val="0"/>
          <w:numId w:val="9"/>
        </w:numPr>
        <w:bidi/>
        <w:spacing w:before="120" w:line="276" w:lineRule="auto"/>
        <w:ind w:left="927"/>
        <w:jc w:val="both"/>
        <w:rPr>
          <w:rFonts w:ascii="Arial" w:hAnsi="Arial" w:cs="Arial"/>
          <w:sz w:val="32"/>
          <w:szCs w:val="32"/>
        </w:rPr>
      </w:pPr>
      <w:r w:rsidRPr="003F6C1E">
        <w:rPr>
          <w:rFonts w:ascii="Arial" w:hAnsi="Arial" w:cs="Arial" w:hint="cs"/>
          <w:sz w:val="32"/>
          <w:szCs w:val="32"/>
          <w:rtl/>
          <w:lang w:bidi="ar-AE"/>
        </w:rPr>
        <w:t>الطلب من الإدارة الموريتانية إعادة تعميم الاستبيان على باقي أعضا</w:t>
      </w:r>
      <w:r w:rsidRPr="003F6C1E">
        <w:rPr>
          <w:rFonts w:ascii="Arial" w:hAnsi="Arial" w:cs="Arial" w:hint="eastAsia"/>
          <w:sz w:val="32"/>
          <w:szCs w:val="32"/>
          <w:rtl/>
          <w:lang w:bidi="ar-AE"/>
        </w:rPr>
        <w:t>ء</w:t>
      </w:r>
      <w:r w:rsidRPr="003F6C1E">
        <w:rPr>
          <w:rFonts w:ascii="Arial" w:hAnsi="Arial" w:cs="Arial" w:hint="cs"/>
          <w:sz w:val="32"/>
          <w:szCs w:val="32"/>
          <w:rtl/>
          <w:lang w:bidi="ar-AE"/>
        </w:rPr>
        <w:t xml:space="preserve"> الشبكة،</w:t>
      </w:r>
      <w:r w:rsidRPr="003F6C1E">
        <w:rPr>
          <w:rFonts w:ascii="Arial" w:hAnsi="Arial" w:cs="Arial" w:hint="cs"/>
          <w:sz w:val="32"/>
          <w:szCs w:val="32"/>
          <w:rtl/>
          <w:lang w:val="en-US" w:bidi="ar-AE"/>
        </w:rPr>
        <w:t xml:space="preserve"> وعلى أن يتم تحديد مدة شهر ونصف من تاريخ التعميم لملء وإرسال الاستبيان من طرف كافة الأعضا</w:t>
      </w:r>
      <w:r w:rsidRPr="003F6C1E">
        <w:rPr>
          <w:rFonts w:ascii="Arial" w:hAnsi="Arial" w:cs="Arial" w:hint="eastAsia"/>
          <w:sz w:val="32"/>
          <w:szCs w:val="32"/>
          <w:rtl/>
          <w:lang w:val="en-US" w:bidi="ar-AE"/>
        </w:rPr>
        <w:t>ء</w:t>
      </w:r>
      <w:r w:rsidRPr="003F6C1E">
        <w:rPr>
          <w:rFonts w:ascii="Arial" w:hAnsi="Arial" w:cs="Arial" w:hint="cs"/>
          <w:sz w:val="32"/>
          <w:szCs w:val="32"/>
          <w:rtl/>
          <w:lang w:val="en-US" w:bidi="ar-AE"/>
        </w:rPr>
        <w:t>.</w:t>
      </w:r>
    </w:p>
    <w:p w:rsidR="003F6C1E" w:rsidRPr="003F6C1E" w:rsidRDefault="003F6C1E" w:rsidP="003F6C1E">
      <w:pPr>
        <w:pStyle w:val="ListParagraph"/>
        <w:numPr>
          <w:ilvl w:val="0"/>
          <w:numId w:val="9"/>
        </w:numPr>
        <w:bidi/>
        <w:spacing w:after="360" w:line="276" w:lineRule="auto"/>
        <w:ind w:left="927"/>
        <w:jc w:val="both"/>
        <w:rPr>
          <w:rFonts w:ascii="Arial" w:hAnsi="Arial" w:cs="Arial"/>
          <w:sz w:val="32"/>
          <w:szCs w:val="32"/>
          <w:rtl/>
        </w:rPr>
      </w:pPr>
      <w:r w:rsidRPr="003F6C1E">
        <w:rPr>
          <w:rFonts w:ascii="Arial" w:hAnsi="Arial" w:cs="Arial" w:hint="cs"/>
          <w:sz w:val="32"/>
          <w:szCs w:val="32"/>
          <w:rtl/>
          <w:lang w:bidi="ar-AE"/>
        </w:rPr>
        <w:t>استمرار الأمانة العامة في طلب تحديث المشروع من قبل الإدارة الموريتانية</w:t>
      </w:r>
      <w:r w:rsidRPr="003F6C1E">
        <w:rPr>
          <w:rFonts w:ascii="Arial" w:hAnsi="Arial" w:cs="Arial" w:hint="cs"/>
          <w:sz w:val="32"/>
          <w:szCs w:val="32"/>
          <w:rtl/>
          <w:lang w:val="en-US" w:bidi="ar-AE"/>
        </w:rPr>
        <w:t>.</w:t>
      </w:r>
    </w:p>
    <w:p w:rsidR="003F6C1E" w:rsidRPr="003F6C1E" w:rsidRDefault="003F6C1E" w:rsidP="003F6C1E">
      <w:pPr>
        <w:pStyle w:val="ListParagraph"/>
        <w:numPr>
          <w:ilvl w:val="0"/>
          <w:numId w:val="9"/>
        </w:numPr>
        <w:bidi/>
        <w:spacing w:after="360" w:line="276" w:lineRule="auto"/>
        <w:ind w:left="927"/>
        <w:jc w:val="both"/>
        <w:rPr>
          <w:rFonts w:ascii="Arial" w:hAnsi="Arial" w:cs="Arial"/>
          <w:sz w:val="32"/>
          <w:szCs w:val="32"/>
        </w:rPr>
      </w:pPr>
      <w:r w:rsidRPr="003F6C1E">
        <w:rPr>
          <w:rFonts w:ascii="Arial" w:hAnsi="Arial" w:cs="Arial" w:hint="cs"/>
          <w:sz w:val="32"/>
          <w:szCs w:val="32"/>
          <w:rtl/>
          <w:lang w:val="en-US" w:bidi="ar-AE"/>
        </w:rPr>
        <w:t>الانتهاء من المشروع بعد الحصول على البيانات والانتهاء من الدراسة المطلوبة.</w:t>
      </w:r>
    </w:p>
    <w:p w:rsidR="003F6C1E" w:rsidRPr="003F6C1E" w:rsidRDefault="003F6C1E" w:rsidP="003F6C1E">
      <w:pPr>
        <w:numPr>
          <w:ilvl w:val="0"/>
          <w:numId w:val="20"/>
        </w:numPr>
        <w:spacing w:before="120" w:after="120"/>
        <w:ind w:left="567" w:hanging="425"/>
        <w:jc w:val="both"/>
        <w:rPr>
          <w:rFonts w:ascii="Arial" w:eastAsia="Calibri" w:hAnsi="Arial" w:cs="Arial"/>
          <w:sz w:val="32"/>
          <w:szCs w:val="32"/>
          <w:rtl/>
          <w:lang w:val="fr-FR" w:eastAsia="fr-FR" w:bidi="ar-SA"/>
        </w:rPr>
      </w:pPr>
      <w:r w:rsidRPr="003F6C1E">
        <w:rPr>
          <w:rFonts w:ascii="Arial" w:eastAsia="Calibri" w:hAnsi="Arial" w:cs="Arial"/>
          <w:sz w:val="32"/>
          <w:szCs w:val="32"/>
          <w:rtl/>
          <w:lang w:val="fr-FR" w:eastAsia="fr-FR" w:bidi="ar-SA"/>
        </w:rPr>
        <w:t>مشروع مشاركة البنى التحتية (مقدم من المملكة المغربية).</w:t>
      </w:r>
    </w:p>
    <w:p w:rsidR="003F6C1E" w:rsidRPr="003F6C1E" w:rsidRDefault="003F6C1E" w:rsidP="005A4FB3">
      <w:pPr>
        <w:pStyle w:val="ListParagraph"/>
        <w:bidi/>
        <w:spacing w:after="360" w:line="276" w:lineRule="auto"/>
        <w:jc w:val="both"/>
        <w:rPr>
          <w:rFonts w:ascii="Arial" w:hAnsi="Arial" w:cs="Arial"/>
          <w:sz w:val="32"/>
          <w:szCs w:val="32"/>
        </w:rPr>
      </w:pPr>
      <w:r w:rsidRPr="003F6C1E">
        <w:rPr>
          <w:rFonts w:ascii="Arial" w:hAnsi="Arial" w:cs="Arial" w:hint="cs"/>
          <w:sz w:val="32"/>
          <w:szCs w:val="32"/>
          <w:rtl/>
        </w:rPr>
        <w:t>تم رفع المشروع من قائمة المشاريع الحالية اعتبار على أنه قد أخذ حقه في الدراسة والنقاش وحقق النتائج المرجوة.</w:t>
      </w:r>
    </w:p>
    <w:p w:rsidR="003F6C1E" w:rsidRDefault="003F6C1E" w:rsidP="00CE50E3">
      <w:pPr>
        <w:pStyle w:val="ListParagraph"/>
        <w:numPr>
          <w:ilvl w:val="0"/>
          <w:numId w:val="20"/>
        </w:numPr>
        <w:bidi/>
        <w:spacing w:before="120" w:after="120"/>
        <w:rPr>
          <w:rFonts w:ascii="Arial" w:hAnsi="Arial" w:cs="Arial"/>
          <w:b/>
          <w:bCs/>
          <w:sz w:val="32"/>
          <w:szCs w:val="32"/>
        </w:rPr>
      </w:pPr>
      <w:r w:rsidRPr="003F6C1E">
        <w:rPr>
          <w:rFonts w:ascii="Arial" w:hAnsi="Arial" w:cs="Arial"/>
          <w:b/>
          <w:bCs/>
          <w:sz w:val="32"/>
          <w:szCs w:val="32"/>
          <w:rtl/>
        </w:rPr>
        <w:t xml:space="preserve">مشروع تبادل الخبرات في مراقبة جودة خدمات </w:t>
      </w:r>
      <w:r w:rsidRPr="003F6C1E">
        <w:rPr>
          <w:rFonts w:ascii="Arial" w:hAnsi="Arial" w:cs="Arial" w:hint="cs"/>
          <w:b/>
          <w:bCs/>
          <w:sz w:val="32"/>
          <w:szCs w:val="32"/>
          <w:rtl/>
        </w:rPr>
        <w:t>الاتصالات الخلوية (</w:t>
      </w:r>
      <w:r w:rsidRPr="003F6C1E">
        <w:rPr>
          <w:rFonts w:ascii="Arial" w:hAnsi="Arial" w:cs="Arial"/>
          <w:b/>
          <w:bCs/>
          <w:sz w:val="32"/>
          <w:szCs w:val="32"/>
        </w:rPr>
        <w:t>QoS/QoE</w:t>
      </w:r>
      <w:r w:rsidRPr="003F6C1E">
        <w:rPr>
          <w:rFonts w:ascii="Arial" w:hAnsi="Arial" w:cs="Arial" w:hint="cs"/>
          <w:b/>
          <w:bCs/>
          <w:sz w:val="32"/>
          <w:szCs w:val="32"/>
          <w:rtl/>
        </w:rPr>
        <w:t>)</w:t>
      </w:r>
      <w:r w:rsidRPr="003F6C1E">
        <w:rPr>
          <w:rFonts w:ascii="Arial" w:hAnsi="Arial" w:cs="Arial"/>
          <w:b/>
          <w:bCs/>
          <w:sz w:val="32"/>
          <w:szCs w:val="32"/>
          <w:rtl/>
        </w:rPr>
        <w:t xml:space="preserve"> وحماية شؤون المستفيدين (مقدم من طرف المملكة الأردنية الهاشمية)</w:t>
      </w:r>
      <w:r w:rsidRPr="003F6C1E">
        <w:rPr>
          <w:rFonts w:ascii="Arial" w:hAnsi="Arial" w:cs="Arial" w:hint="cs"/>
          <w:b/>
          <w:bCs/>
          <w:sz w:val="32"/>
          <w:szCs w:val="32"/>
          <w:rtl/>
        </w:rPr>
        <w:t>.</w:t>
      </w:r>
    </w:p>
    <w:p w:rsidR="00CC087D" w:rsidRPr="003F6C1E" w:rsidRDefault="00CC087D" w:rsidP="00CC087D">
      <w:pPr>
        <w:pStyle w:val="ListParagraph"/>
        <w:bidi/>
        <w:spacing w:before="120" w:after="120"/>
        <w:ind w:left="360"/>
        <w:rPr>
          <w:rFonts w:ascii="Arial" w:hAnsi="Arial" w:cs="Arial"/>
          <w:b/>
          <w:bCs/>
          <w:sz w:val="32"/>
          <w:szCs w:val="32"/>
        </w:rPr>
      </w:pPr>
    </w:p>
    <w:p w:rsidR="003F6C1E" w:rsidRPr="003F6C1E" w:rsidRDefault="003F6C1E" w:rsidP="005A4FB3">
      <w:pPr>
        <w:pStyle w:val="ListParagraph"/>
        <w:bidi/>
        <w:spacing w:after="360" w:line="276" w:lineRule="auto"/>
        <w:jc w:val="both"/>
        <w:rPr>
          <w:rFonts w:ascii="Arial" w:hAnsi="Arial" w:cs="Arial"/>
          <w:sz w:val="32"/>
          <w:szCs w:val="32"/>
        </w:rPr>
      </w:pPr>
      <w:r w:rsidRPr="003F6C1E">
        <w:rPr>
          <w:rFonts w:ascii="Arial" w:hAnsi="Arial" w:cs="Arial" w:hint="cs"/>
          <w:sz w:val="32"/>
          <w:szCs w:val="32"/>
          <w:rtl/>
        </w:rPr>
        <w:t>الطلب من هيئة تنظيم قطاع الاتصالات الأردنية بتعميم الاستبيان على الأعضا</w:t>
      </w:r>
      <w:r w:rsidRPr="003F6C1E">
        <w:rPr>
          <w:rFonts w:ascii="Arial" w:hAnsi="Arial" w:cs="Arial" w:hint="eastAsia"/>
          <w:sz w:val="32"/>
          <w:szCs w:val="32"/>
          <w:rtl/>
        </w:rPr>
        <w:t>ء</w:t>
      </w:r>
      <w:r w:rsidRPr="003F6C1E">
        <w:rPr>
          <w:rFonts w:ascii="Arial" w:hAnsi="Arial" w:cs="Arial" w:hint="cs"/>
          <w:sz w:val="32"/>
          <w:szCs w:val="32"/>
          <w:rtl/>
        </w:rPr>
        <w:t xml:space="preserve"> مرة أخرى ويتم الرد خلال شهرين من تاريخ التعميم حيث يتم إضافة المقترحات في مرفق التقرير قصد إثرائه بخبرات الدول الأعضاء في هذا المجال.</w:t>
      </w:r>
    </w:p>
    <w:p w:rsidR="003F6C1E" w:rsidRDefault="003F6C1E" w:rsidP="00CE50E3">
      <w:pPr>
        <w:pStyle w:val="ListParagraph"/>
        <w:numPr>
          <w:ilvl w:val="0"/>
          <w:numId w:val="20"/>
        </w:numPr>
        <w:bidi/>
        <w:spacing w:after="120"/>
        <w:rPr>
          <w:rFonts w:ascii="Arial" w:hAnsi="Arial" w:cs="Arial"/>
          <w:b/>
          <w:bCs/>
          <w:sz w:val="32"/>
          <w:szCs w:val="32"/>
        </w:rPr>
      </w:pPr>
      <w:r w:rsidRPr="003F6C1E">
        <w:rPr>
          <w:rFonts w:ascii="Arial" w:hAnsi="Arial" w:cs="Arial" w:hint="cs"/>
          <w:b/>
          <w:bCs/>
          <w:sz w:val="32"/>
          <w:szCs w:val="32"/>
          <w:rtl/>
        </w:rPr>
        <w:t xml:space="preserve">مشروع دراسة </w:t>
      </w:r>
      <w:r w:rsidRPr="003F6C1E">
        <w:rPr>
          <w:rFonts w:ascii="Arial" w:hAnsi="Arial" w:cs="Arial"/>
          <w:b/>
          <w:bCs/>
          <w:sz w:val="32"/>
          <w:szCs w:val="32"/>
          <w:rtl/>
        </w:rPr>
        <w:t>التجوال الدولي بين الدول العربية</w:t>
      </w:r>
      <w:r w:rsidRPr="003F6C1E">
        <w:rPr>
          <w:rFonts w:ascii="Arial" w:hAnsi="Arial" w:cs="Arial" w:hint="cs"/>
          <w:b/>
          <w:bCs/>
          <w:sz w:val="32"/>
          <w:szCs w:val="32"/>
          <w:rtl/>
        </w:rPr>
        <w:t xml:space="preserve"> (مقدم من طرف مملكة البحرين)</w:t>
      </w:r>
    </w:p>
    <w:p w:rsidR="00CC087D" w:rsidRPr="003F6C1E" w:rsidRDefault="00CC087D" w:rsidP="00CC087D">
      <w:pPr>
        <w:pStyle w:val="ListParagraph"/>
        <w:bidi/>
        <w:spacing w:after="120"/>
        <w:ind w:left="360"/>
        <w:rPr>
          <w:rFonts w:ascii="Arial" w:hAnsi="Arial" w:cs="Arial"/>
          <w:b/>
          <w:bCs/>
          <w:sz w:val="32"/>
          <w:szCs w:val="32"/>
          <w:rtl/>
        </w:rPr>
      </w:pPr>
    </w:p>
    <w:p w:rsidR="00CC087D" w:rsidRDefault="00CC087D" w:rsidP="00CC087D">
      <w:pPr>
        <w:pStyle w:val="ListParagraph"/>
        <w:bidi/>
        <w:spacing w:after="360" w:line="276" w:lineRule="auto"/>
        <w:ind w:left="360"/>
        <w:jc w:val="both"/>
        <w:rPr>
          <w:rFonts w:ascii="Arial" w:hAnsi="Arial" w:cs="Arial"/>
          <w:sz w:val="32"/>
          <w:szCs w:val="32"/>
          <w:highlight w:val="yellow"/>
          <w:rtl/>
        </w:rPr>
      </w:pPr>
      <w:r w:rsidRPr="00CC087D">
        <w:rPr>
          <w:rFonts w:ascii="Arial" w:hAnsi="Arial" w:cs="Arial" w:hint="cs"/>
          <w:sz w:val="32"/>
          <w:szCs w:val="32"/>
          <w:highlight w:val="yellow"/>
          <w:rtl/>
        </w:rPr>
        <w:t>تم تنظيم ورشة عمل حول هذا الموضوع من قبل هيئة تنظيم الاتصالات لمملكة البحرين في شهر أبريل 2019 ودلك بحضور أعضاء فريق عمل هدا المشروع.</w:t>
      </w:r>
    </w:p>
    <w:p w:rsidR="00CC087D" w:rsidRPr="00CC087D" w:rsidRDefault="00CC087D" w:rsidP="00CC087D">
      <w:pPr>
        <w:pStyle w:val="ListParagraph"/>
        <w:bidi/>
        <w:spacing w:after="360" w:line="276" w:lineRule="auto"/>
        <w:ind w:left="360"/>
        <w:jc w:val="both"/>
        <w:rPr>
          <w:rFonts w:ascii="Arial" w:hAnsi="Arial" w:cs="Arial"/>
          <w:sz w:val="32"/>
          <w:szCs w:val="32"/>
          <w:highlight w:val="yellow"/>
        </w:rPr>
      </w:pPr>
    </w:p>
    <w:p w:rsidR="003F6C1E" w:rsidRPr="003F6C1E" w:rsidRDefault="003F6C1E" w:rsidP="00CE50E3">
      <w:pPr>
        <w:pStyle w:val="ListParagraph"/>
        <w:numPr>
          <w:ilvl w:val="0"/>
          <w:numId w:val="20"/>
        </w:numPr>
        <w:bidi/>
        <w:spacing w:before="120" w:after="120"/>
        <w:rPr>
          <w:rFonts w:ascii="Arial" w:hAnsi="Arial" w:cs="Arial"/>
          <w:b/>
          <w:bCs/>
          <w:sz w:val="32"/>
          <w:szCs w:val="32"/>
        </w:rPr>
      </w:pPr>
      <w:r w:rsidRPr="003F6C1E">
        <w:rPr>
          <w:rFonts w:ascii="Arial" w:hAnsi="Arial" w:cs="Arial" w:hint="cs"/>
          <w:b/>
          <w:bCs/>
          <w:sz w:val="32"/>
          <w:szCs w:val="32"/>
          <w:rtl/>
        </w:rPr>
        <w:lastRenderedPageBreak/>
        <w:t>شروع شبكة اتصالات الطوارئ للمنطقة العربية (مقدم من جمهورية السودان)</w:t>
      </w:r>
    </w:p>
    <w:p w:rsidR="003F6C1E" w:rsidRPr="003F6C1E" w:rsidRDefault="003F6C1E" w:rsidP="005A4FB3">
      <w:pPr>
        <w:numPr>
          <w:ilvl w:val="0"/>
          <w:numId w:val="25"/>
        </w:numPr>
        <w:spacing w:before="120" w:line="276" w:lineRule="auto"/>
        <w:ind w:left="927"/>
        <w:jc w:val="both"/>
        <w:rPr>
          <w:rFonts w:ascii="Arial" w:eastAsia="Calibri" w:hAnsi="Arial" w:cs="Arial"/>
          <w:b w:val="0"/>
          <w:bCs w:val="0"/>
          <w:sz w:val="32"/>
          <w:szCs w:val="32"/>
          <w:lang w:val="fr-FR" w:eastAsia="fr-FR" w:bidi="ar-SA"/>
        </w:rPr>
      </w:pPr>
      <w:r>
        <w:rPr>
          <w:rFonts w:hint="cs"/>
          <w:rtl/>
        </w:rPr>
        <w:t> </w:t>
      </w:r>
      <w:r w:rsidRPr="003F6C1E">
        <w:rPr>
          <w:rFonts w:ascii="Arial" w:eastAsia="Calibri" w:hAnsi="Arial" w:cs="Arial" w:hint="cs"/>
          <w:b w:val="0"/>
          <w:bCs w:val="0"/>
          <w:sz w:val="32"/>
          <w:szCs w:val="32"/>
          <w:rtl/>
          <w:lang w:val="fr-FR" w:eastAsia="fr-FR" w:bidi="ar-SA"/>
        </w:rPr>
        <w:t xml:space="preserve">تعميم الاستبيان على جميع الدول الأعضاء لإبداء الملاحظات والمقترحات؛  </w:t>
      </w:r>
    </w:p>
    <w:p w:rsidR="007D61AE" w:rsidRDefault="003F6C1E" w:rsidP="007D61AE">
      <w:pPr>
        <w:numPr>
          <w:ilvl w:val="0"/>
          <w:numId w:val="25"/>
        </w:numPr>
        <w:spacing w:line="276" w:lineRule="auto"/>
        <w:ind w:left="927"/>
        <w:jc w:val="both"/>
        <w:rPr>
          <w:rFonts w:ascii="Arial" w:eastAsia="Calibri" w:hAnsi="Arial" w:cs="Arial" w:hint="cs"/>
          <w:b w:val="0"/>
          <w:bCs w:val="0"/>
          <w:sz w:val="32"/>
          <w:szCs w:val="32"/>
          <w:lang w:val="fr-FR" w:eastAsia="fr-FR" w:bidi="ar-SA"/>
        </w:rPr>
      </w:pPr>
      <w:r w:rsidRPr="003F6C1E">
        <w:rPr>
          <w:rFonts w:ascii="Arial" w:eastAsia="Calibri" w:hAnsi="Arial" w:cs="Arial" w:hint="cs"/>
          <w:b w:val="0"/>
          <w:bCs w:val="0"/>
          <w:sz w:val="32"/>
          <w:szCs w:val="32"/>
          <w:rtl/>
          <w:lang w:val="fr-FR" w:eastAsia="fr-FR" w:bidi="ar-SA"/>
        </w:rPr>
        <w:t>يتم إعداد خطة عمل من قبل رئاسة المشروع بالتنسيق مع الدول المشكلة لفريق العمل في مدة أ</w:t>
      </w:r>
      <w:r w:rsidR="007D61AE">
        <w:rPr>
          <w:rFonts w:ascii="Arial" w:eastAsia="Calibri" w:hAnsi="Arial" w:cs="Arial" w:hint="cs"/>
          <w:b w:val="0"/>
          <w:bCs w:val="0"/>
          <w:sz w:val="32"/>
          <w:szCs w:val="32"/>
          <w:rtl/>
          <w:lang w:val="fr-FR" w:eastAsia="fr-FR" w:bidi="ar-SA"/>
        </w:rPr>
        <w:t>قصاها شهران بعد استلام الاستبيان.</w:t>
      </w:r>
    </w:p>
    <w:p w:rsidR="007D61AE" w:rsidRPr="00CC087D" w:rsidRDefault="007D61AE" w:rsidP="007D61AE">
      <w:pPr>
        <w:pStyle w:val="ListParagraph"/>
        <w:numPr>
          <w:ilvl w:val="0"/>
          <w:numId w:val="25"/>
        </w:numPr>
        <w:bidi/>
        <w:spacing w:after="360" w:line="276" w:lineRule="auto"/>
        <w:jc w:val="both"/>
        <w:rPr>
          <w:rFonts w:ascii="Arial" w:hAnsi="Arial" w:cs="Arial"/>
          <w:sz w:val="32"/>
          <w:szCs w:val="32"/>
          <w:highlight w:val="yellow"/>
        </w:rPr>
      </w:pPr>
      <w:r w:rsidRPr="00CC087D">
        <w:rPr>
          <w:rFonts w:ascii="Arial" w:hAnsi="Arial" w:cs="Arial" w:hint="cs"/>
          <w:sz w:val="32"/>
          <w:szCs w:val="32"/>
          <w:highlight w:val="yellow"/>
          <w:rtl/>
        </w:rPr>
        <w:t>تم تنظيم ورشة عمل حول هذا الموضوع من قبل هيئة تنظيم الاتصالات لمملكة البحرين في شهر أبريل 2019 ودلك بحضور أعضاء فريق عمل هدا المشروع.</w:t>
      </w:r>
    </w:p>
    <w:p w:rsidR="003F6C1E" w:rsidRPr="003F6C1E" w:rsidRDefault="003F6C1E" w:rsidP="00CE50E3">
      <w:pPr>
        <w:pStyle w:val="ListParagraph"/>
        <w:numPr>
          <w:ilvl w:val="0"/>
          <w:numId w:val="20"/>
        </w:numPr>
        <w:tabs>
          <w:tab w:val="left" w:pos="526"/>
        </w:tabs>
        <w:bidi/>
        <w:spacing w:after="120"/>
        <w:jc w:val="both"/>
        <w:rPr>
          <w:rFonts w:ascii="Arial" w:hAnsi="Arial" w:cs="Arial"/>
          <w:b/>
          <w:bCs/>
          <w:sz w:val="32"/>
          <w:szCs w:val="32"/>
          <w:u w:val="single"/>
        </w:rPr>
      </w:pPr>
      <w:r>
        <w:rPr>
          <w:rFonts w:ascii="Arial" w:hAnsi="Arial" w:cs="Simplified Arabic" w:hint="cs"/>
          <w:b/>
          <w:bCs/>
          <w:sz w:val="32"/>
          <w:szCs w:val="32"/>
          <w:rtl/>
        </w:rPr>
        <w:t>حماية الأطفال عند استخدام وسائل الاتصالات</w:t>
      </w:r>
      <w:r>
        <w:rPr>
          <w:rFonts w:ascii="Arial" w:hAnsi="Arial" w:cs="Simplified Arabic"/>
          <w:b/>
          <w:bCs/>
          <w:sz w:val="32"/>
          <w:szCs w:val="32"/>
          <w:lang w:val="en-US"/>
        </w:rPr>
        <w:t>/</w:t>
      </w:r>
      <w:r>
        <w:rPr>
          <w:rFonts w:ascii="Arial" w:hAnsi="Arial" w:cs="Simplified Arabic" w:hint="cs"/>
          <w:b/>
          <w:bCs/>
          <w:sz w:val="32"/>
          <w:szCs w:val="32"/>
          <w:rtl/>
        </w:rPr>
        <w:t>الاتصالات وتكنولوجيا المعلومات</w:t>
      </w:r>
      <w:r>
        <w:rPr>
          <w:rFonts w:ascii="Arial" w:hAnsi="Arial" w:hint="cs"/>
          <w:b/>
          <w:bCs/>
          <w:sz w:val="32"/>
          <w:szCs w:val="32"/>
          <w:rtl/>
        </w:rPr>
        <w:t xml:space="preserve"> (مقدم من جمهورية السودان)</w:t>
      </w:r>
    </w:p>
    <w:p w:rsidR="003F6C1E" w:rsidRPr="003F6C1E" w:rsidRDefault="003F6C1E" w:rsidP="003F6C1E">
      <w:pPr>
        <w:pStyle w:val="ListParagraph"/>
        <w:numPr>
          <w:ilvl w:val="0"/>
          <w:numId w:val="25"/>
        </w:numPr>
        <w:bidi/>
        <w:spacing w:line="276" w:lineRule="auto"/>
        <w:ind w:left="927"/>
        <w:jc w:val="both"/>
        <w:rPr>
          <w:rFonts w:ascii="Arial" w:hAnsi="Arial" w:cs="Arial"/>
          <w:color w:val="000000"/>
          <w:sz w:val="32"/>
          <w:szCs w:val="32"/>
        </w:rPr>
      </w:pPr>
      <w:r w:rsidRPr="003F6C1E">
        <w:rPr>
          <w:rFonts w:ascii="Arial" w:hAnsi="Arial" w:cs="Arial" w:hint="cs"/>
          <w:color w:val="000000"/>
          <w:sz w:val="32"/>
          <w:szCs w:val="32"/>
          <w:rtl/>
        </w:rPr>
        <w:t>و</w:t>
      </w:r>
      <w:r w:rsidRPr="003F6C1E">
        <w:rPr>
          <w:rFonts w:ascii="Arial" w:hAnsi="Arial" w:cs="Arial" w:hint="cs"/>
          <w:color w:val="000000"/>
          <w:sz w:val="32"/>
          <w:szCs w:val="32"/>
          <w:rtl/>
          <w:lang w:bidi="ar-DZ"/>
        </w:rPr>
        <w:t xml:space="preserve">افق الاجتماع على </w:t>
      </w:r>
      <w:r w:rsidRPr="003F6C1E">
        <w:rPr>
          <w:rFonts w:ascii="Arial" w:hAnsi="Arial" w:cs="Arial" w:hint="cs"/>
          <w:color w:val="000000"/>
          <w:sz w:val="32"/>
          <w:szCs w:val="32"/>
          <w:rtl/>
        </w:rPr>
        <w:t xml:space="preserve">طلب الإدارة السودانية لتمديد المشروع على أن تأخذ الأهداف الإضافية المقترحة من الأعضاء بعين الاعتبار ليتم دراستها خلال شهر واحد </w:t>
      </w:r>
      <w:r w:rsidRPr="003F6C1E">
        <w:rPr>
          <w:rFonts w:ascii="Arial" w:hAnsi="Arial" w:cs="Arial" w:hint="cs"/>
          <w:sz w:val="32"/>
          <w:szCs w:val="32"/>
          <w:rtl/>
        </w:rPr>
        <w:t>من تاريخ الاجتماع</w:t>
      </w:r>
      <w:r w:rsidRPr="003F6C1E">
        <w:rPr>
          <w:rFonts w:ascii="Arial" w:hAnsi="Arial" w:cs="Arial" w:hint="cs"/>
          <w:color w:val="000000"/>
          <w:sz w:val="32"/>
          <w:szCs w:val="32"/>
          <w:rtl/>
        </w:rPr>
        <w:t xml:space="preserve">؛ </w:t>
      </w:r>
    </w:p>
    <w:p w:rsidR="003F6C1E" w:rsidRDefault="003F6C1E" w:rsidP="003F6C1E">
      <w:pPr>
        <w:pStyle w:val="ListParagraph"/>
        <w:numPr>
          <w:ilvl w:val="0"/>
          <w:numId w:val="25"/>
        </w:numPr>
        <w:bidi/>
        <w:spacing w:line="276" w:lineRule="auto"/>
        <w:ind w:left="927"/>
        <w:jc w:val="both"/>
        <w:rPr>
          <w:rFonts w:ascii="Arial" w:hAnsi="Arial" w:cs="Arial"/>
          <w:color w:val="000000"/>
          <w:sz w:val="32"/>
          <w:szCs w:val="32"/>
        </w:rPr>
      </w:pPr>
      <w:r w:rsidRPr="003F6C1E">
        <w:rPr>
          <w:rFonts w:ascii="Arial" w:hAnsi="Arial" w:cs="Arial" w:hint="cs"/>
          <w:color w:val="000000"/>
          <w:sz w:val="32"/>
          <w:szCs w:val="32"/>
          <w:rtl/>
        </w:rPr>
        <w:t>الطلب من رئيس المشروع الاستئناس بتجربة وخبرة كل من الاتحاد الدولي للاتصالات، العراق، لبنان، مصر وكذا من باقي الدول الأعضاء التي لها خبرة في هذا المجال؛</w:t>
      </w:r>
    </w:p>
    <w:p w:rsidR="005A4FB3" w:rsidRPr="003F6C1E" w:rsidRDefault="005A4FB3" w:rsidP="005A4FB3">
      <w:pPr>
        <w:pStyle w:val="ListParagraph"/>
        <w:bidi/>
        <w:spacing w:line="276" w:lineRule="auto"/>
        <w:ind w:left="927"/>
        <w:jc w:val="both"/>
        <w:rPr>
          <w:rFonts w:ascii="Arial" w:hAnsi="Arial" w:cs="Arial"/>
          <w:color w:val="000000"/>
          <w:sz w:val="32"/>
          <w:szCs w:val="32"/>
        </w:rPr>
      </w:pPr>
    </w:p>
    <w:p w:rsidR="003F6C1E" w:rsidRDefault="003F6C1E" w:rsidP="00CE50E3">
      <w:pPr>
        <w:pStyle w:val="ListParagraph"/>
        <w:numPr>
          <w:ilvl w:val="0"/>
          <w:numId w:val="20"/>
        </w:numPr>
        <w:tabs>
          <w:tab w:val="left" w:pos="526"/>
        </w:tabs>
        <w:bidi/>
        <w:spacing w:after="120"/>
        <w:rPr>
          <w:rFonts w:ascii="Arial" w:hAnsi="Arial" w:cs="Simplified Arabic"/>
          <w:b/>
          <w:bCs/>
          <w:sz w:val="32"/>
          <w:szCs w:val="32"/>
        </w:rPr>
      </w:pPr>
      <w:r w:rsidRPr="007B53F3">
        <w:rPr>
          <w:rFonts w:ascii="Arial" w:hAnsi="Arial" w:cs="Simplified Arabic" w:hint="cs"/>
          <w:b/>
          <w:bCs/>
          <w:sz w:val="32"/>
          <w:szCs w:val="32"/>
          <w:rtl/>
        </w:rPr>
        <w:t>تبادل الخبرات في مكافحة تهريب المكالمات الدولية الذي يتم من خلال استخدام أجهزة (</w:t>
      </w:r>
      <w:r w:rsidRPr="007B53F3">
        <w:rPr>
          <w:rFonts w:ascii="Arial" w:hAnsi="Arial" w:cs="Simplified Arabic"/>
          <w:b/>
          <w:bCs/>
          <w:sz w:val="32"/>
          <w:szCs w:val="32"/>
        </w:rPr>
        <w:t>SIMBox</w:t>
      </w:r>
      <w:r w:rsidRPr="007B53F3">
        <w:rPr>
          <w:rFonts w:ascii="Arial" w:hAnsi="Arial" w:cs="Simplified Arabic" w:hint="cs"/>
          <w:b/>
          <w:bCs/>
          <w:sz w:val="32"/>
          <w:szCs w:val="32"/>
          <w:rtl/>
        </w:rPr>
        <w:t>)</w:t>
      </w:r>
      <w:r>
        <w:rPr>
          <w:rFonts w:ascii="Arial" w:hAnsi="Arial" w:cs="Simplified Arabic" w:hint="cs"/>
          <w:b/>
          <w:bCs/>
          <w:sz w:val="32"/>
          <w:szCs w:val="32"/>
          <w:rtl/>
        </w:rPr>
        <w:t xml:space="preserve"> (مقدم من المملكة الأردنية الهاشمية)</w:t>
      </w:r>
    </w:p>
    <w:p w:rsidR="003F6C1E" w:rsidRPr="003F6C1E" w:rsidRDefault="003F6C1E" w:rsidP="003F6C1E">
      <w:pPr>
        <w:pStyle w:val="ListParagraph"/>
        <w:numPr>
          <w:ilvl w:val="0"/>
          <w:numId w:val="9"/>
        </w:numPr>
        <w:bidi/>
        <w:spacing w:line="276" w:lineRule="auto"/>
        <w:ind w:left="785"/>
        <w:jc w:val="both"/>
        <w:rPr>
          <w:rFonts w:ascii="Arial" w:hAnsi="Arial" w:cs="Arial"/>
          <w:sz w:val="32"/>
          <w:szCs w:val="32"/>
          <w:u w:val="single"/>
        </w:rPr>
      </w:pPr>
      <w:r w:rsidRPr="003F6C1E">
        <w:rPr>
          <w:rFonts w:ascii="Arial" w:hAnsi="Arial" w:cs="Arial" w:hint="cs"/>
          <w:sz w:val="32"/>
          <w:szCs w:val="32"/>
          <w:rtl/>
        </w:rPr>
        <w:t>الطلب من هيئة تنظيم قطاع الاتصالات الاردنية بتعميم الاستبيان على الاعضاء مرة اخرى مع إعطاء مهلة شهرين من تاريخ التعميم للرد على الاستبيان؛</w:t>
      </w:r>
    </w:p>
    <w:p w:rsidR="003F6C1E" w:rsidRPr="003F6C1E" w:rsidRDefault="003F6C1E" w:rsidP="003F6C1E">
      <w:pPr>
        <w:pStyle w:val="ListParagraph"/>
        <w:numPr>
          <w:ilvl w:val="0"/>
          <w:numId w:val="9"/>
        </w:numPr>
        <w:bidi/>
        <w:spacing w:line="276" w:lineRule="auto"/>
        <w:ind w:left="785"/>
        <w:jc w:val="both"/>
        <w:rPr>
          <w:rFonts w:ascii="Arial" w:hAnsi="Arial" w:cs="Arial"/>
          <w:sz w:val="32"/>
          <w:szCs w:val="32"/>
        </w:rPr>
      </w:pPr>
      <w:r w:rsidRPr="003F6C1E">
        <w:rPr>
          <w:rFonts w:ascii="Arial" w:hAnsi="Arial" w:cs="Arial" w:hint="cs"/>
          <w:sz w:val="32"/>
          <w:szCs w:val="32"/>
          <w:rtl/>
        </w:rPr>
        <w:t>مراجعة نهائية للتقرير وتعميمه على الأعضاء خلال شهر من الانتهاء من الاستبيان.</w:t>
      </w:r>
    </w:p>
    <w:p w:rsidR="003F6C1E" w:rsidRPr="00D05623" w:rsidRDefault="003F6C1E" w:rsidP="003F6C1E">
      <w:pPr>
        <w:tabs>
          <w:tab w:val="left" w:pos="526"/>
        </w:tabs>
        <w:spacing w:after="120"/>
        <w:rPr>
          <w:rFonts w:ascii="Arial" w:hAnsi="Arial"/>
          <w:sz w:val="32"/>
          <w:szCs w:val="32"/>
          <w:lang w:val="fr-FR"/>
        </w:rPr>
      </w:pPr>
    </w:p>
    <w:p w:rsidR="003F6C1E" w:rsidRPr="00183357" w:rsidRDefault="003F6C1E" w:rsidP="0069001F">
      <w:pPr>
        <w:pBdr>
          <w:top w:val="single" w:sz="4" w:space="0" w:color="auto"/>
          <w:left w:val="single" w:sz="4" w:space="4" w:color="auto"/>
          <w:bottom w:val="single" w:sz="4" w:space="1" w:color="auto"/>
          <w:right w:val="single" w:sz="4" w:space="0" w:color="auto"/>
        </w:pBdr>
        <w:ind w:left="-426" w:right="-426"/>
        <w:jc w:val="center"/>
        <w:rPr>
          <w:rFonts w:hint="cs"/>
          <w:sz w:val="32"/>
          <w:szCs w:val="32"/>
          <w:rtl/>
          <w:lang w:eastAsia="en-US" w:bidi="ar-DZ"/>
        </w:rPr>
      </w:pPr>
      <w:r>
        <w:rPr>
          <w:rFonts w:hint="cs"/>
          <w:sz w:val="32"/>
          <w:szCs w:val="32"/>
          <w:rtl/>
          <w:lang w:eastAsia="en-US"/>
        </w:rPr>
        <w:t>مناقشة المشاريع الجديدة</w:t>
      </w:r>
      <w:r w:rsidR="005A4FB3">
        <w:rPr>
          <w:rFonts w:hint="cs"/>
          <w:sz w:val="32"/>
          <w:szCs w:val="32"/>
          <w:rtl/>
          <w:lang w:eastAsia="en-US" w:bidi="ar-DZ"/>
        </w:rPr>
        <w:t>:</w:t>
      </w:r>
      <w:r w:rsidR="005A4FB3">
        <w:rPr>
          <w:rFonts w:ascii="Arial" w:hAnsi="Arial" w:hint="cs"/>
          <w:sz w:val="32"/>
          <w:szCs w:val="32"/>
          <w:rtl/>
          <w:lang w:bidi="ar-JO"/>
        </w:rPr>
        <w:t xml:space="preserve"> </w:t>
      </w:r>
      <w:r w:rsidR="005A4FB3" w:rsidRPr="00A20C62">
        <w:rPr>
          <w:rFonts w:ascii="Arial" w:hAnsi="Arial" w:hint="eastAsia"/>
          <w:sz w:val="32"/>
          <w:szCs w:val="32"/>
          <w:rtl/>
          <w:lang w:bidi="ar-JO"/>
        </w:rPr>
        <w:t>التنظيم</w:t>
      </w:r>
      <w:r w:rsidR="005A4FB3" w:rsidRPr="00A20C62">
        <w:rPr>
          <w:rFonts w:ascii="Arial" w:hAnsi="Arial"/>
          <w:sz w:val="32"/>
          <w:szCs w:val="32"/>
          <w:rtl/>
          <w:lang w:bidi="ar-JO"/>
        </w:rPr>
        <w:t xml:space="preserve"> </w:t>
      </w:r>
      <w:r w:rsidR="005A4FB3" w:rsidRPr="00A20C62">
        <w:rPr>
          <w:rFonts w:ascii="Arial" w:hAnsi="Arial" w:hint="eastAsia"/>
          <w:sz w:val="32"/>
          <w:szCs w:val="32"/>
          <w:rtl/>
          <w:lang w:bidi="ar-JO"/>
        </w:rPr>
        <w:t>عن</w:t>
      </w:r>
      <w:r w:rsidR="005A4FB3" w:rsidRPr="00A20C62">
        <w:rPr>
          <w:rFonts w:ascii="Arial" w:hAnsi="Arial"/>
          <w:sz w:val="32"/>
          <w:szCs w:val="32"/>
          <w:rtl/>
          <w:lang w:bidi="ar-JO"/>
        </w:rPr>
        <w:t xml:space="preserve"> </w:t>
      </w:r>
      <w:r w:rsidR="005A4FB3" w:rsidRPr="00A20C62">
        <w:rPr>
          <w:rFonts w:ascii="Arial" w:hAnsi="Arial" w:hint="eastAsia"/>
          <w:sz w:val="32"/>
          <w:szCs w:val="32"/>
          <w:rtl/>
          <w:lang w:bidi="ar-JO"/>
        </w:rPr>
        <w:t>طريق</w:t>
      </w:r>
      <w:r w:rsidR="005A4FB3" w:rsidRPr="00A20C62">
        <w:rPr>
          <w:rFonts w:ascii="Arial" w:hAnsi="Arial"/>
          <w:sz w:val="32"/>
          <w:szCs w:val="32"/>
          <w:rtl/>
          <w:lang w:bidi="ar-JO"/>
        </w:rPr>
        <w:t xml:space="preserve"> </w:t>
      </w:r>
      <w:r w:rsidR="005A4FB3" w:rsidRPr="00A20C62">
        <w:rPr>
          <w:rFonts w:ascii="Arial" w:hAnsi="Arial" w:hint="eastAsia"/>
          <w:sz w:val="32"/>
          <w:szCs w:val="32"/>
          <w:rtl/>
          <w:lang w:bidi="ar-JO"/>
        </w:rPr>
        <w:t>البيانات</w:t>
      </w:r>
      <w:r w:rsidR="005A4FB3">
        <w:rPr>
          <w:rFonts w:hint="cs"/>
          <w:sz w:val="32"/>
          <w:szCs w:val="32"/>
          <w:rtl/>
          <w:lang w:eastAsia="en-US" w:bidi="ar-DZ"/>
        </w:rPr>
        <w:t xml:space="preserve">  </w:t>
      </w:r>
    </w:p>
    <w:p w:rsidR="003F6C1E" w:rsidRPr="003F6C1E" w:rsidRDefault="003F6C1E" w:rsidP="003F6C1E">
      <w:pPr>
        <w:spacing w:after="120"/>
        <w:rPr>
          <w:rFonts w:ascii="Arial" w:hAnsi="Arial" w:cs="Arial"/>
          <w:sz w:val="32"/>
          <w:szCs w:val="32"/>
          <w:rtl/>
          <w:lang w:eastAsia="en-US"/>
        </w:rPr>
      </w:pPr>
    </w:p>
    <w:p w:rsidR="003F6C1E" w:rsidRPr="003F6C1E" w:rsidRDefault="003F6C1E" w:rsidP="003F6C1E">
      <w:pPr>
        <w:pStyle w:val="ListParagraph"/>
        <w:numPr>
          <w:ilvl w:val="0"/>
          <w:numId w:val="25"/>
        </w:numPr>
        <w:bidi/>
        <w:spacing w:line="276" w:lineRule="auto"/>
        <w:ind w:left="927"/>
        <w:jc w:val="both"/>
        <w:rPr>
          <w:rFonts w:ascii="Arial" w:hAnsi="Arial" w:cs="Arial"/>
          <w:sz w:val="32"/>
          <w:szCs w:val="32"/>
        </w:rPr>
      </w:pPr>
      <w:r w:rsidRPr="003F6C1E">
        <w:rPr>
          <w:rFonts w:ascii="Arial" w:hAnsi="Arial" w:cs="Arial" w:hint="cs"/>
          <w:sz w:val="32"/>
          <w:szCs w:val="32"/>
          <w:rtl/>
        </w:rPr>
        <w:t>تشكيل فريق عمل برئاسة الجمهورية الجزائرية الديمقراطية الشعبية وعضوية كل من جمهورية السودان والمملكة المغربية وجمهورية مصر العربية ودولة الكويت وجمهورية العراق والمملكة الأردنية الهاشمية وجمهورية لبنان وسلطنة عمان والمملكة العربية السعودية.</w:t>
      </w:r>
    </w:p>
    <w:p w:rsidR="003F6C1E" w:rsidRPr="003C217C" w:rsidRDefault="003F6C1E" w:rsidP="003F6C1E">
      <w:pPr>
        <w:pStyle w:val="ListParagraph"/>
        <w:numPr>
          <w:ilvl w:val="0"/>
          <w:numId w:val="25"/>
        </w:numPr>
        <w:bidi/>
        <w:spacing w:line="276" w:lineRule="auto"/>
        <w:ind w:left="927"/>
        <w:jc w:val="both"/>
        <w:rPr>
          <w:rFonts w:ascii="Arial" w:hAnsi="Arial"/>
          <w:sz w:val="32"/>
          <w:szCs w:val="32"/>
          <w:lang w:bidi="ar-JO"/>
        </w:rPr>
      </w:pPr>
      <w:r>
        <w:rPr>
          <w:rFonts w:ascii="Arial" w:hAnsi="Arial" w:hint="cs"/>
          <w:sz w:val="32"/>
          <w:szCs w:val="32"/>
          <w:rtl/>
          <w:lang w:bidi="ar-JO"/>
        </w:rPr>
        <w:t xml:space="preserve">إعداد استبيان من </w:t>
      </w:r>
      <w:r w:rsidRPr="003F6C1E">
        <w:rPr>
          <w:rFonts w:ascii="Arial" w:hAnsi="Arial" w:cs="Arial" w:hint="cs"/>
          <w:sz w:val="32"/>
          <w:szCs w:val="32"/>
          <w:rtl/>
        </w:rPr>
        <w:t>الجزائر بما يخص المشروع وتعميمه على باقي الأعضاء في مدة لا تزيد عن شهرين من تاريخ الاجتماع.</w:t>
      </w:r>
    </w:p>
    <w:p w:rsidR="003F6C1E" w:rsidRDefault="003F6C1E" w:rsidP="003F6C1E">
      <w:pPr>
        <w:pStyle w:val="ListParagraph"/>
        <w:numPr>
          <w:ilvl w:val="0"/>
          <w:numId w:val="25"/>
        </w:numPr>
        <w:bidi/>
        <w:spacing w:line="276" w:lineRule="auto"/>
        <w:ind w:left="927"/>
        <w:jc w:val="both"/>
        <w:rPr>
          <w:rFonts w:ascii="Arial" w:hAnsi="Arial"/>
          <w:sz w:val="32"/>
          <w:szCs w:val="32"/>
          <w:lang w:bidi="ar-JO"/>
        </w:rPr>
      </w:pPr>
      <w:r w:rsidRPr="003F6C1E">
        <w:rPr>
          <w:rFonts w:ascii="Arial" w:hAnsi="Arial" w:cs="Arial" w:hint="cs"/>
          <w:sz w:val="32"/>
          <w:szCs w:val="32"/>
          <w:rtl/>
        </w:rPr>
        <w:t xml:space="preserve">أخذ بعين الاعتبار مخرجات مشروع تبادل الخبرات في مراقبة جودة الخدمات المقدم من المملكة الأردنية الهاشمية كمدخل لبداية خطة عمل المشروع. </w:t>
      </w:r>
    </w:p>
    <w:p w:rsidR="003F6C1E" w:rsidRPr="006C1FF8" w:rsidRDefault="003F6C1E" w:rsidP="003F6C1E">
      <w:pPr>
        <w:pStyle w:val="ListParagraph"/>
        <w:numPr>
          <w:ilvl w:val="0"/>
          <w:numId w:val="25"/>
        </w:numPr>
        <w:bidi/>
        <w:spacing w:line="276" w:lineRule="auto"/>
        <w:ind w:left="927"/>
        <w:jc w:val="both"/>
        <w:rPr>
          <w:rFonts w:ascii="Arial" w:hAnsi="Arial"/>
          <w:sz w:val="32"/>
          <w:szCs w:val="32"/>
          <w:rtl/>
          <w:lang w:bidi="ar-JO"/>
        </w:rPr>
      </w:pPr>
    </w:p>
    <w:p w:rsidR="003F6C1E" w:rsidRPr="00183357" w:rsidRDefault="003F6C1E" w:rsidP="003F6C1E">
      <w:pPr>
        <w:pBdr>
          <w:top w:val="single" w:sz="4" w:space="0" w:color="auto"/>
          <w:left w:val="single" w:sz="4" w:space="4" w:color="auto"/>
          <w:bottom w:val="single" w:sz="4" w:space="1" w:color="auto"/>
          <w:right w:val="single" w:sz="4" w:space="0" w:color="auto"/>
        </w:pBdr>
        <w:ind w:left="-426" w:right="-426"/>
        <w:jc w:val="center"/>
        <w:rPr>
          <w:sz w:val="32"/>
          <w:szCs w:val="32"/>
          <w:rtl/>
          <w:lang w:eastAsia="en-US"/>
        </w:rPr>
      </w:pPr>
      <w:r w:rsidRPr="007F49DA">
        <w:rPr>
          <w:rFonts w:hint="cs"/>
          <w:sz w:val="32"/>
          <w:szCs w:val="32"/>
          <w:rtl/>
          <w:lang w:eastAsia="en-US"/>
        </w:rPr>
        <w:lastRenderedPageBreak/>
        <w:t>تقييم</w:t>
      </w:r>
      <w:r w:rsidRPr="007F49DA">
        <w:rPr>
          <w:rFonts w:ascii="Simplified Arabic" w:hAnsi="Simplified Arabic" w:hint="cs"/>
          <w:sz w:val="32"/>
          <w:szCs w:val="32"/>
          <w:rtl/>
          <w:lang w:bidi="ar-DZ"/>
        </w:rPr>
        <w:t xml:space="preserve"> وتطوير عمل الشبكة</w:t>
      </w:r>
    </w:p>
    <w:p w:rsidR="003F6C1E" w:rsidRDefault="003F6C1E" w:rsidP="003F6C1E">
      <w:pPr>
        <w:ind w:left="360"/>
        <w:jc w:val="lowKashida"/>
        <w:rPr>
          <w:b w:val="0"/>
          <w:bCs w:val="0"/>
          <w:sz w:val="16"/>
          <w:szCs w:val="16"/>
          <w:u w:val="single"/>
          <w:rtl/>
          <w:lang w:eastAsia="en-US"/>
        </w:rPr>
      </w:pPr>
    </w:p>
    <w:p w:rsidR="003F6C1E" w:rsidRPr="003F6C1E" w:rsidRDefault="003F6C1E" w:rsidP="005A4FB3">
      <w:pPr>
        <w:pStyle w:val="ListParagraph"/>
        <w:bidi/>
        <w:spacing w:line="276" w:lineRule="auto"/>
        <w:jc w:val="both"/>
        <w:rPr>
          <w:rFonts w:ascii="Arial" w:hAnsi="Arial" w:cs="Arial"/>
          <w:sz w:val="32"/>
          <w:szCs w:val="32"/>
        </w:rPr>
      </w:pPr>
      <w:r w:rsidRPr="003F6C1E">
        <w:rPr>
          <w:rFonts w:ascii="Arial" w:hAnsi="Arial" w:cs="Arial" w:hint="cs"/>
          <w:sz w:val="32"/>
          <w:szCs w:val="32"/>
          <w:rtl/>
        </w:rPr>
        <w:t>قرر الاجتماع تمديد هذا المشروع تحت رئاسة هيئة تنظيم الاتصالات للإمارات العربية المتحدة.</w:t>
      </w:r>
    </w:p>
    <w:p w:rsidR="003F6C1E" w:rsidRPr="00183357" w:rsidRDefault="003F6C1E" w:rsidP="003F6C1E">
      <w:pPr>
        <w:pBdr>
          <w:top w:val="single" w:sz="4" w:space="0" w:color="auto"/>
          <w:left w:val="single" w:sz="4" w:space="4" w:color="auto"/>
          <w:bottom w:val="single" w:sz="4" w:space="1" w:color="auto"/>
          <w:right w:val="single" w:sz="4" w:space="5" w:color="auto"/>
        </w:pBdr>
        <w:ind w:left="-426" w:right="-426"/>
        <w:jc w:val="center"/>
        <w:rPr>
          <w:sz w:val="32"/>
          <w:szCs w:val="32"/>
          <w:rtl/>
          <w:lang w:eastAsia="en-US"/>
        </w:rPr>
      </w:pPr>
      <w:r>
        <w:rPr>
          <w:rFonts w:hint="cs"/>
          <w:sz w:val="32"/>
          <w:szCs w:val="32"/>
          <w:rtl/>
          <w:lang w:eastAsia="en-US"/>
        </w:rPr>
        <w:t>مراجعة القواعد الأساسية للشبكة</w:t>
      </w:r>
    </w:p>
    <w:p w:rsidR="003F6C1E" w:rsidRDefault="003F6C1E" w:rsidP="003F6C1E">
      <w:pPr>
        <w:ind w:left="360"/>
        <w:jc w:val="lowKashida"/>
        <w:rPr>
          <w:b w:val="0"/>
          <w:bCs w:val="0"/>
          <w:sz w:val="16"/>
          <w:szCs w:val="16"/>
          <w:u w:val="single"/>
          <w:rtl/>
          <w:lang w:eastAsia="en-US"/>
        </w:rPr>
      </w:pPr>
    </w:p>
    <w:p w:rsidR="003F6C1E" w:rsidRPr="003F6C1E" w:rsidRDefault="003F6C1E" w:rsidP="003F6C1E">
      <w:pPr>
        <w:pStyle w:val="ListParagraph"/>
        <w:numPr>
          <w:ilvl w:val="0"/>
          <w:numId w:val="25"/>
        </w:numPr>
        <w:bidi/>
        <w:spacing w:line="276" w:lineRule="auto"/>
        <w:ind w:left="927"/>
        <w:jc w:val="both"/>
        <w:rPr>
          <w:rFonts w:ascii="Arial" w:hAnsi="Arial" w:cs="Arial"/>
          <w:sz w:val="32"/>
          <w:szCs w:val="32"/>
        </w:rPr>
      </w:pPr>
      <w:r w:rsidRPr="003F6C1E">
        <w:rPr>
          <w:rFonts w:ascii="Arial" w:hAnsi="Arial" w:cs="Arial" w:hint="cs"/>
          <w:sz w:val="32"/>
          <w:szCs w:val="32"/>
          <w:rtl/>
        </w:rPr>
        <w:t>اعتماد مقترحات كل من سلطنة عمان والمملكة المغربية وجمهورية العراق؛</w:t>
      </w:r>
    </w:p>
    <w:p w:rsidR="003F6C1E" w:rsidRPr="003F6C1E" w:rsidRDefault="003F6C1E" w:rsidP="003F6C1E">
      <w:pPr>
        <w:pStyle w:val="ListParagraph"/>
        <w:numPr>
          <w:ilvl w:val="0"/>
          <w:numId w:val="25"/>
        </w:numPr>
        <w:bidi/>
        <w:spacing w:line="276" w:lineRule="auto"/>
        <w:ind w:left="927"/>
        <w:jc w:val="both"/>
        <w:rPr>
          <w:rFonts w:ascii="Arial" w:hAnsi="Arial" w:cs="Arial"/>
          <w:sz w:val="32"/>
          <w:szCs w:val="32"/>
        </w:rPr>
      </w:pPr>
      <w:r w:rsidRPr="003F6C1E">
        <w:rPr>
          <w:rFonts w:ascii="Arial" w:hAnsi="Arial" w:cs="Arial" w:hint="cs"/>
          <w:sz w:val="32"/>
          <w:szCs w:val="32"/>
          <w:rtl/>
        </w:rPr>
        <w:t>إرسال الوثيقة بعد التعديل الى باقي الأعضاء للأخذ بمرئياتهم قبل تاريخ 30 يناير 2019؛</w:t>
      </w:r>
    </w:p>
    <w:p w:rsidR="007D61AE" w:rsidRPr="00CC087D" w:rsidRDefault="007D61AE" w:rsidP="007D61AE">
      <w:pPr>
        <w:pStyle w:val="ListParagraph"/>
        <w:bidi/>
        <w:spacing w:after="360" w:line="276" w:lineRule="auto"/>
        <w:jc w:val="both"/>
        <w:rPr>
          <w:rFonts w:ascii="Arial" w:hAnsi="Arial" w:cs="Arial"/>
          <w:sz w:val="32"/>
          <w:szCs w:val="32"/>
          <w:highlight w:val="yellow"/>
        </w:rPr>
      </w:pPr>
      <w:r w:rsidRPr="00CC087D">
        <w:rPr>
          <w:rFonts w:ascii="Arial" w:hAnsi="Arial" w:cs="Arial" w:hint="cs"/>
          <w:sz w:val="32"/>
          <w:szCs w:val="32"/>
          <w:highlight w:val="yellow"/>
          <w:rtl/>
        </w:rPr>
        <w:t>تم تنظيم ورشة عمل حول هذا الموضوع من قبل هيئة تنظيم الاتصالات لمملكة البحرين في شهر أبريل 2019 ودلك بحضور أعضاء فريق عمل هدا المشروع.</w:t>
      </w:r>
    </w:p>
    <w:p w:rsidR="003F6C1E" w:rsidRPr="00183357" w:rsidRDefault="003F6C1E" w:rsidP="003F6C1E">
      <w:pPr>
        <w:pBdr>
          <w:top w:val="single" w:sz="4" w:space="0" w:color="auto"/>
          <w:left w:val="single" w:sz="4" w:space="4" w:color="auto"/>
          <w:bottom w:val="single" w:sz="4" w:space="1" w:color="auto"/>
          <w:right w:val="single" w:sz="4" w:space="5" w:color="auto"/>
        </w:pBdr>
        <w:ind w:left="-426" w:right="-426"/>
        <w:jc w:val="center"/>
        <w:rPr>
          <w:sz w:val="32"/>
          <w:szCs w:val="32"/>
          <w:rtl/>
          <w:lang w:eastAsia="en-US"/>
        </w:rPr>
      </w:pPr>
      <w:r w:rsidRPr="003F6C1E">
        <w:rPr>
          <w:rFonts w:ascii="Arial" w:hAnsi="Arial" w:cs="Arial"/>
          <w:sz w:val="32"/>
          <w:szCs w:val="32"/>
          <w:rtl/>
          <w:lang w:bidi="ar-DZ"/>
        </w:rPr>
        <w:t xml:space="preserve">مخرجات </w:t>
      </w:r>
      <w:r w:rsidRPr="003F6C1E">
        <w:rPr>
          <w:rFonts w:ascii="Arial" w:hAnsi="Arial" w:cs="Arial"/>
          <w:sz w:val="32"/>
          <w:szCs w:val="32"/>
          <w:rtl/>
          <w:lang w:eastAsia="en-US" w:bidi="ar-DZ"/>
        </w:rPr>
        <w:t>ورش</w:t>
      </w:r>
      <w:r w:rsidRPr="003F6C1E">
        <w:rPr>
          <w:rFonts w:ascii="Arial" w:hAnsi="Arial" w:cs="Arial" w:hint="cs"/>
          <w:sz w:val="32"/>
          <w:szCs w:val="32"/>
          <w:rtl/>
          <w:lang w:eastAsia="en-US" w:bidi="ar-DZ"/>
        </w:rPr>
        <w:t xml:space="preserve"> العمل</w:t>
      </w:r>
    </w:p>
    <w:p w:rsidR="003F6C1E" w:rsidRDefault="003F6C1E" w:rsidP="003F6C1E">
      <w:pPr>
        <w:ind w:left="-426" w:right="-426"/>
        <w:jc w:val="lowKashida"/>
        <w:rPr>
          <w:sz w:val="16"/>
          <w:szCs w:val="16"/>
          <w:u w:val="single"/>
          <w:rtl/>
          <w:lang w:eastAsia="en-US"/>
        </w:rPr>
      </w:pPr>
    </w:p>
    <w:p w:rsidR="003F6C1E" w:rsidRDefault="003F6C1E" w:rsidP="003F6C1E">
      <w:pPr>
        <w:ind w:left="-426" w:right="-426"/>
        <w:jc w:val="lowKashida"/>
        <w:rPr>
          <w:sz w:val="16"/>
          <w:szCs w:val="16"/>
          <w:u w:val="single"/>
          <w:rtl/>
          <w:lang w:eastAsia="en-US" w:bidi="ar-DZ"/>
        </w:rPr>
      </w:pPr>
    </w:p>
    <w:p w:rsidR="003F6C1E" w:rsidRDefault="003F6C1E" w:rsidP="003F6C1E">
      <w:pPr>
        <w:spacing w:line="276" w:lineRule="auto"/>
        <w:ind w:left="-1"/>
        <w:jc w:val="both"/>
        <w:rPr>
          <w:rFonts w:ascii="Arial" w:hAnsi="Arial" w:cs="Arial"/>
          <w:b w:val="0"/>
          <w:bCs w:val="0"/>
          <w:sz w:val="32"/>
          <w:szCs w:val="32"/>
          <w:rtl/>
          <w:lang w:val="fr-FR" w:eastAsia="fr-FR" w:bidi="ar-SA"/>
        </w:rPr>
      </w:pPr>
      <w:r w:rsidRPr="00A332CA">
        <w:rPr>
          <w:rFonts w:ascii="Arial" w:hAnsi="Arial" w:cs="Arial"/>
          <w:b w:val="0"/>
          <w:bCs w:val="0"/>
          <w:sz w:val="32"/>
          <w:szCs w:val="32"/>
          <w:rtl/>
          <w:lang w:val="fr-FR" w:eastAsia="fr-FR" w:bidi="ar-SA"/>
        </w:rPr>
        <w:t xml:space="preserve">ضمن فعاليات </w:t>
      </w:r>
      <w:r w:rsidRPr="00A332CA">
        <w:rPr>
          <w:rFonts w:ascii="Arial" w:hAnsi="Arial" w:cs="Arial" w:hint="cs"/>
          <w:b w:val="0"/>
          <w:bCs w:val="0"/>
          <w:sz w:val="32"/>
          <w:szCs w:val="32"/>
          <w:rtl/>
          <w:lang w:val="fr-FR" w:eastAsia="fr-FR" w:bidi="ar-SA"/>
        </w:rPr>
        <w:t>الاجتماع</w:t>
      </w:r>
      <w:r w:rsidRPr="00A332CA">
        <w:rPr>
          <w:rFonts w:ascii="Arial" w:hAnsi="Arial" w:cs="Arial"/>
          <w:b w:val="0"/>
          <w:bCs w:val="0"/>
          <w:sz w:val="32"/>
          <w:szCs w:val="32"/>
          <w:rtl/>
          <w:lang w:val="fr-FR" w:eastAsia="fr-FR" w:bidi="ar-SA"/>
        </w:rPr>
        <w:t xml:space="preserve"> السنوي </w:t>
      </w:r>
      <w:r>
        <w:rPr>
          <w:rFonts w:ascii="Arial" w:hAnsi="Arial" w:cs="Arial" w:hint="cs"/>
          <w:b w:val="0"/>
          <w:bCs w:val="0"/>
          <w:sz w:val="32"/>
          <w:szCs w:val="32"/>
          <w:rtl/>
          <w:lang w:val="fr-FR" w:eastAsia="fr-FR" w:bidi="ar-SA"/>
        </w:rPr>
        <w:t>السادس</w:t>
      </w:r>
      <w:r w:rsidRPr="00A332CA">
        <w:rPr>
          <w:rFonts w:ascii="Arial" w:hAnsi="Arial" w:cs="Arial"/>
          <w:b w:val="0"/>
          <w:bCs w:val="0"/>
          <w:sz w:val="32"/>
          <w:szCs w:val="32"/>
          <w:rtl/>
          <w:lang w:val="fr-FR" w:eastAsia="fr-FR" w:bidi="ar-SA"/>
        </w:rPr>
        <w:t xml:space="preserve"> عشر لشبكة الهيئات العربية لتنظيم </w:t>
      </w:r>
      <w:r w:rsidRPr="00A332CA">
        <w:rPr>
          <w:rFonts w:ascii="Arial" w:hAnsi="Arial" w:cs="Arial" w:hint="cs"/>
          <w:b w:val="0"/>
          <w:bCs w:val="0"/>
          <w:sz w:val="32"/>
          <w:szCs w:val="32"/>
          <w:rtl/>
          <w:lang w:val="fr-FR" w:eastAsia="fr-FR" w:bidi="ar-SA"/>
        </w:rPr>
        <w:t>الاتصالات</w:t>
      </w:r>
      <w:r>
        <w:rPr>
          <w:rFonts w:ascii="Arial" w:hAnsi="Arial" w:cs="Arial"/>
          <w:b w:val="0"/>
          <w:bCs w:val="0"/>
          <w:sz w:val="32"/>
          <w:szCs w:val="32"/>
          <w:lang w:val="fr-FR" w:eastAsia="fr-FR" w:bidi="ar-SA"/>
        </w:rPr>
        <w:t xml:space="preserve"> </w:t>
      </w:r>
      <w:r>
        <w:rPr>
          <w:rFonts w:ascii="Arial" w:hAnsi="Arial" w:cs="Arial"/>
          <w:b w:val="0"/>
          <w:bCs w:val="0"/>
          <w:sz w:val="32"/>
          <w:szCs w:val="32"/>
          <w:rtl/>
          <w:lang w:val="fr-FR" w:eastAsia="fr-FR" w:bidi="ar-SA"/>
        </w:rPr>
        <w:t>وتقنية المعلومات</w:t>
      </w:r>
      <w:r>
        <w:rPr>
          <w:rFonts w:ascii="Arial" w:hAnsi="Arial" w:cs="Arial" w:hint="cs"/>
          <w:b w:val="0"/>
          <w:bCs w:val="0"/>
          <w:sz w:val="32"/>
          <w:szCs w:val="32"/>
          <w:rtl/>
          <w:lang w:val="fr-FR" w:eastAsia="fr-FR" w:bidi="ar-SA"/>
        </w:rPr>
        <w:t>:</w:t>
      </w:r>
    </w:p>
    <w:p w:rsidR="003F6C1E" w:rsidRPr="00066D9C" w:rsidRDefault="003F6C1E" w:rsidP="003F6C1E">
      <w:pPr>
        <w:pStyle w:val="ListParagraph"/>
        <w:numPr>
          <w:ilvl w:val="0"/>
          <w:numId w:val="35"/>
        </w:numPr>
        <w:bidi/>
        <w:spacing w:line="276" w:lineRule="auto"/>
        <w:ind w:left="360"/>
        <w:jc w:val="both"/>
        <w:rPr>
          <w:rFonts w:ascii="Arial" w:hAnsi="Arial" w:cs="Arial"/>
          <w:sz w:val="32"/>
          <w:szCs w:val="32"/>
          <w:rtl/>
        </w:rPr>
      </w:pPr>
      <w:r w:rsidRPr="00066D9C">
        <w:rPr>
          <w:rFonts w:ascii="Arial" w:hAnsi="Arial" w:cs="Arial"/>
          <w:sz w:val="32"/>
          <w:szCs w:val="32"/>
          <w:rtl/>
        </w:rPr>
        <w:t xml:space="preserve"> عقد بتاريخ </w:t>
      </w:r>
      <w:r w:rsidRPr="00066D9C">
        <w:rPr>
          <w:rFonts w:ascii="Arial" w:hAnsi="Arial" w:cs="Arial"/>
          <w:sz w:val="32"/>
          <w:szCs w:val="32"/>
        </w:rPr>
        <w:t>01</w:t>
      </w:r>
      <w:r w:rsidRPr="00066D9C">
        <w:rPr>
          <w:rFonts w:ascii="Arial" w:hAnsi="Arial" w:cs="Arial" w:hint="cs"/>
          <w:sz w:val="32"/>
          <w:szCs w:val="32"/>
          <w:rtl/>
        </w:rPr>
        <w:t>/</w:t>
      </w:r>
      <w:r w:rsidRPr="00066D9C">
        <w:rPr>
          <w:rFonts w:ascii="Arial" w:hAnsi="Arial" w:cs="Arial"/>
          <w:sz w:val="32"/>
          <w:szCs w:val="32"/>
        </w:rPr>
        <w:t>10</w:t>
      </w:r>
      <w:r w:rsidRPr="00066D9C">
        <w:rPr>
          <w:rFonts w:ascii="Arial" w:hAnsi="Arial" w:cs="Arial"/>
          <w:sz w:val="32"/>
          <w:szCs w:val="32"/>
          <w:rtl/>
        </w:rPr>
        <w:t>/</w:t>
      </w:r>
      <w:r w:rsidRPr="00066D9C">
        <w:rPr>
          <w:rFonts w:ascii="Arial" w:hAnsi="Arial" w:cs="Arial"/>
          <w:sz w:val="32"/>
          <w:szCs w:val="32"/>
        </w:rPr>
        <w:t xml:space="preserve">2018 </w:t>
      </w:r>
      <w:r w:rsidRPr="00066D9C">
        <w:rPr>
          <w:rFonts w:ascii="Arial" w:hAnsi="Arial" w:cs="Arial"/>
          <w:sz w:val="32"/>
          <w:szCs w:val="32"/>
          <w:rtl/>
        </w:rPr>
        <w:t>م، ورشة العمل المتخصصة</w:t>
      </w:r>
      <w:r w:rsidRPr="00066D9C">
        <w:rPr>
          <w:rFonts w:ascii="Arial" w:hAnsi="Arial" w:cs="Arial"/>
          <w:sz w:val="32"/>
          <w:szCs w:val="32"/>
        </w:rPr>
        <w:t xml:space="preserve"> </w:t>
      </w:r>
      <w:r w:rsidRPr="00066D9C">
        <w:rPr>
          <w:rFonts w:ascii="Arial" w:hAnsi="Arial" w:cs="Arial"/>
          <w:sz w:val="32"/>
          <w:szCs w:val="32"/>
          <w:rtl/>
        </w:rPr>
        <w:t xml:space="preserve">في موضوع انترنت </w:t>
      </w:r>
      <w:r w:rsidRPr="00066D9C">
        <w:rPr>
          <w:rFonts w:ascii="Arial" w:hAnsi="Arial" w:cs="Arial" w:hint="cs"/>
          <w:sz w:val="32"/>
          <w:szCs w:val="32"/>
          <w:rtl/>
        </w:rPr>
        <w:t xml:space="preserve">الأشياء واتصال الآلة </w:t>
      </w:r>
      <w:r>
        <w:rPr>
          <w:rFonts w:ascii="Arial" w:hAnsi="Arial" w:cs="Arial" w:hint="cs"/>
          <w:sz w:val="32"/>
          <w:szCs w:val="32"/>
          <w:rtl/>
        </w:rPr>
        <w:t>إ</w:t>
      </w:r>
      <w:r w:rsidRPr="00066D9C">
        <w:rPr>
          <w:rFonts w:ascii="Arial" w:hAnsi="Arial" w:cs="Arial" w:hint="cs"/>
          <w:sz w:val="32"/>
          <w:szCs w:val="32"/>
          <w:rtl/>
        </w:rPr>
        <w:t xml:space="preserve">لى </w:t>
      </w:r>
      <w:r w:rsidRPr="00066D9C">
        <w:rPr>
          <w:rFonts w:ascii="Arial" w:hAnsi="Arial" w:cs="Arial"/>
          <w:sz w:val="32"/>
          <w:szCs w:val="32"/>
          <w:rtl/>
        </w:rPr>
        <w:t>الآلة بمشاركة عدد من الخبراء والمتحدثين</w:t>
      </w:r>
      <w:r w:rsidRPr="00066D9C">
        <w:rPr>
          <w:rFonts w:ascii="Arial" w:hAnsi="Arial" w:cs="Arial" w:hint="cs"/>
          <w:sz w:val="32"/>
          <w:szCs w:val="32"/>
          <w:rtl/>
        </w:rPr>
        <w:t xml:space="preserve"> </w:t>
      </w:r>
      <w:r w:rsidRPr="00066D9C">
        <w:rPr>
          <w:rFonts w:ascii="Arial" w:hAnsi="Arial" w:cs="Arial"/>
          <w:sz w:val="32"/>
          <w:szCs w:val="32"/>
          <w:rtl/>
        </w:rPr>
        <w:t>من</w:t>
      </w:r>
      <w:r w:rsidRPr="00066D9C">
        <w:rPr>
          <w:rFonts w:ascii="Arial" w:hAnsi="Arial" w:cs="Arial" w:hint="cs"/>
          <w:sz w:val="32"/>
          <w:szCs w:val="32"/>
          <w:rtl/>
        </w:rPr>
        <w:t xml:space="preserve"> هيئات تنظيم الاتصالات العربية </w:t>
      </w:r>
      <w:r>
        <w:rPr>
          <w:rFonts w:ascii="Arial" w:hAnsi="Arial" w:cs="Arial" w:hint="cs"/>
          <w:sz w:val="32"/>
          <w:szCs w:val="32"/>
          <w:rtl/>
        </w:rPr>
        <w:t xml:space="preserve">والإدارات العربية </w:t>
      </w:r>
      <w:r w:rsidRPr="00066D9C">
        <w:rPr>
          <w:rFonts w:ascii="Arial" w:hAnsi="Arial" w:cs="Arial" w:hint="cs"/>
          <w:sz w:val="32"/>
          <w:szCs w:val="32"/>
          <w:rtl/>
        </w:rPr>
        <w:t>والاتحاد</w:t>
      </w:r>
      <w:r w:rsidRPr="00066D9C">
        <w:rPr>
          <w:rFonts w:ascii="Arial" w:hAnsi="Arial" w:cs="Arial"/>
          <w:sz w:val="32"/>
          <w:szCs w:val="32"/>
          <w:rtl/>
        </w:rPr>
        <w:t xml:space="preserve"> الدولي</w:t>
      </w:r>
      <w:r w:rsidRPr="00066D9C">
        <w:rPr>
          <w:rFonts w:ascii="Arial" w:hAnsi="Arial" w:cs="Arial" w:hint="cs"/>
          <w:sz w:val="32"/>
          <w:szCs w:val="32"/>
          <w:rtl/>
        </w:rPr>
        <w:t xml:space="preserve"> للاتصالات</w:t>
      </w:r>
      <w:r w:rsidRPr="00066D9C">
        <w:rPr>
          <w:rFonts w:ascii="Arial" w:hAnsi="Arial" w:cs="Arial"/>
          <w:sz w:val="32"/>
          <w:szCs w:val="32"/>
          <w:rtl/>
        </w:rPr>
        <w:t xml:space="preserve"> </w:t>
      </w:r>
      <w:r w:rsidRPr="00066D9C">
        <w:rPr>
          <w:rFonts w:ascii="Arial" w:hAnsi="Arial" w:cs="Arial" w:hint="cs"/>
          <w:sz w:val="32"/>
          <w:szCs w:val="32"/>
          <w:rtl/>
        </w:rPr>
        <w:t>(</w:t>
      </w:r>
      <w:r w:rsidRPr="00066D9C">
        <w:rPr>
          <w:rFonts w:ascii="Arial" w:hAnsi="Arial" w:cs="Arial"/>
          <w:sz w:val="32"/>
          <w:szCs w:val="32"/>
        </w:rPr>
        <w:t>ITU</w:t>
      </w:r>
      <w:r w:rsidRPr="00066D9C">
        <w:rPr>
          <w:rFonts w:ascii="Arial" w:hAnsi="Arial" w:cs="Arial" w:hint="cs"/>
          <w:sz w:val="32"/>
          <w:szCs w:val="32"/>
          <w:rtl/>
        </w:rPr>
        <w:t xml:space="preserve">) </w:t>
      </w:r>
      <w:r w:rsidRPr="00066D9C">
        <w:rPr>
          <w:rFonts w:ascii="Arial" w:hAnsi="Arial" w:cs="Arial"/>
          <w:sz w:val="32"/>
          <w:szCs w:val="32"/>
          <w:rtl/>
        </w:rPr>
        <w:t xml:space="preserve">والرابطة الدولية لمشغلي الاتصالات المتنقلة </w:t>
      </w:r>
      <w:r>
        <w:rPr>
          <w:rFonts w:ascii="Arial" w:hAnsi="Arial" w:cs="Arial" w:hint="cs"/>
          <w:sz w:val="32"/>
          <w:szCs w:val="32"/>
          <w:rtl/>
        </w:rPr>
        <w:t>وال</w:t>
      </w:r>
      <w:r w:rsidRPr="00066D9C">
        <w:rPr>
          <w:rFonts w:ascii="Arial" w:hAnsi="Arial" w:cs="Arial" w:hint="cs"/>
          <w:sz w:val="32"/>
          <w:szCs w:val="32"/>
          <w:rtl/>
        </w:rPr>
        <w:t>مشغلين.</w:t>
      </w:r>
    </w:p>
    <w:p w:rsidR="003F6C1E" w:rsidRDefault="003F6C1E" w:rsidP="003F6C1E">
      <w:pPr>
        <w:spacing w:line="276" w:lineRule="auto"/>
        <w:jc w:val="both"/>
        <w:rPr>
          <w:rFonts w:ascii="Arial" w:hAnsi="Arial" w:cs="Arial"/>
          <w:b w:val="0"/>
          <w:bCs w:val="0"/>
          <w:sz w:val="32"/>
          <w:szCs w:val="32"/>
          <w:rtl/>
          <w:lang w:val="fr-FR" w:eastAsia="fr-FR" w:bidi="ar-SA"/>
        </w:rPr>
      </w:pPr>
      <w:r w:rsidRPr="007768D4">
        <w:rPr>
          <w:rFonts w:ascii="Arial" w:hAnsi="Arial" w:cs="Arial"/>
          <w:b w:val="0"/>
          <w:bCs w:val="0"/>
          <w:sz w:val="32"/>
          <w:szCs w:val="32"/>
          <w:rtl/>
          <w:lang w:val="fr-FR" w:eastAsia="fr-FR" w:bidi="ar-SA"/>
        </w:rPr>
        <w:t xml:space="preserve">تناولت الورشة في جلساتها </w:t>
      </w:r>
      <w:r w:rsidRPr="007768D4">
        <w:rPr>
          <w:rFonts w:ascii="Arial" w:hAnsi="Arial" w:cs="Arial" w:hint="cs"/>
          <w:b w:val="0"/>
          <w:bCs w:val="0"/>
          <w:sz w:val="32"/>
          <w:szCs w:val="32"/>
          <w:rtl/>
          <w:lang w:val="fr-FR" w:eastAsia="fr-FR" w:bidi="ar-SA"/>
        </w:rPr>
        <w:t>الأربعة</w:t>
      </w:r>
      <w:r>
        <w:rPr>
          <w:rFonts w:ascii="Arial" w:hAnsi="Arial" w:cs="Arial" w:hint="cs"/>
          <w:b w:val="0"/>
          <w:bCs w:val="0"/>
          <w:sz w:val="32"/>
          <w:szCs w:val="32"/>
          <w:rtl/>
          <w:lang w:val="fr-FR" w:eastAsia="fr-FR" w:bidi="ar-SA"/>
        </w:rPr>
        <w:t xml:space="preserve"> ما يلي: </w:t>
      </w:r>
    </w:p>
    <w:p w:rsidR="003F6C1E" w:rsidRDefault="003F6C1E" w:rsidP="003F6C1E">
      <w:pPr>
        <w:pStyle w:val="ListParagraph"/>
        <w:numPr>
          <w:ilvl w:val="0"/>
          <w:numId w:val="34"/>
        </w:numPr>
        <w:bidi/>
        <w:spacing w:line="276" w:lineRule="auto"/>
        <w:ind w:left="927"/>
        <w:jc w:val="both"/>
        <w:rPr>
          <w:rFonts w:ascii="Arial" w:hAnsi="Arial" w:cs="Arial"/>
          <w:sz w:val="32"/>
          <w:szCs w:val="32"/>
        </w:rPr>
      </w:pPr>
      <w:r w:rsidRPr="00352687">
        <w:rPr>
          <w:rFonts w:ascii="Arial" w:hAnsi="Arial" w:cs="Arial" w:hint="cs"/>
          <w:sz w:val="32"/>
          <w:szCs w:val="32"/>
          <w:rtl/>
        </w:rPr>
        <w:t xml:space="preserve">نظرة عامة حول أعمال </w:t>
      </w:r>
      <w:r>
        <w:rPr>
          <w:rFonts w:ascii="Arial" w:hAnsi="Arial" w:cs="Arial" w:hint="cs"/>
          <w:sz w:val="32"/>
          <w:szCs w:val="32"/>
          <w:rtl/>
          <w:lang w:bidi="ar-DZ"/>
        </w:rPr>
        <w:t xml:space="preserve">ونشاطات </w:t>
      </w:r>
      <w:r w:rsidRPr="00352687">
        <w:rPr>
          <w:rFonts w:ascii="Arial" w:hAnsi="Arial" w:cs="Arial" w:hint="cs"/>
          <w:sz w:val="32"/>
          <w:szCs w:val="32"/>
          <w:rtl/>
        </w:rPr>
        <w:t xml:space="preserve">الاتحاد </w:t>
      </w:r>
      <w:r w:rsidRPr="00352687">
        <w:rPr>
          <w:rFonts w:ascii="Arial" w:hAnsi="Arial" w:cs="Arial"/>
          <w:sz w:val="32"/>
          <w:szCs w:val="32"/>
          <w:rtl/>
        </w:rPr>
        <w:t>الدولي</w:t>
      </w:r>
      <w:r w:rsidRPr="00352687">
        <w:rPr>
          <w:rFonts w:ascii="Arial" w:hAnsi="Arial" w:cs="Arial" w:hint="cs"/>
          <w:sz w:val="32"/>
          <w:szCs w:val="32"/>
          <w:rtl/>
        </w:rPr>
        <w:t xml:space="preserve"> للاتصالات حول </w:t>
      </w:r>
      <w:r w:rsidRPr="00352687">
        <w:rPr>
          <w:rFonts w:ascii="Arial" w:hAnsi="Arial" w:cs="Arial"/>
          <w:sz w:val="32"/>
          <w:szCs w:val="32"/>
          <w:rtl/>
        </w:rPr>
        <w:t xml:space="preserve">انترنت </w:t>
      </w:r>
      <w:r w:rsidRPr="00352687">
        <w:rPr>
          <w:rFonts w:ascii="Arial" w:hAnsi="Arial" w:cs="Arial" w:hint="cs"/>
          <w:sz w:val="32"/>
          <w:szCs w:val="32"/>
          <w:rtl/>
        </w:rPr>
        <w:t>الأشياء.</w:t>
      </w:r>
    </w:p>
    <w:p w:rsidR="003F6C1E" w:rsidRDefault="003F6C1E" w:rsidP="003F6C1E">
      <w:pPr>
        <w:pStyle w:val="ListParagraph"/>
        <w:numPr>
          <w:ilvl w:val="0"/>
          <w:numId w:val="34"/>
        </w:numPr>
        <w:bidi/>
        <w:spacing w:line="276" w:lineRule="auto"/>
        <w:ind w:left="927"/>
        <w:jc w:val="both"/>
        <w:rPr>
          <w:rFonts w:ascii="Arial" w:hAnsi="Arial" w:cs="Arial"/>
          <w:sz w:val="32"/>
          <w:szCs w:val="32"/>
        </w:rPr>
      </w:pPr>
      <w:r>
        <w:rPr>
          <w:rFonts w:ascii="Arial" w:hAnsi="Arial" w:cs="Arial" w:hint="cs"/>
          <w:sz w:val="32"/>
          <w:szCs w:val="32"/>
          <w:rtl/>
        </w:rPr>
        <w:t>تقنيات انترنت الأشياء كمحور أساسي للاقتصاد الرقمي.</w:t>
      </w:r>
    </w:p>
    <w:p w:rsidR="003F6C1E" w:rsidRDefault="003F6C1E" w:rsidP="003F6C1E">
      <w:pPr>
        <w:pStyle w:val="ListParagraph"/>
        <w:numPr>
          <w:ilvl w:val="0"/>
          <w:numId w:val="34"/>
        </w:numPr>
        <w:bidi/>
        <w:spacing w:line="276" w:lineRule="auto"/>
        <w:ind w:left="927"/>
        <w:jc w:val="both"/>
        <w:rPr>
          <w:rFonts w:ascii="Arial" w:hAnsi="Arial" w:cs="Arial"/>
          <w:sz w:val="32"/>
          <w:szCs w:val="32"/>
        </w:rPr>
      </w:pPr>
      <w:r>
        <w:rPr>
          <w:rFonts w:ascii="Arial" w:hAnsi="Arial" w:cs="Arial" w:hint="cs"/>
          <w:sz w:val="32"/>
          <w:szCs w:val="32"/>
          <w:rtl/>
        </w:rPr>
        <w:t xml:space="preserve">تمكين الاتصال الدولي </w:t>
      </w:r>
      <w:r w:rsidRPr="00352687">
        <w:rPr>
          <w:rFonts w:ascii="Arial" w:hAnsi="Arial" w:cs="Arial"/>
          <w:sz w:val="32"/>
          <w:szCs w:val="32"/>
          <w:rtl/>
        </w:rPr>
        <w:t>انترنت الأشياء</w:t>
      </w:r>
      <w:r>
        <w:rPr>
          <w:rFonts w:ascii="Arial" w:hAnsi="Arial" w:cs="Arial" w:hint="cs"/>
          <w:sz w:val="32"/>
          <w:szCs w:val="32"/>
          <w:rtl/>
        </w:rPr>
        <w:t xml:space="preserve"> والاتصالات من </w:t>
      </w:r>
      <w:r w:rsidRPr="00352687">
        <w:rPr>
          <w:rFonts w:ascii="Arial" w:hAnsi="Arial" w:cs="Arial"/>
          <w:sz w:val="32"/>
          <w:szCs w:val="32"/>
          <w:rtl/>
        </w:rPr>
        <w:t>آلة</w:t>
      </w:r>
      <w:r w:rsidRPr="00352687">
        <w:rPr>
          <w:rFonts w:ascii="Arial" w:hAnsi="Arial" w:cs="Arial" w:hint="cs"/>
          <w:sz w:val="32"/>
          <w:szCs w:val="32"/>
          <w:rtl/>
        </w:rPr>
        <w:t xml:space="preserve"> </w:t>
      </w:r>
      <w:r>
        <w:rPr>
          <w:rFonts w:ascii="Arial" w:hAnsi="Arial" w:cs="Arial" w:hint="cs"/>
          <w:sz w:val="32"/>
          <w:szCs w:val="32"/>
          <w:rtl/>
        </w:rPr>
        <w:t xml:space="preserve">إلى </w:t>
      </w:r>
      <w:r w:rsidRPr="00352687">
        <w:rPr>
          <w:rFonts w:ascii="Arial" w:hAnsi="Arial" w:cs="Arial"/>
          <w:sz w:val="32"/>
          <w:szCs w:val="32"/>
          <w:rtl/>
        </w:rPr>
        <w:t>آلة</w:t>
      </w:r>
      <w:r>
        <w:rPr>
          <w:rFonts w:ascii="Arial" w:hAnsi="Arial" w:cs="Arial" w:hint="cs"/>
          <w:sz w:val="32"/>
          <w:szCs w:val="32"/>
          <w:rtl/>
        </w:rPr>
        <w:t>.</w:t>
      </w:r>
    </w:p>
    <w:p w:rsidR="003F6C1E" w:rsidRDefault="003F6C1E" w:rsidP="003F6C1E">
      <w:pPr>
        <w:pStyle w:val="ListParagraph"/>
        <w:numPr>
          <w:ilvl w:val="0"/>
          <w:numId w:val="34"/>
        </w:numPr>
        <w:bidi/>
        <w:spacing w:line="276" w:lineRule="auto"/>
        <w:ind w:left="927"/>
        <w:jc w:val="both"/>
        <w:rPr>
          <w:rFonts w:ascii="Arial" w:hAnsi="Arial" w:cs="Arial"/>
          <w:sz w:val="32"/>
          <w:szCs w:val="32"/>
        </w:rPr>
      </w:pPr>
      <w:r>
        <w:rPr>
          <w:rFonts w:ascii="Arial" w:hAnsi="Arial" w:cs="Arial" w:hint="cs"/>
          <w:sz w:val="32"/>
          <w:szCs w:val="32"/>
          <w:rtl/>
        </w:rPr>
        <w:t xml:space="preserve">دور الجهات الحكومية في تهيئة البيئة اللازمة لتطوير خدمات </w:t>
      </w:r>
      <w:r w:rsidRPr="0032361C">
        <w:rPr>
          <w:rFonts w:ascii="Arial" w:hAnsi="Arial" w:cs="Arial"/>
          <w:sz w:val="32"/>
          <w:szCs w:val="32"/>
          <w:rtl/>
        </w:rPr>
        <w:t>انترنت الأشياء</w:t>
      </w:r>
      <w:r>
        <w:rPr>
          <w:rFonts w:ascii="Arial" w:hAnsi="Arial" w:cs="Arial" w:hint="cs"/>
          <w:sz w:val="32"/>
          <w:szCs w:val="32"/>
          <w:rtl/>
        </w:rPr>
        <w:t xml:space="preserve"> والاتصالات من </w:t>
      </w:r>
      <w:r w:rsidRPr="00352687">
        <w:rPr>
          <w:rFonts w:ascii="Arial" w:hAnsi="Arial" w:cs="Arial"/>
          <w:sz w:val="32"/>
          <w:szCs w:val="32"/>
          <w:rtl/>
        </w:rPr>
        <w:t>آلة</w:t>
      </w:r>
      <w:r w:rsidRPr="00352687">
        <w:rPr>
          <w:rFonts w:ascii="Arial" w:hAnsi="Arial" w:cs="Arial" w:hint="cs"/>
          <w:sz w:val="32"/>
          <w:szCs w:val="32"/>
          <w:rtl/>
        </w:rPr>
        <w:t xml:space="preserve"> </w:t>
      </w:r>
      <w:r>
        <w:rPr>
          <w:rFonts w:ascii="Arial" w:hAnsi="Arial" w:cs="Arial" w:hint="cs"/>
          <w:sz w:val="32"/>
          <w:szCs w:val="32"/>
          <w:rtl/>
        </w:rPr>
        <w:t xml:space="preserve">إلى </w:t>
      </w:r>
      <w:r w:rsidRPr="00352687">
        <w:rPr>
          <w:rFonts w:ascii="Arial" w:hAnsi="Arial" w:cs="Arial"/>
          <w:sz w:val="32"/>
          <w:szCs w:val="32"/>
          <w:rtl/>
        </w:rPr>
        <w:t>آلة</w:t>
      </w:r>
      <w:r>
        <w:rPr>
          <w:rFonts w:ascii="Arial" w:hAnsi="Arial" w:cs="Arial" w:hint="cs"/>
          <w:sz w:val="32"/>
          <w:szCs w:val="32"/>
          <w:rtl/>
        </w:rPr>
        <w:t>.</w:t>
      </w:r>
    </w:p>
    <w:p w:rsidR="003F6C1E" w:rsidRDefault="003F6C1E" w:rsidP="003F6C1E">
      <w:pPr>
        <w:pStyle w:val="ListParagraph"/>
        <w:bidi/>
        <w:ind w:left="-1"/>
        <w:rPr>
          <w:rFonts w:ascii="Arial" w:hAnsi="Arial" w:cs="Arial"/>
          <w:sz w:val="32"/>
          <w:szCs w:val="32"/>
        </w:rPr>
      </w:pPr>
    </w:p>
    <w:p w:rsidR="003F6C1E" w:rsidRDefault="003F6C1E" w:rsidP="003F6C1E">
      <w:pPr>
        <w:pStyle w:val="ListParagraph"/>
        <w:numPr>
          <w:ilvl w:val="0"/>
          <w:numId w:val="35"/>
        </w:numPr>
        <w:bidi/>
        <w:spacing w:after="120" w:line="276" w:lineRule="auto"/>
        <w:ind w:left="360"/>
        <w:jc w:val="both"/>
        <w:rPr>
          <w:rFonts w:ascii="Arial" w:hAnsi="Arial" w:cs="Arial"/>
          <w:sz w:val="32"/>
          <w:szCs w:val="32"/>
        </w:rPr>
      </w:pPr>
      <w:r w:rsidRPr="00E65A38">
        <w:rPr>
          <w:rFonts w:ascii="Arial" w:hAnsi="Arial" w:cs="Arial" w:hint="cs"/>
          <w:sz w:val="32"/>
          <w:szCs w:val="32"/>
          <w:rtl/>
        </w:rPr>
        <w:t xml:space="preserve">كما </w:t>
      </w:r>
      <w:r w:rsidRPr="00E65A38">
        <w:rPr>
          <w:rFonts w:ascii="Arial" w:hAnsi="Arial" w:cs="Arial"/>
          <w:sz w:val="32"/>
          <w:szCs w:val="32"/>
          <w:rtl/>
        </w:rPr>
        <w:t xml:space="preserve">عقد بتاريخ </w:t>
      </w:r>
      <w:r w:rsidRPr="00E65A38">
        <w:rPr>
          <w:rFonts w:ascii="Arial" w:hAnsi="Arial" w:cs="Arial" w:hint="cs"/>
          <w:sz w:val="32"/>
          <w:szCs w:val="32"/>
          <w:rtl/>
        </w:rPr>
        <w:t>02/</w:t>
      </w:r>
      <w:r w:rsidRPr="00E65A38">
        <w:rPr>
          <w:rFonts w:ascii="Arial" w:hAnsi="Arial" w:cs="Arial"/>
          <w:sz w:val="32"/>
          <w:szCs w:val="32"/>
        </w:rPr>
        <w:t>10</w:t>
      </w:r>
      <w:r w:rsidRPr="00E65A38">
        <w:rPr>
          <w:rFonts w:ascii="Arial" w:hAnsi="Arial" w:cs="Arial"/>
          <w:sz w:val="32"/>
          <w:szCs w:val="32"/>
          <w:rtl/>
        </w:rPr>
        <w:t>/</w:t>
      </w:r>
      <w:r w:rsidRPr="00E65A38">
        <w:rPr>
          <w:rFonts w:ascii="Arial" w:hAnsi="Arial" w:cs="Arial"/>
          <w:sz w:val="32"/>
          <w:szCs w:val="32"/>
        </w:rPr>
        <w:t xml:space="preserve">2018 </w:t>
      </w:r>
      <w:r w:rsidRPr="00E65A38">
        <w:rPr>
          <w:rFonts w:ascii="Arial" w:hAnsi="Arial" w:cs="Arial"/>
          <w:sz w:val="32"/>
          <w:szCs w:val="32"/>
          <w:rtl/>
        </w:rPr>
        <w:t>م</w:t>
      </w:r>
      <w:r w:rsidRPr="00E65A38">
        <w:rPr>
          <w:rFonts w:ascii="Arial" w:hAnsi="Arial" w:cs="Arial" w:hint="cs"/>
          <w:sz w:val="32"/>
          <w:szCs w:val="32"/>
          <w:rtl/>
        </w:rPr>
        <w:t xml:space="preserve"> صباحا ورشة عمل حول مشروع ربط شبكات الانترنت العربية. ويأتي تنظيم هذه الورشة من طرف المكتب الإقليمي العربي للاتحاد الدولي للاتصالات تنفيذا لقرار مجلس الوزراء العرب لتكنلوجيا المعلومات والاتصالات</w:t>
      </w:r>
      <w:r>
        <w:rPr>
          <w:rFonts w:ascii="Arial" w:hAnsi="Arial" w:cs="Arial" w:hint="cs"/>
          <w:sz w:val="32"/>
          <w:szCs w:val="32"/>
          <w:rtl/>
        </w:rPr>
        <w:t xml:space="preserve"> حول هذا الموضوع</w:t>
      </w:r>
      <w:r w:rsidRPr="00E65A38">
        <w:rPr>
          <w:rFonts w:ascii="Arial" w:hAnsi="Arial" w:cs="Arial" w:hint="cs"/>
          <w:sz w:val="32"/>
          <w:szCs w:val="32"/>
          <w:rtl/>
        </w:rPr>
        <w:t xml:space="preserve">. </w:t>
      </w:r>
    </w:p>
    <w:p w:rsidR="003F6C1E" w:rsidRDefault="003F6C1E" w:rsidP="003F6C1E">
      <w:pPr>
        <w:pStyle w:val="ListParagraph"/>
        <w:bidi/>
        <w:spacing w:after="120"/>
        <w:ind w:left="0"/>
        <w:jc w:val="both"/>
        <w:rPr>
          <w:rFonts w:ascii="Arial" w:hAnsi="Arial" w:cs="Arial"/>
          <w:sz w:val="32"/>
          <w:szCs w:val="32"/>
        </w:rPr>
      </w:pPr>
      <w:r w:rsidRPr="00E65A38">
        <w:rPr>
          <w:rFonts w:ascii="Arial" w:hAnsi="Arial" w:cs="Arial" w:hint="cs"/>
          <w:sz w:val="32"/>
          <w:szCs w:val="32"/>
          <w:rtl/>
          <w:lang w:bidi="ar-DZ"/>
        </w:rPr>
        <w:t xml:space="preserve">شارك في فعاليات هذه الورشة ممثلون عن الإدارات العربية وهيئات تنظيم الاتصالات </w:t>
      </w:r>
      <w:r>
        <w:rPr>
          <w:rFonts w:ascii="Arial" w:hAnsi="Arial" w:cs="Arial" w:hint="cs"/>
          <w:sz w:val="32"/>
          <w:szCs w:val="32"/>
          <w:rtl/>
          <w:lang w:bidi="ar-DZ"/>
        </w:rPr>
        <w:t>ومنظمات إقليمية ودولية.</w:t>
      </w:r>
    </w:p>
    <w:p w:rsidR="003F6C1E" w:rsidRDefault="003F6C1E" w:rsidP="003F6C1E">
      <w:pPr>
        <w:pStyle w:val="ListParagraph"/>
        <w:bidi/>
        <w:ind w:left="0"/>
        <w:jc w:val="both"/>
        <w:rPr>
          <w:rFonts w:ascii="Arial" w:hAnsi="Arial" w:cs="Arial"/>
          <w:sz w:val="32"/>
          <w:szCs w:val="32"/>
          <w:rtl/>
          <w:lang w:bidi="ar-DZ"/>
        </w:rPr>
      </w:pPr>
      <w:r>
        <w:rPr>
          <w:rFonts w:ascii="Arial" w:hAnsi="Arial" w:cs="Arial" w:hint="cs"/>
          <w:sz w:val="32"/>
          <w:szCs w:val="32"/>
          <w:rtl/>
          <w:lang w:bidi="ar-DZ"/>
        </w:rPr>
        <w:t xml:space="preserve">وتناولت الورشة في جلساتها </w:t>
      </w:r>
      <w:r w:rsidRPr="00623A33">
        <w:rPr>
          <w:rFonts w:ascii="Arial" w:hAnsi="Arial" w:cs="Arial" w:hint="cs"/>
          <w:sz w:val="32"/>
          <w:szCs w:val="32"/>
          <w:rtl/>
          <w:lang w:bidi="ar-DZ"/>
        </w:rPr>
        <w:t>البيئة التنظيمية وواقع وآفاق نقاط تبادل الإنترنت في المنطقة العربية</w:t>
      </w:r>
      <w:r>
        <w:rPr>
          <w:rFonts w:ascii="Arial" w:hAnsi="Arial" w:cs="Arial" w:hint="cs"/>
          <w:sz w:val="32"/>
          <w:szCs w:val="32"/>
          <w:rtl/>
          <w:lang w:bidi="ar-DZ"/>
        </w:rPr>
        <w:t xml:space="preserve"> وكذا تجربة نقاط تبادل الأنترنت في المنطقة الإفريقية.</w:t>
      </w:r>
    </w:p>
    <w:p w:rsidR="005A4FB3" w:rsidRDefault="005A4FB3" w:rsidP="005A4FB3">
      <w:pPr>
        <w:pStyle w:val="ListParagraph"/>
        <w:bidi/>
        <w:ind w:left="0"/>
        <w:jc w:val="both"/>
        <w:rPr>
          <w:rFonts w:ascii="Arial" w:hAnsi="Arial" w:cs="Arial" w:hint="cs"/>
          <w:sz w:val="32"/>
          <w:szCs w:val="32"/>
          <w:rtl/>
          <w:lang w:bidi="ar-DZ"/>
        </w:rPr>
      </w:pPr>
    </w:p>
    <w:p w:rsidR="003F6C1E" w:rsidRDefault="00CE50E3" w:rsidP="003F6C1E">
      <w:pPr>
        <w:ind w:left="-1"/>
        <w:jc w:val="lowKashida"/>
        <w:rPr>
          <w:sz w:val="32"/>
          <w:szCs w:val="32"/>
          <w:u w:val="single"/>
          <w:lang w:val="fr-FR" w:eastAsia="en-US" w:bidi="ar-DZ"/>
        </w:rPr>
      </w:pPr>
      <w:r>
        <w:rPr>
          <w:rFonts w:hint="cs"/>
          <w:sz w:val="32"/>
          <w:szCs w:val="32"/>
          <w:u w:val="single"/>
          <w:rtl/>
          <w:lang w:eastAsia="en-US" w:bidi="ar-DZ"/>
        </w:rPr>
        <w:lastRenderedPageBreak/>
        <w:t xml:space="preserve">ملاحظة عامة : يمكن الاطلاع على كل وثائق البنود المذكورة آنفا على موقع الشبكة : </w:t>
      </w:r>
    </w:p>
    <w:p w:rsidR="00CE50E3" w:rsidRDefault="00CE50E3" w:rsidP="003F6C1E">
      <w:pPr>
        <w:ind w:left="-1"/>
        <w:jc w:val="lowKashida"/>
        <w:rPr>
          <w:sz w:val="32"/>
          <w:szCs w:val="32"/>
          <w:u w:val="single"/>
          <w:lang w:val="fr-FR" w:eastAsia="en-US" w:bidi="ar-DZ"/>
        </w:rPr>
      </w:pPr>
      <w:hyperlink r:id="rId9" w:history="1">
        <w:r w:rsidRPr="00307561">
          <w:rPr>
            <w:rStyle w:val="Hyperlink"/>
            <w:sz w:val="32"/>
            <w:szCs w:val="32"/>
            <w:lang w:val="fr-FR" w:eastAsia="en-US" w:bidi="ar-DZ"/>
          </w:rPr>
          <w:t>www.a</w:t>
        </w:r>
        <w:r w:rsidRPr="00307561">
          <w:rPr>
            <w:rStyle w:val="Hyperlink"/>
            <w:sz w:val="32"/>
            <w:szCs w:val="32"/>
            <w:lang w:val="fr-FR" w:eastAsia="en-US" w:bidi="ar-DZ"/>
          </w:rPr>
          <w:t>r</w:t>
        </w:r>
        <w:r w:rsidRPr="00307561">
          <w:rPr>
            <w:rStyle w:val="Hyperlink"/>
            <w:sz w:val="32"/>
            <w:szCs w:val="32"/>
            <w:lang w:val="fr-FR" w:eastAsia="en-US" w:bidi="ar-DZ"/>
          </w:rPr>
          <w:t>egnet.org</w:t>
        </w:r>
      </w:hyperlink>
    </w:p>
    <w:p w:rsidR="00CE50E3" w:rsidRPr="00CE50E3" w:rsidRDefault="00CE50E3" w:rsidP="003F6C1E">
      <w:pPr>
        <w:ind w:left="-1"/>
        <w:jc w:val="lowKashida"/>
        <w:rPr>
          <w:sz w:val="32"/>
          <w:szCs w:val="32"/>
          <w:u w:val="single"/>
          <w:lang w:val="fr-FR" w:eastAsia="en-US" w:bidi="ar-DZ"/>
        </w:rPr>
      </w:pPr>
    </w:p>
    <w:p w:rsidR="003F6C1E" w:rsidRPr="00494CC5" w:rsidRDefault="003F6C1E" w:rsidP="003F6C1E">
      <w:pPr>
        <w:ind w:left="-1"/>
        <w:jc w:val="lowKashida"/>
        <w:rPr>
          <w:sz w:val="16"/>
          <w:szCs w:val="16"/>
          <w:u w:val="single"/>
          <w:lang w:eastAsia="en-US"/>
        </w:rPr>
      </w:pPr>
    </w:p>
    <w:p w:rsidR="003F6C1E" w:rsidRPr="00183357" w:rsidRDefault="003F6C1E" w:rsidP="003F6C1E">
      <w:pPr>
        <w:pBdr>
          <w:top w:val="single" w:sz="4" w:space="0" w:color="auto"/>
          <w:left w:val="single" w:sz="4" w:space="4" w:color="auto"/>
          <w:bottom w:val="single" w:sz="4" w:space="1" w:color="auto"/>
          <w:right w:val="single" w:sz="4" w:space="5" w:color="auto"/>
        </w:pBdr>
        <w:ind w:left="-1"/>
        <w:jc w:val="center"/>
        <w:rPr>
          <w:sz w:val="32"/>
          <w:szCs w:val="32"/>
          <w:rtl/>
          <w:lang w:eastAsia="en-US"/>
        </w:rPr>
      </w:pPr>
      <w:r w:rsidRPr="00183357">
        <w:rPr>
          <w:rFonts w:ascii="Simplified Arabic" w:hAnsi="Simplified Arabic" w:hint="cs"/>
          <w:sz w:val="32"/>
          <w:szCs w:val="32"/>
          <w:rtl/>
        </w:rPr>
        <w:t>موعد ومكان الاجتماع ا</w:t>
      </w:r>
      <w:r>
        <w:rPr>
          <w:rFonts w:ascii="Simplified Arabic" w:hAnsi="Simplified Arabic" w:hint="cs"/>
          <w:sz w:val="32"/>
          <w:szCs w:val="32"/>
          <w:rtl/>
        </w:rPr>
        <w:t>لسابع عشر</w:t>
      </w:r>
    </w:p>
    <w:p w:rsidR="003F6C1E" w:rsidRPr="003F6C1E" w:rsidRDefault="003F6C1E" w:rsidP="003F6C1E">
      <w:pPr>
        <w:spacing w:after="120"/>
        <w:ind w:left="-1"/>
        <w:jc w:val="both"/>
        <w:rPr>
          <w:rFonts w:ascii="Arial" w:hAnsi="Arial" w:cs="Arial"/>
          <w:b w:val="0"/>
          <w:bCs w:val="0"/>
          <w:sz w:val="32"/>
          <w:szCs w:val="32"/>
          <w:rtl/>
        </w:rPr>
      </w:pPr>
    </w:p>
    <w:p w:rsidR="003F6C1E" w:rsidRPr="003F6C1E" w:rsidRDefault="003F6C1E" w:rsidP="003F6C1E">
      <w:pPr>
        <w:spacing w:after="120" w:line="276" w:lineRule="auto"/>
        <w:jc w:val="both"/>
        <w:rPr>
          <w:rFonts w:ascii="Arial" w:hAnsi="Arial" w:cs="Arial"/>
          <w:b w:val="0"/>
          <w:bCs w:val="0"/>
          <w:sz w:val="32"/>
          <w:szCs w:val="32"/>
          <w:rtl/>
          <w:lang w:bidi="ar-SA"/>
        </w:rPr>
      </w:pPr>
      <w:r w:rsidRPr="003F6C1E">
        <w:rPr>
          <w:rFonts w:ascii="Arial" w:hAnsi="Arial" w:cs="Arial"/>
          <w:b w:val="0"/>
          <w:bCs w:val="0"/>
          <w:sz w:val="32"/>
          <w:szCs w:val="32"/>
          <w:rtl/>
        </w:rPr>
        <w:t xml:space="preserve">عقد الدورة العادية </w:t>
      </w:r>
      <w:r w:rsidRPr="003F6C1E">
        <w:rPr>
          <w:rFonts w:ascii="Arial" w:hAnsi="Arial" w:cs="Arial" w:hint="cs"/>
          <w:b w:val="0"/>
          <w:bCs w:val="0"/>
          <w:sz w:val="32"/>
          <w:szCs w:val="32"/>
          <w:rtl/>
        </w:rPr>
        <w:t xml:space="preserve">السابعة </w:t>
      </w:r>
      <w:r w:rsidRPr="003F6C1E">
        <w:rPr>
          <w:rFonts w:ascii="Arial" w:hAnsi="Arial" w:cs="Arial"/>
          <w:b w:val="0"/>
          <w:bCs w:val="0"/>
          <w:sz w:val="32"/>
          <w:szCs w:val="32"/>
          <w:rtl/>
        </w:rPr>
        <w:t>عشر</w:t>
      </w:r>
      <w:r w:rsidRPr="003F6C1E">
        <w:rPr>
          <w:rFonts w:ascii="Arial" w:hAnsi="Arial" w:cs="Arial" w:hint="cs"/>
          <w:b w:val="0"/>
          <w:bCs w:val="0"/>
          <w:sz w:val="32"/>
          <w:szCs w:val="32"/>
          <w:rtl/>
        </w:rPr>
        <w:t>ة</w:t>
      </w:r>
      <w:r w:rsidRPr="003F6C1E">
        <w:rPr>
          <w:rFonts w:ascii="Arial" w:hAnsi="Arial" w:cs="Arial"/>
          <w:b w:val="0"/>
          <w:bCs w:val="0"/>
          <w:sz w:val="32"/>
          <w:szCs w:val="32"/>
          <w:rtl/>
        </w:rPr>
        <w:t xml:space="preserve"> للشبكة العربية لهيئات تنظيم الاتصالات</w:t>
      </w:r>
      <w:r w:rsidRPr="003F6C1E">
        <w:rPr>
          <w:rFonts w:ascii="Arial" w:hAnsi="Arial" w:cs="Arial" w:hint="cs"/>
          <w:b w:val="0"/>
          <w:bCs w:val="0"/>
          <w:sz w:val="32"/>
          <w:szCs w:val="32"/>
          <w:rtl/>
        </w:rPr>
        <w:t xml:space="preserve"> وتقنية المعلومات بالجمهورية التونسية من عام 2019، وذلك </w:t>
      </w:r>
      <w:r w:rsidRPr="003F6C1E">
        <w:rPr>
          <w:rFonts w:ascii="Arial" w:hAnsi="Arial" w:cs="Arial"/>
          <w:b w:val="0"/>
          <w:bCs w:val="0"/>
          <w:sz w:val="32"/>
          <w:szCs w:val="32"/>
          <w:rtl/>
        </w:rPr>
        <w:t xml:space="preserve">بالتنسيق بين </w:t>
      </w:r>
      <w:r w:rsidRPr="003F6C1E">
        <w:rPr>
          <w:rFonts w:ascii="Arial" w:hAnsi="Arial" w:cs="Arial" w:hint="cs"/>
          <w:b w:val="0"/>
          <w:bCs w:val="0"/>
          <w:sz w:val="32"/>
          <w:szCs w:val="32"/>
          <w:rtl/>
        </w:rPr>
        <w:t xml:space="preserve">مملكة البحرين والجمهورية التونسية </w:t>
      </w:r>
      <w:r w:rsidRPr="003F6C1E">
        <w:rPr>
          <w:rFonts w:ascii="Arial" w:hAnsi="Arial" w:cs="Arial"/>
          <w:b w:val="0"/>
          <w:bCs w:val="0"/>
          <w:sz w:val="32"/>
          <w:szCs w:val="32"/>
          <w:rtl/>
        </w:rPr>
        <w:t>والأمانة الدائمة للشبكة.</w:t>
      </w:r>
    </w:p>
    <w:p w:rsidR="003F6C1E" w:rsidRDefault="003F6C1E" w:rsidP="003F6C1E">
      <w:pPr>
        <w:spacing w:after="120" w:line="276" w:lineRule="auto"/>
        <w:jc w:val="both"/>
        <w:rPr>
          <w:rFonts w:ascii="Arial" w:hAnsi="Arial" w:cs="Arial" w:hint="cs"/>
          <w:b w:val="0"/>
          <w:bCs w:val="0"/>
          <w:sz w:val="32"/>
          <w:szCs w:val="32"/>
          <w:rtl/>
        </w:rPr>
      </w:pPr>
    </w:p>
    <w:sectPr w:rsidR="003F6C1E" w:rsidSect="009E363C">
      <w:footerReference w:type="even" r:id="rId10"/>
      <w:footerReference w:type="default" r:id="rId11"/>
      <w:pgSz w:w="11907" w:h="16840" w:code="9"/>
      <w:pgMar w:top="624" w:right="1134" w:bottom="851" w:left="851" w:header="510" w:footer="454"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64" w:rsidRDefault="00111364">
      <w:r>
        <w:separator/>
      </w:r>
    </w:p>
  </w:endnote>
  <w:endnote w:type="continuationSeparator" w:id="0">
    <w:p w:rsidR="00111364" w:rsidRDefault="0011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58" w:rsidRDefault="00B21258" w:rsidP="00D7583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21258" w:rsidRDefault="00B21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58" w:rsidRPr="00DE1C45" w:rsidRDefault="00B21258" w:rsidP="00DE1C45">
    <w:pPr>
      <w:pStyle w:val="Footer"/>
      <w:framePr w:w="1065" w:wrap="around" w:vAnchor="text" w:hAnchor="page" w:x="5581" w:y="14"/>
      <w:rPr>
        <w:rStyle w:val="PageNumber"/>
        <w:rFonts w:hint="cs"/>
        <w:sz w:val="24"/>
        <w:szCs w:val="24"/>
      </w:rPr>
    </w:pPr>
    <w:r>
      <w:rPr>
        <w:rStyle w:val="PageNumber"/>
        <w:rFonts w:hint="cs"/>
        <w:sz w:val="24"/>
        <w:szCs w:val="24"/>
        <w:rtl/>
      </w:rPr>
      <w:t xml:space="preserve">- </w:t>
    </w:r>
    <w:r w:rsidRPr="00DE1C45">
      <w:rPr>
        <w:rStyle w:val="PageNumber"/>
        <w:sz w:val="24"/>
        <w:szCs w:val="24"/>
        <w:rtl/>
      </w:rPr>
      <w:fldChar w:fldCharType="begin"/>
    </w:r>
    <w:r w:rsidRPr="00DE1C45">
      <w:rPr>
        <w:rStyle w:val="PageNumber"/>
        <w:sz w:val="24"/>
        <w:szCs w:val="24"/>
      </w:rPr>
      <w:instrText xml:space="preserve">PAGE  </w:instrText>
    </w:r>
    <w:r w:rsidRPr="00DE1C45">
      <w:rPr>
        <w:rStyle w:val="PageNumber"/>
        <w:sz w:val="24"/>
        <w:szCs w:val="24"/>
        <w:rtl/>
      </w:rPr>
      <w:fldChar w:fldCharType="separate"/>
    </w:r>
    <w:r w:rsidR="00933806">
      <w:rPr>
        <w:rStyle w:val="PageNumber"/>
        <w:noProof/>
        <w:sz w:val="24"/>
        <w:szCs w:val="24"/>
        <w:rtl/>
      </w:rPr>
      <w:t>1</w:t>
    </w:r>
    <w:r w:rsidRPr="00DE1C45">
      <w:rPr>
        <w:rStyle w:val="PageNumber"/>
        <w:sz w:val="24"/>
        <w:szCs w:val="24"/>
        <w:rtl/>
      </w:rPr>
      <w:fldChar w:fldCharType="end"/>
    </w:r>
    <w:r>
      <w:rPr>
        <w:rStyle w:val="PageNumber"/>
        <w:rFonts w:hint="cs"/>
        <w:sz w:val="24"/>
        <w:szCs w:val="24"/>
        <w:rtl/>
      </w:rPr>
      <w:t xml:space="preserve"> -</w:t>
    </w:r>
  </w:p>
  <w:p w:rsidR="00B21258" w:rsidRDefault="00B21258">
    <w:pPr>
      <w:pStyle w:val="Footer"/>
      <w:rPr>
        <w:rFonts w:hint="cs"/>
        <w:b w:val="0"/>
        <w:bCs w:val="0"/>
        <w:sz w:val="20"/>
        <w:szCs w:val="20"/>
        <w:rtl/>
      </w:rPr>
    </w:pPr>
  </w:p>
  <w:p w:rsidR="00B21258" w:rsidRPr="00215117" w:rsidRDefault="00B21258" w:rsidP="00215117">
    <w:pPr>
      <w:pStyle w:val="Footer"/>
      <w:jc w:val="right"/>
      <w:rPr>
        <w:rFonts w:hint="cs"/>
        <w:b w:val="0"/>
        <w:bCs w:val="0"/>
        <w:sz w:val="12"/>
        <w:szCs w:val="1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64" w:rsidRDefault="00111364">
      <w:r>
        <w:separator/>
      </w:r>
    </w:p>
  </w:footnote>
  <w:footnote w:type="continuationSeparator" w:id="0">
    <w:p w:rsidR="00111364" w:rsidRDefault="00111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B1D"/>
    <w:multiLevelType w:val="hybridMultilevel"/>
    <w:tmpl w:val="56486022"/>
    <w:lvl w:ilvl="0" w:tplc="EB747440">
      <w:start w:val="1"/>
      <w:numFmt w:val="decimal"/>
      <w:lvlText w:val="%1-"/>
      <w:lvlJc w:val="left"/>
      <w:pPr>
        <w:tabs>
          <w:tab w:val="num" w:pos="765"/>
        </w:tabs>
        <w:ind w:left="765" w:hanging="405"/>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ED4040"/>
    <w:multiLevelType w:val="hybridMultilevel"/>
    <w:tmpl w:val="95FC4C66"/>
    <w:lvl w:ilvl="0" w:tplc="76DC45C2">
      <w:start w:val="20"/>
      <w:numFmt w:val="bullet"/>
      <w:lvlText w:val="-"/>
      <w:lvlJc w:val="left"/>
      <w:pPr>
        <w:ind w:left="842" w:hanging="360"/>
      </w:pPr>
      <w:rPr>
        <w:rFonts w:ascii="Arial" w:eastAsia="Calibri" w:hAnsi="Arial" w:cs="Aria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nsid w:val="0D4A7867"/>
    <w:multiLevelType w:val="hybridMultilevel"/>
    <w:tmpl w:val="FFCCC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C16C9"/>
    <w:multiLevelType w:val="hybridMultilevel"/>
    <w:tmpl w:val="550ADCC4"/>
    <w:lvl w:ilvl="0" w:tplc="B94E9DE2">
      <w:start w:val="5"/>
      <w:numFmt w:val="bullet"/>
      <w:lvlText w:val="-"/>
      <w:lvlJc w:val="left"/>
      <w:pPr>
        <w:ind w:left="630" w:hanging="360"/>
      </w:pPr>
      <w:rPr>
        <w:rFonts w:ascii="Simplified Arabic" w:eastAsia="Calibri"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483F91"/>
    <w:multiLevelType w:val="hybridMultilevel"/>
    <w:tmpl w:val="DCA4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122CE"/>
    <w:multiLevelType w:val="hybridMultilevel"/>
    <w:tmpl w:val="DCA4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F48C9"/>
    <w:multiLevelType w:val="hybridMultilevel"/>
    <w:tmpl w:val="87D80918"/>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7">
    <w:nsid w:val="21015683"/>
    <w:multiLevelType w:val="hybridMultilevel"/>
    <w:tmpl w:val="D3E0C1C0"/>
    <w:lvl w:ilvl="0" w:tplc="608AE7F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FD17C2"/>
    <w:multiLevelType w:val="hybridMultilevel"/>
    <w:tmpl w:val="67D49382"/>
    <w:lvl w:ilvl="0" w:tplc="6BB20B00">
      <w:start w:val="1"/>
      <w:numFmt w:val="bullet"/>
      <w:lvlText w:val="-"/>
      <w:lvlJc w:val="left"/>
      <w:pPr>
        <w:tabs>
          <w:tab w:val="num" w:pos="720"/>
        </w:tabs>
        <w:ind w:left="720" w:hanging="360"/>
      </w:pPr>
      <w:rPr>
        <w:rFonts w:ascii="Times New Roman" w:hAnsi="Times New Roman" w:hint="default"/>
      </w:rPr>
    </w:lvl>
    <w:lvl w:ilvl="1" w:tplc="6E343810" w:tentative="1">
      <w:start w:val="1"/>
      <w:numFmt w:val="bullet"/>
      <w:lvlText w:val="-"/>
      <w:lvlJc w:val="left"/>
      <w:pPr>
        <w:tabs>
          <w:tab w:val="num" w:pos="1440"/>
        </w:tabs>
        <w:ind w:left="1440" w:hanging="360"/>
      </w:pPr>
      <w:rPr>
        <w:rFonts w:ascii="Times New Roman" w:hAnsi="Times New Roman" w:hint="default"/>
      </w:rPr>
    </w:lvl>
    <w:lvl w:ilvl="2" w:tplc="184C89AA" w:tentative="1">
      <w:start w:val="1"/>
      <w:numFmt w:val="bullet"/>
      <w:lvlText w:val="-"/>
      <w:lvlJc w:val="left"/>
      <w:pPr>
        <w:tabs>
          <w:tab w:val="num" w:pos="2160"/>
        </w:tabs>
        <w:ind w:left="2160" w:hanging="360"/>
      </w:pPr>
      <w:rPr>
        <w:rFonts w:ascii="Times New Roman" w:hAnsi="Times New Roman" w:hint="default"/>
      </w:rPr>
    </w:lvl>
    <w:lvl w:ilvl="3" w:tplc="AFD88432" w:tentative="1">
      <w:start w:val="1"/>
      <w:numFmt w:val="bullet"/>
      <w:lvlText w:val="-"/>
      <w:lvlJc w:val="left"/>
      <w:pPr>
        <w:tabs>
          <w:tab w:val="num" w:pos="2880"/>
        </w:tabs>
        <w:ind w:left="2880" w:hanging="360"/>
      </w:pPr>
      <w:rPr>
        <w:rFonts w:ascii="Times New Roman" w:hAnsi="Times New Roman" w:hint="default"/>
      </w:rPr>
    </w:lvl>
    <w:lvl w:ilvl="4" w:tplc="12DC09B0" w:tentative="1">
      <w:start w:val="1"/>
      <w:numFmt w:val="bullet"/>
      <w:lvlText w:val="-"/>
      <w:lvlJc w:val="left"/>
      <w:pPr>
        <w:tabs>
          <w:tab w:val="num" w:pos="3600"/>
        </w:tabs>
        <w:ind w:left="3600" w:hanging="360"/>
      </w:pPr>
      <w:rPr>
        <w:rFonts w:ascii="Times New Roman" w:hAnsi="Times New Roman" w:hint="default"/>
      </w:rPr>
    </w:lvl>
    <w:lvl w:ilvl="5" w:tplc="E820BBFA" w:tentative="1">
      <w:start w:val="1"/>
      <w:numFmt w:val="bullet"/>
      <w:lvlText w:val="-"/>
      <w:lvlJc w:val="left"/>
      <w:pPr>
        <w:tabs>
          <w:tab w:val="num" w:pos="4320"/>
        </w:tabs>
        <w:ind w:left="4320" w:hanging="360"/>
      </w:pPr>
      <w:rPr>
        <w:rFonts w:ascii="Times New Roman" w:hAnsi="Times New Roman" w:hint="default"/>
      </w:rPr>
    </w:lvl>
    <w:lvl w:ilvl="6" w:tplc="18A01670" w:tentative="1">
      <w:start w:val="1"/>
      <w:numFmt w:val="bullet"/>
      <w:lvlText w:val="-"/>
      <w:lvlJc w:val="left"/>
      <w:pPr>
        <w:tabs>
          <w:tab w:val="num" w:pos="5040"/>
        </w:tabs>
        <w:ind w:left="5040" w:hanging="360"/>
      </w:pPr>
      <w:rPr>
        <w:rFonts w:ascii="Times New Roman" w:hAnsi="Times New Roman" w:hint="default"/>
      </w:rPr>
    </w:lvl>
    <w:lvl w:ilvl="7" w:tplc="2214AD08" w:tentative="1">
      <w:start w:val="1"/>
      <w:numFmt w:val="bullet"/>
      <w:lvlText w:val="-"/>
      <w:lvlJc w:val="left"/>
      <w:pPr>
        <w:tabs>
          <w:tab w:val="num" w:pos="5760"/>
        </w:tabs>
        <w:ind w:left="5760" w:hanging="360"/>
      </w:pPr>
      <w:rPr>
        <w:rFonts w:ascii="Times New Roman" w:hAnsi="Times New Roman" w:hint="default"/>
      </w:rPr>
    </w:lvl>
    <w:lvl w:ilvl="8" w:tplc="7D10690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A0B0FA6"/>
    <w:multiLevelType w:val="hybridMultilevel"/>
    <w:tmpl w:val="86806B8E"/>
    <w:lvl w:ilvl="0" w:tplc="2AAEBCF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B57D8C"/>
    <w:multiLevelType w:val="hybridMultilevel"/>
    <w:tmpl w:val="84E61232"/>
    <w:lvl w:ilvl="0" w:tplc="823A6EAC">
      <w:start w:val="3"/>
      <w:numFmt w:val="bullet"/>
      <w:lvlText w:val="-"/>
      <w:lvlJc w:val="left"/>
      <w:pPr>
        <w:ind w:left="720" w:hanging="360"/>
      </w:pPr>
      <w:rPr>
        <w:rFonts w:ascii="Simplified Arabic" w:eastAsia="Times New Roman" w:hAnsi="Simplified Arabic" w:cs="Simplified Arabic" w:hint="default"/>
        <w:sz w:val="28"/>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91971"/>
    <w:multiLevelType w:val="hybridMultilevel"/>
    <w:tmpl w:val="8DE64B88"/>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2">
    <w:nsid w:val="33CF4C4E"/>
    <w:multiLevelType w:val="hybridMultilevel"/>
    <w:tmpl w:val="AE50C3C4"/>
    <w:lvl w:ilvl="0" w:tplc="81C00770">
      <w:start w:val="1"/>
      <w:numFmt w:val="decimal"/>
      <w:lvlText w:val="%1-"/>
      <w:lvlJc w:val="left"/>
      <w:pPr>
        <w:ind w:left="-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DB74D1"/>
    <w:multiLevelType w:val="hybridMultilevel"/>
    <w:tmpl w:val="8BA02128"/>
    <w:lvl w:ilvl="0" w:tplc="EB747440">
      <w:start w:val="1"/>
      <w:numFmt w:val="decimal"/>
      <w:lvlText w:val="%1-"/>
      <w:lvlJc w:val="left"/>
      <w:pPr>
        <w:ind w:left="1485" w:hanging="360"/>
      </w:pPr>
      <w:rPr>
        <w:rFonts w:hint="default"/>
        <w:u w:val="none"/>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372001AB"/>
    <w:multiLevelType w:val="hybridMultilevel"/>
    <w:tmpl w:val="E61EB6BA"/>
    <w:lvl w:ilvl="0" w:tplc="786C454C">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5">
    <w:nsid w:val="3B917B85"/>
    <w:multiLevelType w:val="hybridMultilevel"/>
    <w:tmpl w:val="DCA4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265C2"/>
    <w:multiLevelType w:val="hybridMultilevel"/>
    <w:tmpl w:val="0C1269FE"/>
    <w:lvl w:ilvl="0" w:tplc="B0C40566">
      <w:numFmt w:val="bullet"/>
      <w:lvlText w:val="-"/>
      <w:lvlJc w:val="left"/>
      <w:pPr>
        <w:ind w:left="386" w:hanging="360"/>
      </w:pPr>
      <w:rPr>
        <w:rFonts w:ascii="Simplified Arabic" w:eastAsia="Times New Roman" w:hAnsi="Simplified Arabic" w:cs="Simplified Arabic" w:hint="default"/>
      </w:rPr>
    </w:lvl>
    <w:lvl w:ilvl="1" w:tplc="04090001">
      <w:start w:val="1"/>
      <w:numFmt w:val="bullet"/>
      <w:lvlText w:val=""/>
      <w:lvlJc w:val="left"/>
      <w:pPr>
        <w:tabs>
          <w:tab w:val="num" w:pos="1106"/>
        </w:tabs>
        <w:ind w:left="1106" w:hanging="360"/>
      </w:pPr>
      <w:rPr>
        <w:rFonts w:ascii="Symbol" w:hAnsi="Symbol" w:hint="default"/>
      </w:rPr>
    </w:lvl>
    <w:lvl w:ilvl="2" w:tplc="04090005" w:tentative="1">
      <w:start w:val="1"/>
      <w:numFmt w:val="bullet"/>
      <w:lvlText w:val=""/>
      <w:lvlJc w:val="left"/>
      <w:pPr>
        <w:ind w:left="1826" w:hanging="360"/>
      </w:pPr>
      <w:rPr>
        <w:rFonts w:ascii="Wingdings" w:hAnsi="Wingdings" w:hint="default"/>
      </w:rPr>
    </w:lvl>
    <w:lvl w:ilvl="3" w:tplc="0409000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7">
    <w:nsid w:val="4998238A"/>
    <w:multiLevelType w:val="hybridMultilevel"/>
    <w:tmpl w:val="23D2A4BE"/>
    <w:lvl w:ilvl="0" w:tplc="845C28B6">
      <w:start w:val="6"/>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8">
    <w:nsid w:val="4B9379B1"/>
    <w:multiLevelType w:val="hybridMultilevel"/>
    <w:tmpl w:val="04D6E9EE"/>
    <w:lvl w:ilvl="0" w:tplc="029A3FC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4113E7"/>
    <w:multiLevelType w:val="hybridMultilevel"/>
    <w:tmpl w:val="7290891C"/>
    <w:lvl w:ilvl="0" w:tplc="9B162794">
      <w:start w:val="3"/>
      <w:numFmt w:val="bullet"/>
      <w:lvlText w:val="-"/>
      <w:lvlJc w:val="left"/>
      <w:pPr>
        <w:ind w:left="279" w:hanging="360"/>
      </w:pPr>
      <w:rPr>
        <w:rFonts w:ascii="Simplified Arabic" w:eastAsia="Times New Roman" w:hAnsi="Simplified Arabic" w:cs="Simplified Arabic" w:hint="default"/>
        <w:b/>
        <w:bCs/>
        <w:sz w:val="28"/>
      </w:rPr>
    </w:lvl>
    <w:lvl w:ilvl="1" w:tplc="04090003" w:tentative="1">
      <w:start w:val="1"/>
      <w:numFmt w:val="bullet"/>
      <w:lvlText w:val="o"/>
      <w:lvlJc w:val="left"/>
      <w:pPr>
        <w:ind w:left="999" w:hanging="360"/>
      </w:pPr>
      <w:rPr>
        <w:rFonts w:ascii="Courier New" w:hAnsi="Courier New" w:cs="Courier New" w:hint="default"/>
      </w:rPr>
    </w:lvl>
    <w:lvl w:ilvl="2" w:tplc="04090005" w:tentative="1">
      <w:start w:val="1"/>
      <w:numFmt w:val="bullet"/>
      <w:lvlText w:val=""/>
      <w:lvlJc w:val="left"/>
      <w:pPr>
        <w:ind w:left="1719" w:hanging="360"/>
      </w:pPr>
      <w:rPr>
        <w:rFonts w:ascii="Wingdings" w:hAnsi="Wingdings" w:hint="default"/>
      </w:rPr>
    </w:lvl>
    <w:lvl w:ilvl="3" w:tplc="04090001" w:tentative="1">
      <w:start w:val="1"/>
      <w:numFmt w:val="bullet"/>
      <w:lvlText w:val=""/>
      <w:lvlJc w:val="left"/>
      <w:pPr>
        <w:ind w:left="2439" w:hanging="360"/>
      </w:pPr>
      <w:rPr>
        <w:rFonts w:ascii="Symbol" w:hAnsi="Symbol" w:hint="default"/>
      </w:rPr>
    </w:lvl>
    <w:lvl w:ilvl="4" w:tplc="04090003" w:tentative="1">
      <w:start w:val="1"/>
      <w:numFmt w:val="bullet"/>
      <w:lvlText w:val="o"/>
      <w:lvlJc w:val="left"/>
      <w:pPr>
        <w:ind w:left="3159" w:hanging="360"/>
      </w:pPr>
      <w:rPr>
        <w:rFonts w:ascii="Courier New" w:hAnsi="Courier New" w:cs="Courier New" w:hint="default"/>
      </w:rPr>
    </w:lvl>
    <w:lvl w:ilvl="5" w:tplc="04090005" w:tentative="1">
      <w:start w:val="1"/>
      <w:numFmt w:val="bullet"/>
      <w:lvlText w:val=""/>
      <w:lvlJc w:val="left"/>
      <w:pPr>
        <w:ind w:left="3879" w:hanging="360"/>
      </w:pPr>
      <w:rPr>
        <w:rFonts w:ascii="Wingdings" w:hAnsi="Wingdings" w:hint="default"/>
      </w:rPr>
    </w:lvl>
    <w:lvl w:ilvl="6" w:tplc="04090001" w:tentative="1">
      <w:start w:val="1"/>
      <w:numFmt w:val="bullet"/>
      <w:lvlText w:val=""/>
      <w:lvlJc w:val="left"/>
      <w:pPr>
        <w:ind w:left="4599" w:hanging="360"/>
      </w:pPr>
      <w:rPr>
        <w:rFonts w:ascii="Symbol" w:hAnsi="Symbol" w:hint="default"/>
      </w:rPr>
    </w:lvl>
    <w:lvl w:ilvl="7" w:tplc="04090003" w:tentative="1">
      <w:start w:val="1"/>
      <w:numFmt w:val="bullet"/>
      <w:lvlText w:val="o"/>
      <w:lvlJc w:val="left"/>
      <w:pPr>
        <w:ind w:left="5319" w:hanging="360"/>
      </w:pPr>
      <w:rPr>
        <w:rFonts w:ascii="Courier New" w:hAnsi="Courier New" w:cs="Courier New" w:hint="default"/>
      </w:rPr>
    </w:lvl>
    <w:lvl w:ilvl="8" w:tplc="04090005" w:tentative="1">
      <w:start w:val="1"/>
      <w:numFmt w:val="bullet"/>
      <w:lvlText w:val=""/>
      <w:lvlJc w:val="left"/>
      <w:pPr>
        <w:ind w:left="6039" w:hanging="360"/>
      </w:pPr>
      <w:rPr>
        <w:rFonts w:ascii="Wingdings" w:hAnsi="Wingdings" w:hint="default"/>
      </w:rPr>
    </w:lvl>
  </w:abstractNum>
  <w:abstractNum w:abstractNumId="20">
    <w:nsid w:val="52054271"/>
    <w:multiLevelType w:val="hybridMultilevel"/>
    <w:tmpl w:val="B6601C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D658F2"/>
    <w:multiLevelType w:val="hybridMultilevel"/>
    <w:tmpl w:val="E6C0D6FE"/>
    <w:lvl w:ilvl="0" w:tplc="7444E098">
      <w:start w:val="3"/>
      <w:numFmt w:val="decimal"/>
      <w:lvlText w:val="%1."/>
      <w:lvlJc w:val="left"/>
      <w:pPr>
        <w:ind w:left="720" w:hanging="360"/>
      </w:pPr>
      <w:rPr>
        <w:rFonts w:hint="default"/>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196D11"/>
    <w:multiLevelType w:val="hybridMultilevel"/>
    <w:tmpl w:val="DCA4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65B56"/>
    <w:multiLevelType w:val="hybridMultilevel"/>
    <w:tmpl w:val="48E6F10E"/>
    <w:lvl w:ilvl="0" w:tplc="BB6493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7A46C4B"/>
    <w:multiLevelType w:val="hybridMultilevel"/>
    <w:tmpl w:val="0194EC48"/>
    <w:lvl w:ilvl="0" w:tplc="DF8CAD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6A385D"/>
    <w:multiLevelType w:val="hybridMultilevel"/>
    <w:tmpl w:val="89423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6C5B28"/>
    <w:multiLevelType w:val="hybridMultilevel"/>
    <w:tmpl w:val="7B6E9A1A"/>
    <w:lvl w:ilvl="0" w:tplc="603C3E88">
      <w:start w:val="1"/>
      <w:numFmt w:val="decimal"/>
      <w:lvlText w:val="%1-"/>
      <w:lvlJc w:val="left"/>
      <w:pPr>
        <w:ind w:left="885" w:hanging="525"/>
      </w:pPr>
      <w:rPr>
        <w:rFonts w:ascii="Simplified Arabic" w:hAnsi="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57F109E"/>
    <w:multiLevelType w:val="hybridMultilevel"/>
    <w:tmpl w:val="401CE94E"/>
    <w:lvl w:ilvl="0" w:tplc="39FE1038">
      <w:numFmt w:val="bullet"/>
      <w:lvlText w:val="-"/>
      <w:lvlJc w:val="left"/>
      <w:pPr>
        <w:ind w:left="1778" w:hanging="360"/>
      </w:pPr>
      <w:rPr>
        <w:rFonts w:ascii="Simplified Arabic" w:eastAsia="Times New Roman" w:hAnsi="Simplified Arabic" w:cs="Simplified Arabic"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nsid w:val="66285074"/>
    <w:multiLevelType w:val="hybridMultilevel"/>
    <w:tmpl w:val="0390E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AD5A08"/>
    <w:multiLevelType w:val="hybridMultilevel"/>
    <w:tmpl w:val="5F5CBE64"/>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0">
    <w:nsid w:val="6BA868A1"/>
    <w:multiLevelType w:val="hybridMultilevel"/>
    <w:tmpl w:val="86748B26"/>
    <w:lvl w:ilvl="0" w:tplc="4F6EB0E4">
      <w:start w:val="2"/>
      <w:numFmt w:val="decimal"/>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019355F"/>
    <w:multiLevelType w:val="hybridMultilevel"/>
    <w:tmpl w:val="91A02248"/>
    <w:lvl w:ilvl="0" w:tplc="C264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41E6B"/>
    <w:multiLevelType w:val="hybridMultilevel"/>
    <w:tmpl w:val="51B025CE"/>
    <w:lvl w:ilvl="0" w:tplc="823A6EAC">
      <w:start w:val="3"/>
      <w:numFmt w:val="bullet"/>
      <w:lvlText w:val="-"/>
      <w:lvlJc w:val="left"/>
      <w:pPr>
        <w:ind w:left="720" w:hanging="360"/>
      </w:pPr>
      <w:rPr>
        <w:rFonts w:ascii="Simplified Arabic" w:eastAsia="Times New Roman" w:hAnsi="Simplified Arabic" w:cs="Simplified Arabic" w:hint="default"/>
        <w:sz w:val="28"/>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07945"/>
    <w:multiLevelType w:val="hybridMultilevel"/>
    <w:tmpl w:val="3DE60CF6"/>
    <w:lvl w:ilvl="0" w:tplc="C59C77B0">
      <w:start w:val="9"/>
      <w:numFmt w:val="decimal"/>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F3E49C6"/>
    <w:multiLevelType w:val="hybridMultilevel"/>
    <w:tmpl w:val="3542AA72"/>
    <w:lvl w:ilvl="0" w:tplc="823A6EAC">
      <w:start w:val="3"/>
      <w:numFmt w:val="bullet"/>
      <w:lvlText w:val="-"/>
      <w:lvlJc w:val="left"/>
      <w:pPr>
        <w:ind w:left="720" w:hanging="360"/>
      </w:pPr>
      <w:rPr>
        <w:rFonts w:ascii="Simplified Arabic" w:eastAsia="Times New Roman" w:hAnsi="Simplified Arabic" w:cs="Simplified Arabic" w:hint="default"/>
        <w:sz w:val="28"/>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1"/>
  </w:num>
  <w:num w:numId="4">
    <w:abstractNumId w:val="2"/>
  </w:num>
  <w:num w:numId="5">
    <w:abstractNumId w:val="4"/>
  </w:num>
  <w:num w:numId="6">
    <w:abstractNumId w:val="6"/>
  </w:num>
  <w:num w:numId="7">
    <w:abstractNumId w:val="5"/>
  </w:num>
  <w:num w:numId="8">
    <w:abstractNumId w:val="19"/>
  </w:num>
  <w:num w:numId="9">
    <w:abstractNumId w:val="27"/>
  </w:num>
  <w:num w:numId="10">
    <w:abstractNumId w:val="8"/>
  </w:num>
  <w:num w:numId="11">
    <w:abstractNumId w:val="15"/>
  </w:num>
  <w:num w:numId="12">
    <w:abstractNumId w:val="30"/>
  </w:num>
  <w:num w:numId="13">
    <w:abstractNumId w:val="21"/>
  </w:num>
  <w:num w:numId="14">
    <w:abstractNumId w:val="16"/>
  </w:num>
  <w:num w:numId="15">
    <w:abstractNumId w:val="26"/>
  </w:num>
  <w:num w:numId="16">
    <w:abstractNumId w:val="33"/>
  </w:num>
  <w:num w:numId="17">
    <w:abstractNumId w:val="9"/>
  </w:num>
  <w:num w:numId="18">
    <w:abstractNumId w:val="7"/>
  </w:num>
  <w:num w:numId="19">
    <w:abstractNumId w:val="31"/>
  </w:num>
  <w:num w:numId="20">
    <w:abstractNumId w:val="18"/>
  </w:num>
  <w:num w:numId="21">
    <w:abstractNumId w:val="23"/>
  </w:num>
  <w:num w:numId="22">
    <w:abstractNumId w:val="13"/>
  </w:num>
  <w:num w:numId="23">
    <w:abstractNumId w:val="10"/>
  </w:num>
  <w:num w:numId="24">
    <w:abstractNumId w:val="35"/>
  </w:num>
  <w:num w:numId="25">
    <w:abstractNumId w:val="32"/>
  </w:num>
  <w:num w:numId="26">
    <w:abstractNumId w:val="20"/>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
  </w:num>
  <w:num w:numId="32">
    <w:abstractNumId w:val="24"/>
  </w:num>
  <w:num w:numId="33">
    <w:abstractNumId w:val="17"/>
  </w:num>
  <w:num w:numId="34">
    <w:abstractNumId w:val="29"/>
  </w:num>
  <w:num w:numId="3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87"/>
    <w:rsid w:val="00002541"/>
    <w:rsid w:val="00002A48"/>
    <w:rsid w:val="000062E5"/>
    <w:rsid w:val="00010EA0"/>
    <w:rsid w:val="00012F6F"/>
    <w:rsid w:val="00012F93"/>
    <w:rsid w:val="0001335C"/>
    <w:rsid w:val="00013406"/>
    <w:rsid w:val="00014ACE"/>
    <w:rsid w:val="0001508B"/>
    <w:rsid w:val="00015134"/>
    <w:rsid w:val="00015AAD"/>
    <w:rsid w:val="00020AD5"/>
    <w:rsid w:val="00020F83"/>
    <w:rsid w:val="000211C3"/>
    <w:rsid w:val="000221AB"/>
    <w:rsid w:val="00022643"/>
    <w:rsid w:val="00023134"/>
    <w:rsid w:val="000237BD"/>
    <w:rsid w:val="00023B82"/>
    <w:rsid w:val="00024FD4"/>
    <w:rsid w:val="00025B5C"/>
    <w:rsid w:val="00025E92"/>
    <w:rsid w:val="00027329"/>
    <w:rsid w:val="00027E57"/>
    <w:rsid w:val="000300F7"/>
    <w:rsid w:val="000320AC"/>
    <w:rsid w:val="0003358E"/>
    <w:rsid w:val="00036DD1"/>
    <w:rsid w:val="0003760A"/>
    <w:rsid w:val="000420F3"/>
    <w:rsid w:val="0004304B"/>
    <w:rsid w:val="000432B9"/>
    <w:rsid w:val="0004337C"/>
    <w:rsid w:val="00044593"/>
    <w:rsid w:val="00044630"/>
    <w:rsid w:val="00044E0B"/>
    <w:rsid w:val="00046098"/>
    <w:rsid w:val="000460D9"/>
    <w:rsid w:val="000512DD"/>
    <w:rsid w:val="00052275"/>
    <w:rsid w:val="0005232E"/>
    <w:rsid w:val="00052983"/>
    <w:rsid w:val="000530B5"/>
    <w:rsid w:val="000534D0"/>
    <w:rsid w:val="00053BC3"/>
    <w:rsid w:val="00053BF7"/>
    <w:rsid w:val="0005404C"/>
    <w:rsid w:val="000540AB"/>
    <w:rsid w:val="00054954"/>
    <w:rsid w:val="00054E83"/>
    <w:rsid w:val="00056C65"/>
    <w:rsid w:val="0006028D"/>
    <w:rsid w:val="00060D35"/>
    <w:rsid w:val="0006136B"/>
    <w:rsid w:val="00061ECA"/>
    <w:rsid w:val="00062682"/>
    <w:rsid w:val="00063810"/>
    <w:rsid w:val="00063852"/>
    <w:rsid w:val="00064A15"/>
    <w:rsid w:val="00064E8D"/>
    <w:rsid w:val="00064F87"/>
    <w:rsid w:val="000653CD"/>
    <w:rsid w:val="00065A28"/>
    <w:rsid w:val="00065B02"/>
    <w:rsid w:val="00066BB8"/>
    <w:rsid w:val="000677EB"/>
    <w:rsid w:val="000679B4"/>
    <w:rsid w:val="000722AD"/>
    <w:rsid w:val="00072FDE"/>
    <w:rsid w:val="0007323C"/>
    <w:rsid w:val="000737F5"/>
    <w:rsid w:val="000751B4"/>
    <w:rsid w:val="00076299"/>
    <w:rsid w:val="00076797"/>
    <w:rsid w:val="0008088A"/>
    <w:rsid w:val="00080EED"/>
    <w:rsid w:val="00083B04"/>
    <w:rsid w:val="00083E0A"/>
    <w:rsid w:val="00083E61"/>
    <w:rsid w:val="00084415"/>
    <w:rsid w:val="00084CC0"/>
    <w:rsid w:val="000850E3"/>
    <w:rsid w:val="00085C33"/>
    <w:rsid w:val="0008666F"/>
    <w:rsid w:val="00087D9C"/>
    <w:rsid w:val="00087E6D"/>
    <w:rsid w:val="00091C49"/>
    <w:rsid w:val="00093251"/>
    <w:rsid w:val="00093E88"/>
    <w:rsid w:val="0009522B"/>
    <w:rsid w:val="000952DC"/>
    <w:rsid w:val="000956C6"/>
    <w:rsid w:val="00095C1F"/>
    <w:rsid w:val="0009646D"/>
    <w:rsid w:val="00096573"/>
    <w:rsid w:val="00096D8A"/>
    <w:rsid w:val="000A02CD"/>
    <w:rsid w:val="000A0AA2"/>
    <w:rsid w:val="000A1468"/>
    <w:rsid w:val="000A2B56"/>
    <w:rsid w:val="000A3BF1"/>
    <w:rsid w:val="000A4066"/>
    <w:rsid w:val="000A4359"/>
    <w:rsid w:val="000A5739"/>
    <w:rsid w:val="000A644B"/>
    <w:rsid w:val="000A7666"/>
    <w:rsid w:val="000B0098"/>
    <w:rsid w:val="000B07D6"/>
    <w:rsid w:val="000B09DE"/>
    <w:rsid w:val="000B12E4"/>
    <w:rsid w:val="000B14C2"/>
    <w:rsid w:val="000B3B22"/>
    <w:rsid w:val="000B4BD8"/>
    <w:rsid w:val="000B5CA5"/>
    <w:rsid w:val="000B6B66"/>
    <w:rsid w:val="000B716B"/>
    <w:rsid w:val="000C0FCE"/>
    <w:rsid w:val="000C21C7"/>
    <w:rsid w:val="000C2BFD"/>
    <w:rsid w:val="000C3B51"/>
    <w:rsid w:val="000C4C22"/>
    <w:rsid w:val="000C4D52"/>
    <w:rsid w:val="000C5E4F"/>
    <w:rsid w:val="000C6DDA"/>
    <w:rsid w:val="000C6E3C"/>
    <w:rsid w:val="000C7353"/>
    <w:rsid w:val="000C7C45"/>
    <w:rsid w:val="000D0A91"/>
    <w:rsid w:val="000D0FE7"/>
    <w:rsid w:val="000D1254"/>
    <w:rsid w:val="000D1292"/>
    <w:rsid w:val="000D132D"/>
    <w:rsid w:val="000D247D"/>
    <w:rsid w:val="000D336D"/>
    <w:rsid w:val="000D5326"/>
    <w:rsid w:val="000D5525"/>
    <w:rsid w:val="000D553E"/>
    <w:rsid w:val="000D6246"/>
    <w:rsid w:val="000D632D"/>
    <w:rsid w:val="000D6BB4"/>
    <w:rsid w:val="000D7283"/>
    <w:rsid w:val="000E004F"/>
    <w:rsid w:val="000E007F"/>
    <w:rsid w:val="000E1FCC"/>
    <w:rsid w:val="000E25C1"/>
    <w:rsid w:val="000E2DE7"/>
    <w:rsid w:val="000E3036"/>
    <w:rsid w:val="000E4450"/>
    <w:rsid w:val="000E4666"/>
    <w:rsid w:val="000E4757"/>
    <w:rsid w:val="000E626F"/>
    <w:rsid w:val="000E6C14"/>
    <w:rsid w:val="000E721A"/>
    <w:rsid w:val="000E7922"/>
    <w:rsid w:val="000E7D90"/>
    <w:rsid w:val="000F1A76"/>
    <w:rsid w:val="000F2511"/>
    <w:rsid w:val="000F44C5"/>
    <w:rsid w:val="000F49CB"/>
    <w:rsid w:val="000F5181"/>
    <w:rsid w:val="000F6B00"/>
    <w:rsid w:val="00100AA2"/>
    <w:rsid w:val="001039B5"/>
    <w:rsid w:val="00103B91"/>
    <w:rsid w:val="00104FFA"/>
    <w:rsid w:val="001061CE"/>
    <w:rsid w:val="00106D68"/>
    <w:rsid w:val="0010772C"/>
    <w:rsid w:val="00111364"/>
    <w:rsid w:val="001118CE"/>
    <w:rsid w:val="00111A6B"/>
    <w:rsid w:val="00111E47"/>
    <w:rsid w:val="00113D7E"/>
    <w:rsid w:val="00115DEB"/>
    <w:rsid w:val="00115FC1"/>
    <w:rsid w:val="001168DB"/>
    <w:rsid w:val="00117EA7"/>
    <w:rsid w:val="00120A1F"/>
    <w:rsid w:val="00121BA4"/>
    <w:rsid w:val="0012222B"/>
    <w:rsid w:val="001230D3"/>
    <w:rsid w:val="0012373A"/>
    <w:rsid w:val="00123F6B"/>
    <w:rsid w:val="00125CAF"/>
    <w:rsid w:val="001269C0"/>
    <w:rsid w:val="00130334"/>
    <w:rsid w:val="00130FFB"/>
    <w:rsid w:val="00131262"/>
    <w:rsid w:val="0013156D"/>
    <w:rsid w:val="00131588"/>
    <w:rsid w:val="00131914"/>
    <w:rsid w:val="001321F6"/>
    <w:rsid w:val="001326A7"/>
    <w:rsid w:val="001328C3"/>
    <w:rsid w:val="00133977"/>
    <w:rsid w:val="0013486E"/>
    <w:rsid w:val="00135978"/>
    <w:rsid w:val="00135D05"/>
    <w:rsid w:val="0013777E"/>
    <w:rsid w:val="001439B1"/>
    <w:rsid w:val="00145F80"/>
    <w:rsid w:val="0014657C"/>
    <w:rsid w:val="00146B86"/>
    <w:rsid w:val="00147AA4"/>
    <w:rsid w:val="00147E0C"/>
    <w:rsid w:val="00153304"/>
    <w:rsid w:val="00153CC6"/>
    <w:rsid w:val="00155361"/>
    <w:rsid w:val="00155658"/>
    <w:rsid w:val="00155A76"/>
    <w:rsid w:val="0015640F"/>
    <w:rsid w:val="0015690F"/>
    <w:rsid w:val="00156B43"/>
    <w:rsid w:val="0016067E"/>
    <w:rsid w:val="00162490"/>
    <w:rsid w:val="001626B6"/>
    <w:rsid w:val="00162991"/>
    <w:rsid w:val="00162BBB"/>
    <w:rsid w:val="00163596"/>
    <w:rsid w:val="00163C08"/>
    <w:rsid w:val="00163FA3"/>
    <w:rsid w:val="00164576"/>
    <w:rsid w:val="00164B88"/>
    <w:rsid w:val="00164D7D"/>
    <w:rsid w:val="0016523A"/>
    <w:rsid w:val="001652CA"/>
    <w:rsid w:val="0016563C"/>
    <w:rsid w:val="001656D9"/>
    <w:rsid w:val="001660FA"/>
    <w:rsid w:val="0016621D"/>
    <w:rsid w:val="001663BB"/>
    <w:rsid w:val="001670B1"/>
    <w:rsid w:val="00167193"/>
    <w:rsid w:val="00171381"/>
    <w:rsid w:val="00171E80"/>
    <w:rsid w:val="001724F9"/>
    <w:rsid w:val="001727A1"/>
    <w:rsid w:val="00172E00"/>
    <w:rsid w:val="0017354C"/>
    <w:rsid w:val="00173E79"/>
    <w:rsid w:val="0017428D"/>
    <w:rsid w:val="00174B29"/>
    <w:rsid w:val="00174E98"/>
    <w:rsid w:val="00175A34"/>
    <w:rsid w:val="00176361"/>
    <w:rsid w:val="00177569"/>
    <w:rsid w:val="001803C1"/>
    <w:rsid w:val="001806AD"/>
    <w:rsid w:val="001809F0"/>
    <w:rsid w:val="00180A54"/>
    <w:rsid w:val="00181321"/>
    <w:rsid w:val="00182922"/>
    <w:rsid w:val="0018331C"/>
    <w:rsid w:val="00184035"/>
    <w:rsid w:val="0018551D"/>
    <w:rsid w:val="001862E4"/>
    <w:rsid w:val="001864A7"/>
    <w:rsid w:val="00186792"/>
    <w:rsid w:val="00186833"/>
    <w:rsid w:val="00191EF3"/>
    <w:rsid w:val="00192ABB"/>
    <w:rsid w:val="001934E8"/>
    <w:rsid w:val="0019440B"/>
    <w:rsid w:val="001948BC"/>
    <w:rsid w:val="00194D12"/>
    <w:rsid w:val="0019511B"/>
    <w:rsid w:val="00197042"/>
    <w:rsid w:val="00197FA7"/>
    <w:rsid w:val="001A0062"/>
    <w:rsid w:val="001A03C2"/>
    <w:rsid w:val="001A0D4E"/>
    <w:rsid w:val="001A14A0"/>
    <w:rsid w:val="001A2963"/>
    <w:rsid w:val="001A3A81"/>
    <w:rsid w:val="001A7511"/>
    <w:rsid w:val="001A76B9"/>
    <w:rsid w:val="001A7960"/>
    <w:rsid w:val="001B02DB"/>
    <w:rsid w:val="001B0344"/>
    <w:rsid w:val="001B0D49"/>
    <w:rsid w:val="001B15C3"/>
    <w:rsid w:val="001B1A9F"/>
    <w:rsid w:val="001B2CF3"/>
    <w:rsid w:val="001B3ADB"/>
    <w:rsid w:val="001B7EC9"/>
    <w:rsid w:val="001B7F4B"/>
    <w:rsid w:val="001C1F00"/>
    <w:rsid w:val="001C2A01"/>
    <w:rsid w:val="001C2F9E"/>
    <w:rsid w:val="001C368C"/>
    <w:rsid w:val="001C4146"/>
    <w:rsid w:val="001C4F9D"/>
    <w:rsid w:val="001D1583"/>
    <w:rsid w:val="001D15AD"/>
    <w:rsid w:val="001D365F"/>
    <w:rsid w:val="001D3F2F"/>
    <w:rsid w:val="001D4D53"/>
    <w:rsid w:val="001D6418"/>
    <w:rsid w:val="001E07E5"/>
    <w:rsid w:val="001E12F3"/>
    <w:rsid w:val="001E30CB"/>
    <w:rsid w:val="001E4746"/>
    <w:rsid w:val="001E6059"/>
    <w:rsid w:val="001E67DB"/>
    <w:rsid w:val="001E7BEE"/>
    <w:rsid w:val="001F0C89"/>
    <w:rsid w:val="001F0DAF"/>
    <w:rsid w:val="001F2F6C"/>
    <w:rsid w:val="001F305E"/>
    <w:rsid w:val="001F3778"/>
    <w:rsid w:val="001F3AF2"/>
    <w:rsid w:val="001F6314"/>
    <w:rsid w:val="001F70C1"/>
    <w:rsid w:val="002007B8"/>
    <w:rsid w:val="002037D3"/>
    <w:rsid w:val="002038AC"/>
    <w:rsid w:val="00204559"/>
    <w:rsid w:val="00205E42"/>
    <w:rsid w:val="00206C6E"/>
    <w:rsid w:val="00207999"/>
    <w:rsid w:val="00207A48"/>
    <w:rsid w:val="0021060D"/>
    <w:rsid w:val="0021099B"/>
    <w:rsid w:val="00210BD3"/>
    <w:rsid w:val="002110A6"/>
    <w:rsid w:val="0021251F"/>
    <w:rsid w:val="002126E1"/>
    <w:rsid w:val="00212F10"/>
    <w:rsid w:val="00213B72"/>
    <w:rsid w:val="00214A61"/>
    <w:rsid w:val="00215117"/>
    <w:rsid w:val="00215A98"/>
    <w:rsid w:val="00216483"/>
    <w:rsid w:val="0021765D"/>
    <w:rsid w:val="00217826"/>
    <w:rsid w:val="0022117B"/>
    <w:rsid w:val="00221F01"/>
    <w:rsid w:val="0022200D"/>
    <w:rsid w:val="002220AC"/>
    <w:rsid w:val="0022263A"/>
    <w:rsid w:val="00222705"/>
    <w:rsid w:val="00222F20"/>
    <w:rsid w:val="00223241"/>
    <w:rsid w:val="002244F7"/>
    <w:rsid w:val="00224B41"/>
    <w:rsid w:val="00225E9B"/>
    <w:rsid w:val="002273E4"/>
    <w:rsid w:val="002275C4"/>
    <w:rsid w:val="00230005"/>
    <w:rsid w:val="0023051E"/>
    <w:rsid w:val="002310BB"/>
    <w:rsid w:val="00232472"/>
    <w:rsid w:val="002325BB"/>
    <w:rsid w:val="00232AE5"/>
    <w:rsid w:val="0023327A"/>
    <w:rsid w:val="002349EA"/>
    <w:rsid w:val="002354EA"/>
    <w:rsid w:val="00236CDC"/>
    <w:rsid w:val="00236FBD"/>
    <w:rsid w:val="00237868"/>
    <w:rsid w:val="00240286"/>
    <w:rsid w:val="002419D9"/>
    <w:rsid w:val="00242A4A"/>
    <w:rsid w:val="00243192"/>
    <w:rsid w:val="0024392B"/>
    <w:rsid w:val="00243FD5"/>
    <w:rsid w:val="00244F52"/>
    <w:rsid w:val="0024591C"/>
    <w:rsid w:val="00245969"/>
    <w:rsid w:val="00246784"/>
    <w:rsid w:val="00247F74"/>
    <w:rsid w:val="0025048B"/>
    <w:rsid w:val="0025204C"/>
    <w:rsid w:val="002521EE"/>
    <w:rsid w:val="00252361"/>
    <w:rsid w:val="002544CE"/>
    <w:rsid w:val="002546BA"/>
    <w:rsid w:val="0025533D"/>
    <w:rsid w:val="002559A5"/>
    <w:rsid w:val="00255FE0"/>
    <w:rsid w:val="00260AE8"/>
    <w:rsid w:val="00261CFF"/>
    <w:rsid w:val="002636F5"/>
    <w:rsid w:val="002640E0"/>
    <w:rsid w:val="002651BA"/>
    <w:rsid w:val="0026594A"/>
    <w:rsid w:val="0026676D"/>
    <w:rsid w:val="00266928"/>
    <w:rsid w:val="00266EBD"/>
    <w:rsid w:val="00271008"/>
    <w:rsid w:val="002712E5"/>
    <w:rsid w:val="002726A8"/>
    <w:rsid w:val="00274B4A"/>
    <w:rsid w:val="002805B2"/>
    <w:rsid w:val="002810D9"/>
    <w:rsid w:val="0028121A"/>
    <w:rsid w:val="00281DFC"/>
    <w:rsid w:val="00284E52"/>
    <w:rsid w:val="002856A7"/>
    <w:rsid w:val="00285EF0"/>
    <w:rsid w:val="002860A8"/>
    <w:rsid w:val="002863A5"/>
    <w:rsid w:val="002866AF"/>
    <w:rsid w:val="00286719"/>
    <w:rsid w:val="00287A89"/>
    <w:rsid w:val="002901DE"/>
    <w:rsid w:val="00291ABE"/>
    <w:rsid w:val="00291E86"/>
    <w:rsid w:val="00291E9A"/>
    <w:rsid w:val="0029219B"/>
    <w:rsid w:val="00292548"/>
    <w:rsid w:val="00292930"/>
    <w:rsid w:val="00292940"/>
    <w:rsid w:val="00292B21"/>
    <w:rsid w:val="00294D1E"/>
    <w:rsid w:val="0029562B"/>
    <w:rsid w:val="0029589E"/>
    <w:rsid w:val="002958DE"/>
    <w:rsid w:val="002966BE"/>
    <w:rsid w:val="00296DA9"/>
    <w:rsid w:val="002A0AF9"/>
    <w:rsid w:val="002A0DC6"/>
    <w:rsid w:val="002A1FAC"/>
    <w:rsid w:val="002A24A9"/>
    <w:rsid w:val="002A26B5"/>
    <w:rsid w:val="002A2EC4"/>
    <w:rsid w:val="002A3AE7"/>
    <w:rsid w:val="002A3D32"/>
    <w:rsid w:val="002A437A"/>
    <w:rsid w:val="002A4606"/>
    <w:rsid w:val="002A4F44"/>
    <w:rsid w:val="002A5E98"/>
    <w:rsid w:val="002A6FA4"/>
    <w:rsid w:val="002A747F"/>
    <w:rsid w:val="002A776C"/>
    <w:rsid w:val="002A7D67"/>
    <w:rsid w:val="002B0E14"/>
    <w:rsid w:val="002B164E"/>
    <w:rsid w:val="002B3A7B"/>
    <w:rsid w:val="002B3B0F"/>
    <w:rsid w:val="002B415A"/>
    <w:rsid w:val="002B4807"/>
    <w:rsid w:val="002B51BE"/>
    <w:rsid w:val="002B52D4"/>
    <w:rsid w:val="002B5410"/>
    <w:rsid w:val="002B6498"/>
    <w:rsid w:val="002B7A72"/>
    <w:rsid w:val="002C062C"/>
    <w:rsid w:val="002C2DD9"/>
    <w:rsid w:val="002C3C0E"/>
    <w:rsid w:val="002C4612"/>
    <w:rsid w:val="002C48AF"/>
    <w:rsid w:val="002C536D"/>
    <w:rsid w:val="002C5935"/>
    <w:rsid w:val="002C7BF5"/>
    <w:rsid w:val="002D06FD"/>
    <w:rsid w:val="002D2549"/>
    <w:rsid w:val="002D34A4"/>
    <w:rsid w:val="002D4163"/>
    <w:rsid w:val="002D4433"/>
    <w:rsid w:val="002D498A"/>
    <w:rsid w:val="002D50FD"/>
    <w:rsid w:val="002D6953"/>
    <w:rsid w:val="002D7241"/>
    <w:rsid w:val="002D7A69"/>
    <w:rsid w:val="002D7D41"/>
    <w:rsid w:val="002E04FB"/>
    <w:rsid w:val="002E0626"/>
    <w:rsid w:val="002E0C3C"/>
    <w:rsid w:val="002E0F6F"/>
    <w:rsid w:val="002E1126"/>
    <w:rsid w:val="002E1F7E"/>
    <w:rsid w:val="002E57A5"/>
    <w:rsid w:val="002E5C0B"/>
    <w:rsid w:val="002E5CBD"/>
    <w:rsid w:val="002E5CE1"/>
    <w:rsid w:val="002E7AF2"/>
    <w:rsid w:val="002F0268"/>
    <w:rsid w:val="002F1681"/>
    <w:rsid w:val="002F2D5C"/>
    <w:rsid w:val="002F3162"/>
    <w:rsid w:val="002F33DE"/>
    <w:rsid w:val="002F5AD6"/>
    <w:rsid w:val="002F75A4"/>
    <w:rsid w:val="002F7711"/>
    <w:rsid w:val="002F78A6"/>
    <w:rsid w:val="003018C0"/>
    <w:rsid w:val="0030339B"/>
    <w:rsid w:val="003040DB"/>
    <w:rsid w:val="00305148"/>
    <w:rsid w:val="003053FD"/>
    <w:rsid w:val="00305992"/>
    <w:rsid w:val="00305B46"/>
    <w:rsid w:val="00305C73"/>
    <w:rsid w:val="0030603E"/>
    <w:rsid w:val="00306137"/>
    <w:rsid w:val="00310318"/>
    <w:rsid w:val="00311937"/>
    <w:rsid w:val="003122B2"/>
    <w:rsid w:val="00312654"/>
    <w:rsid w:val="0031502D"/>
    <w:rsid w:val="00315C8C"/>
    <w:rsid w:val="003161E8"/>
    <w:rsid w:val="003164A6"/>
    <w:rsid w:val="00316D00"/>
    <w:rsid w:val="003178B7"/>
    <w:rsid w:val="00317A81"/>
    <w:rsid w:val="00320532"/>
    <w:rsid w:val="00320607"/>
    <w:rsid w:val="0032082A"/>
    <w:rsid w:val="0032098D"/>
    <w:rsid w:val="00322504"/>
    <w:rsid w:val="0032257B"/>
    <w:rsid w:val="00322806"/>
    <w:rsid w:val="0032375F"/>
    <w:rsid w:val="00323FEB"/>
    <w:rsid w:val="0032536F"/>
    <w:rsid w:val="0032546D"/>
    <w:rsid w:val="00326500"/>
    <w:rsid w:val="00326C6E"/>
    <w:rsid w:val="0032713A"/>
    <w:rsid w:val="003274FF"/>
    <w:rsid w:val="003275A8"/>
    <w:rsid w:val="00330A60"/>
    <w:rsid w:val="00330D2B"/>
    <w:rsid w:val="003314A5"/>
    <w:rsid w:val="003330A8"/>
    <w:rsid w:val="003343FB"/>
    <w:rsid w:val="00334664"/>
    <w:rsid w:val="00334A0F"/>
    <w:rsid w:val="003351C4"/>
    <w:rsid w:val="00336255"/>
    <w:rsid w:val="00336EAF"/>
    <w:rsid w:val="00337274"/>
    <w:rsid w:val="003376CF"/>
    <w:rsid w:val="00342640"/>
    <w:rsid w:val="003439C5"/>
    <w:rsid w:val="0034413A"/>
    <w:rsid w:val="003442C8"/>
    <w:rsid w:val="00344B3B"/>
    <w:rsid w:val="00344CDF"/>
    <w:rsid w:val="003457FC"/>
    <w:rsid w:val="003500AF"/>
    <w:rsid w:val="00350AD1"/>
    <w:rsid w:val="003513BE"/>
    <w:rsid w:val="00352A28"/>
    <w:rsid w:val="00354373"/>
    <w:rsid w:val="0035507D"/>
    <w:rsid w:val="00355394"/>
    <w:rsid w:val="003556FC"/>
    <w:rsid w:val="00355CE9"/>
    <w:rsid w:val="003566F8"/>
    <w:rsid w:val="00356BF2"/>
    <w:rsid w:val="003571EA"/>
    <w:rsid w:val="00357FCC"/>
    <w:rsid w:val="00360F8F"/>
    <w:rsid w:val="00361764"/>
    <w:rsid w:val="0036257D"/>
    <w:rsid w:val="00363F71"/>
    <w:rsid w:val="00364191"/>
    <w:rsid w:val="00364C47"/>
    <w:rsid w:val="003655C1"/>
    <w:rsid w:val="003662FD"/>
    <w:rsid w:val="003665BF"/>
    <w:rsid w:val="003666E4"/>
    <w:rsid w:val="003667C1"/>
    <w:rsid w:val="00367219"/>
    <w:rsid w:val="00367555"/>
    <w:rsid w:val="00370933"/>
    <w:rsid w:val="00370993"/>
    <w:rsid w:val="00370C4C"/>
    <w:rsid w:val="00372F0D"/>
    <w:rsid w:val="00374207"/>
    <w:rsid w:val="00374214"/>
    <w:rsid w:val="00374D19"/>
    <w:rsid w:val="00375277"/>
    <w:rsid w:val="00376D25"/>
    <w:rsid w:val="00380396"/>
    <w:rsid w:val="0038104D"/>
    <w:rsid w:val="00381768"/>
    <w:rsid w:val="00381859"/>
    <w:rsid w:val="003827D4"/>
    <w:rsid w:val="00383C95"/>
    <w:rsid w:val="003867F9"/>
    <w:rsid w:val="00386B50"/>
    <w:rsid w:val="003873EC"/>
    <w:rsid w:val="003876BE"/>
    <w:rsid w:val="00390141"/>
    <w:rsid w:val="0039133F"/>
    <w:rsid w:val="003916C6"/>
    <w:rsid w:val="00392249"/>
    <w:rsid w:val="00392934"/>
    <w:rsid w:val="00396520"/>
    <w:rsid w:val="00397276"/>
    <w:rsid w:val="003A057E"/>
    <w:rsid w:val="003A0905"/>
    <w:rsid w:val="003A1010"/>
    <w:rsid w:val="003A1ED2"/>
    <w:rsid w:val="003A2748"/>
    <w:rsid w:val="003A29AE"/>
    <w:rsid w:val="003A32E4"/>
    <w:rsid w:val="003A3860"/>
    <w:rsid w:val="003A38DE"/>
    <w:rsid w:val="003A3D6B"/>
    <w:rsid w:val="003A48B1"/>
    <w:rsid w:val="003A52D6"/>
    <w:rsid w:val="003A5679"/>
    <w:rsid w:val="003A58D5"/>
    <w:rsid w:val="003A6810"/>
    <w:rsid w:val="003A7420"/>
    <w:rsid w:val="003A7AE6"/>
    <w:rsid w:val="003B0DAA"/>
    <w:rsid w:val="003B17DD"/>
    <w:rsid w:val="003B180D"/>
    <w:rsid w:val="003B18E3"/>
    <w:rsid w:val="003B3D9C"/>
    <w:rsid w:val="003B6D03"/>
    <w:rsid w:val="003B7AA8"/>
    <w:rsid w:val="003B7EE1"/>
    <w:rsid w:val="003C04E0"/>
    <w:rsid w:val="003C2B08"/>
    <w:rsid w:val="003C2DEF"/>
    <w:rsid w:val="003C39BC"/>
    <w:rsid w:val="003C3D7E"/>
    <w:rsid w:val="003C5001"/>
    <w:rsid w:val="003C50F1"/>
    <w:rsid w:val="003C52B4"/>
    <w:rsid w:val="003C537E"/>
    <w:rsid w:val="003C62F3"/>
    <w:rsid w:val="003C78B9"/>
    <w:rsid w:val="003C7EAD"/>
    <w:rsid w:val="003D08F9"/>
    <w:rsid w:val="003D0C3C"/>
    <w:rsid w:val="003D1E2D"/>
    <w:rsid w:val="003D4A13"/>
    <w:rsid w:val="003D545A"/>
    <w:rsid w:val="003D5A2A"/>
    <w:rsid w:val="003D75BF"/>
    <w:rsid w:val="003D7CF3"/>
    <w:rsid w:val="003E0855"/>
    <w:rsid w:val="003E1827"/>
    <w:rsid w:val="003E290E"/>
    <w:rsid w:val="003E2F80"/>
    <w:rsid w:val="003E4031"/>
    <w:rsid w:val="003E4D46"/>
    <w:rsid w:val="003E5D98"/>
    <w:rsid w:val="003F0071"/>
    <w:rsid w:val="003F0F29"/>
    <w:rsid w:val="003F29B0"/>
    <w:rsid w:val="003F3D5B"/>
    <w:rsid w:val="003F4304"/>
    <w:rsid w:val="003F48A9"/>
    <w:rsid w:val="003F53F9"/>
    <w:rsid w:val="003F6C1E"/>
    <w:rsid w:val="003F6F02"/>
    <w:rsid w:val="00400780"/>
    <w:rsid w:val="00401335"/>
    <w:rsid w:val="00401CA4"/>
    <w:rsid w:val="00402543"/>
    <w:rsid w:val="004065DD"/>
    <w:rsid w:val="004076E2"/>
    <w:rsid w:val="00410131"/>
    <w:rsid w:val="00410E87"/>
    <w:rsid w:val="00412FFB"/>
    <w:rsid w:val="004133C4"/>
    <w:rsid w:val="004164FF"/>
    <w:rsid w:val="00420192"/>
    <w:rsid w:val="004201E7"/>
    <w:rsid w:val="00422701"/>
    <w:rsid w:val="00422C7A"/>
    <w:rsid w:val="004234E6"/>
    <w:rsid w:val="0042493D"/>
    <w:rsid w:val="00425565"/>
    <w:rsid w:val="00425708"/>
    <w:rsid w:val="00431C9C"/>
    <w:rsid w:val="00432190"/>
    <w:rsid w:val="004338F4"/>
    <w:rsid w:val="004341A4"/>
    <w:rsid w:val="00434CFD"/>
    <w:rsid w:val="004355F9"/>
    <w:rsid w:val="0043624B"/>
    <w:rsid w:val="00437776"/>
    <w:rsid w:val="004377C9"/>
    <w:rsid w:val="00437A97"/>
    <w:rsid w:val="00440DF0"/>
    <w:rsid w:val="00441095"/>
    <w:rsid w:val="00441696"/>
    <w:rsid w:val="0044261A"/>
    <w:rsid w:val="004442BA"/>
    <w:rsid w:val="00444300"/>
    <w:rsid w:val="00445FE1"/>
    <w:rsid w:val="0045038E"/>
    <w:rsid w:val="004505FD"/>
    <w:rsid w:val="004511E0"/>
    <w:rsid w:val="00451FF2"/>
    <w:rsid w:val="0045217A"/>
    <w:rsid w:val="004521FC"/>
    <w:rsid w:val="0045275B"/>
    <w:rsid w:val="00452D47"/>
    <w:rsid w:val="00453330"/>
    <w:rsid w:val="00453B99"/>
    <w:rsid w:val="00454E5C"/>
    <w:rsid w:val="00454FEB"/>
    <w:rsid w:val="00455CFF"/>
    <w:rsid w:val="00455D37"/>
    <w:rsid w:val="00456D60"/>
    <w:rsid w:val="00456EF8"/>
    <w:rsid w:val="0045726C"/>
    <w:rsid w:val="00457364"/>
    <w:rsid w:val="00461472"/>
    <w:rsid w:val="00461A42"/>
    <w:rsid w:val="0046235C"/>
    <w:rsid w:val="0046338A"/>
    <w:rsid w:val="004637BB"/>
    <w:rsid w:val="004651ED"/>
    <w:rsid w:val="00465AAC"/>
    <w:rsid w:val="00465AFA"/>
    <w:rsid w:val="00465DCE"/>
    <w:rsid w:val="004662D7"/>
    <w:rsid w:val="00467492"/>
    <w:rsid w:val="00467AC4"/>
    <w:rsid w:val="004703BA"/>
    <w:rsid w:val="0047076E"/>
    <w:rsid w:val="00470AD2"/>
    <w:rsid w:val="00470E45"/>
    <w:rsid w:val="00471CD2"/>
    <w:rsid w:val="00471FF5"/>
    <w:rsid w:val="004721C9"/>
    <w:rsid w:val="00472DC2"/>
    <w:rsid w:val="00473A3E"/>
    <w:rsid w:val="00475FF5"/>
    <w:rsid w:val="004772BB"/>
    <w:rsid w:val="00481253"/>
    <w:rsid w:val="004813BE"/>
    <w:rsid w:val="00481A51"/>
    <w:rsid w:val="00481EA6"/>
    <w:rsid w:val="00482C3A"/>
    <w:rsid w:val="00482FB9"/>
    <w:rsid w:val="00483B1D"/>
    <w:rsid w:val="00484A1B"/>
    <w:rsid w:val="00485DBC"/>
    <w:rsid w:val="00486201"/>
    <w:rsid w:val="00486606"/>
    <w:rsid w:val="00486AF5"/>
    <w:rsid w:val="00487853"/>
    <w:rsid w:val="00487C7F"/>
    <w:rsid w:val="00487FDE"/>
    <w:rsid w:val="00490A77"/>
    <w:rsid w:val="00490E29"/>
    <w:rsid w:val="00492084"/>
    <w:rsid w:val="0049293E"/>
    <w:rsid w:val="004946D0"/>
    <w:rsid w:val="00495084"/>
    <w:rsid w:val="00496670"/>
    <w:rsid w:val="00496D8E"/>
    <w:rsid w:val="00496EFE"/>
    <w:rsid w:val="004A21A7"/>
    <w:rsid w:val="004A308A"/>
    <w:rsid w:val="004A31DE"/>
    <w:rsid w:val="004A3AA0"/>
    <w:rsid w:val="004A3DEE"/>
    <w:rsid w:val="004A4D0B"/>
    <w:rsid w:val="004A4DC9"/>
    <w:rsid w:val="004A6CC0"/>
    <w:rsid w:val="004B06F0"/>
    <w:rsid w:val="004B2146"/>
    <w:rsid w:val="004B3DCE"/>
    <w:rsid w:val="004B5451"/>
    <w:rsid w:val="004B5709"/>
    <w:rsid w:val="004B683E"/>
    <w:rsid w:val="004B7B42"/>
    <w:rsid w:val="004C02B8"/>
    <w:rsid w:val="004C0B91"/>
    <w:rsid w:val="004C0FBB"/>
    <w:rsid w:val="004C163F"/>
    <w:rsid w:val="004C1EBC"/>
    <w:rsid w:val="004C2962"/>
    <w:rsid w:val="004C2ABE"/>
    <w:rsid w:val="004C2D5F"/>
    <w:rsid w:val="004C45C8"/>
    <w:rsid w:val="004C4D6E"/>
    <w:rsid w:val="004C6370"/>
    <w:rsid w:val="004C6754"/>
    <w:rsid w:val="004C6FD4"/>
    <w:rsid w:val="004D0F17"/>
    <w:rsid w:val="004D1312"/>
    <w:rsid w:val="004D17AA"/>
    <w:rsid w:val="004D2068"/>
    <w:rsid w:val="004D2BBE"/>
    <w:rsid w:val="004D30DE"/>
    <w:rsid w:val="004D5066"/>
    <w:rsid w:val="004D629E"/>
    <w:rsid w:val="004D71C2"/>
    <w:rsid w:val="004D7352"/>
    <w:rsid w:val="004E085A"/>
    <w:rsid w:val="004E096A"/>
    <w:rsid w:val="004E18E3"/>
    <w:rsid w:val="004E1E00"/>
    <w:rsid w:val="004E27FA"/>
    <w:rsid w:val="004E42D5"/>
    <w:rsid w:val="004E63BF"/>
    <w:rsid w:val="004E6661"/>
    <w:rsid w:val="004E6786"/>
    <w:rsid w:val="004E7D14"/>
    <w:rsid w:val="004F3631"/>
    <w:rsid w:val="004F4CD5"/>
    <w:rsid w:val="004F5C10"/>
    <w:rsid w:val="004F6D3B"/>
    <w:rsid w:val="004F749B"/>
    <w:rsid w:val="004F7ACF"/>
    <w:rsid w:val="00500AD8"/>
    <w:rsid w:val="00501035"/>
    <w:rsid w:val="00501477"/>
    <w:rsid w:val="005032FA"/>
    <w:rsid w:val="005034E6"/>
    <w:rsid w:val="00506953"/>
    <w:rsid w:val="00507F3B"/>
    <w:rsid w:val="0051052A"/>
    <w:rsid w:val="0051093F"/>
    <w:rsid w:val="00510A5F"/>
    <w:rsid w:val="005112CC"/>
    <w:rsid w:val="00511EB2"/>
    <w:rsid w:val="00511FA9"/>
    <w:rsid w:val="0051212E"/>
    <w:rsid w:val="005134CC"/>
    <w:rsid w:val="005137CA"/>
    <w:rsid w:val="00516034"/>
    <w:rsid w:val="0051694E"/>
    <w:rsid w:val="00517243"/>
    <w:rsid w:val="00520B1A"/>
    <w:rsid w:val="00520CE1"/>
    <w:rsid w:val="0052158F"/>
    <w:rsid w:val="005216FA"/>
    <w:rsid w:val="0052517D"/>
    <w:rsid w:val="00530462"/>
    <w:rsid w:val="00531A79"/>
    <w:rsid w:val="0053202A"/>
    <w:rsid w:val="00532F30"/>
    <w:rsid w:val="0053357D"/>
    <w:rsid w:val="00533A8E"/>
    <w:rsid w:val="00534D1B"/>
    <w:rsid w:val="00535121"/>
    <w:rsid w:val="005356A6"/>
    <w:rsid w:val="0053642A"/>
    <w:rsid w:val="005366C8"/>
    <w:rsid w:val="00537E93"/>
    <w:rsid w:val="0054003A"/>
    <w:rsid w:val="00540AFB"/>
    <w:rsid w:val="00541432"/>
    <w:rsid w:val="00541B52"/>
    <w:rsid w:val="00542A78"/>
    <w:rsid w:val="00543544"/>
    <w:rsid w:val="00543876"/>
    <w:rsid w:val="005439C2"/>
    <w:rsid w:val="00544019"/>
    <w:rsid w:val="00545848"/>
    <w:rsid w:val="00545CD4"/>
    <w:rsid w:val="00545F0D"/>
    <w:rsid w:val="00546076"/>
    <w:rsid w:val="005477F9"/>
    <w:rsid w:val="005500C2"/>
    <w:rsid w:val="00550A38"/>
    <w:rsid w:val="00551E41"/>
    <w:rsid w:val="00552FBB"/>
    <w:rsid w:val="005537B9"/>
    <w:rsid w:val="00554405"/>
    <w:rsid w:val="00554D8B"/>
    <w:rsid w:val="00554F7C"/>
    <w:rsid w:val="0055527A"/>
    <w:rsid w:val="00555569"/>
    <w:rsid w:val="00556084"/>
    <w:rsid w:val="00557053"/>
    <w:rsid w:val="0056003D"/>
    <w:rsid w:val="00560126"/>
    <w:rsid w:val="00560608"/>
    <w:rsid w:val="00560A66"/>
    <w:rsid w:val="00561551"/>
    <w:rsid w:val="0056307D"/>
    <w:rsid w:val="00563A3E"/>
    <w:rsid w:val="00563ED8"/>
    <w:rsid w:val="005645C9"/>
    <w:rsid w:val="00565869"/>
    <w:rsid w:val="00565D51"/>
    <w:rsid w:val="00566BF4"/>
    <w:rsid w:val="00570B0C"/>
    <w:rsid w:val="00574C93"/>
    <w:rsid w:val="00574D2E"/>
    <w:rsid w:val="00575088"/>
    <w:rsid w:val="0057636E"/>
    <w:rsid w:val="00576759"/>
    <w:rsid w:val="00577B48"/>
    <w:rsid w:val="0058092F"/>
    <w:rsid w:val="005819EF"/>
    <w:rsid w:val="00581C68"/>
    <w:rsid w:val="0058237A"/>
    <w:rsid w:val="0058343C"/>
    <w:rsid w:val="005849DF"/>
    <w:rsid w:val="005850BC"/>
    <w:rsid w:val="00585691"/>
    <w:rsid w:val="00585F87"/>
    <w:rsid w:val="00586473"/>
    <w:rsid w:val="005867BD"/>
    <w:rsid w:val="00591789"/>
    <w:rsid w:val="00592C7A"/>
    <w:rsid w:val="005938CC"/>
    <w:rsid w:val="00593CAC"/>
    <w:rsid w:val="005958EA"/>
    <w:rsid w:val="00596338"/>
    <w:rsid w:val="00597980"/>
    <w:rsid w:val="00597ED2"/>
    <w:rsid w:val="005A0FBB"/>
    <w:rsid w:val="005A161E"/>
    <w:rsid w:val="005A1C32"/>
    <w:rsid w:val="005A2653"/>
    <w:rsid w:val="005A31DC"/>
    <w:rsid w:val="005A3C71"/>
    <w:rsid w:val="005A3FEB"/>
    <w:rsid w:val="005A4FB3"/>
    <w:rsid w:val="005A554B"/>
    <w:rsid w:val="005A5FE0"/>
    <w:rsid w:val="005A614C"/>
    <w:rsid w:val="005A72D7"/>
    <w:rsid w:val="005A7823"/>
    <w:rsid w:val="005B25C7"/>
    <w:rsid w:val="005B3467"/>
    <w:rsid w:val="005B391E"/>
    <w:rsid w:val="005B3CA6"/>
    <w:rsid w:val="005B543A"/>
    <w:rsid w:val="005B618A"/>
    <w:rsid w:val="005B7CB3"/>
    <w:rsid w:val="005C0C3B"/>
    <w:rsid w:val="005C0D26"/>
    <w:rsid w:val="005C1268"/>
    <w:rsid w:val="005C1653"/>
    <w:rsid w:val="005C20B8"/>
    <w:rsid w:val="005C249D"/>
    <w:rsid w:val="005C3A51"/>
    <w:rsid w:val="005C3B65"/>
    <w:rsid w:val="005C415C"/>
    <w:rsid w:val="005C421A"/>
    <w:rsid w:val="005C4C37"/>
    <w:rsid w:val="005C7BA0"/>
    <w:rsid w:val="005D0AF4"/>
    <w:rsid w:val="005D187D"/>
    <w:rsid w:val="005D4A41"/>
    <w:rsid w:val="005D4CEC"/>
    <w:rsid w:val="005D6F22"/>
    <w:rsid w:val="005D714E"/>
    <w:rsid w:val="005D79DA"/>
    <w:rsid w:val="005E00EA"/>
    <w:rsid w:val="005E0CA2"/>
    <w:rsid w:val="005E18A1"/>
    <w:rsid w:val="005E1E60"/>
    <w:rsid w:val="005E2375"/>
    <w:rsid w:val="005E2877"/>
    <w:rsid w:val="005E4008"/>
    <w:rsid w:val="005E43BE"/>
    <w:rsid w:val="005E506C"/>
    <w:rsid w:val="005E6A26"/>
    <w:rsid w:val="005E7D82"/>
    <w:rsid w:val="005F0193"/>
    <w:rsid w:val="005F092A"/>
    <w:rsid w:val="005F0C98"/>
    <w:rsid w:val="005F232B"/>
    <w:rsid w:val="005F3083"/>
    <w:rsid w:val="005F4DDE"/>
    <w:rsid w:val="005F4FD7"/>
    <w:rsid w:val="005F587B"/>
    <w:rsid w:val="005F6016"/>
    <w:rsid w:val="005F7005"/>
    <w:rsid w:val="005F7BEC"/>
    <w:rsid w:val="00600C57"/>
    <w:rsid w:val="00600D1D"/>
    <w:rsid w:val="0060172D"/>
    <w:rsid w:val="00601965"/>
    <w:rsid w:val="006024C1"/>
    <w:rsid w:val="0060347B"/>
    <w:rsid w:val="00603926"/>
    <w:rsid w:val="00603FBE"/>
    <w:rsid w:val="006040C6"/>
    <w:rsid w:val="006052C9"/>
    <w:rsid w:val="00605525"/>
    <w:rsid w:val="00605648"/>
    <w:rsid w:val="0060622C"/>
    <w:rsid w:val="00610399"/>
    <w:rsid w:val="0061106B"/>
    <w:rsid w:val="006112FF"/>
    <w:rsid w:val="00611FED"/>
    <w:rsid w:val="00612FA1"/>
    <w:rsid w:val="00613F9B"/>
    <w:rsid w:val="00614170"/>
    <w:rsid w:val="0061493D"/>
    <w:rsid w:val="00614BB1"/>
    <w:rsid w:val="00615102"/>
    <w:rsid w:val="00615369"/>
    <w:rsid w:val="006160B0"/>
    <w:rsid w:val="006165BE"/>
    <w:rsid w:val="006172E3"/>
    <w:rsid w:val="006174B8"/>
    <w:rsid w:val="006179C0"/>
    <w:rsid w:val="00620321"/>
    <w:rsid w:val="00621279"/>
    <w:rsid w:val="006267FD"/>
    <w:rsid w:val="00627715"/>
    <w:rsid w:val="00630E3E"/>
    <w:rsid w:val="00631F93"/>
    <w:rsid w:val="00634CC8"/>
    <w:rsid w:val="0063519E"/>
    <w:rsid w:val="00636185"/>
    <w:rsid w:val="00636813"/>
    <w:rsid w:val="006368F5"/>
    <w:rsid w:val="00636F88"/>
    <w:rsid w:val="006376C1"/>
    <w:rsid w:val="006402ED"/>
    <w:rsid w:val="00640725"/>
    <w:rsid w:val="00641657"/>
    <w:rsid w:val="00642235"/>
    <w:rsid w:val="00643ADD"/>
    <w:rsid w:val="00643B81"/>
    <w:rsid w:val="00645BDA"/>
    <w:rsid w:val="0064684D"/>
    <w:rsid w:val="00647940"/>
    <w:rsid w:val="00650016"/>
    <w:rsid w:val="00650E55"/>
    <w:rsid w:val="00651976"/>
    <w:rsid w:val="006522A2"/>
    <w:rsid w:val="00652D9C"/>
    <w:rsid w:val="00652E17"/>
    <w:rsid w:val="00653AFD"/>
    <w:rsid w:val="00653ECA"/>
    <w:rsid w:val="00653F6D"/>
    <w:rsid w:val="00654855"/>
    <w:rsid w:val="0065716A"/>
    <w:rsid w:val="00657AF5"/>
    <w:rsid w:val="00661446"/>
    <w:rsid w:val="00662268"/>
    <w:rsid w:val="0066462B"/>
    <w:rsid w:val="00665B9D"/>
    <w:rsid w:val="00665D47"/>
    <w:rsid w:val="00666E35"/>
    <w:rsid w:val="00667C6B"/>
    <w:rsid w:val="00673807"/>
    <w:rsid w:val="00673959"/>
    <w:rsid w:val="0067397E"/>
    <w:rsid w:val="00674A91"/>
    <w:rsid w:val="00676140"/>
    <w:rsid w:val="00676611"/>
    <w:rsid w:val="00676D28"/>
    <w:rsid w:val="006772AC"/>
    <w:rsid w:val="00677C03"/>
    <w:rsid w:val="006804C3"/>
    <w:rsid w:val="00680DDE"/>
    <w:rsid w:val="00682FDC"/>
    <w:rsid w:val="00683D54"/>
    <w:rsid w:val="00683E25"/>
    <w:rsid w:val="00685404"/>
    <w:rsid w:val="006854D2"/>
    <w:rsid w:val="0068602C"/>
    <w:rsid w:val="00686481"/>
    <w:rsid w:val="0068651D"/>
    <w:rsid w:val="006875DA"/>
    <w:rsid w:val="00687C1D"/>
    <w:rsid w:val="0069001F"/>
    <w:rsid w:val="00690CF1"/>
    <w:rsid w:val="0069261B"/>
    <w:rsid w:val="006929DC"/>
    <w:rsid w:val="00694EB5"/>
    <w:rsid w:val="00695BAB"/>
    <w:rsid w:val="00696071"/>
    <w:rsid w:val="006970FA"/>
    <w:rsid w:val="006973F4"/>
    <w:rsid w:val="006979E4"/>
    <w:rsid w:val="006A0227"/>
    <w:rsid w:val="006A2CF7"/>
    <w:rsid w:val="006A303F"/>
    <w:rsid w:val="006A440B"/>
    <w:rsid w:val="006A6614"/>
    <w:rsid w:val="006A7B91"/>
    <w:rsid w:val="006B0AA9"/>
    <w:rsid w:val="006B2CD0"/>
    <w:rsid w:val="006B2F2A"/>
    <w:rsid w:val="006B3FF4"/>
    <w:rsid w:val="006B5B1A"/>
    <w:rsid w:val="006B6352"/>
    <w:rsid w:val="006B6D5C"/>
    <w:rsid w:val="006B6F4C"/>
    <w:rsid w:val="006B7876"/>
    <w:rsid w:val="006C1AA6"/>
    <w:rsid w:val="006C1AB3"/>
    <w:rsid w:val="006C2E2D"/>
    <w:rsid w:val="006C3EA0"/>
    <w:rsid w:val="006C420F"/>
    <w:rsid w:val="006C4FC3"/>
    <w:rsid w:val="006C6BCD"/>
    <w:rsid w:val="006C6DA2"/>
    <w:rsid w:val="006C7361"/>
    <w:rsid w:val="006C79D2"/>
    <w:rsid w:val="006D0ED2"/>
    <w:rsid w:val="006D1663"/>
    <w:rsid w:val="006D2609"/>
    <w:rsid w:val="006D473E"/>
    <w:rsid w:val="006D56F7"/>
    <w:rsid w:val="006D5709"/>
    <w:rsid w:val="006D781B"/>
    <w:rsid w:val="006D7E5E"/>
    <w:rsid w:val="006E0AD8"/>
    <w:rsid w:val="006E0D39"/>
    <w:rsid w:val="006E1584"/>
    <w:rsid w:val="006E1D5B"/>
    <w:rsid w:val="006E1DA6"/>
    <w:rsid w:val="006E2263"/>
    <w:rsid w:val="006E3023"/>
    <w:rsid w:val="006E32F3"/>
    <w:rsid w:val="006E7A32"/>
    <w:rsid w:val="006E7C67"/>
    <w:rsid w:val="006F0C3B"/>
    <w:rsid w:val="006F0DF1"/>
    <w:rsid w:val="006F100D"/>
    <w:rsid w:val="006F20F0"/>
    <w:rsid w:val="006F46D4"/>
    <w:rsid w:val="006F49A4"/>
    <w:rsid w:val="006F5143"/>
    <w:rsid w:val="006F6170"/>
    <w:rsid w:val="006F642F"/>
    <w:rsid w:val="006F6555"/>
    <w:rsid w:val="006F6672"/>
    <w:rsid w:val="006F6B85"/>
    <w:rsid w:val="006F7638"/>
    <w:rsid w:val="00700C65"/>
    <w:rsid w:val="00702C63"/>
    <w:rsid w:val="00703876"/>
    <w:rsid w:val="00705391"/>
    <w:rsid w:val="0070567E"/>
    <w:rsid w:val="00707895"/>
    <w:rsid w:val="00707B24"/>
    <w:rsid w:val="00710B63"/>
    <w:rsid w:val="007116AC"/>
    <w:rsid w:val="007118E1"/>
    <w:rsid w:val="007120BE"/>
    <w:rsid w:val="00712BFA"/>
    <w:rsid w:val="007133B6"/>
    <w:rsid w:val="007133EB"/>
    <w:rsid w:val="007167B0"/>
    <w:rsid w:val="007167D5"/>
    <w:rsid w:val="00716C5F"/>
    <w:rsid w:val="00717292"/>
    <w:rsid w:val="00717B34"/>
    <w:rsid w:val="00717F3E"/>
    <w:rsid w:val="007218FD"/>
    <w:rsid w:val="00724318"/>
    <w:rsid w:val="0072487C"/>
    <w:rsid w:val="00725674"/>
    <w:rsid w:val="00725792"/>
    <w:rsid w:val="007258B7"/>
    <w:rsid w:val="007263D8"/>
    <w:rsid w:val="007270FD"/>
    <w:rsid w:val="007307EA"/>
    <w:rsid w:val="007316CC"/>
    <w:rsid w:val="0073219F"/>
    <w:rsid w:val="00732DFC"/>
    <w:rsid w:val="0073544E"/>
    <w:rsid w:val="0073568D"/>
    <w:rsid w:val="007366F4"/>
    <w:rsid w:val="007373F5"/>
    <w:rsid w:val="00737A08"/>
    <w:rsid w:val="0074018D"/>
    <w:rsid w:val="0074056C"/>
    <w:rsid w:val="007415EB"/>
    <w:rsid w:val="00742705"/>
    <w:rsid w:val="00743506"/>
    <w:rsid w:val="00743C8F"/>
    <w:rsid w:val="00744097"/>
    <w:rsid w:val="007445C9"/>
    <w:rsid w:val="0074557E"/>
    <w:rsid w:val="007466EC"/>
    <w:rsid w:val="00746CFE"/>
    <w:rsid w:val="007471C0"/>
    <w:rsid w:val="007476C3"/>
    <w:rsid w:val="007510FA"/>
    <w:rsid w:val="00751FDD"/>
    <w:rsid w:val="0075289E"/>
    <w:rsid w:val="00752CD5"/>
    <w:rsid w:val="00752CFE"/>
    <w:rsid w:val="00753A94"/>
    <w:rsid w:val="00754DAC"/>
    <w:rsid w:val="00754EB4"/>
    <w:rsid w:val="007555DD"/>
    <w:rsid w:val="00756AB4"/>
    <w:rsid w:val="007602D2"/>
    <w:rsid w:val="0076093D"/>
    <w:rsid w:val="00760B22"/>
    <w:rsid w:val="00760EDD"/>
    <w:rsid w:val="00761E7C"/>
    <w:rsid w:val="00762B6E"/>
    <w:rsid w:val="00763267"/>
    <w:rsid w:val="0076407F"/>
    <w:rsid w:val="00764C30"/>
    <w:rsid w:val="00765168"/>
    <w:rsid w:val="00767280"/>
    <w:rsid w:val="007675F8"/>
    <w:rsid w:val="00771597"/>
    <w:rsid w:val="00771F7F"/>
    <w:rsid w:val="0077329F"/>
    <w:rsid w:val="007732FA"/>
    <w:rsid w:val="007737FF"/>
    <w:rsid w:val="00774EC0"/>
    <w:rsid w:val="00775267"/>
    <w:rsid w:val="00775A07"/>
    <w:rsid w:val="00776977"/>
    <w:rsid w:val="007774EB"/>
    <w:rsid w:val="00781689"/>
    <w:rsid w:val="0078226C"/>
    <w:rsid w:val="00783226"/>
    <w:rsid w:val="007834A1"/>
    <w:rsid w:val="0078652D"/>
    <w:rsid w:val="00786DBA"/>
    <w:rsid w:val="007900BB"/>
    <w:rsid w:val="00790370"/>
    <w:rsid w:val="0079068E"/>
    <w:rsid w:val="0079104F"/>
    <w:rsid w:val="007914B2"/>
    <w:rsid w:val="007933CE"/>
    <w:rsid w:val="00793BEB"/>
    <w:rsid w:val="00793CC4"/>
    <w:rsid w:val="007946BF"/>
    <w:rsid w:val="00794BE4"/>
    <w:rsid w:val="00795571"/>
    <w:rsid w:val="00796741"/>
    <w:rsid w:val="00797234"/>
    <w:rsid w:val="007975D3"/>
    <w:rsid w:val="007A1ABF"/>
    <w:rsid w:val="007A20D1"/>
    <w:rsid w:val="007A2415"/>
    <w:rsid w:val="007A25A5"/>
    <w:rsid w:val="007A5BC0"/>
    <w:rsid w:val="007A7C0B"/>
    <w:rsid w:val="007B0322"/>
    <w:rsid w:val="007B085F"/>
    <w:rsid w:val="007B1A35"/>
    <w:rsid w:val="007B21E6"/>
    <w:rsid w:val="007B25E8"/>
    <w:rsid w:val="007B31B7"/>
    <w:rsid w:val="007B3C34"/>
    <w:rsid w:val="007B41BF"/>
    <w:rsid w:val="007B5BA8"/>
    <w:rsid w:val="007B5FCF"/>
    <w:rsid w:val="007B650B"/>
    <w:rsid w:val="007B673C"/>
    <w:rsid w:val="007C04AF"/>
    <w:rsid w:val="007C095D"/>
    <w:rsid w:val="007C0CB7"/>
    <w:rsid w:val="007C1B48"/>
    <w:rsid w:val="007C1D81"/>
    <w:rsid w:val="007C230E"/>
    <w:rsid w:val="007C38EE"/>
    <w:rsid w:val="007C4329"/>
    <w:rsid w:val="007C4C21"/>
    <w:rsid w:val="007C6205"/>
    <w:rsid w:val="007C6388"/>
    <w:rsid w:val="007C6B4A"/>
    <w:rsid w:val="007C7E26"/>
    <w:rsid w:val="007D00DE"/>
    <w:rsid w:val="007D0604"/>
    <w:rsid w:val="007D1A3C"/>
    <w:rsid w:val="007D21C1"/>
    <w:rsid w:val="007D21EF"/>
    <w:rsid w:val="007D2D57"/>
    <w:rsid w:val="007D3F9B"/>
    <w:rsid w:val="007D4130"/>
    <w:rsid w:val="007D4950"/>
    <w:rsid w:val="007D4DB0"/>
    <w:rsid w:val="007D60B2"/>
    <w:rsid w:val="007D61AE"/>
    <w:rsid w:val="007D647E"/>
    <w:rsid w:val="007D783C"/>
    <w:rsid w:val="007E0150"/>
    <w:rsid w:val="007E1DA5"/>
    <w:rsid w:val="007E2077"/>
    <w:rsid w:val="007E220A"/>
    <w:rsid w:val="007E4383"/>
    <w:rsid w:val="007E4C7F"/>
    <w:rsid w:val="007E4EFA"/>
    <w:rsid w:val="007E7129"/>
    <w:rsid w:val="007E739F"/>
    <w:rsid w:val="007E7B3D"/>
    <w:rsid w:val="007F1079"/>
    <w:rsid w:val="007F194B"/>
    <w:rsid w:val="007F1BCC"/>
    <w:rsid w:val="007F2EF2"/>
    <w:rsid w:val="007F5371"/>
    <w:rsid w:val="007F5C1C"/>
    <w:rsid w:val="007F6E3A"/>
    <w:rsid w:val="00800135"/>
    <w:rsid w:val="008017F9"/>
    <w:rsid w:val="00801C46"/>
    <w:rsid w:val="00801F80"/>
    <w:rsid w:val="00803F78"/>
    <w:rsid w:val="0080498F"/>
    <w:rsid w:val="00804994"/>
    <w:rsid w:val="008055CD"/>
    <w:rsid w:val="008066C0"/>
    <w:rsid w:val="00806C2F"/>
    <w:rsid w:val="00806F8F"/>
    <w:rsid w:val="00807BD7"/>
    <w:rsid w:val="008100F9"/>
    <w:rsid w:val="00810A8B"/>
    <w:rsid w:val="0081238B"/>
    <w:rsid w:val="0081246A"/>
    <w:rsid w:val="00813F57"/>
    <w:rsid w:val="008148AF"/>
    <w:rsid w:val="00814AEF"/>
    <w:rsid w:val="00814D55"/>
    <w:rsid w:val="008154EF"/>
    <w:rsid w:val="00815713"/>
    <w:rsid w:val="008161D9"/>
    <w:rsid w:val="00817106"/>
    <w:rsid w:val="0081719D"/>
    <w:rsid w:val="00817CF1"/>
    <w:rsid w:val="00817DF6"/>
    <w:rsid w:val="00820214"/>
    <w:rsid w:val="00820394"/>
    <w:rsid w:val="0082054C"/>
    <w:rsid w:val="008208DF"/>
    <w:rsid w:val="008217FA"/>
    <w:rsid w:val="008245EE"/>
    <w:rsid w:val="00824BCA"/>
    <w:rsid w:val="008256A4"/>
    <w:rsid w:val="00830E7C"/>
    <w:rsid w:val="00831F0B"/>
    <w:rsid w:val="00832550"/>
    <w:rsid w:val="008333F7"/>
    <w:rsid w:val="00833D05"/>
    <w:rsid w:val="0083476A"/>
    <w:rsid w:val="00835540"/>
    <w:rsid w:val="00836134"/>
    <w:rsid w:val="008369BC"/>
    <w:rsid w:val="00836E0B"/>
    <w:rsid w:val="00836F97"/>
    <w:rsid w:val="00837599"/>
    <w:rsid w:val="0084063E"/>
    <w:rsid w:val="00840ACF"/>
    <w:rsid w:val="0084207D"/>
    <w:rsid w:val="00843EB6"/>
    <w:rsid w:val="0084449F"/>
    <w:rsid w:val="008458AE"/>
    <w:rsid w:val="0084682F"/>
    <w:rsid w:val="00850380"/>
    <w:rsid w:val="00850637"/>
    <w:rsid w:val="00850ED8"/>
    <w:rsid w:val="00851755"/>
    <w:rsid w:val="00852911"/>
    <w:rsid w:val="00852B3A"/>
    <w:rsid w:val="0085590B"/>
    <w:rsid w:val="00855C68"/>
    <w:rsid w:val="00856E37"/>
    <w:rsid w:val="00862B7C"/>
    <w:rsid w:val="00862B86"/>
    <w:rsid w:val="00863E61"/>
    <w:rsid w:val="00863E84"/>
    <w:rsid w:val="0086400E"/>
    <w:rsid w:val="00865087"/>
    <w:rsid w:val="008653FF"/>
    <w:rsid w:val="0086699A"/>
    <w:rsid w:val="00867CA0"/>
    <w:rsid w:val="00870D80"/>
    <w:rsid w:val="0087273F"/>
    <w:rsid w:val="00873421"/>
    <w:rsid w:val="00874975"/>
    <w:rsid w:val="00875348"/>
    <w:rsid w:val="00875BBA"/>
    <w:rsid w:val="00876CC3"/>
    <w:rsid w:val="00877BAF"/>
    <w:rsid w:val="00881810"/>
    <w:rsid w:val="00881A95"/>
    <w:rsid w:val="00881E99"/>
    <w:rsid w:val="008838C9"/>
    <w:rsid w:val="00883CE0"/>
    <w:rsid w:val="00883FD3"/>
    <w:rsid w:val="00884220"/>
    <w:rsid w:val="00884CA2"/>
    <w:rsid w:val="00885274"/>
    <w:rsid w:val="00885752"/>
    <w:rsid w:val="00885C13"/>
    <w:rsid w:val="00885C77"/>
    <w:rsid w:val="00886523"/>
    <w:rsid w:val="008904A9"/>
    <w:rsid w:val="0089130D"/>
    <w:rsid w:val="00891845"/>
    <w:rsid w:val="00892643"/>
    <w:rsid w:val="00892A68"/>
    <w:rsid w:val="00892E92"/>
    <w:rsid w:val="0089372F"/>
    <w:rsid w:val="008949F9"/>
    <w:rsid w:val="00894EF2"/>
    <w:rsid w:val="00895042"/>
    <w:rsid w:val="008956EF"/>
    <w:rsid w:val="008A0CC5"/>
    <w:rsid w:val="008A13F9"/>
    <w:rsid w:val="008A1EA4"/>
    <w:rsid w:val="008A23E8"/>
    <w:rsid w:val="008A2475"/>
    <w:rsid w:val="008A29C4"/>
    <w:rsid w:val="008A2EB2"/>
    <w:rsid w:val="008A42EA"/>
    <w:rsid w:val="008B256E"/>
    <w:rsid w:val="008B5084"/>
    <w:rsid w:val="008B52A5"/>
    <w:rsid w:val="008B55B1"/>
    <w:rsid w:val="008B5AB2"/>
    <w:rsid w:val="008B6510"/>
    <w:rsid w:val="008B6D79"/>
    <w:rsid w:val="008B7A52"/>
    <w:rsid w:val="008C09E3"/>
    <w:rsid w:val="008C0A1A"/>
    <w:rsid w:val="008C1C93"/>
    <w:rsid w:val="008C1E4F"/>
    <w:rsid w:val="008C2B49"/>
    <w:rsid w:val="008C2BB7"/>
    <w:rsid w:val="008C3C6D"/>
    <w:rsid w:val="008C3F3E"/>
    <w:rsid w:val="008C4E68"/>
    <w:rsid w:val="008C4FF5"/>
    <w:rsid w:val="008C5908"/>
    <w:rsid w:val="008C59CD"/>
    <w:rsid w:val="008C5E28"/>
    <w:rsid w:val="008C6304"/>
    <w:rsid w:val="008C77FA"/>
    <w:rsid w:val="008D07E3"/>
    <w:rsid w:val="008D0A25"/>
    <w:rsid w:val="008D1908"/>
    <w:rsid w:val="008D190C"/>
    <w:rsid w:val="008D1998"/>
    <w:rsid w:val="008D20F8"/>
    <w:rsid w:val="008D386B"/>
    <w:rsid w:val="008D45BF"/>
    <w:rsid w:val="008D4697"/>
    <w:rsid w:val="008D6AAF"/>
    <w:rsid w:val="008D6F52"/>
    <w:rsid w:val="008D7EB3"/>
    <w:rsid w:val="008E010B"/>
    <w:rsid w:val="008E0D6D"/>
    <w:rsid w:val="008E16C0"/>
    <w:rsid w:val="008E36EA"/>
    <w:rsid w:val="008E46E0"/>
    <w:rsid w:val="008E4B93"/>
    <w:rsid w:val="008E5AD0"/>
    <w:rsid w:val="008E5EFB"/>
    <w:rsid w:val="008E7A77"/>
    <w:rsid w:val="008F06AA"/>
    <w:rsid w:val="008F1711"/>
    <w:rsid w:val="008F2077"/>
    <w:rsid w:val="008F39C0"/>
    <w:rsid w:val="008F4554"/>
    <w:rsid w:val="008F458A"/>
    <w:rsid w:val="008F4CC7"/>
    <w:rsid w:val="008F5A75"/>
    <w:rsid w:val="008F620C"/>
    <w:rsid w:val="008F70F4"/>
    <w:rsid w:val="008F7247"/>
    <w:rsid w:val="008F7B29"/>
    <w:rsid w:val="0090166F"/>
    <w:rsid w:val="00901A38"/>
    <w:rsid w:val="009021DC"/>
    <w:rsid w:val="0090298A"/>
    <w:rsid w:val="00903242"/>
    <w:rsid w:val="009050E3"/>
    <w:rsid w:val="00906499"/>
    <w:rsid w:val="00906C96"/>
    <w:rsid w:val="00907AE6"/>
    <w:rsid w:val="00907E40"/>
    <w:rsid w:val="00911378"/>
    <w:rsid w:val="009113C7"/>
    <w:rsid w:val="009147CA"/>
    <w:rsid w:val="00914D8E"/>
    <w:rsid w:val="00914FB8"/>
    <w:rsid w:val="009171D7"/>
    <w:rsid w:val="0091746E"/>
    <w:rsid w:val="00917675"/>
    <w:rsid w:val="0091791D"/>
    <w:rsid w:val="009202B8"/>
    <w:rsid w:val="00920308"/>
    <w:rsid w:val="0092058C"/>
    <w:rsid w:val="009205BA"/>
    <w:rsid w:val="009205F1"/>
    <w:rsid w:val="0092062D"/>
    <w:rsid w:val="009211A9"/>
    <w:rsid w:val="009213A1"/>
    <w:rsid w:val="00922999"/>
    <w:rsid w:val="009252D5"/>
    <w:rsid w:val="0092567A"/>
    <w:rsid w:val="00925BEA"/>
    <w:rsid w:val="00925E83"/>
    <w:rsid w:val="00926724"/>
    <w:rsid w:val="00926BF8"/>
    <w:rsid w:val="00926D1A"/>
    <w:rsid w:val="00926E30"/>
    <w:rsid w:val="009310CE"/>
    <w:rsid w:val="00931734"/>
    <w:rsid w:val="009334F8"/>
    <w:rsid w:val="00933806"/>
    <w:rsid w:val="00933880"/>
    <w:rsid w:val="009348BF"/>
    <w:rsid w:val="00935241"/>
    <w:rsid w:val="00935DD0"/>
    <w:rsid w:val="009404D1"/>
    <w:rsid w:val="009411E3"/>
    <w:rsid w:val="00941943"/>
    <w:rsid w:val="00941CF1"/>
    <w:rsid w:val="009421C8"/>
    <w:rsid w:val="00942CA6"/>
    <w:rsid w:val="00944BF9"/>
    <w:rsid w:val="00945340"/>
    <w:rsid w:val="0094604A"/>
    <w:rsid w:val="00946715"/>
    <w:rsid w:val="0094720B"/>
    <w:rsid w:val="0094780C"/>
    <w:rsid w:val="00947946"/>
    <w:rsid w:val="00950BF0"/>
    <w:rsid w:val="00951014"/>
    <w:rsid w:val="00951276"/>
    <w:rsid w:val="00951A46"/>
    <w:rsid w:val="00951CC8"/>
    <w:rsid w:val="0095221A"/>
    <w:rsid w:val="0095236B"/>
    <w:rsid w:val="00952DDD"/>
    <w:rsid w:val="00953812"/>
    <w:rsid w:val="0095418B"/>
    <w:rsid w:val="009546D9"/>
    <w:rsid w:val="00955EAA"/>
    <w:rsid w:val="009566F3"/>
    <w:rsid w:val="00960857"/>
    <w:rsid w:val="00960DFD"/>
    <w:rsid w:val="0096140A"/>
    <w:rsid w:val="00962181"/>
    <w:rsid w:val="00962636"/>
    <w:rsid w:val="00963548"/>
    <w:rsid w:val="0096425A"/>
    <w:rsid w:val="0096538A"/>
    <w:rsid w:val="0096599C"/>
    <w:rsid w:val="00965D09"/>
    <w:rsid w:val="009677BB"/>
    <w:rsid w:val="009709AC"/>
    <w:rsid w:val="00971D26"/>
    <w:rsid w:val="00974346"/>
    <w:rsid w:val="00974572"/>
    <w:rsid w:val="00974CF9"/>
    <w:rsid w:val="00975ADE"/>
    <w:rsid w:val="009774DC"/>
    <w:rsid w:val="00980A90"/>
    <w:rsid w:val="00980F47"/>
    <w:rsid w:val="00981804"/>
    <w:rsid w:val="0098337D"/>
    <w:rsid w:val="00983462"/>
    <w:rsid w:val="00984E30"/>
    <w:rsid w:val="0098603D"/>
    <w:rsid w:val="00986431"/>
    <w:rsid w:val="00987D10"/>
    <w:rsid w:val="00990A86"/>
    <w:rsid w:val="009913D1"/>
    <w:rsid w:val="00991F4D"/>
    <w:rsid w:val="009930B6"/>
    <w:rsid w:val="00993356"/>
    <w:rsid w:val="00993F2B"/>
    <w:rsid w:val="009943B8"/>
    <w:rsid w:val="00995C3D"/>
    <w:rsid w:val="00996C2A"/>
    <w:rsid w:val="00997076"/>
    <w:rsid w:val="00997831"/>
    <w:rsid w:val="009A01C4"/>
    <w:rsid w:val="009A0853"/>
    <w:rsid w:val="009A1305"/>
    <w:rsid w:val="009A22E3"/>
    <w:rsid w:val="009A29F5"/>
    <w:rsid w:val="009A4154"/>
    <w:rsid w:val="009A5198"/>
    <w:rsid w:val="009A543A"/>
    <w:rsid w:val="009A544A"/>
    <w:rsid w:val="009A555A"/>
    <w:rsid w:val="009A78A4"/>
    <w:rsid w:val="009B0D91"/>
    <w:rsid w:val="009B2D81"/>
    <w:rsid w:val="009B30A9"/>
    <w:rsid w:val="009B34B2"/>
    <w:rsid w:val="009B3FBF"/>
    <w:rsid w:val="009B4057"/>
    <w:rsid w:val="009B41F4"/>
    <w:rsid w:val="009B4475"/>
    <w:rsid w:val="009B4502"/>
    <w:rsid w:val="009B45B8"/>
    <w:rsid w:val="009B5055"/>
    <w:rsid w:val="009B54F7"/>
    <w:rsid w:val="009B57FC"/>
    <w:rsid w:val="009B638F"/>
    <w:rsid w:val="009B6491"/>
    <w:rsid w:val="009B6A63"/>
    <w:rsid w:val="009C1728"/>
    <w:rsid w:val="009C1FED"/>
    <w:rsid w:val="009C318F"/>
    <w:rsid w:val="009C368F"/>
    <w:rsid w:val="009C4144"/>
    <w:rsid w:val="009C4746"/>
    <w:rsid w:val="009C55B6"/>
    <w:rsid w:val="009C5813"/>
    <w:rsid w:val="009C6480"/>
    <w:rsid w:val="009C7AB1"/>
    <w:rsid w:val="009D03EC"/>
    <w:rsid w:val="009D04AF"/>
    <w:rsid w:val="009D22FA"/>
    <w:rsid w:val="009D24FB"/>
    <w:rsid w:val="009D2848"/>
    <w:rsid w:val="009D351D"/>
    <w:rsid w:val="009D48F8"/>
    <w:rsid w:val="009D4C61"/>
    <w:rsid w:val="009D524D"/>
    <w:rsid w:val="009D587B"/>
    <w:rsid w:val="009D58D2"/>
    <w:rsid w:val="009D6048"/>
    <w:rsid w:val="009D64DF"/>
    <w:rsid w:val="009D6808"/>
    <w:rsid w:val="009D6B16"/>
    <w:rsid w:val="009D6E1A"/>
    <w:rsid w:val="009D6FC4"/>
    <w:rsid w:val="009E1EDC"/>
    <w:rsid w:val="009E240B"/>
    <w:rsid w:val="009E25A8"/>
    <w:rsid w:val="009E2F3F"/>
    <w:rsid w:val="009E363C"/>
    <w:rsid w:val="009E40DA"/>
    <w:rsid w:val="009E5EE9"/>
    <w:rsid w:val="009E6B82"/>
    <w:rsid w:val="009E6CD2"/>
    <w:rsid w:val="009E768C"/>
    <w:rsid w:val="009F08CB"/>
    <w:rsid w:val="009F0F9B"/>
    <w:rsid w:val="009F0FDC"/>
    <w:rsid w:val="009F15A6"/>
    <w:rsid w:val="009F34E7"/>
    <w:rsid w:val="009F3BC9"/>
    <w:rsid w:val="009F4061"/>
    <w:rsid w:val="009F4AA7"/>
    <w:rsid w:val="009F52AB"/>
    <w:rsid w:val="009F5551"/>
    <w:rsid w:val="009F573F"/>
    <w:rsid w:val="009F6628"/>
    <w:rsid w:val="009F6D3F"/>
    <w:rsid w:val="009F7563"/>
    <w:rsid w:val="009F7B54"/>
    <w:rsid w:val="009F7DCF"/>
    <w:rsid w:val="00A0098B"/>
    <w:rsid w:val="00A009F8"/>
    <w:rsid w:val="00A00EC1"/>
    <w:rsid w:val="00A01A6D"/>
    <w:rsid w:val="00A035EF"/>
    <w:rsid w:val="00A05AFC"/>
    <w:rsid w:val="00A073C5"/>
    <w:rsid w:val="00A0770B"/>
    <w:rsid w:val="00A07A92"/>
    <w:rsid w:val="00A101E9"/>
    <w:rsid w:val="00A11412"/>
    <w:rsid w:val="00A11602"/>
    <w:rsid w:val="00A11995"/>
    <w:rsid w:val="00A121EA"/>
    <w:rsid w:val="00A12B43"/>
    <w:rsid w:val="00A14634"/>
    <w:rsid w:val="00A148BE"/>
    <w:rsid w:val="00A14C21"/>
    <w:rsid w:val="00A16AC6"/>
    <w:rsid w:val="00A20848"/>
    <w:rsid w:val="00A218A0"/>
    <w:rsid w:val="00A22C81"/>
    <w:rsid w:val="00A230DD"/>
    <w:rsid w:val="00A23103"/>
    <w:rsid w:val="00A238F5"/>
    <w:rsid w:val="00A24B5F"/>
    <w:rsid w:val="00A24BD6"/>
    <w:rsid w:val="00A26861"/>
    <w:rsid w:val="00A26B2E"/>
    <w:rsid w:val="00A26F14"/>
    <w:rsid w:val="00A27014"/>
    <w:rsid w:val="00A31BF3"/>
    <w:rsid w:val="00A34241"/>
    <w:rsid w:val="00A34832"/>
    <w:rsid w:val="00A34A1A"/>
    <w:rsid w:val="00A35555"/>
    <w:rsid w:val="00A356D4"/>
    <w:rsid w:val="00A36293"/>
    <w:rsid w:val="00A3763F"/>
    <w:rsid w:val="00A3797A"/>
    <w:rsid w:val="00A401EF"/>
    <w:rsid w:val="00A40B52"/>
    <w:rsid w:val="00A40BD2"/>
    <w:rsid w:val="00A41492"/>
    <w:rsid w:val="00A41DC5"/>
    <w:rsid w:val="00A42057"/>
    <w:rsid w:val="00A42F61"/>
    <w:rsid w:val="00A4326E"/>
    <w:rsid w:val="00A44400"/>
    <w:rsid w:val="00A44CA2"/>
    <w:rsid w:val="00A46086"/>
    <w:rsid w:val="00A4715F"/>
    <w:rsid w:val="00A506FC"/>
    <w:rsid w:val="00A50F50"/>
    <w:rsid w:val="00A512F5"/>
    <w:rsid w:val="00A5277A"/>
    <w:rsid w:val="00A53960"/>
    <w:rsid w:val="00A5481B"/>
    <w:rsid w:val="00A54E53"/>
    <w:rsid w:val="00A56094"/>
    <w:rsid w:val="00A5702F"/>
    <w:rsid w:val="00A57259"/>
    <w:rsid w:val="00A5777A"/>
    <w:rsid w:val="00A60892"/>
    <w:rsid w:val="00A6093A"/>
    <w:rsid w:val="00A60AA8"/>
    <w:rsid w:val="00A62B9F"/>
    <w:rsid w:val="00A6459A"/>
    <w:rsid w:val="00A6479A"/>
    <w:rsid w:val="00A64D92"/>
    <w:rsid w:val="00A65460"/>
    <w:rsid w:val="00A6594E"/>
    <w:rsid w:val="00A67D4C"/>
    <w:rsid w:val="00A70C20"/>
    <w:rsid w:val="00A72295"/>
    <w:rsid w:val="00A72468"/>
    <w:rsid w:val="00A72C20"/>
    <w:rsid w:val="00A7310E"/>
    <w:rsid w:val="00A73C7C"/>
    <w:rsid w:val="00A75261"/>
    <w:rsid w:val="00A7538D"/>
    <w:rsid w:val="00A7546D"/>
    <w:rsid w:val="00A75528"/>
    <w:rsid w:val="00A75B18"/>
    <w:rsid w:val="00A772D0"/>
    <w:rsid w:val="00A77BC0"/>
    <w:rsid w:val="00A77FD3"/>
    <w:rsid w:val="00A80326"/>
    <w:rsid w:val="00A80393"/>
    <w:rsid w:val="00A80F45"/>
    <w:rsid w:val="00A816B4"/>
    <w:rsid w:val="00A8177E"/>
    <w:rsid w:val="00A81B46"/>
    <w:rsid w:val="00A81DE1"/>
    <w:rsid w:val="00A82485"/>
    <w:rsid w:val="00A8451B"/>
    <w:rsid w:val="00A86BCA"/>
    <w:rsid w:val="00A8721D"/>
    <w:rsid w:val="00A905F7"/>
    <w:rsid w:val="00A91528"/>
    <w:rsid w:val="00A916AF"/>
    <w:rsid w:val="00A91B22"/>
    <w:rsid w:val="00A926A8"/>
    <w:rsid w:val="00A929DE"/>
    <w:rsid w:val="00A93187"/>
    <w:rsid w:val="00A93514"/>
    <w:rsid w:val="00A94C15"/>
    <w:rsid w:val="00A9609D"/>
    <w:rsid w:val="00A965D8"/>
    <w:rsid w:val="00A9738A"/>
    <w:rsid w:val="00AA06CC"/>
    <w:rsid w:val="00AA148B"/>
    <w:rsid w:val="00AA237F"/>
    <w:rsid w:val="00AA291C"/>
    <w:rsid w:val="00AA2986"/>
    <w:rsid w:val="00AA3C5E"/>
    <w:rsid w:val="00AA3D14"/>
    <w:rsid w:val="00AA3E61"/>
    <w:rsid w:val="00AA4A57"/>
    <w:rsid w:val="00AA5DE6"/>
    <w:rsid w:val="00AA62CF"/>
    <w:rsid w:val="00AA6F20"/>
    <w:rsid w:val="00AA74B3"/>
    <w:rsid w:val="00AA798A"/>
    <w:rsid w:val="00AB0A6A"/>
    <w:rsid w:val="00AB0DB3"/>
    <w:rsid w:val="00AB16FD"/>
    <w:rsid w:val="00AB23E3"/>
    <w:rsid w:val="00AB29C6"/>
    <w:rsid w:val="00AB39D9"/>
    <w:rsid w:val="00AB43A2"/>
    <w:rsid w:val="00AB43F4"/>
    <w:rsid w:val="00AB4696"/>
    <w:rsid w:val="00AB4AD3"/>
    <w:rsid w:val="00AB5F4A"/>
    <w:rsid w:val="00AB5FEB"/>
    <w:rsid w:val="00AC0515"/>
    <w:rsid w:val="00AC124C"/>
    <w:rsid w:val="00AC147B"/>
    <w:rsid w:val="00AC14E5"/>
    <w:rsid w:val="00AC211B"/>
    <w:rsid w:val="00AC2A08"/>
    <w:rsid w:val="00AC2BAA"/>
    <w:rsid w:val="00AC2EAF"/>
    <w:rsid w:val="00AC4178"/>
    <w:rsid w:val="00AC4B0E"/>
    <w:rsid w:val="00AC65E3"/>
    <w:rsid w:val="00AC74E3"/>
    <w:rsid w:val="00AC7A1E"/>
    <w:rsid w:val="00AD232E"/>
    <w:rsid w:val="00AD404D"/>
    <w:rsid w:val="00AD5741"/>
    <w:rsid w:val="00AD5FDF"/>
    <w:rsid w:val="00AD61AD"/>
    <w:rsid w:val="00AD654F"/>
    <w:rsid w:val="00AD65B3"/>
    <w:rsid w:val="00AE0E31"/>
    <w:rsid w:val="00AE2062"/>
    <w:rsid w:val="00AE32D8"/>
    <w:rsid w:val="00AE6CE7"/>
    <w:rsid w:val="00AE6DB0"/>
    <w:rsid w:val="00AE6FE9"/>
    <w:rsid w:val="00AE73FC"/>
    <w:rsid w:val="00AE79B6"/>
    <w:rsid w:val="00AF0B8D"/>
    <w:rsid w:val="00AF1416"/>
    <w:rsid w:val="00AF21D6"/>
    <w:rsid w:val="00AF24BB"/>
    <w:rsid w:val="00AF30D7"/>
    <w:rsid w:val="00AF3869"/>
    <w:rsid w:val="00AF4BFE"/>
    <w:rsid w:val="00AF4FB8"/>
    <w:rsid w:val="00AF7046"/>
    <w:rsid w:val="00B0115D"/>
    <w:rsid w:val="00B01EF3"/>
    <w:rsid w:val="00B0267E"/>
    <w:rsid w:val="00B02859"/>
    <w:rsid w:val="00B02E51"/>
    <w:rsid w:val="00B034B3"/>
    <w:rsid w:val="00B03A4C"/>
    <w:rsid w:val="00B03FD6"/>
    <w:rsid w:val="00B03FD9"/>
    <w:rsid w:val="00B04473"/>
    <w:rsid w:val="00B04D3C"/>
    <w:rsid w:val="00B05961"/>
    <w:rsid w:val="00B060CC"/>
    <w:rsid w:val="00B06D64"/>
    <w:rsid w:val="00B10855"/>
    <w:rsid w:val="00B116FB"/>
    <w:rsid w:val="00B11951"/>
    <w:rsid w:val="00B11CD2"/>
    <w:rsid w:val="00B120C2"/>
    <w:rsid w:val="00B126B5"/>
    <w:rsid w:val="00B13267"/>
    <w:rsid w:val="00B13633"/>
    <w:rsid w:val="00B14561"/>
    <w:rsid w:val="00B160B4"/>
    <w:rsid w:val="00B1648B"/>
    <w:rsid w:val="00B168D9"/>
    <w:rsid w:val="00B178C4"/>
    <w:rsid w:val="00B17E17"/>
    <w:rsid w:val="00B20AF2"/>
    <w:rsid w:val="00B21258"/>
    <w:rsid w:val="00B21CD5"/>
    <w:rsid w:val="00B21CF4"/>
    <w:rsid w:val="00B22D13"/>
    <w:rsid w:val="00B237AA"/>
    <w:rsid w:val="00B24C3D"/>
    <w:rsid w:val="00B25680"/>
    <w:rsid w:val="00B25789"/>
    <w:rsid w:val="00B2669D"/>
    <w:rsid w:val="00B2788E"/>
    <w:rsid w:val="00B30CD4"/>
    <w:rsid w:val="00B31D2E"/>
    <w:rsid w:val="00B36278"/>
    <w:rsid w:val="00B36C13"/>
    <w:rsid w:val="00B37B8E"/>
    <w:rsid w:val="00B37FF9"/>
    <w:rsid w:val="00B41F22"/>
    <w:rsid w:val="00B42411"/>
    <w:rsid w:val="00B44478"/>
    <w:rsid w:val="00B4465B"/>
    <w:rsid w:val="00B44C10"/>
    <w:rsid w:val="00B44D29"/>
    <w:rsid w:val="00B45413"/>
    <w:rsid w:val="00B456CD"/>
    <w:rsid w:val="00B46D02"/>
    <w:rsid w:val="00B46E05"/>
    <w:rsid w:val="00B46E39"/>
    <w:rsid w:val="00B475F9"/>
    <w:rsid w:val="00B47872"/>
    <w:rsid w:val="00B47C14"/>
    <w:rsid w:val="00B50DC6"/>
    <w:rsid w:val="00B53908"/>
    <w:rsid w:val="00B547D9"/>
    <w:rsid w:val="00B55666"/>
    <w:rsid w:val="00B56202"/>
    <w:rsid w:val="00B56961"/>
    <w:rsid w:val="00B60D6E"/>
    <w:rsid w:val="00B61BF9"/>
    <w:rsid w:val="00B62722"/>
    <w:rsid w:val="00B62F0D"/>
    <w:rsid w:val="00B630AB"/>
    <w:rsid w:val="00B64B09"/>
    <w:rsid w:val="00B65064"/>
    <w:rsid w:val="00B65324"/>
    <w:rsid w:val="00B665E8"/>
    <w:rsid w:val="00B670AF"/>
    <w:rsid w:val="00B677AB"/>
    <w:rsid w:val="00B67A04"/>
    <w:rsid w:val="00B67D9A"/>
    <w:rsid w:val="00B702A0"/>
    <w:rsid w:val="00B714F8"/>
    <w:rsid w:val="00B71BDA"/>
    <w:rsid w:val="00B71EF7"/>
    <w:rsid w:val="00B7294C"/>
    <w:rsid w:val="00B72F94"/>
    <w:rsid w:val="00B73A0A"/>
    <w:rsid w:val="00B74230"/>
    <w:rsid w:val="00B74606"/>
    <w:rsid w:val="00B74F50"/>
    <w:rsid w:val="00B75555"/>
    <w:rsid w:val="00B75E8E"/>
    <w:rsid w:val="00B7615E"/>
    <w:rsid w:val="00B761BE"/>
    <w:rsid w:val="00B76336"/>
    <w:rsid w:val="00B76EB7"/>
    <w:rsid w:val="00B76FF6"/>
    <w:rsid w:val="00B775B2"/>
    <w:rsid w:val="00B77F88"/>
    <w:rsid w:val="00B80DAD"/>
    <w:rsid w:val="00B829B5"/>
    <w:rsid w:val="00B84B80"/>
    <w:rsid w:val="00B84C7C"/>
    <w:rsid w:val="00B84E23"/>
    <w:rsid w:val="00B84FD9"/>
    <w:rsid w:val="00B86644"/>
    <w:rsid w:val="00B86ABE"/>
    <w:rsid w:val="00B86F35"/>
    <w:rsid w:val="00B87FA5"/>
    <w:rsid w:val="00B900EA"/>
    <w:rsid w:val="00B90BAC"/>
    <w:rsid w:val="00B91340"/>
    <w:rsid w:val="00B915ED"/>
    <w:rsid w:val="00B919B0"/>
    <w:rsid w:val="00B92C85"/>
    <w:rsid w:val="00B93376"/>
    <w:rsid w:val="00B939ED"/>
    <w:rsid w:val="00B955E3"/>
    <w:rsid w:val="00B963E2"/>
    <w:rsid w:val="00B966FE"/>
    <w:rsid w:val="00B96978"/>
    <w:rsid w:val="00B96B4E"/>
    <w:rsid w:val="00B97254"/>
    <w:rsid w:val="00B972D6"/>
    <w:rsid w:val="00B97CB3"/>
    <w:rsid w:val="00BA0C7B"/>
    <w:rsid w:val="00BA28B5"/>
    <w:rsid w:val="00BA28E9"/>
    <w:rsid w:val="00BA32F4"/>
    <w:rsid w:val="00BA5CE0"/>
    <w:rsid w:val="00BA681E"/>
    <w:rsid w:val="00BA6B26"/>
    <w:rsid w:val="00BA7B97"/>
    <w:rsid w:val="00BB0278"/>
    <w:rsid w:val="00BB0298"/>
    <w:rsid w:val="00BB1BFE"/>
    <w:rsid w:val="00BB1CD7"/>
    <w:rsid w:val="00BB2027"/>
    <w:rsid w:val="00BB3615"/>
    <w:rsid w:val="00BB5F96"/>
    <w:rsid w:val="00BB610C"/>
    <w:rsid w:val="00BB6CC4"/>
    <w:rsid w:val="00BB778D"/>
    <w:rsid w:val="00BB7938"/>
    <w:rsid w:val="00BC0F17"/>
    <w:rsid w:val="00BC111F"/>
    <w:rsid w:val="00BC11C7"/>
    <w:rsid w:val="00BC209F"/>
    <w:rsid w:val="00BC2833"/>
    <w:rsid w:val="00BC73D7"/>
    <w:rsid w:val="00BD010E"/>
    <w:rsid w:val="00BD027A"/>
    <w:rsid w:val="00BD0FFC"/>
    <w:rsid w:val="00BD1A79"/>
    <w:rsid w:val="00BD3A54"/>
    <w:rsid w:val="00BD3B70"/>
    <w:rsid w:val="00BD3F56"/>
    <w:rsid w:val="00BD53B4"/>
    <w:rsid w:val="00BD58F6"/>
    <w:rsid w:val="00BD67AD"/>
    <w:rsid w:val="00BD7B7A"/>
    <w:rsid w:val="00BE0C3E"/>
    <w:rsid w:val="00BE126D"/>
    <w:rsid w:val="00BE15E9"/>
    <w:rsid w:val="00BE26DF"/>
    <w:rsid w:val="00BE2E17"/>
    <w:rsid w:val="00BE67D2"/>
    <w:rsid w:val="00BE70DF"/>
    <w:rsid w:val="00BE712E"/>
    <w:rsid w:val="00BE7738"/>
    <w:rsid w:val="00BE7D20"/>
    <w:rsid w:val="00BF0931"/>
    <w:rsid w:val="00BF195A"/>
    <w:rsid w:val="00BF29AF"/>
    <w:rsid w:val="00BF2F57"/>
    <w:rsid w:val="00BF30AD"/>
    <w:rsid w:val="00BF4A56"/>
    <w:rsid w:val="00BF4C78"/>
    <w:rsid w:val="00BF5B39"/>
    <w:rsid w:val="00BF6869"/>
    <w:rsid w:val="00BF69A0"/>
    <w:rsid w:val="00BF7399"/>
    <w:rsid w:val="00C0052A"/>
    <w:rsid w:val="00C00B15"/>
    <w:rsid w:val="00C00C7C"/>
    <w:rsid w:val="00C01C8A"/>
    <w:rsid w:val="00C02DC1"/>
    <w:rsid w:val="00C03A54"/>
    <w:rsid w:val="00C03F17"/>
    <w:rsid w:val="00C0436D"/>
    <w:rsid w:val="00C04D6C"/>
    <w:rsid w:val="00C06D18"/>
    <w:rsid w:val="00C070CC"/>
    <w:rsid w:val="00C10517"/>
    <w:rsid w:val="00C10945"/>
    <w:rsid w:val="00C11FAA"/>
    <w:rsid w:val="00C121D1"/>
    <w:rsid w:val="00C12356"/>
    <w:rsid w:val="00C125FD"/>
    <w:rsid w:val="00C127E9"/>
    <w:rsid w:val="00C13594"/>
    <w:rsid w:val="00C14189"/>
    <w:rsid w:val="00C14939"/>
    <w:rsid w:val="00C163DC"/>
    <w:rsid w:val="00C163FF"/>
    <w:rsid w:val="00C170CE"/>
    <w:rsid w:val="00C22A91"/>
    <w:rsid w:val="00C23A5F"/>
    <w:rsid w:val="00C23C88"/>
    <w:rsid w:val="00C246E1"/>
    <w:rsid w:val="00C24CB8"/>
    <w:rsid w:val="00C266F8"/>
    <w:rsid w:val="00C26BD3"/>
    <w:rsid w:val="00C271AD"/>
    <w:rsid w:val="00C273F4"/>
    <w:rsid w:val="00C27F21"/>
    <w:rsid w:val="00C3010B"/>
    <w:rsid w:val="00C30292"/>
    <w:rsid w:val="00C3090D"/>
    <w:rsid w:val="00C30966"/>
    <w:rsid w:val="00C31E9F"/>
    <w:rsid w:val="00C36690"/>
    <w:rsid w:val="00C3672D"/>
    <w:rsid w:val="00C40088"/>
    <w:rsid w:val="00C40210"/>
    <w:rsid w:val="00C40516"/>
    <w:rsid w:val="00C40852"/>
    <w:rsid w:val="00C41E8F"/>
    <w:rsid w:val="00C42727"/>
    <w:rsid w:val="00C431D7"/>
    <w:rsid w:val="00C4380E"/>
    <w:rsid w:val="00C44C31"/>
    <w:rsid w:val="00C44E98"/>
    <w:rsid w:val="00C45684"/>
    <w:rsid w:val="00C45937"/>
    <w:rsid w:val="00C47116"/>
    <w:rsid w:val="00C4746D"/>
    <w:rsid w:val="00C476FF"/>
    <w:rsid w:val="00C53174"/>
    <w:rsid w:val="00C537C6"/>
    <w:rsid w:val="00C53DB7"/>
    <w:rsid w:val="00C5438E"/>
    <w:rsid w:val="00C549EF"/>
    <w:rsid w:val="00C57366"/>
    <w:rsid w:val="00C60303"/>
    <w:rsid w:val="00C60744"/>
    <w:rsid w:val="00C620D5"/>
    <w:rsid w:val="00C628DF"/>
    <w:rsid w:val="00C634DC"/>
    <w:rsid w:val="00C63839"/>
    <w:rsid w:val="00C66FB2"/>
    <w:rsid w:val="00C678E5"/>
    <w:rsid w:val="00C67F2C"/>
    <w:rsid w:val="00C70C05"/>
    <w:rsid w:val="00C7103F"/>
    <w:rsid w:val="00C71380"/>
    <w:rsid w:val="00C71557"/>
    <w:rsid w:val="00C71869"/>
    <w:rsid w:val="00C72914"/>
    <w:rsid w:val="00C7318A"/>
    <w:rsid w:val="00C736A0"/>
    <w:rsid w:val="00C7383F"/>
    <w:rsid w:val="00C74D69"/>
    <w:rsid w:val="00C74FD5"/>
    <w:rsid w:val="00C75480"/>
    <w:rsid w:val="00C765B1"/>
    <w:rsid w:val="00C80815"/>
    <w:rsid w:val="00C80AB6"/>
    <w:rsid w:val="00C8323A"/>
    <w:rsid w:val="00C85A2B"/>
    <w:rsid w:val="00C85D21"/>
    <w:rsid w:val="00C91048"/>
    <w:rsid w:val="00C9122B"/>
    <w:rsid w:val="00C91345"/>
    <w:rsid w:val="00C919E0"/>
    <w:rsid w:val="00C92A9F"/>
    <w:rsid w:val="00C92B81"/>
    <w:rsid w:val="00C92C8D"/>
    <w:rsid w:val="00C92CD7"/>
    <w:rsid w:val="00C92DDD"/>
    <w:rsid w:val="00C95166"/>
    <w:rsid w:val="00C96028"/>
    <w:rsid w:val="00C96F52"/>
    <w:rsid w:val="00C97275"/>
    <w:rsid w:val="00CA02C8"/>
    <w:rsid w:val="00CA1335"/>
    <w:rsid w:val="00CA4B4B"/>
    <w:rsid w:val="00CA55E6"/>
    <w:rsid w:val="00CA5AD9"/>
    <w:rsid w:val="00CA6207"/>
    <w:rsid w:val="00CA65A4"/>
    <w:rsid w:val="00CA6655"/>
    <w:rsid w:val="00CA6970"/>
    <w:rsid w:val="00CA6BBA"/>
    <w:rsid w:val="00CA6CA1"/>
    <w:rsid w:val="00CA6E17"/>
    <w:rsid w:val="00CA6EBA"/>
    <w:rsid w:val="00CA7214"/>
    <w:rsid w:val="00CA76F4"/>
    <w:rsid w:val="00CA79EB"/>
    <w:rsid w:val="00CB0876"/>
    <w:rsid w:val="00CB0CDA"/>
    <w:rsid w:val="00CB1BBD"/>
    <w:rsid w:val="00CB2624"/>
    <w:rsid w:val="00CB2CD4"/>
    <w:rsid w:val="00CB2F14"/>
    <w:rsid w:val="00CB3184"/>
    <w:rsid w:val="00CB540B"/>
    <w:rsid w:val="00CB6E69"/>
    <w:rsid w:val="00CB70D3"/>
    <w:rsid w:val="00CB7714"/>
    <w:rsid w:val="00CC087D"/>
    <w:rsid w:val="00CC166E"/>
    <w:rsid w:val="00CC1F73"/>
    <w:rsid w:val="00CC23BB"/>
    <w:rsid w:val="00CC44F9"/>
    <w:rsid w:val="00CC5AE6"/>
    <w:rsid w:val="00CC6017"/>
    <w:rsid w:val="00CC6644"/>
    <w:rsid w:val="00CC671B"/>
    <w:rsid w:val="00CC742B"/>
    <w:rsid w:val="00CC754A"/>
    <w:rsid w:val="00CC7B92"/>
    <w:rsid w:val="00CC7F21"/>
    <w:rsid w:val="00CD00B9"/>
    <w:rsid w:val="00CD0A80"/>
    <w:rsid w:val="00CD10E1"/>
    <w:rsid w:val="00CD1E1D"/>
    <w:rsid w:val="00CD2249"/>
    <w:rsid w:val="00CD3939"/>
    <w:rsid w:val="00CD3D96"/>
    <w:rsid w:val="00CD42A8"/>
    <w:rsid w:val="00CD632C"/>
    <w:rsid w:val="00CD778D"/>
    <w:rsid w:val="00CE0A9E"/>
    <w:rsid w:val="00CE0FF4"/>
    <w:rsid w:val="00CE3B00"/>
    <w:rsid w:val="00CE3C99"/>
    <w:rsid w:val="00CE4A27"/>
    <w:rsid w:val="00CE4D06"/>
    <w:rsid w:val="00CE50E3"/>
    <w:rsid w:val="00CE6162"/>
    <w:rsid w:val="00CE67E6"/>
    <w:rsid w:val="00CE72D3"/>
    <w:rsid w:val="00CE7729"/>
    <w:rsid w:val="00CF213D"/>
    <w:rsid w:val="00CF2C97"/>
    <w:rsid w:val="00CF330E"/>
    <w:rsid w:val="00CF3442"/>
    <w:rsid w:val="00CF40EF"/>
    <w:rsid w:val="00CF4518"/>
    <w:rsid w:val="00CF4532"/>
    <w:rsid w:val="00CF4B22"/>
    <w:rsid w:val="00CF5526"/>
    <w:rsid w:val="00CF55A3"/>
    <w:rsid w:val="00CF579F"/>
    <w:rsid w:val="00CF5B59"/>
    <w:rsid w:val="00CF6DA9"/>
    <w:rsid w:val="00D0044F"/>
    <w:rsid w:val="00D006AD"/>
    <w:rsid w:val="00D009F4"/>
    <w:rsid w:val="00D012B0"/>
    <w:rsid w:val="00D01A94"/>
    <w:rsid w:val="00D020B3"/>
    <w:rsid w:val="00D03304"/>
    <w:rsid w:val="00D03817"/>
    <w:rsid w:val="00D04036"/>
    <w:rsid w:val="00D04EEE"/>
    <w:rsid w:val="00D052BE"/>
    <w:rsid w:val="00D05CE1"/>
    <w:rsid w:val="00D066A3"/>
    <w:rsid w:val="00D0687B"/>
    <w:rsid w:val="00D06B78"/>
    <w:rsid w:val="00D06B8D"/>
    <w:rsid w:val="00D06D95"/>
    <w:rsid w:val="00D06FF1"/>
    <w:rsid w:val="00D07DB1"/>
    <w:rsid w:val="00D12007"/>
    <w:rsid w:val="00D143E6"/>
    <w:rsid w:val="00D159D8"/>
    <w:rsid w:val="00D15AA3"/>
    <w:rsid w:val="00D15B18"/>
    <w:rsid w:val="00D15CC3"/>
    <w:rsid w:val="00D16DF4"/>
    <w:rsid w:val="00D1724C"/>
    <w:rsid w:val="00D203F1"/>
    <w:rsid w:val="00D20C36"/>
    <w:rsid w:val="00D20EFC"/>
    <w:rsid w:val="00D22CFF"/>
    <w:rsid w:val="00D230EE"/>
    <w:rsid w:val="00D25834"/>
    <w:rsid w:val="00D26FC9"/>
    <w:rsid w:val="00D272A6"/>
    <w:rsid w:val="00D2756E"/>
    <w:rsid w:val="00D27F05"/>
    <w:rsid w:val="00D30E1D"/>
    <w:rsid w:val="00D31178"/>
    <w:rsid w:val="00D3130B"/>
    <w:rsid w:val="00D34F42"/>
    <w:rsid w:val="00D3529D"/>
    <w:rsid w:val="00D3614F"/>
    <w:rsid w:val="00D40C6B"/>
    <w:rsid w:val="00D41372"/>
    <w:rsid w:val="00D42F49"/>
    <w:rsid w:val="00D44590"/>
    <w:rsid w:val="00D46C26"/>
    <w:rsid w:val="00D4706E"/>
    <w:rsid w:val="00D51500"/>
    <w:rsid w:val="00D52B9F"/>
    <w:rsid w:val="00D52C76"/>
    <w:rsid w:val="00D537A5"/>
    <w:rsid w:val="00D54860"/>
    <w:rsid w:val="00D551B6"/>
    <w:rsid w:val="00D551EA"/>
    <w:rsid w:val="00D55EC2"/>
    <w:rsid w:val="00D56F9D"/>
    <w:rsid w:val="00D57220"/>
    <w:rsid w:val="00D573B4"/>
    <w:rsid w:val="00D576BD"/>
    <w:rsid w:val="00D57C70"/>
    <w:rsid w:val="00D60387"/>
    <w:rsid w:val="00D604A4"/>
    <w:rsid w:val="00D60558"/>
    <w:rsid w:val="00D60E33"/>
    <w:rsid w:val="00D61D8D"/>
    <w:rsid w:val="00D61EE9"/>
    <w:rsid w:val="00D62438"/>
    <w:rsid w:val="00D62749"/>
    <w:rsid w:val="00D62C97"/>
    <w:rsid w:val="00D62CB9"/>
    <w:rsid w:val="00D636A0"/>
    <w:rsid w:val="00D63D67"/>
    <w:rsid w:val="00D670F8"/>
    <w:rsid w:val="00D702D9"/>
    <w:rsid w:val="00D70A69"/>
    <w:rsid w:val="00D74ABC"/>
    <w:rsid w:val="00D75838"/>
    <w:rsid w:val="00D763B1"/>
    <w:rsid w:val="00D76801"/>
    <w:rsid w:val="00D77022"/>
    <w:rsid w:val="00D77280"/>
    <w:rsid w:val="00D777E6"/>
    <w:rsid w:val="00D801F6"/>
    <w:rsid w:val="00D80336"/>
    <w:rsid w:val="00D80D92"/>
    <w:rsid w:val="00D82BB3"/>
    <w:rsid w:val="00D82DF5"/>
    <w:rsid w:val="00D8385A"/>
    <w:rsid w:val="00D841ED"/>
    <w:rsid w:val="00D85477"/>
    <w:rsid w:val="00D8637D"/>
    <w:rsid w:val="00D865F8"/>
    <w:rsid w:val="00D86E7E"/>
    <w:rsid w:val="00D905B5"/>
    <w:rsid w:val="00D905F7"/>
    <w:rsid w:val="00D90DD9"/>
    <w:rsid w:val="00D9157F"/>
    <w:rsid w:val="00D91785"/>
    <w:rsid w:val="00D917BE"/>
    <w:rsid w:val="00D92C65"/>
    <w:rsid w:val="00D93BBA"/>
    <w:rsid w:val="00D9479D"/>
    <w:rsid w:val="00D94C2B"/>
    <w:rsid w:val="00D94EAB"/>
    <w:rsid w:val="00D959A1"/>
    <w:rsid w:val="00D95C86"/>
    <w:rsid w:val="00D961B3"/>
    <w:rsid w:val="00D961D8"/>
    <w:rsid w:val="00D9684E"/>
    <w:rsid w:val="00D96AB0"/>
    <w:rsid w:val="00D97D63"/>
    <w:rsid w:val="00D97DCD"/>
    <w:rsid w:val="00DA1373"/>
    <w:rsid w:val="00DA1A31"/>
    <w:rsid w:val="00DA2214"/>
    <w:rsid w:val="00DA2F91"/>
    <w:rsid w:val="00DA334A"/>
    <w:rsid w:val="00DA48E3"/>
    <w:rsid w:val="00DA5F46"/>
    <w:rsid w:val="00DA7705"/>
    <w:rsid w:val="00DB21A5"/>
    <w:rsid w:val="00DB22FF"/>
    <w:rsid w:val="00DB422D"/>
    <w:rsid w:val="00DB620A"/>
    <w:rsid w:val="00DB66A4"/>
    <w:rsid w:val="00DB76CC"/>
    <w:rsid w:val="00DC0455"/>
    <w:rsid w:val="00DC11AB"/>
    <w:rsid w:val="00DC120B"/>
    <w:rsid w:val="00DC1FC6"/>
    <w:rsid w:val="00DC2512"/>
    <w:rsid w:val="00DC2C5C"/>
    <w:rsid w:val="00DC4010"/>
    <w:rsid w:val="00DC4632"/>
    <w:rsid w:val="00DC49E6"/>
    <w:rsid w:val="00DC67A0"/>
    <w:rsid w:val="00DC6A26"/>
    <w:rsid w:val="00DC7AE0"/>
    <w:rsid w:val="00DC7DC8"/>
    <w:rsid w:val="00DD1BE8"/>
    <w:rsid w:val="00DD231D"/>
    <w:rsid w:val="00DD44B7"/>
    <w:rsid w:val="00DD4CF7"/>
    <w:rsid w:val="00DD5CBF"/>
    <w:rsid w:val="00DD75FA"/>
    <w:rsid w:val="00DD763D"/>
    <w:rsid w:val="00DD7AE6"/>
    <w:rsid w:val="00DE0748"/>
    <w:rsid w:val="00DE167C"/>
    <w:rsid w:val="00DE1C45"/>
    <w:rsid w:val="00DE2A8E"/>
    <w:rsid w:val="00DE3DD4"/>
    <w:rsid w:val="00DE54D1"/>
    <w:rsid w:val="00DE6601"/>
    <w:rsid w:val="00DE7B88"/>
    <w:rsid w:val="00DF0063"/>
    <w:rsid w:val="00DF00AD"/>
    <w:rsid w:val="00DF0B5A"/>
    <w:rsid w:val="00DF12BC"/>
    <w:rsid w:val="00DF16D4"/>
    <w:rsid w:val="00DF4318"/>
    <w:rsid w:val="00DF6F5C"/>
    <w:rsid w:val="00DF7E5F"/>
    <w:rsid w:val="00E00262"/>
    <w:rsid w:val="00E007FF"/>
    <w:rsid w:val="00E00C94"/>
    <w:rsid w:val="00E01DB5"/>
    <w:rsid w:val="00E04617"/>
    <w:rsid w:val="00E04753"/>
    <w:rsid w:val="00E04DFC"/>
    <w:rsid w:val="00E05B29"/>
    <w:rsid w:val="00E05E5D"/>
    <w:rsid w:val="00E07017"/>
    <w:rsid w:val="00E071CA"/>
    <w:rsid w:val="00E07525"/>
    <w:rsid w:val="00E1076E"/>
    <w:rsid w:val="00E10A01"/>
    <w:rsid w:val="00E111A7"/>
    <w:rsid w:val="00E11778"/>
    <w:rsid w:val="00E12179"/>
    <w:rsid w:val="00E12EE1"/>
    <w:rsid w:val="00E132F1"/>
    <w:rsid w:val="00E14EDE"/>
    <w:rsid w:val="00E15803"/>
    <w:rsid w:val="00E20A29"/>
    <w:rsid w:val="00E21AE2"/>
    <w:rsid w:val="00E24036"/>
    <w:rsid w:val="00E2459D"/>
    <w:rsid w:val="00E259D4"/>
    <w:rsid w:val="00E26637"/>
    <w:rsid w:val="00E268EB"/>
    <w:rsid w:val="00E26FE3"/>
    <w:rsid w:val="00E302F3"/>
    <w:rsid w:val="00E30D65"/>
    <w:rsid w:val="00E30E6C"/>
    <w:rsid w:val="00E31778"/>
    <w:rsid w:val="00E32D2A"/>
    <w:rsid w:val="00E33517"/>
    <w:rsid w:val="00E3424E"/>
    <w:rsid w:val="00E35855"/>
    <w:rsid w:val="00E358A5"/>
    <w:rsid w:val="00E363EA"/>
    <w:rsid w:val="00E36B40"/>
    <w:rsid w:val="00E36D81"/>
    <w:rsid w:val="00E37045"/>
    <w:rsid w:val="00E37966"/>
    <w:rsid w:val="00E40068"/>
    <w:rsid w:val="00E402E5"/>
    <w:rsid w:val="00E40980"/>
    <w:rsid w:val="00E40CCF"/>
    <w:rsid w:val="00E40EBA"/>
    <w:rsid w:val="00E418EA"/>
    <w:rsid w:val="00E41A27"/>
    <w:rsid w:val="00E44365"/>
    <w:rsid w:val="00E44602"/>
    <w:rsid w:val="00E449D5"/>
    <w:rsid w:val="00E46C6E"/>
    <w:rsid w:val="00E47395"/>
    <w:rsid w:val="00E473D2"/>
    <w:rsid w:val="00E4744B"/>
    <w:rsid w:val="00E51CC9"/>
    <w:rsid w:val="00E528B7"/>
    <w:rsid w:val="00E52B21"/>
    <w:rsid w:val="00E538B3"/>
    <w:rsid w:val="00E543A3"/>
    <w:rsid w:val="00E554B5"/>
    <w:rsid w:val="00E55A19"/>
    <w:rsid w:val="00E55F66"/>
    <w:rsid w:val="00E5626F"/>
    <w:rsid w:val="00E56B55"/>
    <w:rsid w:val="00E573EC"/>
    <w:rsid w:val="00E57D7D"/>
    <w:rsid w:val="00E60166"/>
    <w:rsid w:val="00E6087A"/>
    <w:rsid w:val="00E614A4"/>
    <w:rsid w:val="00E62A8E"/>
    <w:rsid w:val="00E64479"/>
    <w:rsid w:val="00E65502"/>
    <w:rsid w:val="00E65541"/>
    <w:rsid w:val="00E65F7F"/>
    <w:rsid w:val="00E6629A"/>
    <w:rsid w:val="00E6656E"/>
    <w:rsid w:val="00E706F7"/>
    <w:rsid w:val="00E72463"/>
    <w:rsid w:val="00E72D80"/>
    <w:rsid w:val="00E72E6F"/>
    <w:rsid w:val="00E73CB2"/>
    <w:rsid w:val="00E7430C"/>
    <w:rsid w:val="00E744E2"/>
    <w:rsid w:val="00E75884"/>
    <w:rsid w:val="00E76949"/>
    <w:rsid w:val="00E76C84"/>
    <w:rsid w:val="00E80E83"/>
    <w:rsid w:val="00E81DED"/>
    <w:rsid w:val="00E8244F"/>
    <w:rsid w:val="00E83FF1"/>
    <w:rsid w:val="00E842C1"/>
    <w:rsid w:val="00E8461D"/>
    <w:rsid w:val="00E84980"/>
    <w:rsid w:val="00E85E89"/>
    <w:rsid w:val="00E86859"/>
    <w:rsid w:val="00E86FE2"/>
    <w:rsid w:val="00E8759F"/>
    <w:rsid w:val="00E87FAC"/>
    <w:rsid w:val="00E9025D"/>
    <w:rsid w:val="00E90936"/>
    <w:rsid w:val="00E90CCF"/>
    <w:rsid w:val="00E91ECC"/>
    <w:rsid w:val="00E923DE"/>
    <w:rsid w:val="00E92678"/>
    <w:rsid w:val="00E93CD5"/>
    <w:rsid w:val="00E94CAC"/>
    <w:rsid w:val="00E9506A"/>
    <w:rsid w:val="00E95C96"/>
    <w:rsid w:val="00EA1A95"/>
    <w:rsid w:val="00EA1D7B"/>
    <w:rsid w:val="00EA26A5"/>
    <w:rsid w:val="00EA26E2"/>
    <w:rsid w:val="00EA2D36"/>
    <w:rsid w:val="00EA58D5"/>
    <w:rsid w:val="00EA64EF"/>
    <w:rsid w:val="00EA6674"/>
    <w:rsid w:val="00EA6BB5"/>
    <w:rsid w:val="00EA76C7"/>
    <w:rsid w:val="00EB07A2"/>
    <w:rsid w:val="00EB0F43"/>
    <w:rsid w:val="00EB1E53"/>
    <w:rsid w:val="00EB1EE5"/>
    <w:rsid w:val="00EB2FAD"/>
    <w:rsid w:val="00EB38AD"/>
    <w:rsid w:val="00EB473F"/>
    <w:rsid w:val="00EB5F9D"/>
    <w:rsid w:val="00EB7E15"/>
    <w:rsid w:val="00EC0513"/>
    <w:rsid w:val="00EC057A"/>
    <w:rsid w:val="00EC1384"/>
    <w:rsid w:val="00EC1E1A"/>
    <w:rsid w:val="00EC20C0"/>
    <w:rsid w:val="00EC34B5"/>
    <w:rsid w:val="00EC3EBE"/>
    <w:rsid w:val="00EC4268"/>
    <w:rsid w:val="00EC5A5A"/>
    <w:rsid w:val="00EC6F82"/>
    <w:rsid w:val="00EC725E"/>
    <w:rsid w:val="00EC7535"/>
    <w:rsid w:val="00ED0495"/>
    <w:rsid w:val="00ED1670"/>
    <w:rsid w:val="00ED21C1"/>
    <w:rsid w:val="00ED282A"/>
    <w:rsid w:val="00ED2EF4"/>
    <w:rsid w:val="00ED3A1D"/>
    <w:rsid w:val="00ED52F9"/>
    <w:rsid w:val="00ED572A"/>
    <w:rsid w:val="00ED5C0E"/>
    <w:rsid w:val="00EE1630"/>
    <w:rsid w:val="00EE1992"/>
    <w:rsid w:val="00EE1A46"/>
    <w:rsid w:val="00EE2249"/>
    <w:rsid w:val="00EE2358"/>
    <w:rsid w:val="00EE2A6E"/>
    <w:rsid w:val="00EE3DB2"/>
    <w:rsid w:val="00EE40EC"/>
    <w:rsid w:val="00EE41E3"/>
    <w:rsid w:val="00EE4D40"/>
    <w:rsid w:val="00EE6E6C"/>
    <w:rsid w:val="00EF05AC"/>
    <w:rsid w:val="00EF05B4"/>
    <w:rsid w:val="00EF0725"/>
    <w:rsid w:val="00EF2BD8"/>
    <w:rsid w:val="00EF36B3"/>
    <w:rsid w:val="00EF378D"/>
    <w:rsid w:val="00EF3905"/>
    <w:rsid w:val="00EF3A7E"/>
    <w:rsid w:val="00EF3A86"/>
    <w:rsid w:val="00EF5777"/>
    <w:rsid w:val="00EF6008"/>
    <w:rsid w:val="00EF7009"/>
    <w:rsid w:val="00F009B2"/>
    <w:rsid w:val="00F00BC5"/>
    <w:rsid w:val="00F0109F"/>
    <w:rsid w:val="00F021EB"/>
    <w:rsid w:val="00F0246B"/>
    <w:rsid w:val="00F03C92"/>
    <w:rsid w:val="00F03FB5"/>
    <w:rsid w:val="00F04296"/>
    <w:rsid w:val="00F04DB6"/>
    <w:rsid w:val="00F05A92"/>
    <w:rsid w:val="00F05AC9"/>
    <w:rsid w:val="00F10BDE"/>
    <w:rsid w:val="00F10E7B"/>
    <w:rsid w:val="00F11615"/>
    <w:rsid w:val="00F11629"/>
    <w:rsid w:val="00F11B65"/>
    <w:rsid w:val="00F11EC5"/>
    <w:rsid w:val="00F12CCC"/>
    <w:rsid w:val="00F155C3"/>
    <w:rsid w:val="00F158BF"/>
    <w:rsid w:val="00F1602E"/>
    <w:rsid w:val="00F168A0"/>
    <w:rsid w:val="00F17EA1"/>
    <w:rsid w:val="00F20EA9"/>
    <w:rsid w:val="00F223CE"/>
    <w:rsid w:val="00F24BD1"/>
    <w:rsid w:val="00F258B4"/>
    <w:rsid w:val="00F2618F"/>
    <w:rsid w:val="00F2746F"/>
    <w:rsid w:val="00F2752F"/>
    <w:rsid w:val="00F30067"/>
    <w:rsid w:val="00F318CD"/>
    <w:rsid w:val="00F31B2C"/>
    <w:rsid w:val="00F323AD"/>
    <w:rsid w:val="00F324C2"/>
    <w:rsid w:val="00F3299D"/>
    <w:rsid w:val="00F32BC7"/>
    <w:rsid w:val="00F33890"/>
    <w:rsid w:val="00F339D8"/>
    <w:rsid w:val="00F33F4A"/>
    <w:rsid w:val="00F34954"/>
    <w:rsid w:val="00F3512A"/>
    <w:rsid w:val="00F3584E"/>
    <w:rsid w:val="00F363DB"/>
    <w:rsid w:val="00F36ADE"/>
    <w:rsid w:val="00F36D64"/>
    <w:rsid w:val="00F379E2"/>
    <w:rsid w:val="00F37A55"/>
    <w:rsid w:val="00F4067C"/>
    <w:rsid w:val="00F40A2F"/>
    <w:rsid w:val="00F40F20"/>
    <w:rsid w:val="00F417C4"/>
    <w:rsid w:val="00F4206E"/>
    <w:rsid w:val="00F43943"/>
    <w:rsid w:val="00F43BE2"/>
    <w:rsid w:val="00F44067"/>
    <w:rsid w:val="00F4447C"/>
    <w:rsid w:val="00F44945"/>
    <w:rsid w:val="00F4496A"/>
    <w:rsid w:val="00F45A79"/>
    <w:rsid w:val="00F46D5B"/>
    <w:rsid w:val="00F4756A"/>
    <w:rsid w:val="00F50385"/>
    <w:rsid w:val="00F5042E"/>
    <w:rsid w:val="00F50593"/>
    <w:rsid w:val="00F50687"/>
    <w:rsid w:val="00F50B8A"/>
    <w:rsid w:val="00F50EDC"/>
    <w:rsid w:val="00F5171E"/>
    <w:rsid w:val="00F51C39"/>
    <w:rsid w:val="00F51EA2"/>
    <w:rsid w:val="00F52820"/>
    <w:rsid w:val="00F5362D"/>
    <w:rsid w:val="00F536FF"/>
    <w:rsid w:val="00F54012"/>
    <w:rsid w:val="00F5437C"/>
    <w:rsid w:val="00F54AAA"/>
    <w:rsid w:val="00F54CD0"/>
    <w:rsid w:val="00F5515C"/>
    <w:rsid w:val="00F5597D"/>
    <w:rsid w:val="00F559D1"/>
    <w:rsid w:val="00F55AB6"/>
    <w:rsid w:val="00F55B7F"/>
    <w:rsid w:val="00F57363"/>
    <w:rsid w:val="00F574D0"/>
    <w:rsid w:val="00F57A95"/>
    <w:rsid w:val="00F57BA3"/>
    <w:rsid w:val="00F57F9E"/>
    <w:rsid w:val="00F604D7"/>
    <w:rsid w:val="00F6060A"/>
    <w:rsid w:val="00F6064A"/>
    <w:rsid w:val="00F60AF8"/>
    <w:rsid w:val="00F6168E"/>
    <w:rsid w:val="00F61715"/>
    <w:rsid w:val="00F62A99"/>
    <w:rsid w:val="00F645F1"/>
    <w:rsid w:val="00F64EDF"/>
    <w:rsid w:val="00F651B8"/>
    <w:rsid w:val="00F65644"/>
    <w:rsid w:val="00F657D5"/>
    <w:rsid w:val="00F65B37"/>
    <w:rsid w:val="00F6725B"/>
    <w:rsid w:val="00F719BC"/>
    <w:rsid w:val="00F7213E"/>
    <w:rsid w:val="00F72A1C"/>
    <w:rsid w:val="00F73034"/>
    <w:rsid w:val="00F73166"/>
    <w:rsid w:val="00F73174"/>
    <w:rsid w:val="00F73771"/>
    <w:rsid w:val="00F74380"/>
    <w:rsid w:val="00F744BA"/>
    <w:rsid w:val="00F7696A"/>
    <w:rsid w:val="00F76A6A"/>
    <w:rsid w:val="00F76AE4"/>
    <w:rsid w:val="00F779FB"/>
    <w:rsid w:val="00F80EDE"/>
    <w:rsid w:val="00F813C1"/>
    <w:rsid w:val="00F81947"/>
    <w:rsid w:val="00F82032"/>
    <w:rsid w:val="00F82E47"/>
    <w:rsid w:val="00F842BB"/>
    <w:rsid w:val="00F846E9"/>
    <w:rsid w:val="00F84AAC"/>
    <w:rsid w:val="00F8611A"/>
    <w:rsid w:val="00F878A0"/>
    <w:rsid w:val="00F87BA3"/>
    <w:rsid w:val="00F87C78"/>
    <w:rsid w:val="00F9063A"/>
    <w:rsid w:val="00F91510"/>
    <w:rsid w:val="00F91625"/>
    <w:rsid w:val="00F91D8F"/>
    <w:rsid w:val="00F91DCE"/>
    <w:rsid w:val="00F923B0"/>
    <w:rsid w:val="00F92FE3"/>
    <w:rsid w:val="00F92FF0"/>
    <w:rsid w:val="00F9365F"/>
    <w:rsid w:val="00F93B1A"/>
    <w:rsid w:val="00F944F0"/>
    <w:rsid w:val="00F948B7"/>
    <w:rsid w:val="00F97098"/>
    <w:rsid w:val="00F977B9"/>
    <w:rsid w:val="00FA13D7"/>
    <w:rsid w:val="00FA1CF8"/>
    <w:rsid w:val="00FA3804"/>
    <w:rsid w:val="00FA3F31"/>
    <w:rsid w:val="00FA42D9"/>
    <w:rsid w:val="00FA571C"/>
    <w:rsid w:val="00FA63BC"/>
    <w:rsid w:val="00FA654F"/>
    <w:rsid w:val="00FA6ABF"/>
    <w:rsid w:val="00FB0954"/>
    <w:rsid w:val="00FB1508"/>
    <w:rsid w:val="00FB4735"/>
    <w:rsid w:val="00FB510C"/>
    <w:rsid w:val="00FB6358"/>
    <w:rsid w:val="00FB66C0"/>
    <w:rsid w:val="00FB79EB"/>
    <w:rsid w:val="00FB7D9D"/>
    <w:rsid w:val="00FC022D"/>
    <w:rsid w:val="00FC0729"/>
    <w:rsid w:val="00FC1239"/>
    <w:rsid w:val="00FC1D4C"/>
    <w:rsid w:val="00FC21AA"/>
    <w:rsid w:val="00FC3035"/>
    <w:rsid w:val="00FC353B"/>
    <w:rsid w:val="00FC46A0"/>
    <w:rsid w:val="00FC487F"/>
    <w:rsid w:val="00FC5505"/>
    <w:rsid w:val="00FC7941"/>
    <w:rsid w:val="00FC7A2A"/>
    <w:rsid w:val="00FD0A4D"/>
    <w:rsid w:val="00FD0F4A"/>
    <w:rsid w:val="00FD18DE"/>
    <w:rsid w:val="00FD1989"/>
    <w:rsid w:val="00FD2699"/>
    <w:rsid w:val="00FD2888"/>
    <w:rsid w:val="00FD2F9B"/>
    <w:rsid w:val="00FD451A"/>
    <w:rsid w:val="00FD4DA4"/>
    <w:rsid w:val="00FD51AD"/>
    <w:rsid w:val="00FD5BCF"/>
    <w:rsid w:val="00FD5CDA"/>
    <w:rsid w:val="00FD70F5"/>
    <w:rsid w:val="00FD73D7"/>
    <w:rsid w:val="00FD773F"/>
    <w:rsid w:val="00FE0EC5"/>
    <w:rsid w:val="00FE18B4"/>
    <w:rsid w:val="00FE2139"/>
    <w:rsid w:val="00FE242E"/>
    <w:rsid w:val="00FE2A6C"/>
    <w:rsid w:val="00FE3158"/>
    <w:rsid w:val="00FE44FB"/>
    <w:rsid w:val="00FE5690"/>
    <w:rsid w:val="00FE5EF0"/>
    <w:rsid w:val="00FE60BA"/>
    <w:rsid w:val="00FE6A11"/>
    <w:rsid w:val="00FE6CBA"/>
    <w:rsid w:val="00FE6FA3"/>
    <w:rsid w:val="00FE768B"/>
    <w:rsid w:val="00FF0C98"/>
    <w:rsid w:val="00FF122B"/>
    <w:rsid w:val="00FF12BD"/>
    <w:rsid w:val="00FF2161"/>
    <w:rsid w:val="00FF29EF"/>
    <w:rsid w:val="00FF332E"/>
    <w:rsid w:val="00FF342C"/>
    <w:rsid w:val="00FF37CE"/>
    <w:rsid w:val="00FF398D"/>
    <w:rsid w:val="00FF3E10"/>
    <w:rsid w:val="00FF48C5"/>
    <w:rsid w:val="00FF5D1C"/>
    <w:rsid w:val="00FF6426"/>
    <w:rsid w:val="00FF6C41"/>
    <w:rsid w:val="00FF6FA5"/>
    <w:rsid w:val="00FF6FFB"/>
    <w:rsid w:val="00FF7389"/>
    <w:rsid w:val="00FF7BD8"/>
    <w:rsid w:val="00FF7E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AB6"/>
    <w:pPr>
      <w:bidi/>
    </w:pPr>
    <w:rPr>
      <w:rFonts w:cs="Simplified Arabic"/>
      <w:b/>
      <w:bCs/>
      <w:sz w:val="28"/>
      <w:szCs w:val="28"/>
      <w:lang w:eastAsia="ar-SA" w:bidi="ar-EG"/>
    </w:rPr>
  </w:style>
  <w:style w:type="paragraph" w:styleId="Heading1">
    <w:name w:val="heading 1"/>
    <w:basedOn w:val="Normal"/>
    <w:next w:val="Normal"/>
    <w:qFormat/>
    <w:rsid w:val="00296DA9"/>
    <w:pPr>
      <w:keepNext/>
      <w:bidi w:val="0"/>
      <w:spacing w:before="240" w:after="60"/>
      <w:outlineLvl w:val="0"/>
    </w:pPr>
    <w:rPr>
      <w:rFonts w:ascii="Arial" w:hAnsi="Arial" w:cs="Arial"/>
      <w:kern w:val="32"/>
      <w:sz w:val="32"/>
      <w:szCs w:val="32"/>
      <w:lang w:eastAsia="en-US"/>
    </w:rPr>
  </w:style>
  <w:style w:type="paragraph" w:styleId="Heading2">
    <w:name w:val="heading 2"/>
    <w:basedOn w:val="Normal"/>
    <w:next w:val="Normal"/>
    <w:qFormat/>
    <w:rsid w:val="007732FA"/>
    <w:pPr>
      <w:keepNext/>
      <w:spacing w:before="120"/>
      <w:jc w:val="lowKashida"/>
      <w:outlineLvl w:val="1"/>
    </w:pPr>
    <w:rPr>
      <w:b w:val="0"/>
      <w:bCs w:val="0"/>
      <w:snapToGrid w:val="0"/>
      <w:sz w:val="24"/>
      <w:szCs w:val="30"/>
    </w:rPr>
  </w:style>
  <w:style w:type="paragraph" w:styleId="Heading4">
    <w:name w:val="heading 4"/>
    <w:basedOn w:val="Normal"/>
    <w:next w:val="Normal"/>
    <w:qFormat/>
    <w:rsid w:val="007732FA"/>
    <w:pPr>
      <w:keepNext/>
      <w:spacing w:before="240" w:after="240"/>
      <w:jc w:val="lowKashida"/>
      <w:outlineLvl w:val="3"/>
    </w:pPr>
    <w:rPr>
      <w:b w:val="0"/>
      <w:bCs w:val="0"/>
      <w:snapToGrid w:val="0"/>
      <w:sz w:val="24"/>
      <w:szCs w:val="32"/>
    </w:rPr>
  </w:style>
  <w:style w:type="character" w:default="1" w:styleId="DefaultParagraphFont">
    <w:name w:val="Default Paragraph Font"/>
    <w:aliases w:val=" Char Char1 Char Char Char Char Char Char Char Char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876B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342C"/>
    <w:rPr>
      <w:rFonts w:ascii="Tahoma" w:hAnsi="Tahoma" w:cs="Tahoma"/>
      <w:sz w:val="16"/>
      <w:szCs w:val="16"/>
    </w:rPr>
  </w:style>
  <w:style w:type="paragraph" w:styleId="Footer">
    <w:name w:val="footer"/>
    <w:basedOn w:val="Normal"/>
    <w:rsid w:val="00A80393"/>
    <w:pPr>
      <w:tabs>
        <w:tab w:val="center" w:pos="4320"/>
        <w:tab w:val="right" w:pos="8640"/>
      </w:tabs>
    </w:pPr>
  </w:style>
  <w:style w:type="character" w:styleId="PageNumber">
    <w:name w:val="page number"/>
    <w:basedOn w:val="DefaultParagraphFont"/>
    <w:rsid w:val="00A80393"/>
  </w:style>
  <w:style w:type="paragraph" w:styleId="Header">
    <w:name w:val="header"/>
    <w:basedOn w:val="Normal"/>
    <w:rsid w:val="00A80393"/>
    <w:pPr>
      <w:tabs>
        <w:tab w:val="center" w:pos="4320"/>
        <w:tab w:val="right" w:pos="8640"/>
      </w:tabs>
    </w:pPr>
  </w:style>
  <w:style w:type="paragraph" w:styleId="BodyText">
    <w:name w:val="Body Text"/>
    <w:basedOn w:val="Normal"/>
    <w:rsid w:val="002544CE"/>
    <w:pPr>
      <w:jc w:val="lowKashida"/>
    </w:pPr>
    <w:rPr>
      <w:b w:val="0"/>
      <w:bCs w:val="0"/>
      <w:u w:val="single"/>
    </w:rPr>
  </w:style>
  <w:style w:type="paragraph" w:styleId="Caption">
    <w:name w:val="caption"/>
    <w:basedOn w:val="Normal"/>
    <w:next w:val="Normal"/>
    <w:qFormat/>
    <w:rsid w:val="003C50F1"/>
    <w:pPr>
      <w:spacing w:before="120" w:after="120"/>
    </w:pPr>
    <w:rPr>
      <w:b w:val="0"/>
      <w:bCs w:val="0"/>
    </w:rPr>
  </w:style>
  <w:style w:type="character" w:styleId="FootnoteReference">
    <w:name w:val="footnote reference"/>
    <w:uiPriority w:val="99"/>
    <w:semiHidden/>
    <w:rsid w:val="00C71557"/>
    <w:rPr>
      <w:vertAlign w:val="superscript"/>
    </w:rPr>
  </w:style>
  <w:style w:type="character" w:styleId="Hyperlink">
    <w:name w:val="Hyperlink"/>
    <w:rsid w:val="00BD1A79"/>
    <w:rPr>
      <w:color w:val="0000FF"/>
      <w:u w:val="single"/>
    </w:rPr>
  </w:style>
  <w:style w:type="paragraph" w:styleId="BodyTextIndent3">
    <w:name w:val="Body Text Indent 3"/>
    <w:basedOn w:val="Normal"/>
    <w:rsid w:val="005F6016"/>
    <w:pPr>
      <w:spacing w:after="120"/>
      <w:ind w:left="360"/>
    </w:pPr>
    <w:rPr>
      <w:sz w:val="16"/>
      <w:szCs w:val="16"/>
    </w:rPr>
  </w:style>
  <w:style w:type="paragraph" w:styleId="FootnoteText">
    <w:name w:val="footnote text"/>
    <w:basedOn w:val="Normal"/>
    <w:semiHidden/>
    <w:rsid w:val="00354373"/>
    <w:rPr>
      <w:b w:val="0"/>
      <w:bCs w:val="0"/>
      <w:lang w:eastAsia="en-US"/>
    </w:rPr>
  </w:style>
  <w:style w:type="paragraph" w:styleId="BodyTextIndent">
    <w:name w:val="Body Text Indent"/>
    <w:basedOn w:val="Normal"/>
    <w:rsid w:val="00A86BCA"/>
    <w:pPr>
      <w:spacing w:after="120"/>
      <w:ind w:left="360"/>
    </w:pPr>
  </w:style>
  <w:style w:type="paragraph" w:styleId="BodyTextFirstIndent2">
    <w:name w:val="Body Text First Indent 2"/>
    <w:basedOn w:val="BodyTextIndent"/>
    <w:rsid w:val="00A86BCA"/>
    <w:pPr>
      <w:ind w:firstLine="210"/>
    </w:pPr>
  </w:style>
  <w:style w:type="paragraph" w:customStyle="1" w:styleId="CharChar1CharCharCharCharCharCharCharCharCharCharCharCharCharCharCharCharChar">
    <w:name w:val=" Char Char1 Char Char Char Char Char Char Char Char Char Char Char Char Char Char Char Char Char"/>
    <w:basedOn w:val="Normal"/>
    <w:rsid w:val="000E1FCC"/>
    <w:pPr>
      <w:bidi w:val="0"/>
      <w:spacing w:after="160" w:line="240" w:lineRule="exact"/>
    </w:pPr>
    <w:rPr>
      <w:rFonts w:ascii="Verdana" w:hAnsi="Verdana" w:cs="Times New Roman"/>
      <w:b w:val="0"/>
      <w:bCs w:val="0"/>
      <w:sz w:val="20"/>
      <w:szCs w:val="20"/>
      <w:lang w:eastAsia="en-US"/>
    </w:rPr>
  </w:style>
  <w:style w:type="paragraph" w:customStyle="1" w:styleId="CharCharCharCharCharChar">
    <w:name w:val=" Char Char Char Char Char Char"/>
    <w:basedOn w:val="Normal"/>
    <w:rsid w:val="00636F88"/>
    <w:pPr>
      <w:bidi w:val="0"/>
      <w:spacing w:after="160" w:line="240" w:lineRule="exact"/>
    </w:pPr>
    <w:rPr>
      <w:rFonts w:ascii="Verdana" w:hAnsi="Verdana" w:cs="Times New Roman"/>
      <w:b w:val="0"/>
      <w:bCs w:val="0"/>
      <w:sz w:val="20"/>
      <w:szCs w:val="20"/>
      <w:lang w:eastAsia="en-US"/>
    </w:rPr>
  </w:style>
  <w:style w:type="paragraph" w:customStyle="1" w:styleId="Char">
    <w:name w:val="Char"/>
    <w:basedOn w:val="Normal"/>
    <w:rsid w:val="00061ECA"/>
    <w:pPr>
      <w:bidi w:val="0"/>
      <w:spacing w:after="160" w:line="240" w:lineRule="exact"/>
    </w:pPr>
    <w:rPr>
      <w:rFonts w:ascii="Verdana" w:hAnsi="Verdana" w:cs="Times New Roman"/>
      <w:b w:val="0"/>
      <w:bCs w:val="0"/>
      <w:sz w:val="20"/>
      <w:szCs w:val="20"/>
      <w:lang w:eastAsia="en-US"/>
    </w:rPr>
  </w:style>
  <w:style w:type="paragraph" w:customStyle="1" w:styleId="CharChar">
    <w:name w:val=" Char Char"/>
    <w:basedOn w:val="Normal"/>
    <w:rsid w:val="00087E6D"/>
    <w:pPr>
      <w:bidi w:val="0"/>
      <w:spacing w:after="160" w:line="240" w:lineRule="exact"/>
    </w:pPr>
    <w:rPr>
      <w:rFonts w:ascii="Verdana" w:hAnsi="Verdana" w:cs="Times New Roman"/>
      <w:b w:val="0"/>
      <w:bCs w:val="0"/>
      <w:sz w:val="20"/>
      <w:szCs w:val="20"/>
      <w:lang w:eastAsia="en-US"/>
    </w:rPr>
  </w:style>
  <w:style w:type="paragraph" w:customStyle="1" w:styleId="CharChar1CharCharCharCharChar">
    <w:name w:val=" Char Char1 Char Char Char Char Char"/>
    <w:basedOn w:val="Normal"/>
    <w:rsid w:val="0074018D"/>
    <w:pPr>
      <w:bidi w:val="0"/>
      <w:spacing w:after="160" w:line="240" w:lineRule="exact"/>
    </w:pPr>
    <w:rPr>
      <w:rFonts w:ascii="Verdana" w:hAnsi="Verdana" w:cs="Times New Roman"/>
      <w:b w:val="0"/>
      <w:bCs w:val="0"/>
      <w:sz w:val="20"/>
      <w:szCs w:val="20"/>
      <w:lang w:eastAsia="en-US"/>
    </w:rPr>
  </w:style>
  <w:style w:type="paragraph" w:customStyle="1" w:styleId="CharChar1CharCharCharCharChar0">
    <w:name w:val="Char Char1 Char Char Char Char Char"/>
    <w:basedOn w:val="Normal"/>
    <w:rsid w:val="00D3130B"/>
    <w:pPr>
      <w:bidi w:val="0"/>
      <w:spacing w:after="160" w:line="240" w:lineRule="exact"/>
    </w:pPr>
    <w:rPr>
      <w:rFonts w:ascii="Verdana" w:hAnsi="Verdana" w:cs="Times New Roman"/>
      <w:b w:val="0"/>
      <w:bCs w:val="0"/>
      <w:sz w:val="20"/>
      <w:szCs w:val="20"/>
      <w:lang w:eastAsia="en-US"/>
    </w:rPr>
  </w:style>
  <w:style w:type="paragraph" w:customStyle="1" w:styleId="CharChar1CharCharCharChar">
    <w:name w:val="Char Char1 Char Char Char Char"/>
    <w:basedOn w:val="Normal"/>
    <w:rsid w:val="001B7F4B"/>
    <w:pPr>
      <w:bidi w:val="0"/>
      <w:spacing w:after="160" w:line="240" w:lineRule="exact"/>
    </w:pPr>
    <w:rPr>
      <w:rFonts w:ascii="Verdana" w:hAnsi="Verdana" w:cs="Times New Roman"/>
      <w:b w:val="0"/>
      <w:bCs w:val="0"/>
      <w:sz w:val="20"/>
      <w:szCs w:val="20"/>
      <w:lang w:eastAsia="en-US"/>
    </w:rPr>
  </w:style>
  <w:style w:type="paragraph" w:customStyle="1" w:styleId="CharChar0">
    <w:name w:val="Char Char"/>
    <w:basedOn w:val="Normal"/>
    <w:rsid w:val="005E6A26"/>
    <w:pPr>
      <w:bidi w:val="0"/>
      <w:spacing w:after="160" w:line="240" w:lineRule="exact"/>
    </w:pPr>
    <w:rPr>
      <w:rFonts w:ascii="Verdana" w:hAnsi="Verdana" w:cs="Times New Roman"/>
      <w:b w:val="0"/>
      <w:bCs w:val="0"/>
      <w:sz w:val="20"/>
      <w:szCs w:val="20"/>
      <w:lang w:eastAsia="en-US"/>
    </w:rPr>
  </w:style>
  <w:style w:type="paragraph" w:customStyle="1" w:styleId="ListParagraph1">
    <w:name w:val="List Paragraph1"/>
    <w:basedOn w:val="Normal"/>
    <w:qFormat/>
    <w:rsid w:val="008154EF"/>
    <w:pPr>
      <w:ind w:left="720"/>
      <w:jc w:val="center"/>
    </w:pPr>
    <w:rPr>
      <w:rFonts w:cs="Traditional Arabic"/>
      <w:sz w:val="24"/>
      <w:szCs w:val="24"/>
      <w:lang w:eastAsia="en-US"/>
    </w:rPr>
  </w:style>
  <w:style w:type="paragraph" w:customStyle="1" w:styleId="Tabletext">
    <w:name w:val="Table_text"/>
    <w:basedOn w:val="Normal"/>
    <w:rsid w:val="003B0D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both"/>
      <w:textAlignment w:val="baseline"/>
    </w:pPr>
    <w:rPr>
      <w:rFonts w:eastAsia="Calibri" w:cs="Traditional Arabic"/>
      <w:b w:val="0"/>
      <w:bCs w:val="0"/>
      <w:sz w:val="20"/>
      <w:szCs w:val="26"/>
      <w:lang w:val="en-GB" w:eastAsia="en-US"/>
    </w:rPr>
  </w:style>
  <w:style w:type="paragraph" w:customStyle="1" w:styleId="CharChar3CharCharCharCharCharCharCharChar">
    <w:name w:val=" Char Char3 Char Char Char Char Char Char Char Char"/>
    <w:basedOn w:val="Normal"/>
    <w:rsid w:val="003B0DAA"/>
    <w:pPr>
      <w:bidi w:val="0"/>
      <w:spacing w:after="160" w:line="240" w:lineRule="exact"/>
    </w:pPr>
    <w:rPr>
      <w:rFonts w:ascii="Verdana" w:hAnsi="Verdana" w:cs="Times New Roman"/>
      <w:b w:val="0"/>
      <w:bCs w:val="0"/>
      <w:sz w:val="20"/>
      <w:szCs w:val="20"/>
      <w:lang w:eastAsia="en-US"/>
    </w:rPr>
  </w:style>
  <w:style w:type="character" w:customStyle="1" w:styleId="yshortcuts">
    <w:name w:val="yshortcuts"/>
    <w:basedOn w:val="DefaultParagraphFont"/>
    <w:rsid w:val="00054E83"/>
  </w:style>
  <w:style w:type="paragraph" w:customStyle="1" w:styleId="NoSpacing1">
    <w:name w:val="No Spacing1"/>
    <w:qFormat/>
    <w:rsid w:val="006970FA"/>
    <w:pPr>
      <w:bidi/>
    </w:pPr>
    <w:rPr>
      <w:rFonts w:cs="Traditional Arabic"/>
      <w:b/>
      <w:bCs/>
      <w:sz w:val="24"/>
      <w:szCs w:val="24"/>
    </w:rPr>
  </w:style>
  <w:style w:type="character" w:styleId="CommentReference">
    <w:name w:val="annotation reference"/>
    <w:rsid w:val="008B5084"/>
    <w:rPr>
      <w:sz w:val="16"/>
      <w:szCs w:val="16"/>
    </w:rPr>
  </w:style>
  <w:style w:type="paragraph" w:styleId="CommentText">
    <w:name w:val="annotation text"/>
    <w:basedOn w:val="Normal"/>
    <w:rsid w:val="008B5084"/>
    <w:pPr>
      <w:bidi w:val="0"/>
    </w:pPr>
    <w:rPr>
      <w:rFonts w:cs="Times New Roman"/>
      <w:b w:val="0"/>
      <w:bCs w:val="0"/>
      <w:sz w:val="20"/>
      <w:szCs w:val="20"/>
      <w:lang w:eastAsia="en-US"/>
    </w:rPr>
  </w:style>
  <w:style w:type="paragraph" w:customStyle="1" w:styleId="CharChar1CharCharCharCharCharCharCharCharCharCharCharChar">
    <w:name w:val=" Char Char1 Char Char Char Char Char Char Char Char Char Char Char Char"/>
    <w:basedOn w:val="Normal"/>
    <w:link w:val="DefaultParagraphFont"/>
    <w:rsid w:val="00F40A2F"/>
    <w:pPr>
      <w:bidi w:val="0"/>
      <w:spacing w:after="160" w:line="240" w:lineRule="exact"/>
    </w:pPr>
    <w:rPr>
      <w:rFonts w:ascii="Verdana" w:hAnsi="Verdana" w:cs="Times New Roman"/>
      <w:b w:val="0"/>
      <w:bCs w:val="0"/>
      <w:sz w:val="20"/>
      <w:szCs w:val="20"/>
      <w:lang w:eastAsia="en-US" w:bidi="ar-SA"/>
    </w:rPr>
  </w:style>
  <w:style w:type="paragraph" w:styleId="ListParagraph">
    <w:name w:val="List Paragraph"/>
    <w:basedOn w:val="Normal"/>
    <w:uiPriority w:val="34"/>
    <w:qFormat/>
    <w:rsid w:val="00FA1CF8"/>
    <w:pPr>
      <w:bidi w:val="0"/>
      <w:ind w:left="720"/>
    </w:pPr>
    <w:rPr>
      <w:rFonts w:ascii="Calibri" w:eastAsia="Calibri" w:hAnsi="Calibri" w:cs="Times New Roman"/>
      <w:b w:val="0"/>
      <w:bCs w:val="0"/>
      <w:sz w:val="22"/>
      <w:szCs w:val="22"/>
      <w:lang w:val="fr-FR" w:eastAsia="fr-FR" w:bidi="ar-SA"/>
    </w:rPr>
  </w:style>
  <w:style w:type="paragraph" w:styleId="Title">
    <w:name w:val="Title"/>
    <w:basedOn w:val="Normal"/>
    <w:link w:val="TitleChar"/>
    <w:qFormat/>
    <w:rsid w:val="00D551B6"/>
    <w:pPr>
      <w:jc w:val="center"/>
    </w:pPr>
    <w:rPr>
      <w:lang w:val="x-none" w:eastAsia="x-none" w:bidi="ar-JO"/>
    </w:rPr>
  </w:style>
  <w:style w:type="character" w:customStyle="1" w:styleId="TitleChar">
    <w:name w:val="Title Char"/>
    <w:link w:val="Title"/>
    <w:rsid w:val="00D551B6"/>
    <w:rPr>
      <w:rFonts w:cs="Simplified Arabic"/>
      <w:b/>
      <w:bCs/>
      <w:sz w:val="28"/>
      <w:szCs w:val="28"/>
      <w:lang w:val="x-none" w:eastAsia="x-none" w:bidi="ar-JO"/>
    </w:rPr>
  </w:style>
  <w:style w:type="character" w:styleId="FollowedHyperlink">
    <w:name w:val="FollowedHyperlink"/>
    <w:rsid w:val="00717B3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AB6"/>
    <w:pPr>
      <w:bidi/>
    </w:pPr>
    <w:rPr>
      <w:rFonts w:cs="Simplified Arabic"/>
      <w:b/>
      <w:bCs/>
      <w:sz w:val="28"/>
      <w:szCs w:val="28"/>
      <w:lang w:eastAsia="ar-SA" w:bidi="ar-EG"/>
    </w:rPr>
  </w:style>
  <w:style w:type="paragraph" w:styleId="Heading1">
    <w:name w:val="heading 1"/>
    <w:basedOn w:val="Normal"/>
    <w:next w:val="Normal"/>
    <w:qFormat/>
    <w:rsid w:val="00296DA9"/>
    <w:pPr>
      <w:keepNext/>
      <w:bidi w:val="0"/>
      <w:spacing w:before="240" w:after="60"/>
      <w:outlineLvl w:val="0"/>
    </w:pPr>
    <w:rPr>
      <w:rFonts w:ascii="Arial" w:hAnsi="Arial" w:cs="Arial"/>
      <w:kern w:val="32"/>
      <w:sz w:val="32"/>
      <w:szCs w:val="32"/>
      <w:lang w:eastAsia="en-US"/>
    </w:rPr>
  </w:style>
  <w:style w:type="paragraph" w:styleId="Heading2">
    <w:name w:val="heading 2"/>
    <w:basedOn w:val="Normal"/>
    <w:next w:val="Normal"/>
    <w:qFormat/>
    <w:rsid w:val="007732FA"/>
    <w:pPr>
      <w:keepNext/>
      <w:spacing w:before="120"/>
      <w:jc w:val="lowKashida"/>
      <w:outlineLvl w:val="1"/>
    </w:pPr>
    <w:rPr>
      <w:b w:val="0"/>
      <w:bCs w:val="0"/>
      <w:snapToGrid w:val="0"/>
      <w:sz w:val="24"/>
      <w:szCs w:val="30"/>
    </w:rPr>
  </w:style>
  <w:style w:type="paragraph" w:styleId="Heading4">
    <w:name w:val="heading 4"/>
    <w:basedOn w:val="Normal"/>
    <w:next w:val="Normal"/>
    <w:qFormat/>
    <w:rsid w:val="007732FA"/>
    <w:pPr>
      <w:keepNext/>
      <w:spacing w:before="240" w:after="240"/>
      <w:jc w:val="lowKashida"/>
      <w:outlineLvl w:val="3"/>
    </w:pPr>
    <w:rPr>
      <w:b w:val="0"/>
      <w:bCs w:val="0"/>
      <w:snapToGrid w:val="0"/>
      <w:sz w:val="24"/>
      <w:szCs w:val="32"/>
    </w:rPr>
  </w:style>
  <w:style w:type="character" w:default="1" w:styleId="DefaultParagraphFont">
    <w:name w:val="Default Paragraph Font"/>
    <w:aliases w:val=" Char Char1 Char Char Char Char Char Char Char Char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876B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342C"/>
    <w:rPr>
      <w:rFonts w:ascii="Tahoma" w:hAnsi="Tahoma" w:cs="Tahoma"/>
      <w:sz w:val="16"/>
      <w:szCs w:val="16"/>
    </w:rPr>
  </w:style>
  <w:style w:type="paragraph" w:styleId="Footer">
    <w:name w:val="footer"/>
    <w:basedOn w:val="Normal"/>
    <w:rsid w:val="00A80393"/>
    <w:pPr>
      <w:tabs>
        <w:tab w:val="center" w:pos="4320"/>
        <w:tab w:val="right" w:pos="8640"/>
      </w:tabs>
    </w:pPr>
  </w:style>
  <w:style w:type="character" w:styleId="PageNumber">
    <w:name w:val="page number"/>
    <w:basedOn w:val="DefaultParagraphFont"/>
    <w:rsid w:val="00A80393"/>
  </w:style>
  <w:style w:type="paragraph" w:styleId="Header">
    <w:name w:val="header"/>
    <w:basedOn w:val="Normal"/>
    <w:rsid w:val="00A80393"/>
    <w:pPr>
      <w:tabs>
        <w:tab w:val="center" w:pos="4320"/>
        <w:tab w:val="right" w:pos="8640"/>
      </w:tabs>
    </w:pPr>
  </w:style>
  <w:style w:type="paragraph" w:styleId="BodyText">
    <w:name w:val="Body Text"/>
    <w:basedOn w:val="Normal"/>
    <w:rsid w:val="002544CE"/>
    <w:pPr>
      <w:jc w:val="lowKashida"/>
    </w:pPr>
    <w:rPr>
      <w:b w:val="0"/>
      <w:bCs w:val="0"/>
      <w:u w:val="single"/>
    </w:rPr>
  </w:style>
  <w:style w:type="paragraph" w:styleId="Caption">
    <w:name w:val="caption"/>
    <w:basedOn w:val="Normal"/>
    <w:next w:val="Normal"/>
    <w:qFormat/>
    <w:rsid w:val="003C50F1"/>
    <w:pPr>
      <w:spacing w:before="120" w:after="120"/>
    </w:pPr>
    <w:rPr>
      <w:b w:val="0"/>
      <w:bCs w:val="0"/>
    </w:rPr>
  </w:style>
  <w:style w:type="character" w:styleId="FootnoteReference">
    <w:name w:val="footnote reference"/>
    <w:uiPriority w:val="99"/>
    <w:semiHidden/>
    <w:rsid w:val="00C71557"/>
    <w:rPr>
      <w:vertAlign w:val="superscript"/>
    </w:rPr>
  </w:style>
  <w:style w:type="character" w:styleId="Hyperlink">
    <w:name w:val="Hyperlink"/>
    <w:rsid w:val="00BD1A79"/>
    <w:rPr>
      <w:color w:val="0000FF"/>
      <w:u w:val="single"/>
    </w:rPr>
  </w:style>
  <w:style w:type="paragraph" w:styleId="BodyTextIndent3">
    <w:name w:val="Body Text Indent 3"/>
    <w:basedOn w:val="Normal"/>
    <w:rsid w:val="005F6016"/>
    <w:pPr>
      <w:spacing w:after="120"/>
      <w:ind w:left="360"/>
    </w:pPr>
    <w:rPr>
      <w:sz w:val="16"/>
      <w:szCs w:val="16"/>
    </w:rPr>
  </w:style>
  <w:style w:type="paragraph" w:styleId="FootnoteText">
    <w:name w:val="footnote text"/>
    <w:basedOn w:val="Normal"/>
    <w:semiHidden/>
    <w:rsid w:val="00354373"/>
    <w:rPr>
      <w:b w:val="0"/>
      <w:bCs w:val="0"/>
      <w:lang w:eastAsia="en-US"/>
    </w:rPr>
  </w:style>
  <w:style w:type="paragraph" w:styleId="BodyTextIndent">
    <w:name w:val="Body Text Indent"/>
    <w:basedOn w:val="Normal"/>
    <w:rsid w:val="00A86BCA"/>
    <w:pPr>
      <w:spacing w:after="120"/>
      <w:ind w:left="360"/>
    </w:pPr>
  </w:style>
  <w:style w:type="paragraph" w:styleId="BodyTextFirstIndent2">
    <w:name w:val="Body Text First Indent 2"/>
    <w:basedOn w:val="BodyTextIndent"/>
    <w:rsid w:val="00A86BCA"/>
    <w:pPr>
      <w:ind w:firstLine="210"/>
    </w:pPr>
  </w:style>
  <w:style w:type="paragraph" w:customStyle="1" w:styleId="CharChar1CharCharCharCharCharCharCharCharCharCharCharCharCharCharCharCharChar">
    <w:name w:val=" Char Char1 Char Char Char Char Char Char Char Char Char Char Char Char Char Char Char Char Char"/>
    <w:basedOn w:val="Normal"/>
    <w:rsid w:val="000E1FCC"/>
    <w:pPr>
      <w:bidi w:val="0"/>
      <w:spacing w:after="160" w:line="240" w:lineRule="exact"/>
    </w:pPr>
    <w:rPr>
      <w:rFonts w:ascii="Verdana" w:hAnsi="Verdana" w:cs="Times New Roman"/>
      <w:b w:val="0"/>
      <w:bCs w:val="0"/>
      <w:sz w:val="20"/>
      <w:szCs w:val="20"/>
      <w:lang w:eastAsia="en-US"/>
    </w:rPr>
  </w:style>
  <w:style w:type="paragraph" w:customStyle="1" w:styleId="CharCharCharCharCharChar">
    <w:name w:val=" Char Char Char Char Char Char"/>
    <w:basedOn w:val="Normal"/>
    <w:rsid w:val="00636F88"/>
    <w:pPr>
      <w:bidi w:val="0"/>
      <w:spacing w:after="160" w:line="240" w:lineRule="exact"/>
    </w:pPr>
    <w:rPr>
      <w:rFonts w:ascii="Verdana" w:hAnsi="Verdana" w:cs="Times New Roman"/>
      <w:b w:val="0"/>
      <w:bCs w:val="0"/>
      <w:sz w:val="20"/>
      <w:szCs w:val="20"/>
      <w:lang w:eastAsia="en-US"/>
    </w:rPr>
  </w:style>
  <w:style w:type="paragraph" w:customStyle="1" w:styleId="Char">
    <w:name w:val="Char"/>
    <w:basedOn w:val="Normal"/>
    <w:rsid w:val="00061ECA"/>
    <w:pPr>
      <w:bidi w:val="0"/>
      <w:spacing w:after="160" w:line="240" w:lineRule="exact"/>
    </w:pPr>
    <w:rPr>
      <w:rFonts w:ascii="Verdana" w:hAnsi="Verdana" w:cs="Times New Roman"/>
      <w:b w:val="0"/>
      <w:bCs w:val="0"/>
      <w:sz w:val="20"/>
      <w:szCs w:val="20"/>
      <w:lang w:eastAsia="en-US"/>
    </w:rPr>
  </w:style>
  <w:style w:type="paragraph" w:customStyle="1" w:styleId="CharChar">
    <w:name w:val=" Char Char"/>
    <w:basedOn w:val="Normal"/>
    <w:rsid w:val="00087E6D"/>
    <w:pPr>
      <w:bidi w:val="0"/>
      <w:spacing w:after="160" w:line="240" w:lineRule="exact"/>
    </w:pPr>
    <w:rPr>
      <w:rFonts w:ascii="Verdana" w:hAnsi="Verdana" w:cs="Times New Roman"/>
      <w:b w:val="0"/>
      <w:bCs w:val="0"/>
      <w:sz w:val="20"/>
      <w:szCs w:val="20"/>
      <w:lang w:eastAsia="en-US"/>
    </w:rPr>
  </w:style>
  <w:style w:type="paragraph" w:customStyle="1" w:styleId="CharChar1CharCharCharCharChar">
    <w:name w:val=" Char Char1 Char Char Char Char Char"/>
    <w:basedOn w:val="Normal"/>
    <w:rsid w:val="0074018D"/>
    <w:pPr>
      <w:bidi w:val="0"/>
      <w:spacing w:after="160" w:line="240" w:lineRule="exact"/>
    </w:pPr>
    <w:rPr>
      <w:rFonts w:ascii="Verdana" w:hAnsi="Verdana" w:cs="Times New Roman"/>
      <w:b w:val="0"/>
      <w:bCs w:val="0"/>
      <w:sz w:val="20"/>
      <w:szCs w:val="20"/>
      <w:lang w:eastAsia="en-US"/>
    </w:rPr>
  </w:style>
  <w:style w:type="paragraph" w:customStyle="1" w:styleId="CharChar1CharCharCharCharChar0">
    <w:name w:val="Char Char1 Char Char Char Char Char"/>
    <w:basedOn w:val="Normal"/>
    <w:rsid w:val="00D3130B"/>
    <w:pPr>
      <w:bidi w:val="0"/>
      <w:spacing w:after="160" w:line="240" w:lineRule="exact"/>
    </w:pPr>
    <w:rPr>
      <w:rFonts w:ascii="Verdana" w:hAnsi="Verdana" w:cs="Times New Roman"/>
      <w:b w:val="0"/>
      <w:bCs w:val="0"/>
      <w:sz w:val="20"/>
      <w:szCs w:val="20"/>
      <w:lang w:eastAsia="en-US"/>
    </w:rPr>
  </w:style>
  <w:style w:type="paragraph" w:customStyle="1" w:styleId="CharChar1CharCharCharChar">
    <w:name w:val="Char Char1 Char Char Char Char"/>
    <w:basedOn w:val="Normal"/>
    <w:rsid w:val="001B7F4B"/>
    <w:pPr>
      <w:bidi w:val="0"/>
      <w:spacing w:after="160" w:line="240" w:lineRule="exact"/>
    </w:pPr>
    <w:rPr>
      <w:rFonts w:ascii="Verdana" w:hAnsi="Verdana" w:cs="Times New Roman"/>
      <w:b w:val="0"/>
      <w:bCs w:val="0"/>
      <w:sz w:val="20"/>
      <w:szCs w:val="20"/>
      <w:lang w:eastAsia="en-US"/>
    </w:rPr>
  </w:style>
  <w:style w:type="paragraph" w:customStyle="1" w:styleId="CharChar0">
    <w:name w:val="Char Char"/>
    <w:basedOn w:val="Normal"/>
    <w:rsid w:val="005E6A26"/>
    <w:pPr>
      <w:bidi w:val="0"/>
      <w:spacing w:after="160" w:line="240" w:lineRule="exact"/>
    </w:pPr>
    <w:rPr>
      <w:rFonts w:ascii="Verdana" w:hAnsi="Verdana" w:cs="Times New Roman"/>
      <w:b w:val="0"/>
      <w:bCs w:val="0"/>
      <w:sz w:val="20"/>
      <w:szCs w:val="20"/>
      <w:lang w:eastAsia="en-US"/>
    </w:rPr>
  </w:style>
  <w:style w:type="paragraph" w:customStyle="1" w:styleId="ListParagraph1">
    <w:name w:val="List Paragraph1"/>
    <w:basedOn w:val="Normal"/>
    <w:qFormat/>
    <w:rsid w:val="008154EF"/>
    <w:pPr>
      <w:ind w:left="720"/>
      <w:jc w:val="center"/>
    </w:pPr>
    <w:rPr>
      <w:rFonts w:cs="Traditional Arabic"/>
      <w:sz w:val="24"/>
      <w:szCs w:val="24"/>
      <w:lang w:eastAsia="en-US"/>
    </w:rPr>
  </w:style>
  <w:style w:type="paragraph" w:customStyle="1" w:styleId="Tabletext">
    <w:name w:val="Table_text"/>
    <w:basedOn w:val="Normal"/>
    <w:rsid w:val="003B0D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both"/>
      <w:textAlignment w:val="baseline"/>
    </w:pPr>
    <w:rPr>
      <w:rFonts w:eastAsia="Calibri" w:cs="Traditional Arabic"/>
      <w:b w:val="0"/>
      <w:bCs w:val="0"/>
      <w:sz w:val="20"/>
      <w:szCs w:val="26"/>
      <w:lang w:val="en-GB" w:eastAsia="en-US"/>
    </w:rPr>
  </w:style>
  <w:style w:type="paragraph" w:customStyle="1" w:styleId="CharChar3CharCharCharCharCharCharCharChar">
    <w:name w:val=" Char Char3 Char Char Char Char Char Char Char Char"/>
    <w:basedOn w:val="Normal"/>
    <w:rsid w:val="003B0DAA"/>
    <w:pPr>
      <w:bidi w:val="0"/>
      <w:spacing w:after="160" w:line="240" w:lineRule="exact"/>
    </w:pPr>
    <w:rPr>
      <w:rFonts w:ascii="Verdana" w:hAnsi="Verdana" w:cs="Times New Roman"/>
      <w:b w:val="0"/>
      <w:bCs w:val="0"/>
      <w:sz w:val="20"/>
      <w:szCs w:val="20"/>
      <w:lang w:eastAsia="en-US"/>
    </w:rPr>
  </w:style>
  <w:style w:type="character" w:customStyle="1" w:styleId="yshortcuts">
    <w:name w:val="yshortcuts"/>
    <w:basedOn w:val="DefaultParagraphFont"/>
    <w:rsid w:val="00054E83"/>
  </w:style>
  <w:style w:type="paragraph" w:customStyle="1" w:styleId="NoSpacing1">
    <w:name w:val="No Spacing1"/>
    <w:qFormat/>
    <w:rsid w:val="006970FA"/>
    <w:pPr>
      <w:bidi/>
    </w:pPr>
    <w:rPr>
      <w:rFonts w:cs="Traditional Arabic"/>
      <w:b/>
      <w:bCs/>
      <w:sz w:val="24"/>
      <w:szCs w:val="24"/>
    </w:rPr>
  </w:style>
  <w:style w:type="character" w:styleId="CommentReference">
    <w:name w:val="annotation reference"/>
    <w:rsid w:val="008B5084"/>
    <w:rPr>
      <w:sz w:val="16"/>
      <w:szCs w:val="16"/>
    </w:rPr>
  </w:style>
  <w:style w:type="paragraph" w:styleId="CommentText">
    <w:name w:val="annotation text"/>
    <w:basedOn w:val="Normal"/>
    <w:rsid w:val="008B5084"/>
    <w:pPr>
      <w:bidi w:val="0"/>
    </w:pPr>
    <w:rPr>
      <w:rFonts w:cs="Times New Roman"/>
      <w:b w:val="0"/>
      <w:bCs w:val="0"/>
      <w:sz w:val="20"/>
      <w:szCs w:val="20"/>
      <w:lang w:eastAsia="en-US"/>
    </w:rPr>
  </w:style>
  <w:style w:type="paragraph" w:customStyle="1" w:styleId="CharChar1CharCharCharCharCharCharCharCharCharCharCharChar">
    <w:name w:val=" Char Char1 Char Char Char Char Char Char Char Char Char Char Char Char"/>
    <w:basedOn w:val="Normal"/>
    <w:link w:val="DefaultParagraphFont"/>
    <w:rsid w:val="00F40A2F"/>
    <w:pPr>
      <w:bidi w:val="0"/>
      <w:spacing w:after="160" w:line="240" w:lineRule="exact"/>
    </w:pPr>
    <w:rPr>
      <w:rFonts w:ascii="Verdana" w:hAnsi="Verdana" w:cs="Times New Roman"/>
      <w:b w:val="0"/>
      <w:bCs w:val="0"/>
      <w:sz w:val="20"/>
      <w:szCs w:val="20"/>
      <w:lang w:eastAsia="en-US" w:bidi="ar-SA"/>
    </w:rPr>
  </w:style>
  <w:style w:type="paragraph" w:styleId="ListParagraph">
    <w:name w:val="List Paragraph"/>
    <w:basedOn w:val="Normal"/>
    <w:uiPriority w:val="34"/>
    <w:qFormat/>
    <w:rsid w:val="00FA1CF8"/>
    <w:pPr>
      <w:bidi w:val="0"/>
      <w:ind w:left="720"/>
    </w:pPr>
    <w:rPr>
      <w:rFonts w:ascii="Calibri" w:eastAsia="Calibri" w:hAnsi="Calibri" w:cs="Times New Roman"/>
      <w:b w:val="0"/>
      <w:bCs w:val="0"/>
      <w:sz w:val="22"/>
      <w:szCs w:val="22"/>
      <w:lang w:val="fr-FR" w:eastAsia="fr-FR" w:bidi="ar-SA"/>
    </w:rPr>
  </w:style>
  <w:style w:type="paragraph" w:styleId="Title">
    <w:name w:val="Title"/>
    <w:basedOn w:val="Normal"/>
    <w:link w:val="TitleChar"/>
    <w:qFormat/>
    <w:rsid w:val="00D551B6"/>
    <w:pPr>
      <w:jc w:val="center"/>
    </w:pPr>
    <w:rPr>
      <w:lang w:val="x-none" w:eastAsia="x-none" w:bidi="ar-JO"/>
    </w:rPr>
  </w:style>
  <w:style w:type="character" w:customStyle="1" w:styleId="TitleChar">
    <w:name w:val="Title Char"/>
    <w:link w:val="Title"/>
    <w:rsid w:val="00D551B6"/>
    <w:rPr>
      <w:rFonts w:cs="Simplified Arabic"/>
      <w:b/>
      <w:bCs/>
      <w:sz w:val="28"/>
      <w:szCs w:val="28"/>
      <w:lang w:val="x-none" w:eastAsia="x-none" w:bidi="ar-JO"/>
    </w:rPr>
  </w:style>
  <w:style w:type="character" w:styleId="FollowedHyperlink">
    <w:name w:val="FollowedHyperlink"/>
    <w:rsid w:val="00717B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5514">
      <w:bodyDiv w:val="1"/>
      <w:marLeft w:val="0"/>
      <w:marRight w:val="0"/>
      <w:marTop w:val="0"/>
      <w:marBottom w:val="0"/>
      <w:divBdr>
        <w:top w:val="none" w:sz="0" w:space="0" w:color="auto"/>
        <w:left w:val="none" w:sz="0" w:space="0" w:color="auto"/>
        <w:bottom w:val="none" w:sz="0" w:space="0" w:color="auto"/>
        <w:right w:val="none" w:sz="0" w:space="0" w:color="auto"/>
      </w:divBdr>
    </w:div>
    <w:div w:id="556093930">
      <w:bodyDiv w:val="1"/>
      <w:marLeft w:val="0"/>
      <w:marRight w:val="0"/>
      <w:marTop w:val="0"/>
      <w:marBottom w:val="0"/>
      <w:divBdr>
        <w:top w:val="none" w:sz="0" w:space="0" w:color="auto"/>
        <w:left w:val="none" w:sz="0" w:space="0" w:color="auto"/>
        <w:bottom w:val="none" w:sz="0" w:space="0" w:color="auto"/>
        <w:right w:val="none" w:sz="0" w:space="0" w:color="auto"/>
      </w:divBdr>
      <w:divsChild>
        <w:div w:id="1618484664">
          <w:marLeft w:val="0"/>
          <w:marRight w:val="547"/>
          <w:marTop w:val="0"/>
          <w:marBottom w:val="0"/>
          <w:divBdr>
            <w:top w:val="none" w:sz="0" w:space="0" w:color="auto"/>
            <w:left w:val="none" w:sz="0" w:space="0" w:color="auto"/>
            <w:bottom w:val="none" w:sz="0" w:space="0" w:color="auto"/>
            <w:right w:val="none" w:sz="0" w:space="0" w:color="auto"/>
          </w:divBdr>
        </w:div>
      </w:divsChild>
    </w:div>
    <w:div w:id="619261595">
      <w:bodyDiv w:val="1"/>
      <w:marLeft w:val="0"/>
      <w:marRight w:val="0"/>
      <w:marTop w:val="0"/>
      <w:marBottom w:val="0"/>
      <w:divBdr>
        <w:top w:val="none" w:sz="0" w:space="0" w:color="auto"/>
        <w:left w:val="none" w:sz="0" w:space="0" w:color="auto"/>
        <w:bottom w:val="none" w:sz="0" w:space="0" w:color="auto"/>
        <w:right w:val="none" w:sz="0" w:space="0" w:color="auto"/>
      </w:divBdr>
    </w:div>
    <w:div w:id="682392103">
      <w:bodyDiv w:val="1"/>
      <w:marLeft w:val="0"/>
      <w:marRight w:val="0"/>
      <w:marTop w:val="0"/>
      <w:marBottom w:val="0"/>
      <w:divBdr>
        <w:top w:val="none" w:sz="0" w:space="0" w:color="auto"/>
        <w:left w:val="none" w:sz="0" w:space="0" w:color="auto"/>
        <w:bottom w:val="none" w:sz="0" w:space="0" w:color="auto"/>
        <w:right w:val="none" w:sz="0" w:space="0" w:color="auto"/>
      </w:divBdr>
    </w:div>
    <w:div w:id="885219455">
      <w:bodyDiv w:val="1"/>
      <w:marLeft w:val="0"/>
      <w:marRight w:val="0"/>
      <w:marTop w:val="0"/>
      <w:marBottom w:val="0"/>
      <w:divBdr>
        <w:top w:val="none" w:sz="0" w:space="0" w:color="auto"/>
        <w:left w:val="none" w:sz="0" w:space="0" w:color="auto"/>
        <w:bottom w:val="none" w:sz="0" w:space="0" w:color="auto"/>
        <w:right w:val="none" w:sz="0" w:space="0" w:color="auto"/>
      </w:divBdr>
    </w:div>
    <w:div w:id="1028604662">
      <w:bodyDiv w:val="1"/>
      <w:marLeft w:val="0"/>
      <w:marRight w:val="0"/>
      <w:marTop w:val="0"/>
      <w:marBottom w:val="0"/>
      <w:divBdr>
        <w:top w:val="none" w:sz="0" w:space="0" w:color="auto"/>
        <w:left w:val="none" w:sz="0" w:space="0" w:color="auto"/>
        <w:bottom w:val="none" w:sz="0" w:space="0" w:color="auto"/>
        <w:right w:val="none" w:sz="0" w:space="0" w:color="auto"/>
      </w:divBdr>
    </w:div>
    <w:div w:id="1555384045">
      <w:bodyDiv w:val="1"/>
      <w:marLeft w:val="0"/>
      <w:marRight w:val="0"/>
      <w:marTop w:val="0"/>
      <w:marBottom w:val="0"/>
      <w:divBdr>
        <w:top w:val="none" w:sz="0" w:space="0" w:color="auto"/>
        <w:left w:val="none" w:sz="0" w:space="0" w:color="auto"/>
        <w:bottom w:val="none" w:sz="0" w:space="0" w:color="auto"/>
        <w:right w:val="none" w:sz="0" w:space="0" w:color="auto"/>
      </w:divBdr>
      <w:divsChild>
        <w:div w:id="1929537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regnet.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93799413-9b0f-4170-a79c-1431ec09174e</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8F0A7C-67B0-4F00-8173-24DC5A35431D}"/>
</file>

<file path=customXml/itemProps2.xml><?xml version="1.0" encoding="utf-8"?>
<ds:datastoreItem xmlns:ds="http://schemas.openxmlformats.org/officeDocument/2006/customXml" ds:itemID="{41797D2E-401C-49EE-B2A2-881AFE66790A}"/>
</file>

<file path=customXml/itemProps3.xml><?xml version="1.0" encoding="utf-8"?>
<ds:datastoreItem xmlns:ds="http://schemas.openxmlformats.org/officeDocument/2006/customXml" ds:itemID="{B61BF1A5-AD72-4008-81D4-992EBAEB423B}"/>
</file>

<file path=customXml/itemProps4.xml><?xml version="1.0" encoding="utf-8"?>
<ds:datastoreItem xmlns:ds="http://schemas.openxmlformats.org/officeDocument/2006/customXml" ds:itemID="{C8ACDF3B-5BC9-400A-ACF1-EF91B28643A3}"/>
</file>

<file path=docProps/app.xml><?xml version="1.0" encoding="utf-8"?>
<Properties xmlns="http://schemas.openxmlformats.org/officeDocument/2006/extended-properties" xmlns:vt="http://schemas.openxmlformats.org/officeDocument/2006/docPropsVTypes">
  <Template>Normal.dotm</Template>
  <TotalTime>0</TotalTime>
  <Pages>6</Pages>
  <Words>1095</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Microsoft</Company>
  <LinksUpToDate>false</LinksUpToDate>
  <CharactersWithSpaces>7329</CharactersWithSpaces>
  <SharedDoc>false</SharedDoc>
  <HLinks>
    <vt:vector size="6" baseType="variant">
      <vt:variant>
        <vt:i4>3997820</vt:i4>
      </vt:variant>
      <vt:variant>
        <vt:i4>0</vt:i4>
      </vt:variant>
      <vt:variant>
        <vt:i4>0</vt:i4>
      </vt:variant>
      <vt:variant>
        <vt:i4>5</vt:i4>
      </vt:variant>
      <vt:variant>
        <vt:lpwstr>http://www.aregn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ek</dc:creator>
  <cp:lastModifiedBy>Hazem Hezzah</cp:lastModifiedBy>
  <cp:revision>2</cp:revision>
  <cp:lastPrinted>2014-05-04T15:22:00Z</cp:lastPrinted>
  <dcterms:created xsi:type="dcterms:W3CDTF">2019-05-28T09:05:00Z</dcterms:created>
  <dcterms:modified xsi:type="dcterms:W3CDTF">2019-05-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